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988460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aps/>
        </w:rPr>
      </w:sdtEndPr>
      <w:sdtContent>
        <w:p w:rsidR="00BE390E" w:rsidRDefault="00D26CC7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 xml:space="preserve">    </w:t>
          </w:r>
        </w:p>
        <w:p w:rsidR="00BE390E" w:rsidRDefault="00BE390E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BE390E" w:rsidRDefault="00BE390E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permStart w:id="702446898" w:edGrp="everyone"/>
          <w:permEnd w:id="702446898"/>
        </w:p>
        <w:p w:rsidR="00BE390E" w:rsidRDefault="00BE390E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F85F11" w:rsidRDefault="003E061E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CR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07045" cy="501015"/>
                    <wp:effectExtent l="24765" t="22860" r="40640" b="47625"/>
                    <wp:wrapNone/>
                    <wp:docPr id="4" name="Rectangle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07045" cy="50101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0E4DEA21" id="Rectangle 29" o:spid="_x0000_s1026" style="position:absolute;margin-left:0;margin-top:0;width:638.35pt;height:39.45pt;z-index:25168281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" o:allowincell="f" fillcolor="#53548a [3204]" strokecolor="#f2f2f2 [3041]" strokeweight="3pt">
                    <v:shadow on="t" color="#292944 [1604]" opacity=".5" offset="1pt"/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CR"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0" allowOverlap="1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38460"/>
                    <wp:effectExtent l="6350" t="5715" r="7620" b="9525"/>
                    <wp:wrapNone/>
                    <wp:docPr id="3" name="Rectangle 3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3846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7D72D06C" id="Rectangle 32" o:spid="_x0000_s1026" style="position:absolute;margin-left:0;margin-top:0;width:7.15pt;height:829.8pt;z-index:251685888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" o:allowincell="f" fillcolor="white [3212]" strokecolor="#67452d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CR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0" allowOverlap="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38460"/>
                    <wp:effectExtent l="12065" t="5715" r="11430" b="9525"/>
                    <wp:wrapNone/>
                    <wp:docPr id="2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3846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A67927F" id="Rectangle 31" o:spid="_x0000_s1026" style="position:absolute;margin-left:0;margin-top:0;width:7.15pt;height:829.8pt;z-index:25168486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" o:allowincell="f" fillcolor="white [3212]" strokecolor="#67452d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CR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07045" cy="501015"/>
                    <wp:effectExtent l="24765" t="19050" r="40640" b="51435"/>
                    <wp:wrapNone/>
                    <wp:docPr id="1" name="Rectangle 3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07045" cy="50101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5EC9A530" id="Rectangle 30" o:spid="_x0000_s1026" style="position:absolute;margin-left:0;margin-top:0;width:638.35pt;height:39.45pt;z-index:25168384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" o:allowincell="f" fillcolor="#53548a [3204]" strokecolor="#f2f2f2 [3041]" strokeweight="3pt">
                    <v:shadow on="t" color="#292944 [1604]" opacity=".5" offset="1pt"/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F85F11" w:rsidRDefault="003E061E" w:rsidP="00305A26">
              <w:pPr>
                <w:pStyle w:val="Sinespaciado"/>
                <w:jc w:val="center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CR"/>
                </w:rPr>
                <w:t>Plan de Trabajo y Seguimiento del Comité de Bioética Clínica</w:t>
              </w:r>
            </w:p>
          </w:sdtContent>
        </w:sdt>
        <w:p w:rsidR="00F85F11" w:rsidRDefault="00F85F11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25C3C" w:rsidRDefault="00825C3C" w:rsidP="00825C3C">
          <w:pPr>
            <w:pStyle w:val="Sinespaciado"/>
            <w:jc w:val="center"/>
            <w:rPr>
              <w:rFonts w:asciiTheme="majorHAnsi" w:eastAsiaTheme="majorEastAsia" w:hAnsiTheme="majorHAnsi" w:cstheme="majorBidi"/>
              <w:sz w:val="36"/>
              <w:szCs w:val="36"/>
              <w:lang w:val="es-CR"/>
            </w:rPr>
          </w:pPr>
        </w:p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011811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7915D9" w:rsidRDefault="003E061E" w:rsidP="007915D9">
              <w:pPr>
                <w:pStyle w:val="Sinespaciado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  <w:lang w:val="es-CR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  <w:lang w:val="es-CR"/>
                </w:rPr>
                <w:t>Nombre del Comité de Bioética</w:t>
              </w:r>
            </w:p>
          </w:sdtContent>
        </w:sdt>
        <w:p w:rsidR="00305A26" w:rsidRPr="007915D9" w:rsidRDefault="00305A26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  <w:lang w:val="es-CR"/>
            </w:rPr>
          </w:pPr>
        </w:p>
        <w:p w:rsidR="00305A26" w:rsidRDefault="00305A26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305A26" w:rsidRDefault="007915D9" w:rsidP="007915D9">
          <w:pPr>
            <w:pStyle w:val="Sinespaciado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Año </w:t>
          </w:r>
          <w:r w:rsidR="00612D64">
            <w:rPr>
              <w:rFonts w:asciiTheme="majorHAnsi" w:eastAsiaTheme="majorEastAsia" w:hAnsiTheme="majorHAnsi" w:cstheme="majorBidi"/>
              <w:sz w:val="36"/>
              <w:szCs w:val="36"/>
            </w:rPr>
            <w:t>2019</w:t>
          </w:r>
        </w:p>
        <w:p w:rsidR="00305A26" w:rsidRDefault="00305A26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305A26" w:rsidRDefault="00305A26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25C3C" w:rsidRDefault="00825C3C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25C3C" w:rsidRDefault="00825C3C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25C3C" w:rsidRDefault="00825C3C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25C3C" w:rsidRDefault="00825C3C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F85F11" w:rsidRDefault="00F85F11">
          <w:pPr>
            <w:pStyle w:val="Sinespaciado"/>
          </w:pPr>
        </w:p>
        <w:sdt>
          <w:sdtPr>
            <w:alias w:val="Organización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F85F11" w:rsidRDefault="00F85F11">
              <w:pPr>
                <w:pStyle w:val="Sinespaciado"/>
              </w:pPr>
              <w:r>
                <w:rPr>
                  <w:lang w:val="es-CR"/>
                </w:rPr>
                <w:t>Área de Bioética- Subárea de Bioética Clínica y en Gestión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5D1EF2" w:rsidRDefault="00E579C8" w:rsidP="00825C3C">
              <w:pPr>
                <w:pStyle w:val="Sinespaciado"/>
                <w:tabs>
                  <w:tab w:val="left" w:pos="2775"/>
                </w:tabs>
                <w:rPr>
                  <w:b/>
                  <w:bCs/>
                  <w:caps/>
                  <w:sz w:val="72"/>
                  <w:szCs w:val="72"/>
                </w:rPr>
              </w:pPr>
              <w:r>
                <w:t>CENDEISSS-CCSS</w:t>
              </w:r>
            </w:p>
          </w:sdtContent>
        </w:sdt>
      </w:sdtContent>
    </w:sdt>
    <w:p w:rsidR="00255CA4" w:rsidRDefault="00255CA4" w:rsidP="00825C3C">
      <w:pPr>
        <w:pStyle w:val="Sinespaciado"/>
        <w:tabs>
          <w:tab w:val="left" w:pos="2775"/>
        </w:tabs>
      </w:pPr>
    </w:p>
    <w:p w:rsidR="00255CA4" w:rsidRPr="00305A26" w:rsidRDefault="00255CA4" w:rsidP="00825C3C">
      <w:pPr>
        <w:pStyle w:val="Sinespaciado"/>
        <w:tabs>
          <w:tab w:val="left" w:pos="2775"/>
        </w:tabs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CR"/>
        </w:rPr>
        <w:id w:val="9884536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1256CA" w:rsidRDefault="001256CA" w:rsidP="00B43920">
          <w:pPr>
            <w:pStyle w:val="TtuloTDC"/>
            <w:tabs>
              <w:tab w:val="left" w:pos="2385"/>
            </w:tabs>
          </w:pPr>
          <w:r>
            <w:t>Contenido</w:t>
          </w:r>
          <w:r w:rsidR="00B43920">
            <w:tab/>
          </w:r>
        </w:p>
        <w:p w:rsidR="00AA5732" w:rsidRDefault="00070A86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rPr>
              <w:lang w:val="es-ES"/>
            </w:rPr>
            <w:fldChar w:fldCharType="begin"/>
          </w:r>
          <w:r w:rsidR="001256CA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443466899" w:history="1">
            <w:r w:rsidR="00AA5732" w:rsidRPr="002F079F">
              <w:rPr>
                <w:rStyle w:val="Hipervnculo"/>
                <w:noProof/>
              </w:rPr>
              <w:t>Plan Anual</w:t>
            </w:r>
            <w:r w:rsidR="00AA57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5732">
              <w:rPr>
                <w:noProof/>
                <w:webHidden/>
              </w:rPr>
              <w:instrText xml:space="preserve"> PAGEREF _Toc44346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573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732" w:rsidRDefault="00361064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43466900" w:history="1">
            <w:r w:rsidR="00AA5732" w:rsidRPr="002F079F">
              <w:rPr>
                <w:rStyle w:val="Hipervnculo"/>
                <w:noProof/>
              </w:rPr>
              <w:t>Análisis FODA</w:t>
            </w:r>
            <w:r w:rsidR="00AA5732">
              <w:rPr>
                <w:noProof/>
                <w:webHidden/>
              </w:rPr>
              <w:tab/>
            </w:r>
            <w:r w:rsidR="00070A86">
              <w:rPr>
                <w:noProof/>
                <w:webHidden/>
              </w:rPr>
              <w:fldChar w:fldCharType="begin"/>
            </w:r>
            <w:r w:rsidR="00AA5732">
              <w:rPr>
                <w:noProof/>
                <w:webHidden/>
              </w:rPr>
              <w:instrText xml:space="preserve"> PAGEREF _Toc443466900 \h </w:instrText>
            </w:r>
            <w:r w:rsidR="00070A86">
              <w:rPr>
                <w:noProof/>
                <w:webHidden/>
              </w:rPr>
            </w:r>
            <w:r w:rsidR="00070A86">
              <w:rPr>
                <w:noProof/>
                <w:webHidden/>
              </w:rPr>
              <w:fldChar w:fldCharType="separate"/>
            </w:r>
            <w:r w:rsidR="00AA5732">
              <w:rPr>
                <w:noProof/>
                <w:webHidden/>
              </w:rPr>
              <w:t>4</w:t>
            </w:r>
            <w:r w:rsidR="00070A86">
              <w:rPr>
                <w:noProof/>
                <w:webHidden/>
              </w:rPr>
              <w:fldChar w:fldCharType="end"/>
            </w:r>
          </w:hyperlink>
        </w:p>
        <w:p w:rsidR="00AA5732" w:rsidRDefault="00361064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43466901" w:history="1">
            <w:r w:rsidR="00AA5732" w:rsidRPr="002F079F">
              <w:rPr>
                <w:rStyle w:val="Hipervnculo"/>
                <w:noProof/>
              </w:rPr>
              <w:t>Cronograma y seguimiento de las Sesiones  del Comité</w:t>
            </w:r>
            <w:r w:rsidR="00AA5732">
              <w:rPr>
                <w:noProof/>
                <w:webHidden/>
              </w:rPr>
              <w:tab/>
            </w:r>
            <w:r w:rsidR="00070A86">
              <w:rPr>
                <w:noProof/>
                <w:webHidden/>
              </w:rPr>
              <w:fldChar w:fldCharType="begin"/>
            </w:r>
            <w:r w:rsidR="00AA5732">
              <w:rPr>
                <w:noProof/>
                <w:webHidden/>
              </w:rPr>
              <w:instrText xml:space="preserve"> PAGEREF _Toc443466901 \h </w:instrText>
            </w:r>
            <w:r w:rsidR="00070A86">
              <w:rPr>
                <w:noProof/>
                <w:webHidden/>
              </w:rPr>
            </w:r>
            <w:r w:rsidR="00070A86">
              <w:rPr>
                <w:noProof/>
                <w:webHidden/>
              </w:rPr>
              <w:fldChar w:fldCharType="separate"/>
            </w:r>
            <w:r w:rsidR="00AA5732">
              <w:rPr>
                <w:noProof/>
                <w:webHidden/>
              </w:rPr>
              <w:t>5</w:t>
            </w:r>
            <w:r w:rsidR="00070A86">
              <w:rPr>
                <w:noProof/>
                <w:webHidden/>
              </w:rPr>
              <w:fldChar w:fldCharType="end"/>
            </w:r>
          </w:hyperlink>
        </w:p>
        <w:p w:rsidR="00AA5732" w:rsidRDefault="00361064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43466902" w:history="1">
            <w:r w:rsidR="00AA5732" w:rsidRPr="002F079F">
              <w:rPr>
                <w:rStyle w:val="Hipervnculo"/>
                <w:noProof/>
              </w:rPr>
              <w:t>Capacitación y Divulgación de la Bioética</w:t>
            </w:r>
            <w:r w:rsidR="00AA5732">
              <w:rPr>
                <w:noProof/>
                <w:webHidden/>
              </w:rPr>
              <w:tab/>
            </w:r>
            <w:r w:rsidR="00070A86">
              <w:rPr>
                <w:noProof/>
                <w:webHidden/>
              </w:rPr>
              <w:fldChar w:fldCharType="begin"/>
            </w:r>
            <w:r w:rsidR="00AA5732">
              <w:rPr>
                <w:noProof/>
                <w:webHidden/>
              </w:rPr>
              <w:instrText xml:space="preserve"> PAGEREF _Toc443466902 \h </w:instrText>
            </w:r>
            <w:r w:rsidR="00070A86">
              <w:rPr>
                <w:noProof/>
                <w:webHidden/>
              </w:rPr>
            </w:r>
            <w:r w:rsidR="00070A86">
              <w:rPr>
                <w:noProof/>
                <w:webHidden/>
              </w:rPr>
              <w:fldChar w:fldCharType="separate"/>
            </w:r>
            <w:r w:rsidR="00AA5732">
              <w:rPr>
                <w:noProof/>
                <w:webHidden/>
              </w:rPr>
              <w:t>6</w:t>
            </w:r>
            <w:r w:rsidR="00070A86">
              <w:rPr>
                <w:noProof/>
                <w:webHidden/>
              </w:rPr>
              <w:fldChar w:fldCharType="end"/>
            </w:r>
          </w:hyperlink>
        </w:p>
        <w:p w:rsidR="00AA5732" w:rsidRDefault="00361064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43466903" w:history="1">
            <w:r w:rsidR="00AA5732" w:rsidRPr="002F079F">
              <w:rPr>
                <w:rStyle w:val="Hipervnculo"/>
                <w:noProof/>
              </w:rPr>
              <w:t>Capacitación de los miembros del CBC</w:t>
            </w:r>
            <w:r w:rsidR="00AA5732">
              <w:rPr>
                <w:noProof/>
                <w:webHidden/>
              </w:rPr>
              <w:tab/>
            </w:r>
            <w:r w:rsidR="00070A86">
              <w:rPr>
                <w:noProof/>
                <w:webHidden/>
              </w:rPr>
              <w:fldChar w:fldCharType="begin"/>
            </w:r>
            <w:r w:rsidR="00AA5732">
              <w:rPr>
                <w:noProof/>
                <w:webHidden/>
              </w:rPr>
              <w:instrText xml:space="preserve"> PAGEREF _Toc443466903 \h </w:instrText>
            </w:r>
            <w:r w:rsidR="00070A86">
              <w:rPr>
                <w:noProof/>
                <w:webHidden/>
              </w:rPr>
            </w:r>
            <w:r w:rsidR="00070A86">
              <w:rPr>
                <w:noProof/>
                <w:webHidden/>
              </w:rPr>
              <w:fldChar w:fldCharType="separate"/>
            </w:r>
            <w:r w:rsidR="00AA5732">
              <w:rPr>
                <w:noProof/>
                <w:webHidden/>
              </w:rPr>
              <w:t>6</w:t>
            </w:r>
            <w:r w:rsidR="00070A86">
              <w:rPr>
                <w:noProof/>
                <w:webHidden/>
              </w:rPr>
              <w:fldChar w:fldCharType="end"/>
            </w:r>
          </w:hyperlink>
        </w:p>
        <w:p w:rsidR="00AA5732" w:rsidRDefault="00361064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43466904" w:history="1">
            <w:r w:rsidR="00AA5732" w:rsidRPr="002F079F">
              <w:rPr>
                <w:rStyle w:val="Hipervnculo"/>
                <w:noProof/>
              </w:rPr>
              <w:t>Temas  a revisar durante las sesiones</w:t>
            </w:r>
            <w:r w:rsidR="00AA5732">
              <w:rPr>
                <w:noProof/>
                <w:webHidden/>
              </w:rPr>
              <w:tab/>
            </w:r>
            <w:r w:rsidR="00070A86">
              <w:rPr>
                <w:noProof/>
                <w:webHidden/>
              </w:rPr>
              <w:fldChar w:fldCharType="begin"/>
            </w:r>
            <w:r w:rsidR="00AA5732">
              <w:rPr>
                <w:noProof/>
                <w:webHidden/>
              </w:rPr>
              <w:instrText xml:space="preserve"> PAGEREF _Toc443466904 \h </w:instrText>
            </w:r>
            <w:r w:rsidR="00070A86">
              <w:rPr>
                <w:noProof/>
                <w:webHidden/>
              </w:rPr>
            </w:r>
            <w:r w:rsidR="00070A86">
              <w:rPr>
                <w:noProof/>
                <w:webHidden/>
              </w:rPr>
              <w:fldChar w:fldCharType="separate"/>
            </w:r>
            <w:r w:rsidR="00AA5732">
              <w:rPr>
                <w:noProof/>
                <w:webHidden/>
              </w:rPr>
              <w:t>7</w:t>
            </w:r>
            <w:r w:rsidR="00070A86">
              <w:rPr>
                <w:noProof/>
                <w:webHidden/>
              </w:rPr>
              <w:fldChar w:fldCharType="end"/>
            </w:r>
          </w:hyperlink>
        </w:p>
        <w:p w:rsidR="00AA5732" w:rsidRDefault="00361064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43466905" w:history="1">
            <w:r w:rsidR="00AA5732" w:rsidRPr="002F079F">
              <w:rPr>
                <w:rStyle w:val="Hipervnculo"/>
                <w:noProof/>
              </w:rPr>
              <w:t>Actividades de Divulgación  (al menos 3 por año)</w:t>
            </w:r>
            <w:r w:rsidR="00AA5732">
              <w:rPr>
                <w:noProof/>
                <w:webHidden/>
              </w:rPr>
              <w:tab/>
            </w:r>
            <w:r w:rsidR="00070A86">
              <w:rPr>
                <w:noProof/>
                <w:webHidden/>
              </w:rPr>
              <w:fldChar w:fldCharType="begin"/>
            </w:r>
            <w:r w:rsidR="00AA5732">
              <w:rPr>
                <w:noProof/>
                <w:webHidden/>
              </w:rPr>
              <w:instrText xml:space="preserve"> PAGEREF _Toc443466905 \h </w:instrText>
            </w:r>
            <w:r w:rsidR="00070A86">
              <w:rPr>
                <w:noProof/>
                <w:webHidden/>
              </w:rPr>
            </w:r>
            <w:r w:rsidR="00070A86">
              <w:rPr>
                <w:noProof/>
                <w:webHidden/>
              </w:rPr>
              <w:fldChar w:fldCharType="separate"/>
            </w:r>
            <w:r w:rsidR="00AA5732">
              <w:rPr>
                <w:noProof/>
                <w:webHidden/>
              </w:rPr>
              <w:t>7</w:t>
            </w:r>
            <w:r w:rsidR="00070A86">
              <w:rPr>
                <w:noProof/>
                <w:webHidden/>
              </w:rPr>
              <w:fldChar w:fldCharType="end"/>
            </w:r>
          </w:hyperlink>
        </w:p>
        <w:p w:rsidR="00AA5732" w:rsidRDefault="00361064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43466906" w:history="1">
            <w:r w:rsidR="00AA5732" w:rsidRPr="002F079F">
              <w:rPr>
                <w:rStyle w:val="Hipervnculo"/>
                <w:noProof/>
              </w:rPr>
              <w:t>Cronograma de Actividades de Seguimiento al Consentimiento Informado</w:t>
            </w:r>
            <w:r w:rsidR="00AA5732">
              <w:rPr>
                <w:noProof/>
                <w:webHidden/>
              </w:rPr>
              <w:tab/>
            </w:r>
            <w:r w:rsidR="00070A86">
              <w:rPr>
                <w:noProof/>
                <w:webHidden/>
              </w:rPr>
              <w:fldChar w:fldCharType="begin"/>
            </w:r>
            <w:r w:rsidR="00AA5732">
              <w:rPr>
                <w:noProof/>
                <w:webHidden/>
              </w:rPr>
              <w:instrText xml:space="preserve"> PAGEREF _Toc443466906 \h </w:instrText>
            </w:r>
            <w:r w:rsidR="00070A86">
              <w:rPr>
                <w:noProof/>
                <w:webHidden/>
              </w:rPr>
            </w:r>
            <w:r w:rsidR="00070A86">
              <w:rPr>
                <w:noProof/>
                <w:webHidden/>
              </w:rPr>
              <w:fldChar w:fldCharType="separate"/>
            </w:r>
            <w:r w:rsidR="00AA5732">
              <w:rPr>
                <w:noProof/>
                <w:webHidden/>
              </w:rPr>
              <w:t>8</w:t>
            </w:r>
            <w:r w:rsidR="00070A86">
              <w:rPr>
                <w:noProof/>
                <w:webHidden/>
              </w:rPr>
              <w:fldChar w:fldCharType="end"/>
            </w:r>
          </w:hyperlink>
        </w:p>
        <w:p w:rsidR="00AA5732" w:rsidRDefault="00361064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43466907" w:history="1">
            <w:r w:rsidR="00AA5732" w:rsidRPr="002F079F">
              <w:rPr>
                <w:rStyle w:val="Hipervnculo"/>
                <w:noProof/>
              </w:rPr>
              <w:t>Seguimiento de Actividades</w:t>
            </w:r>
            <w:r w:rsidR="00AA5732">
              <w:rPr>
                <w:noProof/>
                <w:webHidden/>
              </w:rPr>
              <w:tab/>
            </w:r>
            <w:r w:rsidR="00070A86">
              <w:rPr>
                <w:noProof/>
                <w:webHidden/>
              </w:rPr>
              <w:fldChar w:fldCharType="begin"/>
            </w:r>
            <w:r w:rsidR="00AA5732">
              <w:rPr>
                <w:noProof/>
                <w:webHidden/>
              </w:rPr>
              <w:instrText xml:space="preserve"> PAGEREF _Toc443466907 \h </w:instrText>
            </w:r>
            <w:r w:rsidR="00070A86">
              <w:rPr>
                <w:noProof/>
                <w:webHidden/>
              </w:rPr>
            </w:r>
            <w:r w:rsidR="00070A86">
              <w:rPr>
                <w:noProof/>
                <w:webHidden/>
              </w:rPr>
              <w:fldChar w:fldCharType="separate"/>
            </w:r>
            <w:r w:rsidR="00AA5732">
              <w:rPr>
                <w:noProof/>
                <w:webHidden/>
              </w:rPr>
              <w:t>9</w:t>
            </w:r>
            <w:r w:rsidR="00070A86">
              <w:rPr>
                <w:noProof/>
                <w:webHidden/>
              </w:rPr>
              <w:fldChar w:fldCharType="end"/>
            </w:r>
          </w:hyperlink>
        </w:p>
        <w:p w:rsidR="00AA5732" w:rsidRDefault="00361064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43466908" w:history="1">
            <w:r w:rsidR="00AA5732" w:rsidRPr="002F079F">
              <w:rPr>
                <w:rStyle w:val="Hipervnculo"/>
                <w:noProof/>
              </w:rPr>
              <w:t>Registro de Análisis de Casos Clínicos</w:t>
            </w:r>
            <w:r w:rsidR="00AA5732">
              <w:rPr>
                <w:noProof/>
                <w:webHidden/>
              </w:rPr>
              <w:tab/>
            </w:r>
            <w:r w:rsidR="00070A86">
              <w:rPr>
                <w:noProof/>
                <w:webHidden/>
              </w:rPr>
              <w:fldChar w:fldCharType="begin"/>
            </w:r>
            <w:r w:rsidR="00AA5732">
              <w:rPr>
                <w:noProof/>
                <w:webHidden/>
              </w:rPr>
              <w:instrText xml:space="preserve"> PAGEREF _Toc443466908 \h </w:instrText>
            </w:r>
            <w:r w:rsidR="00070A86">
              <w:rPr>
                <w:noProof/>
                <w:webHidden/>
              </w:rPr>
            </w:r>
            <w:r w:rsidR="00070A86">
              <w:rPr>
                <w:noProof/>
                <w:webHidden/>
              </w:rPr>
              <w:fldChar w:fldCharType="separate"/>
            </w:r>
            <w:r w:rsidR="00AA5732">
              <w:rPr>
                <w:noProof/>
                <w:webHidden/>
              </w:rPr>
              <w:t>10</w:t>
            </w:r>
            <w:r w:rsidR="00070A86">
              <w:rPr>
                <w:noProof/>
                <w:webHidden/>
              </w:rPr>
              <w:fldChar w:fldCharType="end"/>
            </w:r>
          </w:hyperlink>
        </w:p>
        <w:p w:rsidR="00AA5732" w:rsidRDefault="00361064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43466909" w:history="1">
            <w:r w:rsidR="00AA5732" w:rsidRPr="002F079F">
              <w:rPr>
                <w:rStyle w:val="Hipervnculo"/>
                <w:noProof/>
              </w:rPr>
              <w:t>I Semestre</w:t>
            </w:r>
            <w:r w:rsidR="00AA5732">
              <w:rPr>
                <w:noProof/>
                <w:webHidden/>
              </w:rPr>
              <w:tab/>
            </w:r>
            <w:r w:rsidR="00070A86">
              <w:rPr>
                <w:noProof/>
                <w:webHidden/>
              </w:rPr>
              <w:fldChar w:fldCharType="begin"/>
            </w:r>
            <w:r w:rsidR="00AA5732">
              <w:rPr>
                <w:noProof/>
                <w:webHidden/>
              </w:rPr>
              <w:instrText xml:space="preserve"> PAGEREF _Toc443466909 \h </w:instrText>
            </w:r>
            <w:r w:rsidR="00070A86">
              <w:rPr>
                <w:noProof/>
                <w:webHidden/>
              </w:rPr>
            </w:r>
            <w:r w:rsidR="00070A86">
              <w:rPr>
                <w:noProof/>
                <w:webHidden/>
              </w:rPr>
              <w:fldChar w:fldCharType="separate"/>
            </w:r>
            <w:r w:rsidR="00AA5732">
              <w:rPr>
                <w:noProof/>
                <w:webHidden/>
              </w:rPr>
              <w:t>10</w:t>
            </w:r>
            <w:r w:rsidR="00070A86">
              <w:rPr>
                <w:noProof/>
                <w:webHidden/>
              </w:rPr>
              <w:fldChar w:fldCharType="end"/>
            </w:r>
          </w:hyperlink>
        </w:p>
        <w:p w:rsidR="00AA5732" w:rsidRDefault="00361064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43466910" w:history="1">
            <w:r w:rsidR="00AA5732" w:rsidRPr="002F079F">
              <w:rPr>
                <w:rStyle w:val="Hipervnculo"/>
                <w:noProof/>
              </w:rPr>
              <w:t>II Semestre</w:t>
            </w:r>
            <w:r w:rsidR="00AA5732">
              <w:rPr>
                <w:noProof/>
                <w:webHidden/>
              </w:rPr>
              <w:tab/>
            </w:r>
            <w:r w:rsidR="00070A86">
              <w:rPr>
                <w:noProof/>
                <w:webHidden/>
              </w:rPr>
              <w:fldChar w:fldCharType="begin"/>
            </w:r>
            <w:r w:rsidR="00AA5732">
              <w:rPr>
                <w:noProof/>
                <w:webHidden/>
              </w:rPr>
              <w:instrText xml:space="preserve"> PAGEREF _Toc443466910 \h </w:instrText>
            </w:r>
            <w:r w:rsidR="00070A86">
              <w:rPr>
                <w:noProof/>
                <w:webHidden/>
              </w:rPr>
            </w:r>
            <w:r w:rsidR="00070A86">
              <w:rPr>
                <w:noProof/>
                <w:webHidden/>
              </w:rPr>
              <w:fldChar w:fldCharType="separate"/>
            </w:r>
            <w:r w:rsidR="00AA5732">
              <w:rPr>
                <w:noProof/>
                <w:webHidden/>
              </w:rPr>
              <w:t>10</w:t>
            </w:r>
            <w:r w:rsidR="00070A86">
              <w:rPr>
                <w:noProof/>
                <w:webHidden/>
              </w:rPr>
              <w:fldChar w:fldCharType="end"/>
            </w:r>
          </w:hyperlink>
        </w:p>
        <w:p w:rsidR="00AA5732" w:rsidRDefault="00361064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43466911" w:history="1">
            <w:r w:rsidR="00AA5732" w:rsidRPr="002F079F">
              <w:rPr>
                <w:rStyle w:val="Hipervnculo"/>
                <w:noProof/>
              </w:rPr>
              <w:t>Registro de Asesorías en Temas Bioéticos</w:t>
            </w:r>
            <w:r w:rsidR="00AA5732">
              <w:rPr>
                <w:noProof/>
                <w:webHidden/>
              </w:rPr>
              <w:tab/>
            </w:r>
            <w:r w:rsidR="00070A86">
              <w:rPr>
                <w:noProof/>
                <w:webHidden/>
              </w:rPr>
              <w:fldChar w:fldCharType="begin"/>
            </w:r>
            <w:r w:rsidR="00AA5732">
              <w:rPr>
                <w:noProof/>
                <w:webHidden/>
              </w:rPr>
              <w:instrText xml:space="preserve"> PAGEREF _Toc443466911 \h </w:instrText>
            </w:r>
            <w:r w:rsidR="00070A86">
              <w:rPr>
                <w:noProof/>
                <w:webHidden/>
              </w:rPr>
            </w:r>
            <w:r w:rsidR="00070A86">
              <w:rPr>
                <w:noProof/>
                <w:webHidden/>
              </w:rPr>
              <w:fldChar w:fldCharType="separate"/>
            </w:r>
            <w:r w:rsidR="00AA5732">
              <w:rPr>
                <w:noProof/>
                <w:webHidden/>
              </w:rPr>
              <w:t>11</w:t>
            </w:r>
            <w:r w:rsidR="00070A86">
              <w:rPr>
                <w:noProof/>
                <w:webHidden/>
              </w:rPr>
              <w:fldChar w:fldCharType="end"/>
            </w:r>
          </w:hyperlink>
        </w:p>
        <w:p w:rsidR="00AA5732" w:rsidRDefault="00361064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43466912" w:history="1">
            <w:r w:rsidR="00AA5732" w:rsidRPr="002F079F">
              <w:rPr>
                <w:rStyle w:val="Hipervnculo"/>
                <w:noProof/>
              </w:rPr>
              <w:t>I Semestre</w:t>
            </w:r>
            <w:r w:rsidR="00AA5732">
              <w:rPr>
                <w:noProof/>
                <w:webHidden/>
              </w:rPr>
              <w:tab/>
            </w:r>
            <w:r w:rsidR="00070A86">
              <w:rPr>
                <w:noProof/>
                <w:webHidden/>
              </w:rPr>
              <w:fldChar w:fldCharType="begin"/>
            </w:r>
            <w:r w:rsidR="00AA5732">
              <w:rPr>
                <w:noProof/>
                <w:webHidden/>
              </w:rPr>
              <w:instrText xml:space="preserve"> PAGEREF _Toc443466912 \h </w:instrText>
            </w:r>
            <w:r w:rsidR="00070A86">
              <w:rPr>
                <w:noProof/>
                <w:webHidden/>
              </w:rPr>
            </w:r>
            <w:r w:rsidR="00070A86">
              <w:rPr>
                <w:noProof/>
                <w:webHidden/>
              </w:rPr>
              <w:fldChar w:fldCharType="separate"/>
            </w:r>
            <w:r w:rsidR="00AA5732">
              <w:rPr>
                <w:noProof/>
                <w:webHidden/>
              </w:rPr>
              <w:t>11</w:t>
            </w:r>
            <w:r w:rsidR="00070A86">
              <w:rPr>
                <w:noProof/>
                <w:webHidden/>
              </w:rPr>
              <w:fldChar w:fldCharType="end"/>
            </w:r>
          </w:hyperlink>
        </w:p>
        <w:p w:rsidR="00AA5732" w:rsidRDefault="00361064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43466913" w:history="1">
            <w:r w:rsidR="00AA5732" w:rsidRPr="002F079F">
              <w:rPr>
                <w:rStyle w:val="Hipervnculo"/>
                <w:noProof/>
              </w:rPr>
              <w:t>II Semestre</w:t>
            </w:r>
            <w:r w:rsidR="00AA5732">
              <w:rPr>
                <w:noProof/>
                <w:webHidden/>
              </w:rPr>
              <w:tab/>
            </w:r>
            <w:r w:rsidR="00070A86">
              <w:rPr>
                <w:noProof/>
                <w:webHidden/>
              </w:rPr>
              <w:fldChar w:fldCharType="begin"/>
            </w:r>
            <w:r w:rsidR="00AA5732">
              <w:rPr>
                <w:noProof/>
                <w:webHidden/>
              </w:rPr>
              <w:instrText xml:space="preserve"> PAGEREF _Toc443466913 \h </w:instrText>
            </w:r>
            <w:r w:rsidR="00070A86">
              <w:rPr>
                <w:noProof/>
                <w:webHidden/>
              </w:rPr>
            </w:r>
            <w:r w:rsidR="00070A86">
              <w:rPr>
                <w:noProof/>
                <w:webHidden/>
              </w:rPr>
              <w:fldChar w:fldCharType="separate"/>
            </w:r>
            <w:r w:rsidR="00AA5732">
              <w:rPr>
                <w:noProof/>
                <w:webHidden/>
              </w:rPr>
              <w:t>11</w:t>
            </w:r>
            <w:r w:rsidR="00070A86">
              <w:rPr>
                <w:noProof/>
                <w:webHidden/>
              </w:rPr>
              <w:fldChar w:fldCharType="end"/>
            </w:r>
          </w:hyperlink>
        </w:p>
        <w:p w:rsidR="00AA5732" w:rsidRDefault="00361064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43466914" w:history="1">
            <w:r w:rsidR="00AA5732" w:rsidRPr="002F079F">
              <w:rPr>
                <w:rStyle w:val="Hipervnculo"/>
                <w:noProof/>
              </w:rPr>
              <w:t>Informe Semestral de Actividades</w:t>
            </w:r>
            <w:r w:rsidR="00AA5732">
              <w:rPr>
                <w:noProof/>
                <w:webHidden/>
              </w:rPr>
              <w:tab/>
            </w:r>
            <w:r w:rsidR="00070A86">
              <w:rPr>
                <w:noProof/>
                <w:webHidden/>
              </w:rPr>
              <w:fldChar w:fldCharType="begin"/>
            </w:r>
            <w:r w:rsidR="00AA5732">
              <w:rPr>
                <w:noProof/>
                <w:webHidden/>
              </w:rPr>
              <w:instrText xml:space="preserve"> PAGEREF _Toc443466914 \h </w:instrText>
            </w:r>
            <w:r w:rsidR="00070A86">
              <w:rPr>
                <w:noProof/>
                <w:webHidden/>
              </w:rPr>
            </w:r>
            <w:r w:rsidR="00070A86">
              <w:rPr>
                <w:noProof/>
                <w:webHidden/>
              </w:rPr>
              <w:fldChar w:fldCharType="separate"/>
            </w:r>
            <w:r w:rsidR="00AA5732">
              <w:rPr>
                <w:noProof/>
                <w:webHidden/>
              </w:rPr>
              <w:t>12</w:t>
            </w:r>
            <w:r w:rsidR="00070A86">
              <w:rPr>
                <w:noProof/>
                <w:webHidden/>
              </w:rPr>
              <w:fldChar w:fldCharType="end"/>
            </w:r>
          </w:hyperlink>
        </w:p>
        <w:p w:rsidR="00AA5732" w:rsidRDefault="00361064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43466915" w:history="1">
            <w:r w:rsidR="00AA5732" w:rsidRPr="002F079F">
              <w:rPr>
                <w:rStyle w:val="Hipervnculo"/>
                <w:noProof/>
              </w:rPr>
              <w:t>I Semestre</w:t>
            </w:r>
            <w:r w:rsidR="00AA5732">
              <w:rPr>
                <w:noProof/>
                <w:webHidden/>
              </w:rPr>
              <w:tab/>
            </w:r>
            <w:r w:rsidR="00070A86">
              <w:rPr>
                <w:noProof/>
                <w:webHidden/>
              </w:rPr>
              <w:fldChar w:fldCharType="begin"/>
            </w:r>
            <w:r w:rsidR="00AA5732">
              <w:rPr>
                <w:noProof/>
                <w:webHidden/>
              </w:rPr>
              <w:instrText xml:space="preserve"> PAGEREF _Toc443466915 \h </w:instrText>
            </w:r>
            <w:r w:rsidR="00070A86">
              <w:rPr>
                <w:noProof/>
                <w:webHidden/>
              </w:rPr>
            </w:r>
            <w:r w:rsidR="00070A86">
              <w:rPr>
                <w:noProof/>
                <w:webHidden/>
              </w:rPr>
              <w:fldChar w:fldCharType="separate"/>
            </w:r>
            <w:r w:rsidR="00AA5732">
              <w:rPr>
                <w:noProof/>
                <w:webHidden/>
              </w:rPr>
              <w:t>12</w:t>
            </w:r>
            <w:r w:rsidR="00070A86">
              <w:rPr>
                <w:noProof/>
                <w:webHidden/>
              </w:rPr>
              <w:fldChar w:fldCharType="end"/>
            </w:r>
          </w:hyperlink>
        </w:p>
        <w:p w:rsidR="00AA5732" w:rsidRDefault="00361064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43466916" w:history="1">
            <w:r w:rsidR="00AA5732" w:rsidRPr="002F079F">
              <w:rPr>
                <w:rStyle w:val="Hipervnculo"/>
                <w:noProof/>
              </w:rPr>
              <w:t>II Semestre</w:t>
            </w:r>
            <w:r w:rsidR="00AA5732">
              <w:rPr>
                <w:noProof/>
                <w:webHidden/>
              </w:rPr>
              <w:tab/>
            </w:r>
            <w:r w:rsidR="00070A86">
              <w:rPr>
                <w:noProof/>
                <w:webHidden/>
              </w:rPr>
              <w:fldChar w:fldCharType="begin"/>
            </w:r>
            <w:r w:rsidR="00AA5732">
              <w:rPr>
                <w:noProof/>
                <w:webHidden/>
              </w:rPr>
              <w:instrText xml:space="preserve"> PAGEREF _Toc443466916 \h </w:instrText>
            </w:r>
            <w:r w:rsidR="00070A86">
              <w:rPr>
                <w:noProof/>
                <w:webHidden/>
              </w:rPr>
            </w:r>
            <w:r w:rsidR="00070A86">
              <w:rPr>
                <w:noProof/>
                <w:webHidden/>
              </w:rPr>
              <w:fldChar w:fldCharType="separate"/>
            </w:r>
            <w:r w:rsidR="00AA5732">
              <w:rPr>
                <w:noProof/>
                <w:webHidden/>
              </w:rPr>
              <w:t>13</w:t>
            </w:r>
            <w:r w:rsidR="00070A86">
              <w:rPr>
                <w:noProof/>
                <w:webHidden/>
              </w:rPr>
              <w:fldChar w:fldCharType="end"/>
            </w:r>
          </w:hyperlink>
        </w:p>
        <w:p w:rsidR="00AA5732" w:rsidRDefault="00361064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43466917" w:history="1">
            <w:r w:rsidR="00AA5732" w:rsidRPr="002F079F">
              <w:rPr>
                <w:rStyle w:val="Hipervnculo"/>
                <w:noProof/>
              </w:rPr>
              <w:t>Auto-Evaluación</w:t>
            </w:r>
            <w:r w:rsidR="00AA5732">
              <w:rPr>
                <w:noProof/>
                <w:webHidden/>
              </w:rPr>
              <w:tab/>
            </w:r>
            <w:r w:rsidR="00070A86">
              <w:rPr>
                <w:noProof/>
                <w:webHidden/>
              </w:rPr>
              <w:fldChar w:fldCharType="begin"/>
            </w:r>
            <w:r w:rsidR="00AA5732">
              <w:rPr>
                <w:noProof/>
                <w:webHidden/>
              </w:rPr>
              <w:instrText xml:space="preserve"> PAGEREF _Toc443466917 \h </w:instrText>
            </w:r>
            <w:r w:rsidR="00070A86">
              <w:rPr>
                <w:noProof/>
                <w:webHidden/>
              </w:rPr>
            </w:r>
            <w:r w:rsidR="00070A86">
              <w:rPr>
                <w:noProof/>
                <w:webHidden/>
              </w:rPr>
              <w:fldChar w:fldCharType="separate"/>
            </w:r>
            <w:r w:rsidR="00AA5732">
              <w:rPr>
                <w:noProof/>
                <w:webHidden/>
              </w:rPr>
              <w:t>14</w:t>
            </w:r>
            <w:r w:rsidR="00070A86">
              <w:rPr>
                <w:noProof/>
                <w:webHidden/>
              </w:rPr>
              <w:fldChar w:fldCharType="end"/>
            </w:r>
          </w:hyperlink>
        </w:p>
        <w:p w:rsidR="001256CA" w:rsidRDefault="00070A86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1256CA" w:rsidRDefault="001256CA" w:rsidP="001256CA"/>
    <w:p w:rsidR="001256CA" w:rsidRDefault="001256CA" w:rsidP="001256CA">
      <w:bookmarkStart w:id="0" w:name="_GoBack"/>
      <w:bookmarkEnd w:id="0"/>
    </w:p>
    <w:p w:rsidR="000B5507" w:rsidRDefault="000B5507" w:rsidP="003B1BF3">
      <w:pPr>
        <w:pStyle w:val="Ttulo1"/>
        <w:rPr>
          <w:sz w:val="144"/>
          <w:szCs w:val="144"/>
        </w:rPr>
      </w:pPr>
      <w:bookmarkStart w:id="1" w:name="_Toc436813290"/>
    </w:p>
    <w:p w:rsidR="000B5507" w:rsidRDefault="000B5507" w:rsidP="003B1BF3">
      <w:pPr>
        <w:pStyle w:val="Ttulo1"/>
        <w:rPr>
          <w:sz w:val="144"/>
          <w:szCs w:val="144"/>
        </w:rPr>
      </w:pPr>
    </w:p>
    <w:p w:rsidR="00D17B23" w:rsidRPr="000B5507" w:rsidRDefault="00D17B23" w:rsidP="003B1BF3">
      <w:pPr>
        <w:pStyle w:val="Ttulo1"/>
        <w:rPr>
          <w:sz w:val="144"/>
          <w:szCs w:val="144"/>
        </w:rPr>
      </w:pPr>
      <w:bookmarkStart w:id="2" w:name="_Toc443466899"/>
      <w:r w:rsidRPr="000B5507">
        <w:rPr>
          <w:sz w:val="144"/>
          <w:szCs w:val="144"/>
        </w:rPr>
        <w:t>Plan Anual</w:t>
      </w:r>
      <w:bookmarkEnd w:id="2"/>
    </w:p>
    <w:p w:rsidR="000B5507" w:rsidRDefault="000B5507" w:rsidP="00825C3C">
      <w:pPr>
        <w:pStyle w:val="Ttulo1"/>
      </w:pPr>
    </w:p>
    <w:p w:rsidR="000B5507" w:rsidRDefault="000B5507" w:rsidP="00825C3C">
      <w:pPr>
        <w:pStyle w:val="Ttulo1"/>
      </w:pPr>
    </w:p>
    <w:p w:rsidR="000B5507" w:rsidRDefault="000B5507" w:rsidP="00825C3C">
      <w:pPr>
        <w:pStyle w:val="Ttulo1"/>
      </w:pPr>
    </w:p>
    <w:p w:rsidR="000B5507" w:rsidRDefault="000B5507" w:rsidP="00825C3C">
      <w:pPr>
        <w:pStyle w:val="Ttulo1"/>
      </w:pPr>
    </w:p>
    <w:p w:rsidR="000B5507" w:rsidRDefault="000B5507" w:rsidP="00825C3C">
      <w:pPr>
        <w:pStyle w:val="Ttulo1"/>
      </w:pPr>
    </w:p>
    <w:p w:rsidR="000B5507" w:rsidRDefault="000B5507" w:rsidP="00825C3C">
      <w:pPr>
        <w:pStyle w:val="Ttulo1"/>
      </w:pPr>
    </w:p>
    <w:p w:rsidR="000B5507" w:rsidRDefault="000B5507" w:rsidP="00825C3C">
      <w:pPr>
        <w:pStyle w:val="Ttulo1"/>
      </w:pPr>
    </w:p>
    <w:p w:rsidR="000B5507" w:rsidRDefault="000B5507" w:rsidP="00825C3C">
      <w:pPr>
        <w:pStyle w:val="Ttulo1"/>
      </w:pPr>
    </w:p>
    <w:p w:rsidR="00825C3C" w:rsidRDefault="00825C3C" w:rsidP="00825C3C">
      <w:pPr>
        <w:pStyle w:val="Ttulo1"/>
      </w:pPr>
      <w:bookmarkStart w:id="3" w:name="_Toc443466900"/>
      <w:r>
        <w:lastRenderedPageBreak/>
        <w:t>Análisis FODA</w:t>
      </w:r>
      <w:bookmarkEnd w:id="1"/>
      <w:bookmarkEnd w:id="3"/>
      <w:r>
        <w:t xml:space="preserve"> </w:t>
      </w:r>
    </w:p>
    <w:p w:rsidR="003B1BF3" w:rsidRDefault="00B23C92" w:rsidP="003B1BF3">
      <w:pPr>
        <w:pStyle w:val="Sinespaciado"/>
        <w:jc w:val="both"/>
      </w:pPr>
      <w:r>
        <w:t>E</w:t>
      </w:r>
      <w:r w:rsidR="003B1BF3">
        <w:t xml:space="preserve">s una metodología de estudio de la situación de una empresa o un proyecto, analizando sus características internas (Debilidades y Fortalezas) y su </w:t>
      </w:r>
      <w:hyperlink r:id="rId9" w:tooltip="Entorno empresarial" w:history="1">
        <w:r w:rsidR="003B1BF3" w:rsidRPr="007F5C3F">
          <w:rPr>
            <w:rStyle w:val="SinespaciadoCar"/>
          </w:rPr>
          <w:t>situación externa</w:t>
        </w:r>
      </w:hyperlink>
      <w:r w:rsidR="003B1BF3" w:rsidRPr="007F5C3F">
        <w:t xml:space="preserve"> (Amenazas y Oportunidades) en una </w:t>
      </w:r>
      <w:hyperlink r:id="rId10" w:tooltip="Matriz cuadrada" w:history="1">
        <w:r w:rsidR="003B1BF3" w:rsidRPr="007F5C3F">
          <w:rPr>
            <w:rStyle w:val="SinespaciadoCar"/>
          </w:rPr>
          <w:t>matriz cuadrada</w:t>
        </w:r>
      </w:hyperlink>
      <w:r w:rsidR="003B1BF3" w:rsidRPr="007F5C3F">
        <w:t>.</w:t>
      </w:r>
    </w:p>
    <w:p w:rsidR="003B1BF3" w:rsidRPr="003B1BF3" w:rsidRDefault="00B23C92" w:rsidP="00B23C92">
      <w:pPr>
        <w:pStyle w:val="Sinespaciado"/>
        <w:jc w:val="both"/>
      </w:pPr>
      <w:r>
        <w:t>Se debe de completar la matriz para el CBC y genera</w:t>
      </w:r>
      <w:r w:rsidR="00DA2E4F">
        <w:t>r</w:t>
      </w:r>
      <w:r>
        <w:t xml:space="preserve"> estrategias que permitan subsanar las situaciones destacadas. </w:t>
      </w:r>
    </w:p>
    <w:tbl>
      <w:tblPr>
        <w:tblpPr w:leftFromText="141" w:rightFromText="141" w:vertAnchor="text" w:horzAnchor="margin" w:tblpY="265"/>
        <w:tblW w:w="8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9"/>
        <w:gridCol w:w="2900"/>
        <w:gridCol w:w="3053"/>
      </w:tblGrid>
      <w:tr w:rsidR="00825C3C" w:rsidRPr="004702A8" w:rsidTr="00825C3C">
        <w:trPr>
          <w:trHeight w:val="315"/>
        </w:trPr>
        <w:tc>
          <w:tcPr>
            <w:tcW w:w="2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C3C" w:rsidRPr="006C7D4F" w:rsidRDefault="00825C3C" w:rsidP="00825C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4" w:space="0" w:color="auto"/>
            </w:tcBorders>
            <w:shd w:val="clear" w:color="000000" w:fill="44546A"/>
            <w:vAlign w:val="center"/>
            <w:hideMark/>
          </w:tcPr>
          <w:p w:rsidR="00825C3C" w:rsidRPr="006C7D4F" w:rsidRDefault="00825C3C" w:rsidP="00825C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</w:pPr>
            <w:r w:rsidRPr="006C7D4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Oportunidades</w:t>
            </w:r>
          </w:p>
        </w:tc>
        <w:tc>
          <w:tcPr>
            <w:tcW w:w="3053" w:type="dxa"/>
            <w:shd w:val="clear" w:color="000000" w:fill="44546A"/>
            <w:noWrap/>
            <w:vAlign w:val="center"/>
            <w:hideMark/>
          </w:tcPr>
          <w:p w:rsidR="00825C3C" w:rsidRPr="006C7D4F" w:rsidRDefault="00825C3C" w:rsidP="00825C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</w:pPr>
            <w:r w:rsidRPr="006C7D4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 xml:space="preserve">Amenazas </w:t>
            </w:r>
          </w:p>
        </w:tc>
      </w:tr>
      <w:tr w:rsidR="00825C3C" w:rsidRPr="004702A8" w:rsidTr="00825C3C">
        <w:trPr>
          <w:trHeight w:val="315"/>
        </w:trPr>
        <w:tc>
          <w:tcPr>
            <w:tcW w:w="2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C3C" w:rsidRPr="006C7D4F" w:rsidRDefault="00825C3C" w:rsidP="00825C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25C3C" w:rsidRPr="006C7D4F" w:rsidRDefault="00AC0D2A" w:rsidP="00AC0D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permStart w:id="1158634970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        </w:t>
            </w:r>
            <w:permEnd w:id="1158634970"/>
          </w:p>
        </w:tc>
        <w:tc>
          <w:tcPr>
            <w:tcW w:w="3053" w:type="dxa"/>
            <w:shd w:val="clear" w:color="auto" w:fill="auto"/>
            <w:noWrap/>
            <w:vAlign w:val="center"/>
            <w:hideMark/>
          </w:tcPr>
          <w:p w:rsidR="00825C3C" w:rsidRPr="006C7D4F" w:rsidRDefault="00AC0D2A" w:rsidP="00AC0D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ermStart w:id="571876695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       </w:t>
            </w:r>
            <w:permEnd w:id="571876695"/>
          </w:p>
        </w:tc>
      </w:tr>
      <w:tr w:rsidR="00825C3C" w:rsidRPr="004702A8" w:rsidTr="00825C3C">
        <w:trPr>
          <w:trHeight w:val="315"/>
        </w:trPr>
        <w:tc>
          <w:tcPr>
            <w:tcW w:w="2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C3C" w:rsidRPr="006C7D4F" w:rsidRDefault="00825C3C" w:rsidP="00825C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C7D4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0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25C3C" w:rsidRPr="006C7D4F" w:rsidRDefault="00AC0D2A" w:rsidP="00AC0D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permStart w:id="625698573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        </w:t>
            </w:r>
            <w:permEnd w:id="625698573"/>
          </w:p>
        </w:tc>
        <w:tc>
          <w:tcPr>
            <w:tcW w:w="3053" w:type="dxa"/>
            <w:shd w:val="clear" w:color="auto" w:fill="auto"/>
            <w:noWrap/>
            <w:vAlign w:val="center"/>
            <w:hideMark/>
          </w:tcPr>
          <w:p w:rsidR="00825C3C" w:rsidRPr="006C7D4F" w:rsidRDefault="00AC0D2A" w:rsidP="00AC0D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ermStart w:id="1030059617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        </w:t>
            </w:r>
            <w:permEnd w:id="1030059617"/>
          </w:p>
        </w:tc>
      </w:tr>
      <w:tr w:rsidR="00825C3C" w:rsidRPr="004702A8" w:rsidTr="00825C3C">
        <w:trPr>
          <w:trHeight w:val="315"/>
        </w:trPr>
        <w:tc>
          <w:tcPr>
            <w:tcW w:w="2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5C3C" w:rsidRPr="006C7D4F" w:rsidRDefault="00825C3C" w:rsidP="00825C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C7D4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00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825C3C" w:rsidRPr="006C7D4F" w:rsidRDefault="00AC0D2A" w:rsidP="00AC0D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permStart w:id="992770457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        </w:t>
            </w:r>
            <w:permEnd w:id="992770457"/>
          </w:p>
        </w:tc>
        <w:tc>
          <w:tcPr>
            <w:tcW w:w="3053" w:type="dxa"/>
            <w:shd w:val="clear" w:color="auto" w:fill="auto"/>
            <w:noWrap/>
            <w:vAlign w:val="center"/>
            <w:hideMark/>
          </w:tcPr>
          <w:p w:rsidR="00825C3C" w:rsidRPr="006C7D4F" w:rsidRDefault="00AC0D2A" w:rsidP="00AC0D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ermStart w:id="1147614172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        </w:t>
            </w:r>
            <w:permEnd w:id="1147614172"/>
          </w:p>
        </w:tc>
      </w:tr>
      <w:tr w:rsidR="00825C3C" w:rsidRPr="004702A8" w:rsidTr="00825C3C">
        <w:trPr>
          <w:trHeight w:val="315"/>
        </w:trPr>
        <w:tc>
          <w:tcPr>
            <w:tcW w:w="2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3C" w:rsidRPr="006C7D4F" w:rsidRDefault="00825C3C" w:rsidP="00825C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C7D4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00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825C3C" w:rsidRPr="006C7D4F" w:rsidRDefault="00AC0D2A" w:rsidP="00AC0D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permStart w:id="767326083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        </w:t>
            </w:r>
            <w:permEnd w:id="767326083"/>
          </w:p>
        </w:tc>
        <w:tc>
          <w:tcPr>
            <w:tcW w:w="3053" w:type="dxa"/>
            <w:shd w:val="clear" w:color="auto" w:fill="auto"/>
            <w:noWrap/>
            <w:vAlign w:val="center"/>
            <w:hideMark/>
          </w:tcPr>
          <w:p w:rsidR="00825C3C" w:rsidRPr="006C7D4F" w:rsidRDefault="00AC0D2A" w:rsidP="00AC0D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ermStart w:id="1734687730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        </w:t>
            </w:r>
            <w:permEnd w:id="1734687730"/>
          </w:p>
        </w:tc>
      </w:tr>
      <w:tr w:rsidR="00825C3C" w:rsidRPr="004702A8" w:rsidTr="00825C3C">
        <w:trPr>
          <w:trHeight w:val="315"/>
        </w:trPr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3C" w:rsidRPr="006C7D4F" w:rsidRDefault="00825C3C" w:rsidP="00825C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C7D4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3C" w:rsidRPr="006C7D4F" w:rsidRDefault="00AC0D2A" w:rsidP="00AC0D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permStart w:id="101669647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        </w:t>
            </w:r>
            <w:permEnd w:id="101669647"/>
          </w:p>
        </w:tc>
        <w:tc>
          <w:tcPr>
            <w:tcW w:w="3053" w:type="dxa"/>
            <w:shd w:val="clear" w:color="auto" w:fill="auto"/>
            <w:noWrap/>
            <w:vAlign w:val="center"/>
            <w:hideMark/>
          </w:tcPr>
          <w:p w:rsidR="00825C3C" w:rsidRPr="006C7D4F" w:rsidRDefault="00AC0D2A" w:rsidP="00AC0D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ermStart w:id="177806571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        </w:t>
            </w:r>
            <w:permEnd w:id="177806571"/>
          </w:p>
        </w:tc>
      </w:tr>
      <w:tr w:rsidR="00825C3C" w:rsidRPr="006C7D4F" w:rsidTr="00825C3C">
        <w:trPr>
          <w:trHeight w:val="315"/>
        </w:trPr>
        <w:tc>
          <w:tcPr>
            <w:tcW w:w="2699" w:type="dxa"/>
            <w:tcBorders>
              <w:top w:val="single" w:sz="4" w:space="0" w:color="auto"/>
            </w:tcBorders>
            <w:shd w:val="clear" w:color="auto" w:fill="2A495E" w:themeFill="accent6" w:themeFillShade="80"/>
            <w:noWrap/>
            <w:vAlign w:val="bottom"/>
            <w:hideMark/>
          </w:tcPr>
          <w:p w:rsidR="00825C3C" w:rsidRPr="006C7D4F" w:rsidRDefault="00825C3C" w:rsidP="00825C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C7D4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Fortalezas</w:t>
            </w:r>
          </w:p>
        </w:tc>
        <w:tc>
          <w:tcPr>
            <w:tcW w:w="2900" w:type="dxa"/>
            <w:shd w:val="clear" w:color="auto" w:fill="0070C0"/>
            <w:noWrap/>
            <w:vAlign w:val="bottom"/>
            <w:hideMark/>
          </w:tcPr>
          <w:p w:rsidR="00825C3C" w:rsidRPr="006C7D4F" w:rsidRDefault="00825C3C" w:rsidP="00825C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6C7D4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Estrategias Ofensivas</w:t>
            </w:r>
            <w:r w:rsidRPr="006C7D4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53" w:type="dxa"/>
            <w:shd w:val="clear" w:color="auto" w:fill="0070C0"/>
            <w:noWrap/>
            <w:vAlign w:val="center"/>
            <w:hideMark/>
          </w:tcPr>
          <w:p w:rsidR="00825C3C" w:rsidRPr="006C7D4F" w:rsidRDefault="00825C3C" w:rsidP="00825C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24"/>
                <w:szCs w:val="24"/>
              </w:rPr>
            </w:pPr>
            <w:r w:rsidRPr="006C7D4F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  <w:t xml:space="preserve">Estrategias Defensivas </w:t>
            </w:r>
          </w:p>
        </w:tc>
      </w:tr>
      <w:tr w:rsidR="00825C3C" w:rsidRPr="004702A8" w:rsidTr="00825C3C">
        <w:trPr>
          <w:trHeight w:val="315"/>
        </w:trPr>
        <w:tc>
          <w:tcPr>
            <w:tcW w:w="2699" w:type="dxa"/>
            <w:shd w:val="clear" w:color="auto" w:fill="auto"/>
            <w:noWrap/>
            <w:vAlign w:val="bottom"/>
            <w:hideMark/>
          </w:tcPr>
          <w:p w:rsidR="00825C3C" w:rsidRPr="006C7D4F" w:rsidRDefault="00AC0D2A" w:rsidP="00AC0D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ermStart w:id="209209558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        </w:t>
            </w:r>
            <w:permEnd w:id="209209558"/>
          </w:p>
        </w:tc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825C3C" w:rsidRPr="006C7D4F" w:rsidRDefault="00AC0D2A" w:rsidP="00AC0D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permStart w:id="529536909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        </w:t>
            </w:r>
            <w:permEnd w:id="529536909"/>
          </w:p>
        </w:tc>
        <w:tc>
          <w:tcPr>
            <w:tcW w:w="3053" w:type="dxa"/>
            <w:shd w:val="clear" w:color="auto" w:fill="auto"/>
            <w:noWrap/>
            <w:vAlign w:val="center"/>
            <w:hideMark/>
          </w:tcPr>
          <w:p w:rsidR="00825C3C" w:rsidRPr="006C7D4F" w:rsidRDefault="00AC0D2A" w:rsidP="00AC0D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ermStart w:id="988355099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        </w:t>
            </w:r>
            <w:permEnd w:id="988355099"/>
          </w:p>
        </w:tc>
      </w:tr>
      <w:tr w:rsidR="00825C3C" w:rsidRPr="004702A8" w:rsidTr="00825C3C">
        <w:trPr>
          <w:trHeight w:val="315"/>
        </w:trPr>
        <w:tc>
          <w:tcPr>
            <w:tcW w:w="2699" w:type="dxa"/>
            <w:shd w:val="clear" w:color="auto" w:fill="auto"/>
            <w:noWrap/>
            <w:vAlign w:val="bottom"/>
            <w:hideMark/>
          </w:tcPr>
          <w:p w:rsidR="00825C3C" w:rsidRPr="006C7D4F" w:rsidRDefault="00AC0D2A" w:rsidP="00AC0D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ermStart w:id="790179063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        </w:t>
            </w:r>
            <w:permEnd w:id="790179063"/>
          </w:p>
        </w:tc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825C3C" w:rsidRPr="006C7D4F" w:rsidRDefault="00AC0D2A" w:rsidP="00AC0D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permStart w:id="1714887016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        </w:t>
            </w:r>
            <w:permEnd w:id="1714887016"/>
          </w:p>
        </w:tc>
        <w:tc>
          <w:tcPr>
            <w:tcW w:w="3053" w:type="dxa"/>
            <w:shd w:val="clear" w:color="auto" w:fill="auto"/>
            <w:noWrap/>
            <w:vAlign w:val="center"/>
            <w:hideMark/>
          </w:tcPr>
          <w:p w:rsidR="00825C3C" w:rsidRPr="006C7D4F" w:rsidRDefault="00AC0D2A" w:rsidP="00AC0D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ermStart w:id="2125204590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        </w:t>
            </w:r>
            <w:permEnd w:id="2125204590"/>
          </w:p>
        </w:tc>
      </w:tr>
      <w:tr w:rsidR="00825C3C" w:rsidRPr="004702A8" w:rsidTr="00825C3C">
        <w:trPr>
          <w:trHeight w:val="315"/>
        </w:trPr>
        <w:tc>
          <w:tcPr>
            <w:tcW w:w="2699" w:type="dxa"/>
            <w:shd w:val="clear" w:color="auto" w:fill="auto"/>
            <w:noWrap/>
            <w:vAlign w:val="bottom"/>
            <w:hideMark/>
          </w:tcPr>
          <w:p w:rsidR="00825C3C" w:rsidRPr="006C7D4F" w:rsidRDefault="00AC0D2A" w:rsidP="00AC0D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ermStart w:id="1399545236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        </w:t>
            </w:r>
            <w:permEnd w:id="1399545236"/>
          </w:p>
        </w:tc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825C3C" w:rsidRPr="006C7D4F" w:rsidRDefault="00AC0D2A" w:rsidP="00AC0D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permStart w:id="75791231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        </w:t>
            </w:r>
            <w:permEnd w:id="75791231"/>
          </w:p>
        </w:tc>
        <w:tc>
          <w:tcPr>
            <w:tcW w:w="3053" w:type="dxa"/>
            <w:shd w:val="clear" w:color="auto" w:fill="auto"/>
            <w:noWrap/>
            <w:vAlign w:val="center"/>
            <w:hideMark/>
          </w:tcPr>
          <w:p w:rsidR="00825C3C" w:rsidRPr="006C7D4F" w:rsidRDefault="00AC0D2A" w:rsidP="00AC0D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ermStart w:id="677538073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        </w:t>
            </w:r>
            <w:permEnd w:id="677538073"/>
          </w:p>
        </w:tc>
      </w:tr>
      <w:tr w:rsidR="00825C3C" w:rsidRPr="004702A8" w:rsidTr="00825C3C">
        <w:trPr>
          <w:trHeight w:val="315"/>
        </w:trPr>
        <w:tc>
          <w:tcPr>
            <w:tcW w:w="2699" w:type="dxa"/>
            <w:shd w:val="clear" w:color="auto" w:fill="auto"/>
            <w:noWrap/>
            <w:vAlign w:val="bottom"/>
            <w:hideMark/>
          </w:tcPr>
          <w:p w:rsidR="00825C3C" w:rsidRPr="006C7D4F" w:rsidRDefault="00AC0D2A" w:rsidP="00AC0D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ermStart w:id="1117021128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        </w:t>
            </w:r>
            <w:permEnd w:id="1117021128"/>
          </w:p>
        </w:tc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825C3C" w:rsidRPr="006C7D4F" w:rsidRDefault="00AC0D2A" w:rsidP="00AC0D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permStart w:id="23028682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        </w:t>
            </w:r>
            <w:permEnd w:id="23028682"/>
          </w:p>
        </w:tc>
        <w:tc>
          <w:tcPr>
            <w:tcW w:w="3053" w:type="dxa"/>
            <w:shd w:val="clear" w:color="auto" w:fill="auto"/>
            <w:noWrap/>
            <w:vAlign w:val="center"/>
            <w:hideMark/>
          </w:tcPr>
          <w:p w:rsidR="00825C3C" w:rsidRPr="006C7D4F" w:rsidRDefault="00AC0D2A" w:rsidP="00AC0D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ermStart w:id="1798392719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        </w:t>
            </w:r>
            <w:permEnd w:id="1798392719"/>
          </w:p>
        </w:tc>
      </w:tr>
      <w:tr w:rsidR="00825C3C" w:rsidRPr="004702A8" w:rsidTr="00825C3C">
        <w:trPr>
          <w:trHeight w:val="315"/>
        </w:trPr>
        <w:tc>
          <w:tcPr>
            <w:tcW w:w="2699" w:type="dxa"/>
            <w:shd w:val="clear" w:color="auto" w:fill="auto"/>
            <w:noWrap/>
            <w:vAlign w:val="bottom"/>
            <w:hideMark/>
          </w:tcPr>
          <w:p w:rsidR="00825C3C" w:rsidRPr="006C7D4F" w:rsidRDefault="00AC0D2A" w:rsidP="00AC0D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ermStart w:id="1598452292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        </w:t>
            </w:r>
            <w:permEnd w:id="1598452292"/>
          </w:p>
        </w:tc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825C3C" w:rsidRPr="006C7D4F" w:rsidRDefault="00AC0D2A" w:rsidP="00AC0D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permStart w:id="1594309267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        </w:t>
            </w:r>
            <w:permEnd w:id="1594309267"/>
          </w:p>
        </w:tc>
        <w:tc>
          <w:tcPr>
            <w:tcW w:w="3053" w:type="dxa"/>
            <w:shd w:val="clear" w:color="auto" w:fill="auto"/>
            <w:noWrap/>
            <w:vAlign w:val="center"/>
            <w:hideMark/>
          </w:tcPr>
          <w:p w:rsidR="00825C3C" w:rsidRPr="006C7D4F" w:rsidRDefault="00AC0D2A" w:rsidP="00AC0D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ermStart w:id="610879566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        </w:t>
            </w:r>
            <w:permEnd w:id="610879566"/>
          </w:p>
        </w:tc>
      </w:tr>
      <w:tr w:rsidR="00825C3C" w:rsidRPr="004702A8" w:rsidTr="00825C3C">
        <w:trPr>
          <w:trHeight w:val="315"/>
        </w:trPr>
        <w:tc>
          <w:tcPr>
            <w:tcW w:w="2699" w:type="dxa"/>
            <w:shd w:val="clear" w:color="auto" w:fill="2A495E" w:themeFill="accent6" w:themeFillShade="80"/>
            <w:noWrap/>
            <w:vAlign w:val="bottom"/>
            <w:hideMark/>
          </w:tcPr>
          <w:p w:rsidR="00825C3C" w:rsidRPr="006C7D4F" w:rsidRDefault="00825C3C" w:rsidP="00825C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C7D4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Debilidades</w:t>
            </w:r>
          </w:p>
        </w:tc>
        <w:tc>
          <w:tcPr>
            <w:tcW w:w="2900" w:type="dxa"/>
            <w:shd w:val="clear" w:color="auto" w:fill="0070C0"/>
            <w:noWrap/>
            <w:vAlign w:val="bottom"/>
            <w:hideMark/>
          </w:tcPr>
          <w:p w:rsidR="00825C3C" w:rsidRPr="006C7D4F" w:rsidRDefault="00825C3C" w:rsidP="00825C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</w:pPr>
            <w:r w:rsidRPr="006C7D4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Estrategias Reorientación</w:t>
            </w:r>
          </w:p>
        </w:tc>
        <w:tc>
          <w:tcPr>
            <w:tcW w:w="3053" w:type="dxa"/>
            <w:shd w:val="clear" w:color="auto" w:fill="0070C0"/>
            <w:noWrap/>
            <w:vAlign w:val="center"/>
            <w:hideMark/>
          </w:tcPr>
          <w:p w:rsidR="00825C3C" w:rsidRPr="006C7D4F" w:rsidRDefault="00825C3C" w:rsidP="00825C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</w:pPr>
            <w:r w:rsidRPr="006C7D4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 xml:space="preserve">Estrategias Supervivencia </w:t>
            </w:r>
          </w:p>
        </w:tc>
      </w:tr>
      <w:tr w:rsidR="00825C3C" w:rsidRPr="004702A8" w:rsidTr="00825C3C">
        <w:trPr>
          <w:trHeight w:val="315"/>
        </w:trPr>
        <w:tc>
          <w:tcPr>
            <w:tcW w:w="2699" w:type="dxa"/>
            <w:shd w:val="clear" w:color="auto" w:fill="auto"/>
            <w:noWrap/>
            <w:vAlign w:val="bottom"/>
            <w:hideMark/>
          </w:tcPr>
          <w:p w:rsidR="00825C3C" w:rsidRPr="006C7D4F" w:rsidRDefault="00AC0D2A" w:rsidP="00AC0D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ermStart w:id="297736867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        </w:t>
            </w:r>
            <w:permEnd w:id="297736867"/>
          </w:p>
        </w:tc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825C3C" w:rsidRPr="006C7D4F" w:rsidRDefault="00AC0D2A" w:rsidP="00AC0D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permStart w:id="1367672777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        </w:t>
            </w:r>
            <w:permEnd w:id="1367672777"/>
          </w:p>
        </w:tc>
        <w:tc>
          <w:tcPr>
            <w:tcW w:w="3053" w:type="dxa"/>
            <w:shd w:val="clear" w:color="auto" w:fill="auto"/>
            <w:noWrap/>
            <w:vAlign w:val="center"/>
            <w:hideMark/>
          </w:tcPr>
          <w:p w:rsidR="00825C3C" w:rsidRPr="006C7D4F" w:rsidRDefault="00AC0D2A" w:rsidP="00AC0D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ermStart w:id="1476274584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        </w:t>
            </w:r>
            <w:permEnd w:id="1476274584"/>
          </w:p>
        </w:tc>
      </w:tr>
      <w:tr w:rsidR="00825C3C" w:rsidRPr="004702A8" w:rsidTr="00825C3C">
        <w:trPr>
          <w:trHeight w:val="315"/>
        </w:trPr>
        <w:tc>
          <w:tcPr>
            <w:tcW w:w="2699" w:type="dxa"/>
            <w:shd w:val="clear" w:color="auto" w:fill="auto"/>
            <w:noWrap/>
            <w:vAlign w:val="bottom"/>
            <w:hideMark/>
          </w:tcPr>
          <w:p w:rsidR="00825C3C" w:rsidRPr="006C7D4F" w:rsidRDefault="00AC0D2A" w:rsidP="00AC0D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ermStart w:id="1634759356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        </w:t>
            </w:r>
            <w:permEnd w:id="1634759356"/>
          </w:p>
        </w:tc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825C3C" w:rsidRPr="006C7D4F" w:rsidRDefault="00AC0D2A" w:rsidP="00AC0D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permStart w:id="547378392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        </w:t>
            </w:r>
            <w:permEnd w:id="547378392"/>
          </w:p>
        </w:tc>
        <w:tc>
          <w:tcPr>
            <w:tcW w:w="3053" w:type="dxa"/>
            <w:shd w:val="clear" w:color="auto" w:fill="auto"/>
            <w:noWrap/>
            <w:vAlign w:val="center"/>
            <w:hideMark/>
          </w:tcPr>
          <w:p w:rsidR="00825C3C" w:rsidRPr="006C7D4F" w:rsidRDefault="00AC0D2A" w:rsidP="00AC0D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ermStart w:id="1212368808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        </w:t>
            </w:r>
            <w:permEnd w:id="1212368808"/>
          </w:p>
        </w:tc>
      </w:tr>
      <w:tr w:rsidR="00825C3C" w:rsidRPr="004702A8" w:rsidTr="00825C3C">
        <w:trPr>
          <w:trHeight w:val="315"/>
        </w:trPr>
        <w:tc>
          <w:tcPr>
            <w:tcW w:w="2699" w:type="dxa"/>
            <w:shd w:val="clear" w:color="auto" w:fill="auto"/>
            <w:noWrap/>
            <w:vAlign w:val="bottom"/>
            <w:hideMark/>
          </w:tcPr>
          <w:p w:rsidR="00825C3C" w:rsidRPr="006C7D4F" w:rsidRDefault="00AC0D2A" w:rsidP="00AC0D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ermStart w:id="1378249613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        </w:t>
            </w:r>
            <w:permEnd w:id="1378249613"/>
          </w:p>
        </w:tc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825C3C" w:rsidRPr="006C7D4F" w:rsidRDefault="00AC0D2A" w:rsidP="00AC0D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permStart w:id="1120088835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        </w:t>
            </w:r>
            <w:permEnd w:id="1120088835"/>
          </w:p>
        </w:tc>
        <w:tc>
          <w:tcPr>
            <w:tcW w:w="3053" w:type="dxa"/>
            <w:shd w:val="clear" w:color="auto" w:fill="auto"/>
            <w:noWrap/>
            <w:vAlign w:val="center"/>
            <w:hideMark/>
          </w:tcPr>
          <w:p w:rsidR="00825C3C" w:rsidRPr="006C7D4F" w:rsidRDefault="00AC0D2A" w:rsidP="00AC0D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ermStart w:id="1978038156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        </w:t>
            </w:r>
            <w:permEnd w:id="1978038156"/>
          </w:p>
        </w:tc>
      </w:tr>
      <w:tr w:rsidR="00825C3C" w:rsidRPr="004702A8" w:rsidTr="00825C3C">
        <w:trPr>
          <w:trHeight w:val="315"/>
        </w:trPr>
        <w:tc>
          <w:tcPr>
            <w:tcW w:w="2699" w:type="dxa"/>
            <w:shd w:val="clear" w:color="auto" w:fill="auto"/>
            <w:noWrap/>
            <w:vAlign w:val="bottom"/>
            <w:hideMark/>
          </w:tcPr>
          <w:p w:rsidR="00825C3C" w:rsidRPr="006C7D4F" w:rsidRDefault="00AC0D2A" w:rsidP="00AC0D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ermStart w:id="70009099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        </w:t>
            </w:r>
            <w:permEnd w:id="70009099"/>
          </w:p>
        </w:tc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825C3C" w:rsidRPr="006C7D4F" w:rsidRDefault="00AC0D2A" w:rsidP="00AC0D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permStart w:id="1208560550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        </w:t>
            </w:r>
            <w:permEnd w:id="1208560550"/>
          </w:p>
        </w:tc>
        <w:tc>
          <w:tcPr>
            <w:tcW w:w="3053" w:type="dxa"/>
            <w:shd w:val="clear" w:color="auto" w:fill="auto"/>
            <w:noWrap/>
            <w:vAlign w:val="center"/>
            <w:hideMark/>
          </w:tcPr>
          <w:p w:rsidR="00825C3C" w:rsidRPr="006C7D4F" w:rsidRDefault="00AC0D2A" w:rsidP="00AC0D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ermStart w:id="1670532480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        </w:t>
            </w:r>
            <w:permEnd w:id="1670532480"/>
          </w:p>
        </w:tc>
      </w:tr>
      <w:tr w:rsidR="00825C3C" w:rsidRPr="004702A8" w:rsidTr="00825C3C">
        <w:trPr>
          <w:trHeight w:val="315"/>
        </w:trPr>
        <w:tc>
          <w:tcPr>
            <w:tcW w:w="2699" w:type="dxa"/>
            <w:shd w:val="clear" w:color="auto" w:fill="auto"/>
            <w:noWrap/>
            <w:vAlign w:val="bottom"/>
            <w:hideMark/>
          </w:tcPr>
          <w:p w:rsidR="00825C3C" w:rsidRPr="006C7D4F" w:rsidRDefault="00AC0D2A" w:rsidP="00AC0D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ermStart w:id="756102428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        </w:t>
            </w:r>
            <w:permEnd w:id="756102428"/>
          </w:p>
        </w:tc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825C3C" w:rsidRPr="006C7D4F" w:rsidRDefault="00AC0D2A" w:rsidP="00AC0D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permStart w:id="1904746250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        </w:t>
            </w:r>
            <w:permEnd w:id="1904746250"/>
          </w:p>
        </w:tc>
        <w:tc>
          <w:tcPr>
            <w:tcW w:w="3053" w:type="dxa"/>
            <w:shd w:val="clear" w:color="auto" w:fill="auto"/>
            <w:noWrap/>
            <w:vAlign w:val="center"/>
            <w:hideMark/>
          </w:tcPr>
          <w:p w:rsidR="00825C3C" w:rsidRPr="006C7D4F" w:rsidRDefault="00AC0D2A" w:rsidP="00AC0D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ermStart w:id="217727190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        </w:t>
            </w:r>
            <w:permEnd w:id="217727190"/>
          </w:p>
        </w:tc>
      </w:tr>
    </w:tbl>
    <w:p w:rsidR="00825C3C" w:rsidRDefault="00825C3C" w:rsidP="00825C3C">
      <w:pPr>
        <w:spacing w:after="0"/>
        <w:jc w:val="both"/>
      </w:pPr>
    </w:p>
    <w:p w:rsidR="00825C3C" w:rsidRDefault="00825C3C" w:rsidP="00825C3C">
      <w:r>
        <w:t>Observaciones:</w:t>
      </w:r>
    </w:p>
    <w:p w:rsidR="00B23C92" w:rsidRDefault="00B23C92" w:rsidP="00B23C92">
      <w:pPr>
        <w:spacing w:after="0"/>
        <w:jc w:val="both"/>
      </w:pPr>
      <w:permStart w:id="500698793" w:edGrp="everyone"/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                                                         </w:t>
      </w:r>
      <w:permEnd w:id="500698793"/>
    </w:p>
    <w:p w:rsidR="00825C3C" w:rsidRDefault="00825C3C" w:rsidP="00825C3C">
      <w:pPr>
        <w:spacing w:after="0"/>
        <w:jc w:val="both"/>
      </w:pPr>
    </w:p>
    <w:p w:rsidR="00825C3C" w:rsidRDefault="00825C3C" w:rsidP="00825C3C">
      <w:pPr>
        <w:spacing w:after="0"/>
        <w:jc w:val="both"/>
      </w:pPr>
    </w:p>
    <w:p w:rsidR="00825C3C" w:rsidRDefault="00825C3C" w:rsidP="00825C3C">
      <w:pPr>
        <w:spacing w:after="0"/>
        <w:jc w:val="both"/>
      </w:pPr>
    </w:p>
    <w:p w:rsidR="00825C3C" w:rsidRDefault="00825C3C" w:rsidP="00825C3C">
      <w:pPr>
        <w:spacing w:after="0"/>
        <w:jc w:val="both"/>
      </w:pPr>
    </w:p>
    <w:p w:rsidR="00825C3C" w:rsidRDefault="00825C3C" w:rsidP="00825C3C">
      <w:pPr>
        <w:spacing w:after="0"/>
        <w:jc w:val="both"/>
      </w:pPr>
    </w:p>
    <w:p w:rsidR="00825C3C" w:rsidRDefault="00825C3C" w:rsidP="00825C3C">
      <w:pPr>
        <w:spacing w:after="0"/>
        <w:jc w:val="both"/>
      </w:pPr>
    </w:p>
    <w:p w:rsidR="00825C3C" w:rsidRDefault="00825C3C" w:rsidP="00825C3C">
      <w:pPr>
        <w:spacing w:after="0"/>
        <w:jc w:val="both"/>
      </w:pPr>
    </w:p>
    <w:p w:rsidR="00825C3C" w:rsidRDefault="00825C3C" w:rsidP="00825C3C">
      <w:pPr>
        <w:spacing w:after="0"/>
        <w:jc w:val="both"/>
      </w:pPr>
    </w:p>
    <w:p w:rsidR="00825C3C" w:rsidRDefault="00825C3C" w:rsidP="00825C3C">
      <w:pPr>
        <w:spacing w:after="0"/>
        <w:jc w:val="both"/>
      </w:pPr>
    </w:p>
    <w:p w:rsidR="00825C3C" w:rsidRDefault="00825C3C" w:rsidP="00825C3C">
      <w:pPr>
        <w:spacing w:after="0"/>
        <w:jc w:val="both"/>
      </w:pPr>
    </w:p>
    <w:p w:rsidR="00412D68" w:rsidRDefault="00412D68" w:rsidP="00825C3C">
      <w:pPr>
        <w:spacing w:after="0"/>
        <w:jc w:val="both"/>
      </w:pPr>
    </w:p>
    <w:p w:rsidR="00412D68" w:rsidRDefault="00412D68" w:rsidP="00825C3C">
      <w:pPr>
        <w:spacing w:after="0"/>
        <w:jc w:val="both"/>
      </w:pPr>
    </w:p>
    <w:p w:rsidR="00412D68" w:rsidRDefault="00412D68" w:rsidP="00825C3C">
      <w:pPr>
        <w:spacing w:after="0"/>
        <w:jc w:val="both"/>
      </w:pPr>
    </w:p>
    <w:p w:rsidR="00825C3C" w:rsidRDefault="00D12A18" w:rsidP="00825C3C">
      <w:pPr>
        <w:pStyle w:val="Ttulo1"/>
      </w:pPr>
      <w:bookmarkStart w:id="4" w:name="_Toc436813291"/>
      <w:bookmarkStart w:id="5" w:name="_Toc443466901"/>
      <w:r>
        <w:lastRenderedPageBreak/>
        <w:t>C</w:t>
      </w:r>
      <w:r w:rsidR="00825C3C">
        <w:t>ronograma</w:t>
      </w:r>
      <w:r w:rsidR="00612D64">
        <w:t xml:space="preserve"> y seguimiento de las Sesiones </w:t>
      </w:r>
      <w:r w:rsidR="00825C3C">
        <w:t>del Comité</w:t>
      </w:r>
      <w:bookmarkEnd w:id="4"/>
      <w:bookmarkEnd w:id="5"/>
    </w:p>
    <w:p w:rsidR="00825C3C" w:rsidRDefault="00825C3C" w:rsidP="00825C3C">
      <w:pPr>
        <w:jc w:val="both"/>
      </w:pPr>
    </w:p>
    <w:p w:rsidR="00825C3C" w:rsidRDefault="00612D64" w:rsidP="00825C3C">
      <w:pPr>
        <w:jc w:val="both"/>
      </w:pPr>
      <w:r>
        <w:t xml:space="preserve"> La documentación sobre </w:t>
      </w:r>
      <w:r w:rsidR="00825C3C">
        <w:t>caso</w:t>
      </w:r>
      <w:r>
        <w:t xml:space="preserve">s clínicos, guías o protocolos </w:t>
      </w:r>
      <w:r w:rsidR="00825C3C">
        <w:t>de atención</w:t>
      </w:r>
      <w:r w:rsidR="009A1F4C">
        <w:t xml:space="preserve"> que requerirán ser analizados por el CBC, los cuales deben ser</w:t>
      </w:r>
      <w:r w:rsidR="00825C3C">
        <w:t xml:space="preserve"> presentados al menos 3 días hábiles previo a la fecha establecida para la sesión, antes de las 14:00 horas. De</w:t>
      </w:r>
      <w:r w:rsidR="00D12A18">
        <w:t xml:space="preserve"> </w:t>
      </w:r>
      <w:r w:rsidR="00825C3C">
        <w:t xml:space="preserve">no ser así, la discusión se trasladará automáticamente para la siguiente sesión establecida. </w:t>
      </w:r>
      <w:r w:rsidR="00D12A18">
        <w:t>Los</w:t>
      </w:r>
      <w:r w:rsidR="00825C3C">
        <w:t xml:space="preserve"> casos de Donación y T</w:t>
      </w:r>
      <w:r w:rsidR="00D12A18">
        <w:t>rasplante de órganos y tejidos</w:t>
      </w:r>
      <w:r w:rsidR="00825C3C">
        <w:t xml:space="preserve"> serán a</w:t>
      </w:r>
      <w:r>
        <w:t xml:space="preserve">tendidos </w:t>
      </w:r>
      <w:r w:rsidR="00D12A18">
        <w:t>según lo establecido en la Ley N°9222 y en el Manual de Instrucciones de Trabajo para el Análisis Bioético de los Procesos de Donación y Trasplante de órganos y tejidos humanos.</w:t>
      </w:r>
    </w:p>
    <w:p w:rsidR="00825C3C" w:rsidRPr="00B23C92" w:rsidRDefault="00D12A18" w:rsidP="00B23C92">
      <w:pPr>
        <w:spacing w:after="0"/>
        <w:jc w:val="both"/>
        <w:rPr>
          <w:u w:val="single"/>
        </w:rPr>
      </w:pPr>
      <w:r w:rsidRPr="00B23C92">
        <w:rPr>
          <w:u w:val="single"/>
        </w:rPr>
        <w:t>Instrucciones para el llenado del siguiente recuadro</w:t>
      </w:r>
    </w:p>
    <w:p w:rsidR="00896AFA" w:rsidRDefault="00896AFA" w:rsidP="00B23C92">
      <w:pPr>
        <w:pStyle w:val="Prrafodelista"/>
        <w:numPr>
          <w:ilvl w:val="0"/>
          <w:numId w:val="18"/>
        </w:numPr>
        <w:spacing w:after="0"/>
        <w:jc w:val="both"/>
      </w:pPr>
      <w:r>
        <w:t xml:space="preserve">Se </w:t>
      </w:r>
      <w:r w:rsidR="00896B92">
        <w:t xml:space="preserve">recomienda </w:t>
      </w:r>
      <w:r>
        <w:t>programar dos sesiones cada mes</w:t>
      </w:r>
    </w:p>
    <w:p w:rsidR="00896AFA" w:rsidRDefault="00896AFA" w:rsidP="00896AFA">
      <w:pPr>
        <w:pStyle w:val="Prrafodelista"/>
        <w:numPr>
          <w:ilvl w:val="0"/>
          <w:numId w:val="18"/>
        </w:numPr>
        <w:jc w:val="both"/>
      </w:pPr>
      <w:r>
        <w:t xml:space="preserve">En la parte de estado, debe ingresar </w:t>
      </w:r>
      <w:r w:rsidR="001F73DC">
        <w:t xml:space="preserve">si la sesión fue </w:t>
      </w:r>
      <w:r>
        <w:t>realizada o cancelada.</w:t>
      </w:r>
    </w:p>
    <w:p w:rsidR="00B5606E" w:rsidRDefault="00B5606E" w:rsidP="00896AFA">
      <w:pPr>
        <w:pStyle w:val="Prrafodelista"/>
        <w:numPr>
          <w:ilvl w:val="0"/>
          <w:numId w:val="18"/>
        </w:numPr>
        <w:jc w:val="both"/>
      </w:pPr>
      <w:r>
        <w:t>Fecha: Utilizar el formato (DD/MM/AA)</w:t>
      </w:r>
    </w:p>
    <w:tbl>
      <w:tblPr>
        <w:tblStyle w:val="Tablaconcuadrcula"/>
        <w:tblW w:w="11041" w:type="dxa"/>
        <w:tblInd w:w="-885" w:type="dxa"/>
        <w:tblLook w:val="04A0" w:firstRow="1" w:lastRow="0" w:firstColumn="1" w:lastColumn="0" w:noHBand="0" w:noVBand="1"/>
      </w:tblPr>
      <w:tblGrid>
        <w:gridCol w:w="993"/>
        <w:gridCol w:w="1418"/>
        <w:gridCol w:w="992"/>
        <w:gridCol w:w="1235"/>
        <w:gridCol w:w="1600"/>
        <w:gridCol w:w="1094"/>
        <w:gridCol w:w="1158"/>
        <w:gridCol w:w="1275"/>
        <w:gridCol w:w="1276"/>
      </w:tblGrid>
      <w:tr w:rsidR="00825C3C" w:rsidRPr="00351880" w:rsidTr="00825C3C">
        <w:trPr>
          <w:trHeight w:val="300"/>
        </w:trPr>
        <w:tc>
          <w:tcPr>
            <w:tcW w:w="993" w:type="dxa"/>
            <w:shd w:val="clear" w:color="auto" w:fill="2A495E" w:themeFill="accent6" w:themeFillShade="80"/>
            <w:noWrap/>
            <w:hideMark/>
          </w:tcPr>
          <w:p w:rsidR="00825C3C" w:rsidRPr="00351880" w:rsidRDefault="00825C3C" w:rsidP="00825C3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</w:rPr>
            </w:pPr>
            <w:r w:rsidRPr="00351880"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</w:rPr>
              <w:t>Enero</w:t>
            </w:r>
          </w:p>
        </w:tc>
        <w:tc>
          <w:tcPr>
            <w:tcW w:w="1418" w:type="dxa"/>
            <w:shd w:val="clear" w:color="auto" w:fill="2A495E" w:themeFill="accent6" w:themeFillShade="80"/>
            <w:noWrap/>
            <w:hideMark/>
          </w:tcPr>
          <w:p w:rsidR="00825C3C" w:rsidRPr="00351880" w:rsidRDefault="00825C3C" w:rsidP="00825C3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</w:rPr>
            </w:pPr>
            <w:r w:rsidRPr="00351880"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</w:rPr>
              <w:t>Fecha</w:t>
            </w:r>
          </w:p>
        </w:tc>
        <w:tc>
          <w:tcPr>
            <w:tcW w:w="992" w:type="dxa"/>
            <w:shd w:val="clear" w:color="auto" w:fill="2A495E" w:themeFill="accent6" w:themeFillShade="80"/>
            <w:noWrap/>
            <w:hideMark/>
          </w:tcPr>
          <w:p w:rsidR="00825C3C" w:rsidRPr="00351880" w:rsidRDefault="00825C3C" w:rsidP="00825C3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</w:rPr>
            </w:pPr>
            <w:r w:rsidRPr="00351880"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</w:rPr>
              <w:t>Estado</w:t>
            </w:r>
          </w:p>
        </w:tc>
        <w:tc>
          <w:tcPr>
            <w:tcW w:w="1235" w:type="dxa"/>
            <w:shd w:val="clear" w:color="auto" w:fill="0070C0"/>
            <w:noWrap/>
            <w:hideMark/>
          </w:tcPr>
          <w:p w:rsidR="00825C3C" w:rsidRPr="00351880" w:rsidRDefault="00825C3C" w:rsidP="00825C3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</w:rPr>
            </w:pPr>
            <w:r w:rsidRPr="00351880"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</w:rPr>
              <w:t>Febrero</w:t>
            </w:r>
          </w:p>
        </w:tc>
        <w:tc>
          <w:tcPr>
            <w:tcW w:w="1600" w:type="dxa"/>
            <w:shd w:val="clear" w:color="auto" w:fill="0070C0"/>
            <w:noWrap/>
            <w:hideMark/>
          </w:tcPr>
          <w:p w:rsidR="00825C3C" w:rsidRPr="00351880" w:rsidRDefault="00825C3C" w:rsidP="00825C3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</w:rPr>
            </w:pPr>
            <w:r w:rsidRPr="00351880"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</w:rPr>
              <w:t>Fecha</w:t>
            </w:r>
          </w:p>
        </w:tc>
        <w:tc>
          <w:tcPr>
            <w:tcW w:w="1094" w:type="dxa"/>
            <w:shd w:val="clear" w:color="auto" w:fill="0070C0"/>
            <w:noWrap/>
            <w:hideMark/>
          </w:tcPr>
          <w:p w:rsidR="00825C3C" w:rsidRPr="00351880" w:rsidRDefault="00825C3C" w:rsidP="00825C3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</w:rPr>
            </w:pPr>
            <w:r w:rsidRPr="00351880"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</w:rPr>
              <w:t>Estado</w:t>
            </w:r>
          </w:p>
        </w:tc>
        <w:tc>
          <w:tcPr>
            <w:tcW w:w="1158" w:type="dxa"/>
            <w:shd w:val="clear" w:color="auto" w:fill="2A495E" w:themeFill="accent6" w:themeFillShade="80"/>
            <w:noWrap/>
            <w:hideMark/>
          </w:tcPr>
          <w:p w:rsidR="00825C3C" w:rsidRPr="00351880" w:rsidRDefault="00825C3C" w:rsidP="00825C3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</w:rPr>
            </w:pPr>
            <w:r w:rsidRPr="00351880"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</w:rPr>
              <w:t>Marzo</w:t>
            </w:r>
          </w:p>
        </w:tc>
        <w:tc>
          <w:tcPr>
            <w:tcW w:w="1275" w:type="dxa"/>
            <w:shd w:val="clear" w:color="auto" w:fill="2A495E" w:themeFill="accent6" w:themeFillShade="80"/>
            <w:noWrap/>
            <w:hideMark/>
          </w:tcPr>
          <w:p w:rsidR="00825C3C" w:rsidRPr="00351880" w:rsidRDefault="00825C3C" w:rsidP="00825C3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</w:rPr>
            </w:pPr>
            <w:r w:rsidRPr="00351880"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</w:rPr>
              <w:t>Fecha</w:t>
            </w:r>
          </w:p>
        </w:tc>
        <w:tc>
          <w:tcPr>
            <w:tcW w:w="1276" w:type="dxa"/>
            <w:shd w:val="clear" w:color="auto" w:fill="2A495E" w:themeFill="accent6" w:themeFillShade="80"/>
            <w:noWrap/>
            <w:hideMark/>
          </w:tcPr>
          <w:p w:rsidR="00825C3C" w:rsidRPr="00351880" w:rsidRDefault="00825C3C" w:rsidP="00825C3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</w:rPr>
            </w:pPr>
            <w:r w:rsidRPr="00351880"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</w:rPr>
              <w:t>Estado</w:t>
            </w:r>
          </w:p>
        </w:tc>
      </w:tr>
      <w:tr w:rsidR="00B5606E" w:rsidRPr="00351880" w:rsidTr="00825C3C">
        <w:trPr>
          <w:trHeight w:val="300"/>
        </w:trPr>
        <w:tc>
          <w:tcPr>
            <w:tcW w:w="993" w:type="dxa"/>
            <w:noWrap/>
            <w:hideMark/>
          </w:tcPr>
          <w:p w:rsidR="00B5606E" w:rsidRPr="00351880" w:rsidRDefault="00B5606E" w:rsidP="00825C3C">
            <w:pPr>
              <w:jc w:val="both"/>
            </w:pPr>
            <w:r w:rsidRPr="00351880">
              <w:t>I Sesión</w:t>
            </w:r>
          </w:p>
        </w:tc>
        <w:tc>
          <w:tcPr>
            <w:tcW w:w="1418" w:type="dxa"/>
            <w:noWrap/>
            <w:hideMark/>
          </w:tcPr>
          <w:p w:rsidR="00B5606E" w:rsidRPr="00351880" w:rsidRDefault="00B5606E" w:rsidP="00B5606E">
            <w:pPr>
              <w:jc w:val="center"/>
            </w:pPr>
            <w:permStart w:id="1873357912" w:edGrp="everyone"/>
            <w:r>
              <w:t xml:space="preserve">    </w:t>
            </w:r>
            <w:permEnd w:id="1873357912"/>
          </w:p>
        </w:tc>
        <w:tc>
          <w:tcPr>
            <w:tcW w:w="992" w:type="dxa"/>
            <w:noWrap/>
            <w:hideMark/>
          </w:tcPr>
          <w:p w:rsidR="00B5606E" w:rsidRPr="00351880" w:rsidRDefault="00B5606E" w:rsidP="00B5606E">
            <w:pPr>
              <w:jc w:val="center"/>
            </w:pPr>
            <w:permStart w:id="1008035077" w:edGrp="everyone"/>
            <w:r>
              <w:t xml:space="preserve">    </w:t>
            </w:r>
            <w:permEnd w:id="1008035077"/>
          </w:p>
        </w:tc>
        <w:tc>
          <w:tcPr>
            <w:tcW w:w="1235" w:type="dxa"/>
            <w:noWrap/>
            <w:hideMark/>
          </w:tcPr>
          <w:p w:rsidR="00B5606E" w:rsidRPr="00351880" w:rsidRDefault="00B5606E" w:rsidP="00825C3C">
            <w:pPr>
              <w:jc w:val="both"/>
            </w:pPr>
            <w:r w:rsidRPr="00351880">
              <w:t>I Sesión</w:t>
            </w:r>
          </w:p>
        </w:tc>
        <w:tc>
          <w:tcPr>
            <w:tcW w:w="1600" w:type="dxa"/>
            <w:noWrap/>
            <w:hideMark/>
          </w:tcPr>
          <w:p w:rsidR="00B5606E" w:rsidRPr="00351880" w:rsidRDefault="00B5606E" w:rsidP="00B5606E">
            <w:pPr>
              <w:jc w:val="center"/>
            </w:pPr>
            <w:permStart w:id="1664626776" w:edGrp="everyone"/>
            <w:r>
              <w:t xml:space="preserve">    </w:t>
            </w:r>
            <w:permEnd w:id="1664626776"/>
          </w:p>
        </w:tc>
        <w:tc>
          <w:tcPr>
            <w:tcW w:w="1094" w:type="dxa"/>
            <w:noWrap/>
            <w:hideMark/>
          </w:tcPr>
          <w:p w:rsidR="00B5606E" w:rsidRPr="00351880" w:rsidRDefault="00B5606E" w:rsidP="00B5606E">
            <w:pPr>
              <w:jc w:val="center"/>
            </w:pPr>
            <w:permStart w:id="255008840" w:edGrp="everyone"/>
            <w:r>
              <w:t xml:space="preserve">    </w:t>
            </w:r>
            <w:permEnd w:id="255008840"/>
          </w:p>
        </w:tc>
        <w:tc>
          <w:tcPr>
            <w:tcW w:w="1158" w:type="dxa"/>
            <w:noWrap/>
            <w:hideMark/>
          </w:tcPr>
          <w:p w:rsidR="00B5606E" w:rsidRPr="00351880" w:rsidRDefault="00B5606E" w:rsidP="00825C3C">
            <w:pPr>
              <w:jc w:val="both"/>
            </w:pPr>
            <w:r w:rsidRPr="00351880">
              <w:t>I Sesión</w:t>
            </w:r>
          </w:p>
        </w:tc>
        <w:tc>
          <w:tcPr>
            <w:tcW w:w="1275" w:type="dxa"/>
            <w:noWrap/>
            <w:hideMark/>
          </w:tcPr>
          <w:p w:rsidR="00B5606E" w:rsidRPr="00351880" w:rsidRDefault="00B5606E" w:rsidP="00896B92">
            <w:pPr>
              <w:jc w:val="center"/>
            </w:pPr>
            <w:permStart w:id="428100880" w:edGrp="everyone"/>
            <w:r>
              <w:t xml:space="preserve">    </w:t>
            </w:r>
            <w:permEnd w:id="428100880"/>
          </w:p>
        </w:tc>
        <w:tc>
          <w:tcPr>
            <w:tcW w:w="1276" w:type="dxa"/>
            <w:noWrap/>
            <w:hideMark/>
          </w:tcPr>
          <w:p w:rsidR="00B5606E" w:rsidRPr="00351880" w:rsidRDefault="00B5606E" w:rsidP="00896B92">
            <w:pPr>
              <w:jc w:val="center"/>
            </w:pPr>
            <w:permStart w:id="1464934624" w:edGrp="everyone"/>
            <w:r>
              <w:t xml:space="preserve">    </w:t>
            </w:r>
            <w:permEnd w:id="1464934624"/>
          </w:p>
        </w:tc>
      </w:tr>
      <w:tr w:rsidR="00B5606E" w:rsidRPr="00351880" w:rsidTr="00825C3C">
        <w:trPr>
          <w:trHeight w:val="300"/>
        </w:trPr>
        <w:tc>
          <w:tcPr>
            <w:tcW w:w="993" w:type="dxa"/>
            <w:noWrap/>
            <w:hideMark/>
          </w:tcPr>
          <w:p w:rsidR="00B5606E" w:rsidRPr="00351880" w:rsidRDefault="00B5606E" w:rsidP="00825C3C">
            <w:pPr>
              <w:jc w:val="both"/>
            </w:pPr>
            <w:r w:rsidRPr="00351880">
              <w:t>II Sesión</w:t>
            </w:r>
          </w:p>
        </w:tc>
        <w:tc>
          <w:tcPr>
            <w:tcW w:w="1418" w:type="dxa"/>
            <w:noWrap/>
            <w:hideMark/>
          </w:tcPr>
          <w:p w:rsidR="00B5606E" w:rsidRPr="00351880" w:rsidRDefault="00B5606E" w:rsidP="00B5606E">
            <w:pPr>
              <w:jc w:val="center"/>
            </w:pPr>
            <w:permStart w:id="796621909" w:edGrp="everyone"/>
            <w:r>
              <w:t xml:space="preserve">    </w:t>
            </w:r>
            <w:permEnd w:id="796621909"/>
          </w:p>
        </w:tc>
        <w:tc>
          <w:tcPr>
            <w:tcW w:w="992" w:type="dxa"/>
            <w:noWrap/>
            <w:hideMark/>
          </w:tcPr>
          <w:p w:rsidR="00B5606E" w:rsidRPr="00351880" w:rsidRDefault="00B5606E" w:rsidP="00B5606E">
            <w:pPr>
              <w:jc w:val="center"/>
            </w:pPr>
            <w:permStart w:id="124336832" w:edGrp="everyone"/>
            <w:r>
              <w:t xml:space="preserve">    </w:t>
            </w:r>
            <w:permEnd w:id="124336832"/>
          </w:p>
        </w:tc>
        <w:tc>
          <w:tcPr>
            <w:tcW w:w="1235" w:type="dxa"/>
            <w:noWrap/>
            <w:hideMark/>
          </w:tcPr>
          <w:p w:rsidR="00B5606E" w:rsidRPr="00351880" w:rsidRDefault="00B5606E" w:rsidP="00825C3C">
            <w:pPr>
              <w:jc w:val="both"/>
            </w:pPr>
            <w:r w:rsidRPr="00351880">
              <w:t>II Sesión</w:t>
            </w:r>
          </w:p>
        </w:tc>
        <w:tc>
          <w:tcPr>
            <w:tcW w:w="1600" w:type="dxa"/>
            <w:noWrap/>
            <w:hideMark/>
          </w:tcPr>
          <w:p w:rsidR="00B5606E" w:rsidRPr="00351880" w:rsidRDefault="00B5606E" w:rsidP="00B5606E">
            <w:pPr>
              <w:jc w:val="center"/>
            </w:pPr>
            <w:permStart w:id="533557519" w:edGrp="everyone"/>
            <w:r>
              <w:t xml:space="preserve">    </w:t>
            </w:r>
            <w:permEnd w:id="533557519"/>
          </w:p>
        </w:tc>
        <w:tc>
          <w:tcPr>
            <w:tcW w:w="1094" w:type="dxa"/>
            <w:noWrap/>
            <w:hideMark/>
          </w:tcPr>
          <w:p w:rsidR="00B5606E" w:rsidRPr="00351880" w:rsidRDefault="00B5606E" w:rsidP="00B5606E">
            <w:pPr>
              <w:jc w:val="center"/>
            </w:pPr>
            <w:permStart w:id="797126689" w:edGrp="everyone"/>
            <w:r>
              <w:t xml:space="preserve">    </w:t>
            </w:r>
            <w:permEnd w:id="797126689"/>
          </w:p>
        </w:tc>
        <w:tc>
          <w:tcPr>
            <w:tcW w:w="1158" w:type="dxa"/>
            <w:noWrap/>
            <w:hideMark/>
          </w:tcPr>
          <w:p w:rsidR="00B5606E" w:rsidRPr="00351880" w:rsidRDefault="00B5606E" w:rsidP="00825C3C">
            <w:pPr>
              <w:jc w:val="both"/>
            </w:pPr>
            <w:r w:rsidRPr="00351880">
              <w:t>II Sesión</w:t>
            </w:r>
          </w:p>
        </w:tc>
        <w:tc>
          <w:tcPr>
            <w:tcW w:w="1275" w:type="dxa"/>
            <w:noWrap/>
            <w:hideMark/>
          </w:tcPr>
          <w:p w:rsidR="00B5606E" w:rsidRPr="00351880" w:rsidRDefault="00B5606E" w:rsidP="00896B92">
            <w:pPr>
              <w:jc w:val="center"/>
            </w:pPr>
            <w:permStart w:id="783184844" w:edGrp="everyone"/>
            <w:r>
              <w:t xml:space="preserve">    </w:t>
            </w:r>
            <w:permEnd w:id="783184844"/>
          </w:p>
        </w:tc>
        <w:tc>
          <w:tcPr>
            <w:tcW w:w="1276" w:type="dxa"/>
            <w:noWrap/>
            <w:hideMark/>
          </w:tcPr>
          <w:p w:rsidR="00B5606E" w:rsidRPr="00351880" w:rsidRDefault="00B5606E" w:rsidP="00896B92">
            <w:pPr>
              <w:jc w:val="center"/>
            </w:pPr>
            <w:permStart w:id="777679940" w:edGrp="everyone"/>
            <w:r>
              <w:t xml:space="preserve">    </w:t>
            </w:r>
            <w:permEnd w:id="777679940"/>
          </w:p>
        </w:tc>
      </w:tr>
      <w:tr w:rsidR="00825C3C" w:rsidRPr="00351880" w:rsidTr="00825C3C">
        <w:trPr>
          <w:trHeight w:val="300"/>
        </w:trPr>
        <w:tc>
          <w:tcPr>
            <w:tcW w:w="993" w:type="dxa"/>
            <w:shd w:val="clear" w:color="auto" w:fill="2A495E" w:themeFill="accent6" w:themeFillShade="80"/>
            <w:noWrap/>
            <w:hideMark/>
          </w:tcPr>
          <w:p w:rsidR="00825C3C" w:rsidRPr="00351880" w:rsidRDefault="00825C3C" w:rsidP="00825C3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</w:rPr>
            </w:pPr>
            <w:r w:rsidRPr="00351880"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</w:rPr>
              <w:t>Abril</w:t>
            </w:r>
          </w:p>
        </w:tc>
        <w:tc>
          <w:tcPr>
            <w:tcW w:w="1418" w:type="dxa"/>
            <w:shd w:val="clear" w:color="auto" w:fill="2A495E" w:themeFill="accent6" w:themeFillShade="80"/>
            <w:noWrap/>
            <w:hideMark/>
          </w:tcPr>
          <w:p w:rsidR="00825C3C" w:rsidRPr="00351880" w:rsidRDefault="00B5606E" w:rsidP="00825C3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</w:rPr>
            </w:pPr>
            <w:r w:rsidRPr="00351880"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</w:rPr>
              <w:t>Fecha</w:t>
            </w:r>
          </w:p>
        </w:tc>
        <w:tc>
          <w:tcPr>
            <w:tcW w:w="992" w:type="dxa"/>
            <w:shd w:val="clear" w:color="auto" w:fill="2A495E" w:themeFill="accent6" w:themeFillShade="80"/>
            <w:noWrap/>
            <w:hideMark/>
          </w:tcPr>
          <w:p w:rsidR="00825C3C" w:rsidRPr="00351880" w:rsidRDefault="00B5606E" w:rsidP="00825C3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</w:rPr>
            </w:pPr>
            <w:r w:rsidRPr="00351880"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</w:rPr>
              <w:t>Estado</w:t>
            </w:r>
          </w:p>
        </w:tc>
        <w:tc>
          <w:tcPr>
            <w:tcW w:w="1235" w:type="dxa"/>
            <w:shd w:val="clear" w:color="auto" w:fill="0070C0"/>
            <w:noWrap/>
            <w:hideMark/>
          </w:tcPr>
          <w:p w:rsidR="00825C3C" w:rsidRPr="00351880" w:rsidRDefault="00825C3C" w:rsidP="00825C3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</w:rPr>
            </w:pPr>
            <w:r w:rsidRPr="00351880"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</w:rPr>
              <w:t>Mayo</w:t>
            </w:r>
          </w:p>
        </w:tc>
        <w:tc>
          <w:tcPr>
            <w:tcW w:w="1600" w:type="dxa"/>
            <w:shd w:val="clear" w:color="auto" w:fill="0070C0"/>
            <w:noWrap/>
            <w:hideMark/>
          </w:tcPr>
          <w:p w:rsidR="00825C3C" w:rsidRPr="00351880" w:rsidRDefault="00825C3C" w:rsidP="00825C3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</w:rPr>
            </w:pPr>
            <w:r w:rsidRPr="00351880"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</w:rPr>
              <w:t>Fecha</w:t>
            </w:r>
          </w:p>
        </w:tc>
        <w:tc>
          <w:tcPr>
            <w:tcW w:w="1094" w:type="dxa"/>
            <w:shd w:val="clear" w:color="auto" w:fill="0070C0"/>
            <w:noWrap/>
            <w:hideMark/>
          </w:tcPr>
          <w:p w:rsidR="00825C3C" w:rsidRPr="00351880" w:rsidRDefault="00825C3C" w:rsidP="00825C3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</w:rPr>
            </w:pPr>
            <w:r w:rsidRPr="00351880"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</w:rPr>
              <w:t>Estado</w:t>
            </w:r>
          </w:p>
        </w:tc>
        <w:tc>
          <w:tcPr>
            <w:tcW w:w="1158" w:type="dxa"/>
            <w:shd w:val="clear" w:color="auto" w:fill="2A495E" w:themeFill="accent6" w:themeFillShade="80"/>
            <w:noWrap/>
            <w:hideMark/>
          </w:tcPr>
          <w:p w:rsidR="00825C3C" w:rsidRPr="00351880" w:rsidRDefault="00825C3C" w:rsidP="00825C3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</w:rPr>
            </w:pPr>
            <w:r w:rsidRPr="00351880"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</w:rPr>
              <w:t>Junio</w:t>
            </w:r>
          </w:p>
        </w:tc>
        <w:tc>
          <w:tcPr>
            <w:tcW w:w="1275" w:type="dxa"/>
            <w:shd w:val="clear" w:color="auto" w:fill="2A495E" w:themeFill="accent6" w:themeFillShade="80"/>
            <w:noWrap/>
            <w:hideMark/>
          </w:tcPr>
          <w:p w:rsidR="00825C3C" w:rsidRPr="00351880" w:rsidRDefault="00825C3C" w:rsidP="00825C3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</w:rPr>
            </w:pPr>
            <w:r w:rsidRPr="00351880"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</w:rPr>
              <w:t>Fecha</w:t>
            </w:r>
          </w:p>
        </w:tc>
        <w:tc>
          <w:tcPr>
            <w:tcW w:w="1276" w:type="dxa"/>
            <w:shd w:val="clear" w:color="auto" w:fill="2A495E" w:themeFill="accent6" w:themeFillShade="80"/>
            <w:noWrap/>
            <w:hideMark/>
          </w:tcPr>
          <w:p w:rsidR="00825C3C" w:rsidRPr="00351880" w:rsidRDefault="00825C3C" w:rsidP="00825C3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</w:rPr>
            </w:pPr>
            <w:r w:rsidRPr="00351880"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</w:rPr>
              <w:t>Estado</w:t>
            </w:r>
          </w:p>
        </w:tc>
      </w:tr>
      <w:tr w:rsidR="00B5606E" w:rsidRPr="00351880" w:rsidTr="00825C3C">
        <w:trPr>
          <w:trHeight w:val="300"/>
        </w:trPr>
        <w:tc>
          <w:tcPr>
            <w:tcW w:w="993" w:type="dxa"/>
            <w:noWrap/>
            <w:hideMark/>
          </w:tcPr>
          <w:p w:rsidR="00B5606E" w:rsidRPr="00351880" w:rsidRDefault="00B5606E" w:rsidP="00825C3C">
            <w:pPr>
              <w:jc w:val="both"/>
            </w:pPr>
            <w:r w:rsidRPr="00351880">
              <w:t>I Sesión</w:t>
            </w:r>
          </w:p>
        </w:tc>
        <w:tc>
          <w:tcPr>
            <w:tcW w:w="1418" w:type="dxa"/>
            <w:noWrap/>
            <w:hideMark/>
          </w:tcPr>
          <w:p w:rsidR="00B5606E" w:rsidRPr="00351880" w:rsidRDefault="00B5606E" w:rsidP="00B5606E">
            <w:pPr>
              <w:jc w:val="center"/>
            </w:pPr>
            <w:permStart w:id="510876888" w:edGrp="everyone"/>
            <w:r>
              <w:t xml:space="preserve">    </w:t>
            </w:r>
            <w:permEnd w:id="510876888"/>
          </w:p>
        </w:tc>
        <w:tc>
          <w:tcPr>
            <w:tcW w:w="992" w:type="dxa"/>
            <w:noWrap/>
            <w:hideMark/>
          </w:tcPr>
          <w:p w:rsidR="00B5606E" w:rsidRPr="00351880" w:rsidRDefault="00B5606E" w:rsidP="00B5606E">
            <w:pPr>
              <w:jc w:val="center"/>
            </w:pPr>
            <w:permStart w:id="721441551" w:edGrp="everyone"/>
            <w:r>
              <w:t xml:space="preserve">    </w:t>
            </w:r>
            <w:permEnd w:id="721441551"/>
          </w:p>
        </w:tc>
        <w:tc>
          <w:tcPr>
            <w:tcW w:w="1235" w:type="dxa"/>
            <w:noWrap/>
            <w:hideMark/>
          </w:tcPr>
          <w:p w:rsidR="00B5606E" w:rsidRPr="00351880" w:rsidRDefault="00B5606E" w:rsidP="00825C3C">
            <w:pPr>
              <w:jc w:val="both"/>
            </w:pPr>
            <w:r w:rsidRPr="00351880">
              <w:t>I Sesión</w:t>
            </w:r>
          </w:p>
        </w:tc>
        <w:tc>
          <w:tcPr>
            <w:tcW w:w="1600" w:type="dxa"/>
            <w:noWrap/>
            <w:hideMark/>
          </w:tcPr>
          <w:p w:rsidR="00B5606E" w:rsidRPr="00351880" w:rsidRDefault="00B5606E" w:rsidP="00B5606E">
            <w:pPr>
              <w:jc w:val="center"/>
            </w:pPr>
            <w:permStart w:id="459098040" w:edGrp="everyone"/>
            <w:r>
              <w:t xml:space="preserve">    </w:t>
            </w:r>
            <w:permEnd w:id="459098040"/>
          </w:p>
        </w:tc>
        <w:tc>
          <w:tcPr>
            <w:tcW w:w="1094" w:type="dxa"/>
            <w:noWrap/>
            <w:hideMark/>
          </w:tcPr>
          <w:p w:rsidR="00B5606E" w:rsidRPr="00351880" w:rsidRDefault="00B5606E" w:rsidP="00B5606E">
            <w:pPr>
              <w:jc w:val="center"/>
            </w:pPr>
            <w:permStart w:id="1391360176" w:edGrp="everyone"/>
            <w:r>
              <w:t xml:space="preserve">    </w:t>
            </w:r>
            <w:permEnd w:id="1391360176"/>
          </w:p>
        </w:tc>
        <w:tc>
          <w:tcPr>
            <w:tcW w:w="1158" w:type="dxa"/>
            <w:noWrap/>
            <w:hideMark/>
          </w:tcPr>
          <w:p w:rsidR="00B5606E" w:rsidRPr="00351880" w:rsidRDefault="00B5606E" w:rsidP="00825C3C">
            <w:pPr>
              <w:jc w:val="both"/>
            </w:pPr>
            <w:r w:rsidRPr="00351880">
              <w:t>I Sesión</w:t>
            </w:r>
          </w:p>
        </w:tc>
        <w:tc>
          <w:tcPr>
            <w:tcW w:w="1275" w:type="dxa"/>
            <w:noWrap/>
            <w:hideMark/>
          </w:tcPr>
          <w:p w:rsidR="00B5606E" w:rsidRPr="00351880" w:rsidRDefault="00B5606E" w:rsidP="00896B92">
            <w:pPr>
              <w:jc w:val="center"/>
            </w:pPr>
            <w:permStart w:id="1870679020" w:edGrp="everyone"/>
            <w:r>
              <w:t xml:space="preserve">    </w:t>
            </w:r>
            <w:permEnd w:id="1870679020"/>
          </w:p>
        </w:tc>
        <w:tc>
          <w:tcPr>
            <w:tcW w:w="1276" w:type="dxa"/>
            <w:noWrap/>
            <w:hideMark/>
          </w:tcPr>
          <w:p w:rsidR="00B5606E" w:rsidRPr="00351880" w:rsidRDefault="00B5606E" w:rsidP="00896B92">
            <w:pPr>
              <w:jc w:val="center"/>
            </w:pPr>
            <w:permStart w:id="1598637646" w:edGrp="everyone"/>
            <w:r>
              <w:t xml:space="preserve">    </w:t>
            </w:r>
            <w:permEnd w:id="1598637646"/>
          </w:p>
        </w:tc>
      </w:tr>
      <w:tr w:rsidR="00B5606E" w:rsidRPr="00351880" w:rsidTr="00825C3C">
        <w:trPr>
          <w:trHeight w:val="300"/>
        </w:trPr>
        <w:tc>
          <w:tcPr>
            <w:tcW w:w="993" w:type="dxa"/>
            <w:noWrap/>
            <w:hideMark/>
          </w:tcPr>
          <w:p w:rsidR="00B5606E" w:rsidRPr="00351880" w:rsidRDefault="00B5606E" w:rsidP="00825C3C">
            <w:pPr>
              <w:jc w:val="both"/>
            </w:pPr>
            <w:r w:rsidRPr="00351880">
              <w:t>II Sesión</w:t>
            </w:r>
          </w:p>
        </w:tc>
        <w:tc>
          <w:tcPr>
            <w:tcW w:w="1418" w:type="dxa"/>
            <w:noWrap/>
            <w:hideMark/>
          </w:tcPr>
          <w:p w:rsidR="00B5606E" w:rsidRPr="00351880" w:rsidRDefault="00B5606E" w:rsidP="00B5606E">
            <w:pPr>
              <w:jc w:val="center"/>
            </w:pPr>
            <w:permStart w:id="2046768307" w:edGrp="everyone"/>
            <w:r>
              <w:t xml:space="preserve">    </w:t>
            </w:r>
            <w:permEnd w:id="2046768307"/>
          </w:p>
        </w:tc>
        <w:tc>
          <w:tcPr>
            <w:tcW w:w="992" w:type="dxa"/>
            <w:noWrap/>
            <w:hideMark/>
          </w:tcPr>
          <w:p w:rsidR="00B5606E" w:rsidRPr="00351880" w:rsidRDefault="00B5606E" w:rsidP="00B5606E">
            <w:pPr>
              <w:jc w:val="center"/>
            </w:pPr>
            <w:permStart w:id="1995508192" w:edGrp="everyone"/>
            <w:r>
              <w:t xml:space="preserve">    </w:t>
            </w:r>
            <w:permEnd w:id="1995508192"/>
          </w:p>
        </w:tc>
        <w:tc>
          <w:tcPr>
            <w:tcW w:w="1235" w:type="dxa"/>
            <w:noWrap/>
            <w:hideMark/>
          </w:tcPr>
          <w:p w:rsidR="00B5606E" w:rsidRPr="00351880" w:rsidRDefault="00B5606E" w:rsidP="00825C3C">
            <w:pPr>
              <w:jc w:val="both"/>
            </w:pPr>
            <w:r w:rsidRPr="00351880">
              <w:t>II Sesión</w:t>
            </w:r>
          </w:p>
        </w:tc>
        <w:tc>
          <w:tcPr>
            <w:tcW w:w="1600" w:type="dxa"/>
            <w:noWrap/>
            <w:hideMark/>
          </w:tcPr>
          <w:p w:rsidR="00B5606E" w:rsidRPr="00351880" w:rsidRDefault="00B5606E" w:rsidP="00B5606E">
            <w:pPr>
              <w:jc w:val="center"/>
            </w:pPr>
            <w:permStart w:id="1787775790" w:edGrp="everyone"/>
            <w:r>
              <w:t xml:space="preserve">    </w:t>
            </w:r>
            <w:permEnd w:id="1787775790"/>
          </w:p>
        </w:tc>
        <w:tc>
          <w:tcPr>
            <w:tcW w:w="1094" w:type="dxa"/>
            <w:noWrap/>
            <w:hideMark/>
          </w:tcPr>
          <w:p w:rsidR="00B5606E" w:rsidRPr="00351880" w:rsidRDefault="00B5606E" w:rsidP="00B5606E">
            <w:pPr>
              <w:jc w:val="center"/>
            </w:pPr>
            <w:permStart w:id="445988758" w:edGrp="everyone"/>
            <w:r>
              <w:t xml:space="preserve">    </w:t>
            </w:r>
            <w:permEnd w:id="445988758"/>
          </w:p>
        </w:tc>
        <w:tc>
          <w:tcPr>
            <w:tcW w:w="1158" w:type="dxa"/>
            <w:noWrap/>
            <w:hideMark/>
          </w:tcPr>
          <w:p w:rsidR="00B5606E" w:rsidRPr="00351880" w:rsidRDefault="00B5606E" w:rsidP="00825C3C">
            <w:pPr>
              <w:jc w:val="both"/>
            </w:pPr>
            <w:r w:rsidRPr="00351880">
              <w:t>II Sesión</w:t>
            </w:r>
          </w:p>
        </w:tc>
        <w:tc>
          <w:tcPr>
            <w:tcW w:w="1275" w:type="dxa"/>
            <w:noWrap/>
            <w:hideMark/>
          </w:tcPr>
          <w:p w:rsidR="00B5606E" w:rsidRPr="00351880" w:rsidRDefault="00B5606E" w:rsidP="00896B92">
            <w:pPr>
              <w:jc w:val="center"/>
            </w:pPr>
            <w:permStart w:id="165872146" w:edGrp="everyone"/>
            <w:r>
              <w:t xml:space="preserve">    </w:t>
            </w:r>
            <w:permEnd w:id="165872146"/>
          </w:p>
        </w:tc>
        <w:tc>
          <w:tcPr>
            <w:tcW w:w="1276" w:type="dxa"/>
            <w:noWrap/>
            <w:hideMark/>
          </w:tcPr>
          <w:p w:rsidR="00B5606E" w:rsidRPr="00351880" w:rsidRDefault="00B5606E" w:rsidP="00896B92">
            <w:pPr>
              <w:jc w:val="center"/>
            </w:pPr>
            <w:permStart w:id="1433237463" w:edGrp="everyone"/>
            <w:r>
              <w:t xml:space="preserve">    </w:t>
            </w:r>
            <w:permEnd w:id="1433237463"/>
          </w:p>
        </w:tc>
      </w:tr>
      <w:tr w:rsidR="00825C3C" w:rsidRPr="00351880" w:rsidTr="00825C3C">
        <w:trPr>
          <w:trHeight w:val="300"/>
        </w:trPr>
        <w:tc>
          <w:tcPr>
            <w:tcW w:w="993" w:type="dxa"/>
            <w:shd w:val="clear" w:color="auto" w:fill="2A495E" w:themeFill="accent6" w:themeFillShade="80"/>
            <w:noWrap/>
            <w:hideMark/>
          </w:tcPr>
          <w:p w:rsidR="00825C3C" w:rsidRPr="00351880" w:rsidRDefault="00825C3C" w:rsidP="00825C3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</w:rPr>
            </w:pPr>
            <w:r w:rsidRPr="00351880"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</w:rPr>
              <w:t>Julio</w:t>
            </w:r>
          </w:p>
        </w:tc>
        <w:tc>
          <w:tcPr>
            <w:tcW w:w="1418" w:type="dxa"/>
            <w:shd w:val="clear" w:color="auto" w:fill="2A495E" w:themeFill="accent6" w:themeFillShade="80"/>
            <w:noWrap/>
            <w:hideMark/>
          </w:tcPr>
          <w:p w:rsidR="00825C3C" w:rsidRPr="00351880" w:rsidRDefault="00B5606E" w:rsidP="00825C3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</w:rPr>
            </w:pPr>
            <w:r w:rsidRPr="00351880"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</w:rPr>
              <w:t>Fecha</w:t>
            </w:r>
          </w:p>
        </w:tc>
        <w:tc>
          <w:tcPr>
            <w:tcW w:w="992" w:type="dxa"/>
            <w:shd w:val="clear" w:color="auto" w:fill="2A495E" w:themeFill="accent6" w:themeFillShade="80"/>
            <w:noWrap/>
            <w:hideMark/>
          </w:tcPr>
          <w:p w:rsidR="00825C3C" w:rsidRPr="00351880" w:rsidRDefault="00B5606E" w:rsidP="00825C3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</w:rPr>
            </w:pPr>
            <w:r w:rsidRPr="00351880"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</w:rPr>
              <w:t>Estado</w:t>
            </w:r>
          </w:p>
        </w:tc>
        <w:tc>
          <w:tcPr>
            <w:tcW w:w="1235" w:type="dxa"/>
            <w:shd w:val="clear" w:color="auto" w:fill="0070C0"/>
            <w:noWrap/>
            <w:hideMark/>
          </w:tcPr>
          <w:p w:rsidR="00825C3C" w:rsidRPr="00351880" w:rsidRDefault="00825C3C" w:rsidP="00825C3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</w:rPr>
            </w:pPr>
            <w:r w:rsidRPr="00351880"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</w:rPr>
              <w:t>Agosto</w:t>
            </w:r>
          </w:p>
        </w:tc>
        <w:tc>
          <w:tcPr>
            <w:tcW w:w="1600" w:type="dxa"/>
            <w:shd w:val="clear" w:color="auto" w:fill="0070C0"/>
            <w:noWrap/>
            <w:hideMark/>
          </w:tcPr>
          <w:p w:rsidR="00825C3C" w:rsidRPr="00351880" w:rsidRDefault="00825C3C" w:rsidP="00825C3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</w:rPr>
            </w:pPr>
            <w:r w:rsidRPr="00351880"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</w:rPr>
              <w:t>Fecha</w:t>
            </w:r>
          </w:p>
        </w:tc>
        <w:tc>
          <w:tcPr>
            <w:tcW w:w="1094" w:type="dxa"/>
            <w:shd w:val="clear" w:color="auto" w:fill="0070C0"/>
            <w:noWrap/>
            <w:hideMark/>
          </w:tcPr>
          <w:p w:rsidR="00825C3C" w:rsidRPr="00351880" w:rsidRDefault="00825C3C" w:rsidP="00825C3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</w:rPr>
            </w:pPr>
            <w:r w:rsidRPr="00351880"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</w:rPr>
              <w:t>Estado</w:t>
            </w:r>
          </w:p>
        </w:tc>
        <w:tc>
          <w:tcPr>
            <w:tcW w:w="1158" w:type="dxa"/>
            <w:shd w:val="clear" w:color="auto" w:fill="2A495E" w:themeFill="accent6" w:themeFillShade="80"/>
            <w:noWrap/>
            <w:hideMark/>
          </w:tcPr>
          <w:p w:rsidR="00825C3C" w:rsidRPr="00351880" w:rsidRDefault="00825C3C" w:rsidP="00825C3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</w:rPr>
            </w:pPr>
            <w:r w:rsidRPr="00351880"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</w:rPr>
              <w:t>Setiembre</w:t>
            </w:r>
          </w:p>
        </w:tc>
        <w:tc>
          <w:tcPr>
            <w:tcW w:w="1275" w:type="dxa"/>
            <w:shd w:val="clear" w:color="auto" w:fill="2A495E" w:themeFill="accent6" w:themeFillShade="80"/>
            <w:noWrap/>
            <w:hideMark/>
          </w:tcPr>
          <w:p w:rsidR="00825C3C" w:rsidRPr="00351880" w:rsidRDefault="00825C3C" w:rsidP="00825C3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</w:rPr>
            </w:pPr>
            <w:r w:rsidRPr="00351880"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</w:rPr>
              <w:t>Fecha</w:t>
            </w:r>
          </w:p>
        </w:tc>
        <w:tc>
          <w:tcPr>
            <w:tcW w:w="1276" w:type="dxa"/>
            <w:shd w:val="clear" w:color="auto" w:fill="2A495E" w:themeFill="accent6" w:themeFillShade="80"/>
            <w:noWrap/>
            <w:hideMark/>
          </w:tcPr>
          <w:p w:rsidR="00825C3C" w:rsidRPr="00351880" w:rsidRDefault="00825C3C" w:rsidP="00825C3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</w:rPr>
            </w:pPr>
            <w:r w:rsidRPr="00351880"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</w:rPr>
              <w:t>Estado</w:t>
            </w:r>
          </w:p>
        </w:tc>
      </w:tr>
      <w:tr w:rsidR="00B5606E" w:rsidRPr="00351880" w:rsidTr="00825C3C">
        <w:trPr>
          <w:trHeight w:val="300"/>
        </w:trPr>
        <w:tc>
          <w:tcPr>
            <w:tcW w:w="993" w:type="dxa"/>
            <w:noWrap/>
            <w:hideMark/>
          </w:tcPr>
          <w:p w:rsidR="00B5606E" w:rsidRPr="00351880" w:rsidRDefault="00B5606E" w:rsidP="00825C3C">
            <w:pPr>
              <w:jc w:val="both"/>
            </w:pPr>
            <w:r w:rsidRPr="00351880">
              <w:t>I Sesión</w:t>
            </w:r>
          </w:p>
        </w:tc>
        <w:tc>
          <w:tcPr>
            <w:tcW w:w="1418" w:type="dxa"/>
            <w:noWrap/>
            <w:hideMark/>
          </w:tcPr>
          <w:p w:rsidR="00B5606E" w:rsidRPr="00351880" w:rsidRDefault="00B5606E" w:rsidP="00B5606E">
            <w:pPr>
              <w:jc w:val="center"/>
            </w:pPr>
            <w:permStart w:id="1199509472" w:edGrp="everyone"/>
            <w:r>
              <w:t xml:space="preserve">    </w:t>
            </w:r>
            <w:permEnd w:id="1199509472"/>
          </w:p>
        </w:tc>
        <w:tc>
          <w:tcPr>
            <w:tcW w:w="992" w:type="dxa"/>
            <w:noWrap/>
            <w:hideMark/>
          </w:tcPr>
          <w:p w:rsidR="00B5606E" w:rsidRPr="00351880" w:rsidRDefault="00B5606E" w:rsidP="00B5606E">
            <w:pPr>
              <w:jc w:val="center"/>
            </w:pPr>
            <w:permStart w:id="1475356155" w:edGrp="everyone"/>
            <w:r>
              <w:t xml:space="preserve">    </w:t>
            </w:r>
            <w:permEnd w:id="1475356155"/>
          </w:p>
        </w:tc>
        <w:tc>
          <w:tcPr>
            <w:tcW w:w="1235" w:type="dxa"/>
            <w:noWrap/>
            <w:hideMark/>
          </w:tcPr>
          <w:p w:rsidR="00B5606E" w:rsidRPr="00351880" w:rsidRDefault="00B5606E" w:rsidP="00825C3C">
            <w:pPr>
              <w:jc w:val="both"/>
            </w:pPr>
            <w:r w:rsidRPr="00351880">
              <w:t>I Sesión</w:t>
            </w:r>
          </w:p>
        </w:tc>
        <w:tc>
          <w:tcPr>
            <w:tcW w:w="1600" w:type="dxa"/>
            <w:noWrap/>
            <w:hideMark/>
          </w:tcPr>
          <w:p w:rsidR="00B5606E" w:rsidRPr="00351880" w:rsidRDefault="00B5606E" w:rsidP="00B5606E">
            <w:pPr>
              <w:jc w:val="center"/>
            </w:pPr>
            <w:permStart w:id="1087990629" w:edGrp="everyone"/>
            <w:r>
              <w:t xml:space="preserve">    </w:t>
            </w:r>
            <w:permEnd w:id="1087990629"/>
          </w:p>
        </w:tc>
        <w:tc>
          <w:tcPr>
            <w:tcW w:w="1094" w:type="dxa"/>
            <w:noWrap/>
            <w:hideMark/>
          </w:tcPr>
          <w:p w:rsidR="00B5606E" w:rsidRPr="00351880" w:rsidRDefault="00B5606E" w:rsidP="00B5606E">
            <w:pPr>
              <w:jc w:val="center"/>
            </w:pPr>
            <w:permStart w:id="1071779314" w:edGrp="everyone"/>
            <w:r>
              <w:t xml:space="preserve">    </w:t>
            </w:r>
            <w:permEnd w:id="1071779314"/>
          </w:p>
        </w:tc>
        <w:tc>
          <w:tcPr>
            <w:tcW w:w="1158" w:type="dxa"/>
            <w:noWrap/>
            <w:hideMark/>
          </w:tcPr>
          <w:p w:rsidR="00B5606E" w:rsidRPr="00351880" w:rsidRDefault="00B5606E" w:rsidP="00825C3C">
            <w:pPr>
              <w:jc w:val="both"/>
            </w:pPr>
            <w:r w:rsidRPr="00351880">
              <w:t>I Sesión</w:t>
            </w:r>
          </w:p>
        </w:tc>
        <w:tc>
          <w:tcPr>
            <w:tcW w:w="1275" w:type="dxa"/>
            <w:noWrap/>
            <w:hideMark/>
          </w:tcPr>
          <w:p w:rsidR="00B5606E" w:rsidRPr="00351880" w:rsidRDefault="00B5606E" w:rsidP="00896B92">
            <w:pPr>
              <w:jc w:val="center"/>
            </w:pPr>
            <w:permStart w:id="207060456" w:edGrp="everyone"/>
            <w:r>
              <w:t xml:space="preserve">    </w:t>
            </w:r>
            <w:permEnd w:id="207060456"/>
          </w:p>
        </w:tc>
        <w:tc>
          <w:tcPr>
            <w:tcW w:w="1276" w:type="dxa"/>
            <w:noWrap/>
            <w:hideMark/>
          </w:tcPr>
          <w:p w:rsidR="00B5606E" w:rsidRPr="00351880" w:rsidRDefault="00B5606E" w:rsidP="00896B92">
            <w:pPr>
              <w:jc w:val="center"/>
            </w:pPr>
            <w:permStart w:id="1559045671" w:edGrp="everyone"/>
            <w:r>
              <w:t xml:space="preserve">    </w:t>
            </w:r>
            <w:permEnd w:id="1559045671"/>
          </w:p>
        </w:tc>
      </w:tr>
      <w:tr w:rsidR="00B5606E" w:rsidRPr="00351880" w:rsidTr="00825C3C">
        <w:trPr>
          <w:trHeight w:val="300"/>
        </w:trPr>
        <w:tc>
          <w:tcPr>
            <w:tcW w:w="993" w:type="dxa"/>
            <w:noWrap/>
            <w:hideMark/>
          </w:tcPr>
          <w:p w:rsidR="00B5606E" w:rsidRPr="00351880" w:rsidRDefault="00B5606E" w:rsidP="00825C3C">
            <w:pPr>
              <w:jc w:val="both"/>
            </w:pPr>
            <w:r w:rsidRPr="00351880">
              <w:t>II Sesión</w:t>
            </w:r>
          </w:p>
        </w:tc>
        <w:tc>
          <w:tcPr>
            <w:tcW w:w="1418" w:type="dxa"/>
            <w:noWrap/>
            <w:hideMark/>
          </w:tcPr>
          <w:p w:rsidR="00B5606E" w:rsidRPr="00351880" w:rsidRDefault="00B5606E" w:rsidP="00B5606E">
            <w:pPr>
              <w:jc w:val="center"/>
            </w:pPr>
            <w:permStart w:id="665006831" w:edGrp="everyone"/>
            <w:r>
              <w:t xml:space="preserve">    </w:t>
            </w:r>
            <w:permEnd w:id="665006831"/>
          </w:p>
        </w:tc>
        <w:tc>
          <w:tcPr>
            <w:tcW w:w="992" w:type="dxa"/>
            <w:noWrap/>
            <w:hideMark/>
          </w:tcPr>
          <w:p w:rsidR="00B5606E" w:rsidRPr="00351880" w:rsidRDefault="00B5606E" w:rsidP="00B5606E">
            <w:pPr>
              <w:jc w:val="center"/>
            </w:pPr>
            <w:permStart w:id="837702145" w:edGrp="everyone"/>
            <w:r>
              <w:t xml:space="preserve">    </w:t>
            </w:r>
            <w:permEnd w:id="837702145"/>
          </w:p>
        </w:tc>
        <w:tc>
          <w:tcPr>
            <w:tcW w:w="1235" w:type="dxa"/>
            <w:noWrap/>
            <w:hideMark/>
          </w:tcPr>
          <w:p w:rsidR="00B5606E" w:rsidRPr="00351880" w:rsidRDefault="00B5606E" w:rsidP="00825C3C">
            <w:pPr>
              <w:jc w:val="both"/>
            </w:pPr>
            <w:r w:rsidRPr="00351880">
              <w:t>II Sesión</w:t>
            </w:r>
          </w:p>
        </w:tc>
        <w:tc>
          <w:tcPr>
            <w:tcW w:w="1600" w:type="dxa"/>
            <w:noWrap/>
            <w:hideMark/>
          </w:tcPr>
          <w:p w:rsidR="00B5606E" w:rsidRPr="00351880" w:rsidRDefault="00B5606E" w:rsidP="00B5606E">
            <w:pPr>
              <w:jc w:val="center"/>
            </w:pPr>
            <w:permStart w:id="1971796414" w:edGrp="everyone"/>
            <w:r>
              <w:t xml:space="preserve">    </w:t>
            </w:r>
            <w:permEnd w:id="1971796414"/>
          </w:p>
        </w:tc>
        <w:tc>
          <w:tcPr>
            <w:tcW w:w="1094" w:type="dxa"/>
            <w:noWrap/>
            <w:hideMark/>
          </w:tcPr>
          <w:p w:rsidR="00B5606E" w:rsidRPr="00351880" w:rsidRDefault="00B5606E" w:rsidP="00B5606E">
            <w:pPr>
              <w:jc w:val="center"/>
            </w:pPr>
            <w:permStart w:id="1050412240" w:edGrp="everyone"/>
            <w:r>
              <w:t xml:space="preserve">    </w:t>
            </w:r>
            <w:permEnd w:id="1050412240"/>
          </w:p>
        </w:tc>
        <w:tc>
          <w:tcPr>
            <w:tcW w:w="1158" w:type="dxa"/>
            <w:noWrap/>
            <w:hideMark/>
          </w:tcPr>
          <w:p w:rsidR="00B5606E" w:rsidRPr="00351880" w:rsidRDefault="00B5606E" w:rsidP="00825C3C">
            <w:pPr>
              <w:jc w:val="both"/>
            </w:pPr>
            <w:r w:rsidRPr="00351880">
              <w:t>II Sesión</w:t>
            </w:r>
          </w:p>
        </w:tc>
        <w:tc>
          <w:tcPr>
            <w:tcW w:w="1275" w:type="dxa"/>
            <w:noWrap/>
            <w:hideMark/>
          </w:tcPr>
          <w:p w:rsidR="00B5606E" w:rsidRPr="00351880" w:rsidRDefault="00B5606E" w:rsidP="00896B92">
            <w:pPr>
              <w:jc w:val="center"/>
            </w:pPr>
            <w:permStart w:id="1314792355" w:edGrp="everyone"/>
            <w:r>
              <w:t xml:space="preserve">    </w:t>
            </w:r>
            <w:permEnd w:id="1314792355"/>
          </w:p>
        </w:tc>
        <w:tc>
          <w:tcPr>
            <w:tcW w:w="1276" w:type="dxa"/>
            <w:noWrap/>
            <w:hideMark/>
          </w:tcPr>
          <w:p w:rsidR="00B5606E" w:rsidRPr="00351880" w:rsidRDefault="00B5606E" w:rsidP="00896B92">
            <w:pPr>
              <w:jc w:val="center"/>
            </w:pPr>
            <w:permStart w:id="622673784" w:edGrp="everyone"/>
            <w:r>
              <w:t xml:space="preserve">    </w:t>
            </w:r>
            <w:permEnd w:id="622673784"/>
          </w:p>
        </w:tc>
      </w:tr>
      <w:tr w:rsidR="00825C3C" w:rsidRPr="00351880" w:rsidTr="00825C3C">
        <w:trPr>
          <w:trHeight w:val="300"/>
        </w:trPr>
        <w:tc>
          <w:tcPr>
            <w:tcW w:w="993" w:type="dxa"/>
            <w:shd w:val="clear" w:color="auto" w:fill="2A495E" w:themeFill="accent6" w:themeFillShade="80"/>
            <w:noWrap/>
            <w:hideMark/>
          </w:tcPr>
          <w:p w:rsidR="00825C3C" w:rsidRPr="00351880" w:rsidRDefault="00825C3C" w:rsidP="00825C3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</w:rPr>
            </w:pPr>
            <w:r w:rsidRPr="00351880"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</w:rPr>
              <w:t>Octubre</w:t>
            </w:r>
          </w:p>
        </w:tc>
        <w:tc>
          <w:tcPr>
            <w:tcW w:w="1418" w:type="dxa"/>
            <w:shd w:val="clear" w:color="auto" w:fill="2A495E" w:themeFill="accent6" w:themeFillShade="80"/>
            <w:noWrap/>
            <w:hideMark/>
          </w:tcPr>
          <w:p w:rsidR="00825C3C" w:rsidRPr="00351880" w:rsidRDefault="00B5606E" w:rsidP="00825C3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</w:rPr>
            </w:pPr>
            <w:r w:rsidRPr="00351880"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</w:rPr>
              <w:t>Fecha</w:t>
            </w:r>
          </w:p>
        </w:tc>
        <w:tc>
          <w:tcPr>
            <w:tcW w:w="992" w:type="dxa"/>
            <w:shd w:val="clear" w:color="auto" w:fill="2A495E" w:themeFill="accent6" w:themeFillShade="80"/>
            <w:noWrap/>
            <w:hideMark/>
          </w:tcPr>
          <w:p w:rsidR="00825C3C" w:rsidRPr="00351880" w:rsidRDefault="00B5606E" w:rsidP="00825C3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</w:rPr>
            </w:pPr>
            <w:r w:rsidRPr="00351880"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</w:rPr>
              <w:t>Estado</w:t>
            </w:r>
          </w:p>
        </w:tc>
        <w:tc>
          <w:tcPr>
            <w:tcW w:w="1235" w:type="dxa"/>
            <w:shd w:val="clear" w:color="auto" w:fill="0070C0"/>
            <w:noWrap/>
            <w:hideMark/>
          </w:tcPr>
          <w:p w:rsidR="00825C3C" w:rsidRPr="00351880" w:rsidRDefault="00825C3C" w:rsidP="00825C3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</w:rPr>
            </w:pPr>
            <w:r w:rsidRPr="00351880"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</w:rPr>
              <w:t>Noviembre</w:t>
            </w:r>
          </w:p>
        </w:tc>
        <w:tc>
          <w:tcPr>
            <w:tcW w:w="1600" w:type="dxa"/>
            <w:shd w:val="clear" w:color="auto" w:fill="0070C0"/>
            <w:noWrap/>
            <w:hideMark/>
          </w:tcPr>
          <w:p w:rsidR="00825C3C" w:rsidRPr="00351880" w:rsidRDefault="00825C3C" w:rsidP="00825C3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</w:rPr>
            </w:pPr>
            <w:r w:rsidRPr="00351880"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</w:rPr>
              <w:t>Fecha</w:t>
            </w:r>
          </w:p>
        </w:tc>
        <w:tc>
          <w:tcPr>
            <w:tcW w:w="1094" w:type="dxa"/>
            <w:shd w:val="clear" w:color="auto" w:fill="0070C0"/>
            <w:noWrap/>
            <w:hideMark/>
          </w:tcPr>
          <w:p w:rsidR="00825C3C" w:rsidRPr="00351880" w:rsidRDefault="00825C3C" w:rsidP="00825C3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</w:rPr>
            </w:pPr>
            <w:r w:rsidRPr="00351880"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</w:rPr>
              <w:t>Estado</w:t>
            </w:r>
          </w:p>
        </w:tc>
        <w:tc>
          <w:tcPr>
            <w:tcW w:w="1158" w:type="dxa"/>
            <w:shd w:val="clear" w:color="auto" w:fill="2A495E" w:themeFill="accent6" w:themeFillShade="80"/>
            <w:noWrap/>
            <w:hideMark/>
          </w:tcPr>
          <w:p w:rsidR="00825C3C" w:rsidRPr="00351880" w:rsidRDefault="00825C3C" w:rsidP="00825C3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</w:rPr>
            </w:pPr>
            <w:r w:rsidRPr="00351880"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</w:rPr>
              <w:t>Diciembre</w:t>
            </w:r>
          </w:p>
        </w:tc>
        <w:tc>
          <w:tcPr>
            <w:tcW w:w="1275" w:type="dxa"/>
            <w:shd w:val="clear" w:color="auto" w:fill="2A495E" w:themeFill="accent6" w:themeFillShade="80"/>
            <w:noWrap/>
            <w:hideMark/>
          </w:tcPr>
          <w:p w:rsidR="00825C3C" w:rsidRPr="00351880" w:rsidRDefault="00825C3C" w:rsidP="00825C3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</w:rPr>
            </w:pPr>
            <w:r w:rsidRPr="00351880"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</w:rPr>
              <w:t>Fecha</w:t>
            </w:r>
          </w:p>
        </w:tc>
        <w:tc>
          <w:tcPr>
            <w:tcW w:w="1276" w:type="dxa"/>
            <w:shd w:val="clear" w:color="auto" w:fill="2A495E" w:themeFill="accent6" w:themeFillShade="80"/>
            <w:noWrap/>
            <w:hideMark/>
          </w:tcPr>
          <w:p w:rsidR="00825C3C" w:rsidRPr="00351880" w:rsidRDefault="00825C3C" w:rsidP="00825C3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</w:rPr>
            </w:pPr>
            <w:r w:rsidRPr="00351880"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</w:rPr>
              <w:t>Estado</w:t>
            </w:r>
          </w:p>
        </w:tc>
      </w:tr>
      <w:tr w:rsidR="00B5606E" w:rsidRPr="00351880" w:rsidTr="00825C3C">
        <w:trPr>
          <w:trHeight w:val="300"/>
        </w:trPr>
        <w:tc>
          <w:tcPr>
            <w:tcW w:w="993" w:type="dxa"/>
            <w:noWrap/>
            <w:hideMark/>
          </w:tcPr>
          <w:p w:rsidR="00B5606E" w:rsidRPr="00351880" w:rsidRDefault="00B5606E" w:rsidP="00825C3C">
            <w:pPr>
              <w:jc w:val="both"/>
            </w:pPr>
            <w:r w:rsidRPr="00351880">
              <w:t>I Sesión</w:t>
            </w:r>
          </w:p>
        </w:tc>
        <w:tc>
          <w:tcPr>
            <w:tcW w:w="1418" w:type="dxa"/>
            <w:noWrap/>
            <w:hideMark/>
          </w:tcPr>
          <w:p w:rsidR="00B5606E" w:rsidRPr="00351880" w:rsidRDefault="00B5606E" w:rsidP="00B5606E">
            <w:pPr>
              <w:jc w:val="center"/>
            </w:pPr>
            <w:permStart w:id="1779830173" w:edGrp="everyone"/>
            <w:r>
              <w:t xml:space="preserve">    </w:t>
            </w:r>
            <w:permEnd w:id="1779830173"/>
          </w:p>
        </w:tc>
        <w:tc>
          <w:tcPr>
            <w:tcW w:w="992" w:type="dxa"/>
            <w:noWrap/>
            <w:hideMark/>
          </w:tcPr>
          <w:p w:rsidR="00B5606E" w:rsidRPr="00351880" w:rsidRDefault="00B5606E" w:rsidP="00B5606E">
            <w:pPr>
              <w:jc w:val="center"/>
            </w:pPr>
            <w:permStart w:id="417205472" w:edGrp="everyone"/>
            <w:r>
              <w:t xml:space="preserve">    </w:t>
            </w:r>
            <w:permEnd w:id="417205472"/>
          </w:p>
        </w:tc>
        <w:tc>
          <w:tcPr>
            <w:tcW w:w="1235" w:type="dxa"/>
            <w:noWrap/>
            <w:hideMark/>
          </w:tcPr>
          <w:p w:rsidR="00B5606E" w:rsidRPr="00351880" w:rsidRDefault="00B5606E" w:rsidP="00825C3C">
            <w:pPr>
              <w:jc w:val="both"/>
            </w:pPr>
            <w:r w:rsidRPr="00351880">
              <w:t>I Sesión</w:t>
            </w:r>
          </w:p>
        </w:tc>
        <w:tc>
          <w:tcPr>
            <w:tcW w:w="1600" w:type="dxa"/>
            <w:noWrap/>
            <w:hideMark/>
          </w:tcPr>
          <w:p w:rsidR="00B5606E" w:rsidRPr="00351880" w:rsidRDefault="00B5606E" w:rsidP="00B5606E">
            <w:pPr>
              <w:jc w:val="center"/>
            </w:pPr>
            <w:permStart w:id="2065646966" w:edGrp="everyone"/>
            <w:r>
              <w:t xml:space="preserve">    </w:t>
            </w:r>
            <w:permEnd w:id="2065646966"/>
          </w:p>
        </w:tc>
        <w:tc>
          <w:tcPr>
            <w:tcW w:w="1094" w:type="dxa"/>
            <w:noWrap/>
            <w:hideMark/>
          </w:tcPr>
          <w:p w:rsidR="00B5606E" w:rsidRPr="00351880" w:rsidRDefault="00B5606E" w:rsidP="00B5606E">
            <w:pPr>
              <w:jc w:val="center"/>
            </w:pPr>
            <w:permStart w:id="1214526101" w:edGrp="everyone"/>
            <w:r>
              <w:t xml:space="preserve">    </w:t>
            </w:r>
            <w:permEnd w:id="1214526101"/>
          </w:p>
        </w:tc>
        <w:tc>
          <w:tcPr>
            <w:tcW w:w="1158" w:type="dxa"/>
            <w:noWrap/>
            <w:hideMark/>
          </w:tcPr>
          <w:p w:rsidR="00B5606E" w:rsidRPr="00351880" w:rsidRDefault="00B5606E" w:rsidP="00825C3C">
            <w:pPr>
              <w:jc w:val="both"/>
            </w:pPr>
            <w:r w:rsidRPr="00351880">
              <w:t>I Sesión</w:t>
            </w:r>
          </w:p>
        </w:tc>
        <w:tc>
          <w:tcPr>
            <w:tcW w:w="1275" w:type="dxa"/>
            <w:noWrap/>
            <w:hideMark/>
          </w:tcPr>
          <w:p w:rsidR="00B5606E" w:rsidRPr="00351880" w:rsidRDefault="00B5606E" w:rsidP="00896B92">
            <w:pPr>
              <w:jc w:val="center"/>
            </w:pPr>
            <w:permStart w:id="172325082" w:edGrp="everyone"/>
            <w:r>
              <w:t xml:space="preserve">    </w:t>
            </w:r>
            <w:permEnd w:id="172325082"/>
          </w:p>
        </w:tc>
        <w:tc>
          <w:tcPr>
            <w:tcW w:w="1276" w:type="dxa"/>
            <w:noWrap/>
            <w:hideMark/>
          </w:tcPr>
          <w:p w:rsidR="00B5606E" w:rsidRPr="00351880" w:rsidRDefault="00B5606E" w:rsidP="00896B92">
            <w:pPr>
              <w:jc w:val="center"/>
            </w:pPr>
            <w:permStart w:id="1020730197" w:edGrp="everyone"/>
            <w:r>
              <w:t xml:space="preserve">    </w:t>
            </w:r>
            <w:permEnd w:id="1020730197"/>
          </w:p>
        </w:tc>
      </w:tr>
      <w:tr w:rsidR="00B5606E" w:rsidRPr="00351880" w:rsidTr="00825C3C">
        <w:trPr>
          <w:trHeight w:val="300"/>
        </w:trPr>
        <w:tc>
          <w:tcPr>
            <w:tcW w:w="993" w:type="dxa"/>
            <w:noWrap/>
            <w:hideMark/>
          </w:tcPr>
          <w:p w:rsidR="00B5606E" w:rsidRPr="00351880" w:rsidRDefault="00B5606E" w:rsidP="00825C3C">
            <w:pPr>
              <w:jc w:val="both"/>
            </w:pPr>
            <w:r w:rsidRPr="00351880">
              <w:t>II Sesión</w:t>
            </w:r>
          </w:p>
        </w:tc>
        <w:tc>
          <w:tcPr>
            <w:tcW w:w="1418" w:type="dxa"/>
            <w:noWrap/>
            <w:hideMark/>
          </w:tcPr>
          <w:p w:rsidR="00B5606E" w:rsidRPr="00351880" w:rsidRDefault="00B5606E" w:rsidP="00B5606E">
            <w:pPr>
              <w:jc w:val="center"/>
            </w:pPr>
            <w:permStart w:id="1302026060" w:edGrp="everyone"/>
            <w:r>
              <w:t xml:space="preserve">    </w:t>
            </w:r>
            <w:permEnd w:id="1302026060"/>
          </w:p>
        </w:tc>
        <w:tc>
          <w:tcPr>
            <w:tcW w:w="992" w:type="dxa"/>
            <w:noWrap/>
            <w:hideMark/>
          </w:tcPr>
          <w:p w:rsidR="00B5606E" w:rsidRPr="00351880" w:rsidRDefault="00B5606E" w:rsidP="00B5606E">
            <w:pPr>
              <w:jc w:val="center"/>
            </w:pPr>
            <w:permStart w:id="1977904111" w:edGrp="everyone"/>
            <w:r>
              <w:t xml:space="preserve">    </w:t>
            </w:r>
            <w:permEnd w:id="1977904111"/>
          </w:p>
        </w:tc>
        <w:tc>
          <w:tcPr>
            <w:tcW w:w="1235" w:type="dxa"/>
            <w:noWrap/>
            <w:hideMark/>
          </w:tcPr>
          <w:p w:rsidR="00B5606E" w:rsidRPr="00351880" w:rsidRDefault="00B5606E" w:rsidP="00825C3C">
            <w:pPr>
              <w:jc w:val="both"/>
            </w:pPr>
            <w:r w:rsidRPr="00351880">
              <w:t>II Sesión</w:t>
            </w:r>
          </w:p>
        </w:tc>
        <w:tc>
          <w:tcPr>
            <w:tcW w:w="1600" w:type="dxa"/>
            <w:noWrap/>
            <w:hideMark/>
          </w:tcPr>
          <w:p w:rsidR="00B5606E" w:rsidRPr="00351880" w:rsidRDefault="00B5606E" w:rsidP="00B5606E">
            <w:pPr>
              <w:jc w:val="center"/>
            </w:pPr>
            <w:permStart w:id="1780710714" w:edGrp="everyone"/>
            <w:r>
              <w:t xml:space="preserve">    </w:t>
            </w:r>
            <w:permEnd w:id="1780710714"/>
          </w:p>
        </w:tc>
        <w:tc>
          <w:tcPr>
            <w:tcW w:w="1094" w:type="dxa"/>
            <w:noWrap/>
            <w:hideMark/>
          </w:tcPr>
          <w:p w:rsidR="00B5606E" w:rsidRPr="00351880" w:rsidRDefault="00B5606E" w:rsidP="00B5606E">
            <w:pPr>
              <w:jc w:val="center"/>
            </w:pPr>
            <w:permStart w:id="1055527828" w:edGrp="everyone"/>
            <w:r>
              <w:t xml:space="preserve">    </w:t>
            </w:r>
            <w:permEnd w:id="1055527828"/>
          </w:p>
        </w:tc>
        <w:tc>
          <w:tcPr>
            <w:tcW w:w="1158" w:type="dxa"/>
            <w:noWrap/>
            <w:hideMark/>
          </w:tcPr>
          <w:p w:rsidR="00B5606E" w:rsidRPr="00351880" w:rsidRDefault="00B5606E" w:rsidP="00825C3C">
            <w:pPr>
              <w:jc w:val="both"/>
            </w:pPr>
            <w:r w:rsidRPr="00351880">
              <w:t>II Sesión</w:t>
            </w:r>
          </w:p>
        </w:tc>
        <w:tc>
          <w:tcPr>
            <w:tcW w:w="1275" w:type="dxa"/>
            <w:noWrap/>
            <w:hideMark/>
          </w:tcPr>
          <w:p w:rsidR="00B5606E" w:rsidRPr="00351880" w:rsidRDefault="00B5606E" w:rsidP="00896B92">
            <w:pPr>
              <w:jc w:val="center"/>
            </w:pPr>
            <w:permStart w:id="1443058959" w:edGrp="everyone"/>
            <w:r>
              <w:t xml:space="preserve">    </w:t>
            </w:r>
            <w:permEnd w:id="1443058959"/>
          </w:p>
        </w:tc>
        <w:tc>
          <w:tcPr>
            <w:tcW w:w="1276" w:type="dxa"/>
            <w:noWrap/>
            <w:hideMark/>
          </w:tcPr>
          <w:p w:rsidR="00B5606E" w:rsidRPr="00351880" w:rsidRDefault="00B5606E" w:rsidP="00896B92">
            <w:pPr>
              <w:jc w:val="center"/>
            </w:pPr>
            <w:permStart w:id="90143785" w:edGrp="everyone"/>
            <w:r>
              <w:t xml:space="preserve">    </w:t>
            </w:r>
            <w:permEnd w:id="90143785"/>
          </w:p>
        </w:tc>
      </w:tr>
    </w:tbl>
    <w:p w:rsidR="00825C3C" w:rsidRDefault="00825C3C" w:rsidP="00825C3C">
      <w:pPr>
        <w:jc w:val="both"/>
      </w:pPr>
    </w:p>
    <w:p w:rsidR="009730DB" w:rsidRDefault="00825C3C" w:rsidP="009730DB">
      <w:r>
        <w:tab/>
      </w:r>
      <w:r w:rsidR="009730DB">
        <w:t>Observaciones:</w:t>
      </w:r>
    </w:p>
    <w:p w:rsidR="009730DB" w:rsidRDefault="009730DB" w:rsidP="009730DB">
      <w:pPr>
        <w:spacing w:after="0"/>
        <w:jc w:val="both"/>
      </w:pPr>
      <w:permStart w:id="858474978" w:edGrp="everyone"/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                                                         </w:t>
      </w:r>
      <w:permEnd w:id="858474978"/>
    </w:p>
    <w:p w:rsidR="009730DB" w:rsidRDefault="009730DB" w:rsidP="009730DB">
      <w:pPr>
        <w:spacing w:after="0"/>
        <w:jc w:val="both"/>
      </w:pPr>
    </w:p>
    <w:p w:rsidR="00825C3C" w:rsidRDefault="00825C3C" w:rsidP="00825C3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25C3C" w:rsidRDefault="00825C3C" w:rsidP="00825C3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25C3C" w:rsidRDefault="00825C3C" w:rsidP="00825C3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25C3C" w:rsidRDefault="00825C3C" w:rsidP="00825C3C"/>
    <w:p w:rsidR="00825C3C" w:rsidRDefault="00825C3C" w:rsidP="00825C3C"/>
    <w:p w:rsidR="00412D68" w:rsidRDefault="00412D68" w:rsidP="00825C3C"/>
    <w:p w:rsidR="00825C3C" w:rsidRDefault="00C5512A" w:rsidP="00825C3C">
      <w:pPr>
        <w:pStyle w:val="Ttulo1"/>
      </w:pPr>
      <w:bookmarkStart w:id="6" w:name="_Toc443466902"/>
      <w:r>
        <w:lastRenderedPageBreak/>
        <w:t>Cap</w:t>
      </w:r>
      <w:r w:rsidR="006A3F91">
        <w:t>acitación y Divulgación de la</w:t>
      </w:r>
      <w:r w:rsidR="00825C3C">
        <w:t xml:space="preserve"> Bioética</w:t>
      </w:r>
      <w:bookmarkEnd w:id="6"/>
      <w:r w:rsidR="00825C3C">
        <w:t xml:space="preserve">   </w:t>
      </w:r>
    </w:p>
    <w:p w:rsidR="00292B8A" w:rsidRDefault="00424E2B" w:rsidP="00F62E73">
      <w:pPr>
        <w:spacing w:line="240" w:lineRule="auto"/>
        <w:jc w:val="both"/>
      </w:pPr>
      <w:r>
        <w:t>C</w:t>
      </w:r>
      <w:r w:rsidR="00825C3C">
        <w:t xml:space="preserve">omo parte de los compromisos de los miembros del Comité se </w:t>
      </w:r>
      <w:r w:rsidR="00612D64">
        <w:t>realizarán</w:t>
      </w:r>
      <w:r w:rsidR="00825C3C">
        <w:t xml:space="preserve"> revisiones de temas durante las sesiones de </w:t>
      </w:r>
      <w:r w:rsidR="00612D64">
        <w:t>trabajo,</w:t>
      </w:r>
      <w:r w:rsidR="00825C3C">
        <w:t xml:space="preserve"> así como participación de las actividades de capacitación realizadas por la CCSS. </w:t>
      </w:r>
      <w:r w:rsidR="00825C3C">
        <w:tab/>
      </w:r>
    </w:p>
    <w:p w:rsidR="00292B8A" w:rsidRDefault="00292B8A" w:rsidP="00F62E73">
      <w:pPr>
        <w:spacing w:after="0" w:line="240" w:lineRule="auto"/>
      </w:pPr>
      <w:bookmarkStart w:id="7" w:name="_Toc443466903"/>
      <w:r>
        <w:rPr>
          <w:rStyle w:val="Ttulo2Car"/>
        </w:rPr>
        <w:t>Capacitación de los miembros del CBC</w:t>
      </w:r>
      <w:bookmarkEnd w:id="7"/>
      <w:r>
        <w:rPr>
          <w:b/>
          <w:sz w:val="24"/>
        </w:rPr>
        <w:t xml:space="preserve"> </w:t>
      </w:r>
      <w:r w:rsidRPr="00424E2B">
        <w:rPr>
          <w:sz w:val="24"/>
        </w:rPr>
        <w:t>(al menos 2 por año</w:t>
      </w:r>
      <w:r>
        <w:rPr>
          <w:sz w:val="24"/>
        </w:rPr>
        <w:t xml:space="preserve"> por miembro</w:t>
      </w:r>
      <w:r w:rsidRPr="00424E2B">
        <w:rPr>
          <w:sz w:val="24"/>
        </w:rPr>
        <w:t>)</w:t>
      </w:r>
    </w:p>
    <w:p w:rsidR="00B23C92" w:rsidRDefault="00B23C92" w:rsidP="00B23C92">
      <w:pPr>
        <w:spacing w:after="0" w:line="240" w:lineRule="auto"/>
        <w:jc w:val="both"/>
      </w:pPr>
    </w:p>
    <w:p w:rsidR="00292B8A" w:rsidRDefault="00292B8A" w:rsidP="00B23C92">
      <w:pPr>
        <w:spacing w:after="0" w:line="240" w:lineRule="auto"/>
        <w:jc w:val="both"/>
      </w:pPr>
      <w:r>
        <w:t>Complete el recuadro con la información de los miembros del CBC que asistirán capacitación durante el año.</w:t>
      </w:r>
      <w:r>
        <w:tab/>
      </w:r>
    </w:p>
    <w:p w:rsidR="00292B8A" w:rsidRDefault="00292B8A" w:rsidP="00B23C92">
      <w:pPr>
        <w:pStyle w:val="Sinespaciado"/>
        <w:numPr>
          <w:ilvl w:val="0"/>
          <w:numId w:val="21"/>
        </w:numPr>
        <w:jc w:val="both"/>
      </w:pPr>
      <w:r>
        <w:t>Miembro: Colocar el nombre completo del miembro del CBC</w:t>
      </w:r>
    </w:p>
    <w:p w:rsidR="00150EAE" w:rsidRDefault="00292B8A" w:rsidP="00150EAE">
      <w:pPr>
        <w:pStyle w:val="Sinespaciado"/>
        <w:numPr>
          <w:ilvl w:val="0"/>
          <w:numId w:val="21"/>
        </w:numPr>
        <w:jc w:val="both"/>
      </w:pPr>
      <w:r>
        <w:t xml:space="preserve">Curso propuesto: Anotar el nombre completo del curso </w:t>
      </w:r>
      <w:r w:rsidR="00950FD2">
        <w:t>propuesto</w:t>
      </w:r>
    </w:p>
    <w:p w:rsidR="00150EAE" w:rsidRDefault="00292B8A" w:rsidP="00150EAE">
      <w:pPr>
        <w:pStyle w:val="Sinespaciado"/>
        <w:numPr>
          <w:ilvl w:val="0"/>
          <w:numId w:val="21"/>
        </w:numPr>
        <w:jc w:val="both"/>
      </w:pPr>
      <w:r>
        <w:t>Fecha: Utilizar el formato (DD/MM/AA)</w:t>
      </w:r>
      <w:r w:rsidR="00150EAE" w:rsidRPr="00150EAE">
        <w:t xml:space="preserve"> </w:t>
      </w:r>
    </w:p>
    <w:p w:rsidR="00150EAE" w:rsidRDefault="00150EAE" w:rsidP="00150EAE">
      <w:pPr>
        <w:pStyle w:val="Sinespaciado"/>
        <w:numPr>
          <w:ilvl w:val="0"/>
          <w:numId w:val="21"/>
        </w:numPr>
        <w:jc w:val="both"/>
      </w:pPr>
      <w:r>
        <w:t>Estado: Colocar si el curso fue realizado o cancelado</w:t>
      </w:r>
    </w:p>
    <w:p w:rsidR="00292B8A" w:rsidRDefault="00292B8A" w:rsidP="00150EAE">
      <w:pPr>
        <w:pStyle w:val="Sinespaciado"/>
        <w:ind w:left="720"/>
        <w:jc w:val="both"/>
      </w:pPr>
    </w:p>
    <w:tbl>
      <w:tblPr>
        <w:tblpPr w:leftFromText="141" w:rightFromText="141" w:vertAnchor="text" w:horzAnchor="margin" w:tblpY="114"/>
        <w:tblW w:w="88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3260"/>
        <w:gridCol w:w="1418"/>
        <w:gridCol w:w="1714"/>
      </w:tblGrid>
      <w:tr w:rsidR="00292B8A" w:rsidRPr="00424E2B" w:rsidTr="00292B8A">
        <w:trPr>
          <w:trHeight w:val="390"/>
        </w:trPr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2A495E" w:themeFill="accent6" w:themeFillShade="80"/>
            <w:noWrap/>
            <w:vAlign w:val="bottom"/>
            <w:hideMark/>
          </w:tcPr>
          <w:p w:rsidR="00292B8A" w:rsidRPr="00424E2B" w:rsidRDefault="00292B8A" w:rsidP="00292B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424E2B">
              <w:rPr>
                <w:rFonts w:ascii="Calibri" w:eastAsia="Times New Roman" w:hAnsi="Calibri" w:cs="Times New Roman"/>
                <w:b/>
                <w:bCs/>
                <w:color w:val="FFFFFF"/>
              </w:rPr>
              <w:t>Miembr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2A495E" w:themeFill="accent6" w:themeFillShade="80"/>
            <w:noWrap/>
            <w:vAlign w:val="center"/>
            <w:hideMark/>
          </w:tcPr>
          <w:p w:rsidR="00292B8A" w:rsidRPr="00424E2B" w:rsidRDefault="00292B8A" w:rsidP="00292B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424E2B">
              <w:rPr>
                <w:rFonts w:ascii="Calibri" w:eastAsia="Times New Roman" w:hAnsi="Calibri" w:cs="Times New Roman"/>
                <w:b/>
                <w:bCs/>
                <w:color w:val="FFFFFF"/>
              </w:rPr>
              <w:t xml:space="preserve">Curso propuesto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2A495E" w:themeFill="accent6" w:themeFillShade="80"/>
            <w:noWrap/>
            <w:vAlign w:val="center"/>
            <w:hideMark/>
          </w:tcPr>
          <w:p w:rsidR="00292B8A" w:rsidRPr="00424E2B" w:rsidRDefault="00292B8A" w:rsidP="00292B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424E2B">
              <w:rPr>
                <w:rFonts w:ascii="Calibri" w:eastAsia="Times New Roman" w:hAnsi="Calibri" w:cs="Times New Roman"/>
                <w:b/>
                <w:bCs/>
                <w:color w:val="FFFFFF"/>
              </w:rPr>
              <w:t>fecha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2A495E" w:themeFill="accent6" w:themeFillShade="80"/>
            <w:noWrap/>
            <w:vAlign w:val="center"/>
            <w:hideMark/>
          </w:tcPr>
          <w:p w:rsidR="00292B8A" w:rsidRPr="00424E2B" w:rsidRDefault="00292B8A" w:rsidP="00292B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424E2B">
              <w:rPr>
                <w:rFonts w:ascii="Calibri" w:eastAsia="Times New Roman" w:hAnsi="Calibri" w:cs="Times New Roman"/>
                <w:b/>
                <w:bCs/>
                <w:color w:val="FFFFFF"/>
              </w:rPr>
              <w:t>Estado del curso</w:t>
            </w:r>
          </w:p>
        </w:tc>
      </w:tr>
      <w:tr w:rsidR="00292B8A" w:rsidRPr="00424E2B" w:rsidTr="00292B8A">
        <w:trPr>
          <w:trHeight w:val="390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B8A" w:rsidRPr="00424E2B" w:rsidRDefault="00292B8A" w:rsidP="00292B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permStart w:id="1394746975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</w:t>
            </w:r>
            <w:permEnd w:id="1394746975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B8A" w:rsidRPr="00424E2B" w:rsidRDefault="00292B8A" w:rsidP="00292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ermStart w:id="398688184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</w:t>
            </w:r>
            <w:permEnd w:id="398688184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B8A" w:rsidRPr="00424E2B" w:rsidRDefault="00292B8A" w:rsidP="00292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1608597947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</w:t>
            </w:r>
            <w:permEnd w:id="1608597947"/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B8A" w:rsidRPr="00424E2B" w:rsidRDefault="00292B8A" w:rsidP="00292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358814627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</w:t>
            </w:r>
            <w:permEnd w:id="358814627"/>
          </w:p>
        </w:tc>
      </w:tr>
      <w:tr w:rsidR="00292B8A" w:rsidRPr="00424E2B" w:rsidTr="00292B8A">
        <w:trPr>
          <w:trHeight w:val="390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8A" w:rsidRPr="00424E2B" w:rsidRDefault="00292B8A" w:rsidP="00292B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B8A" w:rsidRPr="00424E2B" w:rsidRDefault="00292B8A" w:rsidP="00292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ermStart w:id="802830076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</w:t>
            </w:r>
            <w:permEnd w:id="802830076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B8A" w:rsidRPr="00424E2B" w:rsidRDefault="00292B8A" w:rsidP="00292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539590428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</w:t>
            </w:r>
            <w:permEnd w:id="539590428"/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B8A" w:rsidRPr="00424E2B" w:rsidRDefault="00292B8A" w:rsidP="00292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590051390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</w:t>
            </w:r>
            <w:permEnd w:id="590051390"/>
          </w:p>
        </w:tc>
      </w:tr>
      <w:tr w:rsidR="00292B8A" w:rsidRPr="00424E2B" w:rsidTr="00292B8A">
        <w:trPr>
          <w:trHeight w:val="390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8A" w:rsidRPr="00424E2B" w:rsidRDefault="00292B8A" w:rsidP="00292B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B8A" w:rsidRPr="00424E2B" w:rsidRDefault="00292B8A" w:rsidP="00292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ermStart w:id="463631071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</w:t>
            </w:r>
            <w:permEnd w:id="463631071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B8A" w:rsidRPr="00424E2B" w:rsidRDefault="00292B8A" w:rsidP="00292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1598117218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</w:t>
            </w:r>
            <w:permEnd w:id="1598117218"/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B8A" w:rsidRPr="00424E2B" w:rsidRDefault="00292B8A" w:rsidP="00292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1632242303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</w:t>
            </w:r>
            <w:permEnd w:id="1632242303"/>
          </w:p>
        </w:tc>
      </w:tr>
      <w:tr w:rsidR="00292B8A" w:rsidRPr="00424E2B" w:rsidTr="00292B8A">
        <w:trPr>
          <w:trHeight w:val="390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B8A" w:rsidRPr="00424E2B" w:rsidRDefault="00292B8A" w:rsidP="00292B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permStart w:id="1962941104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</w:t>
            </w:r>
            <w:permEnd w:id="1962941104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B8A" w:rsidRPr="00424E2B" w:rsidRDefault="00292B8A" w:rsidP="00292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ermStart w:id="5530653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</w:t>
            </w:r>
            <w:permEnd w:id="5530653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B8A" w:rsidRPr="00424E2B" w:rsidRDefault="00292B8A" w:rsidP="00292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2022586180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</w:t>
            </w:r>
            <w:permEnd w:id="2022586180"/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B8A" w:rsidRPr="00424E2B" w:rsidRDefault="00292B8A" w:rsidP="00292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1014969585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</w:t>
            </w:r>
            <w:permEnd w:id="1014969585"/>
          </w:p>
        </w:tc>
      </w:tr>
      <w:tr w:rsidR="00292B8A" w:rsidRPr="00424E2B" w:rsidTr="00292B8A">
        <w:trPr>
          <w:trHeight w:val="390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8A" w:rsidRPr="00424E2B" w:rsidRDefault="00292B8A" w:rsidP="00292B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B8A" w:rsidRPr="00424E2B" w:rsidRDefault="00292B8A" w:rsidP="00292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ermStart w:id="2029197639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</w:t>
            </w:r>
            <w:permEnd w:id="2029197639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B8A" w:rsidRPr="00424E2B" w:rsidRDefault="00292B8A" w:rsidP="00292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142951037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</w:t>
            </w:r>
            <w:permEnd w:id="142951037"/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B8A" w:rsidRPr="00424E2B" w:rsidRDefault="00292B8A" w:rsidP="00292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753693731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</w:t>
            </w:r>
            <w:permEnd w:id="753693731"/>
          </w:p>
        </w:tc>
      </w:tr>
      <w:tr w:rsidR="00292B8A" w:rsidRPr="00424E2B" w:rsidTr="00292B8A">
        <w:trPr>
          <w:trHeight w:val="390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8A" w:rsidRPr="00424E2B" w:rsidRDefault="00292B8A" w:rsidP="00292B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B8A" w:rsidRPr="00424E2B" w:rsidRDefault="00292B8A" w:rsidP="00292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ermStart w:id="163452608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</w:t>
            </w:r>
            <w:permEnd w:id="163452608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B8A" w:rsidRPr="00424E2B" w:rsidRDefault="00292B8A" w:rsidP="00292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214268839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</w:t>
            </w:r>
            <w:permEnd w:id="214268839"/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B8A" w:rsidRPr="00424E2B" w:rsidRDefault="00292B8A" w:rsidP="00292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344334121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</w:t>
            </w:r>
            <w:permEnd w:id="344334121"/>
          </w:p>
        </w:tc>
      </w:tr>
      <w:tr w:rsidR="00292B8A" w:rsidRPr="00424E2B" w:rsidTr="00292B8A">
        <w:trPr>
          <w:trHeight w:val="390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B8A" w:rsidRPr="00424E2B" w:rsidRDefault="00292B8A" w:rsidP="00292B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permStart w:id="2084836392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</w:t>
            </w:r>
            <w:permEnd w:id="2084836392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A" w:rsidRPr="00424E2B" w:rsidRDefault="00292B8A" w:rsidP="00292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ermStart w:id="1866535195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</w:t>
            </w:r>
            <w:permEnd w:id="1866535195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2B8A" w:rsidRPr="00424E2B" w:rsidRDefault="00292B8A" w:rsidP="00292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229208415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</w:t>
            </w:r>
            <w:permEnd w:id="229208415"/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2B8A" w:rsidRPr="00424E2B" w:rsidRDefault="00292B8A" w:rsidP="00292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1384730090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</w:t>
            </w:r>
            <w:permEnd w:id="1384730090"/>
          </w:p>
        </w:tc>
      </w:tr>
      <w:tr w:rsidR="00292B8A" w:rsidRPr="00424E2B" w:rsidTr="00292B8A">
        <w:trPr>
          <w:trHeight w:val="390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8A" w:rsidRPr="00424E2B" w:rsidRDefault="00292B8A" w:rsidP="00292B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A" w:rsidRPr="00424E2B" w:rsidRDefault="00292B8A" w:rsidP="00292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ermStart w:id="1207243221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</w:t>
            </w:r>
            <w:permEnd w:id="1207243221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2B8A" w:rsidRPr="00424E2B" w:rsidRDefault="00292B8A" w:rsidP="00292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1136407900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</w:t>
            </w:r>
            <w:permEnd w:id="1136407900"/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2B8A" w:rsidRPr="00424E2B" w:rsidRDefault="00292B8A" w:rsidP="00292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1265120687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</w:t>
            </w:r>
            <w:permEnd w:id="1265120687"/>
          </w:p>
        </w:tc>
      </w:tr>
      <w:tr w:rsidR="00292B8A" w:rsidRPr="00424E2B" w:rsidTr="00292B8A">
        <w:trPr>
          <w:trHeight w:val="390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8A" w:rsidRPr="00424E2B" w:rsidRDefault="00292B8A" w:rsidP="00292B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A" w:rsidRPr="00424E2B" w:rsidRDefault="00292B8A" w:rsidP="00292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ermStart w:id="1077289857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</w:t>
            </w:r>
            <w:permEnd w:id="1077289857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2B8A" w:rsidRPr="00424E2B" w:rsidRDefault="00292B8A" w:rsidP="00292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2006653275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</w:t>
            </w:r>
            <w:permEnd w:id="2006653275"/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2B8A" w:rsidRPr="00424E2B" w:rsidRDefault="00292B8A" w:rsidP="00292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1792362619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</w:t>
            </w:r>
            <w:permEnd w:id="1792362619"/>
          </w:p>
        </w:tc>
      </w:tr>
      <w:tr w:rsidR="00292B8A" w:rsidRPr="00424E2B" w:rsidTr="00292B8A">
        <w:trPr>
          <w:trHeight w:val="390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B8A" w:rsidRPr="00424E2B" w:rsidRDefault="00292B8A" w:rsidP="00292B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permStart w:id="244790602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</w:t>
            </w:r>
            <w:permEnd w:id="244790602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A" w:rsidRPr="00424E2B" w:rsidRDefault="00292B8A" w:rsidP="00292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ermStart w:id="1507617631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</w:t>
            </w:r>
            <w:permEnd w:id="1507617631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2B8A" w:rsidRPr="00424E2B" w:rsidRDefault="00292B8A" w:rsidP="00292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1682971942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</w:t>
            </w:r>
            <w:permEnd w:id="1682971942"/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2B8A" w:rsidRPr="00424E2B" w:rsidRDefault="00292B8A" w:rsidP="00292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1931357896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</w:t>
            </w:r>
            <w:permEnd w:id="1931357896"/>
          </w:p>
        </w:tc>
      </w:tr>
      <w:tr w:rsidR="00292B8A" w:rsidRPr="00424E2B" w:rsidTr="00292B8A">
        <w:trPr>
          <w:trHeight w:val="390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8A" w:rsidRPr="00424E2B" w:rsidRDefault="00292B8A" w:rsidP="00292B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A" w:rsidRPr="00424E2B" w:rsidRDefault="00292B8A" w:rsidP="00292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ermStart w:id="1722687919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</w:t>
            </w:r>
            <w:permEnd w:id="1722687919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2B8A" w:rsidRPr="00424E2B" w:rsidRDefault="00292B8A" w:rsidP="00292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686718538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</w:t>
            </w:r>
            <w:permEnd w:id="686718538"/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2B8A" w:rsidRPr="00424E2B" w:rsidRDefault="00292B8A" w:rsidP="00292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475496136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</w:t>
            </w:r>
            <w:permEnd w:id="475496136"/>
          </w:p>
        </w:tc>
      </w:tr>
      <w:tr w:rsidR="00292B8A" w:rsidRPr="00424E2B" w:rsidTr="00292B8A">
        <w:trPr>
          <w:trHeight w:val="390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8A" w:rsidRPr="00424E2B" w:rsidRDefault="00292B8A" w:rsidP="00292B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A" w:rsidRPr="00424E2B" w:rsidRDefault="00292B8A" w:rsidP="00292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ermStart w:id="1567910157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</w:t>
            </w:r>
            <w:permEnd w:id="1567910157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2B8A" w:rsidRPr="00424E2B" w:rsidRDefault="00292B8A" w:rsidP="00292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1079015947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</w:t>
            </w:r>
            <w:permEnd w:id="1079015947"/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2B8A" w:rsidRPr="00424E2B" w:rsidRDefault="00292B8A" w:rsidP="00292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903052571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</w:t>
            </w:r>
            <w:permEnd w:id="903052571"/>
          </w:p>
        </w:tc>
      </w:tr>
      <w:tr w:rsidR="00292B8A" w:rsidRPr="00424E2B" w:rsidTr="00292B8A">
        <w:trPr>
          <w:trHeight w:val="390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8A" w:rsidRPr="00424E2B" w:rsidRDefault="00292B8A" w:rsidP="00292B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A" w:rsidRPr="00424E2B" w:rsidRDefault="00292B8A" w:rsidP="00292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ermStart w:id="1623135915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</w:t>
            </w:r>
            <w:permEnd w:id="1623135915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2B8A" w:rsidRPr="00424E2B" w:rsidRDefault="00292B8A" w:rsidP="00292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785989166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</w:t>
            </w:r>
            <w:permEnd w:id="785989166"/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2B8A" w:rsidRPr="00424E2B" w:rsidRDefault="00292B8A" w:rsidP="00292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1043923525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</w:t>
            </w:r>
            <w:permEnd w:id="1043923525"/>
          </w:p>
        </w:tc>
      </w:tr>
      <w:tr w:rsidR="00292B8A" w:rsidRPr="00424E2B" w:rsidTr="00292B8A">
        <w:trPr>
          <w:trHeight w:val="390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B8A" w:rsidRPr="00424E2B" w:rsidRDefault="00292B8A" w:rsidP="00292B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permStart w:id="628645411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</w:t>
            </w:r>
            <w:permEnd w:id="628645411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A" w:rsidRPr="00424E2B" w:rsidRDefault="00292B8A" w:rsidP="00292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ermStart w:id="983768694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</w:t>
            </w:r>
            <w:permEnd w:id="983768694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2B8A" w:rsidRPr="00424E2B" w:rsidRDefault="00292B8A" w:rsidP="00292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201541873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</w:t>
            </w:r>
            <w:permEnd w:id="201541873"/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2B8A" w:rsidRPr="00424E2B" w:rsidRDefault="00292B8A" w:rsidP="00292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1643277982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</w:t>
            </w:r>
            <w:permEnd w:id="1643277982"/>
          </w:p>
        </w:tc>
      </w:tr>
      <w:tr w:rsidR="00292B8A" w:rsidRPr="00424E2B" w:rsidTr="00292B8A">
        <w:trPr>
          <w:trHeight w:val="390"/>
        </w:trPr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B8A" w:rsidRPr="00424E2B" w:rsidRDefault="00292B8A" w:rsidP="00292B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A" w:rsidRPr="00424E2B" w:rsidRDefault="00292B8A" w:rsidP="00292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ermStart w:id="97077269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</w:t>
            </w:r>
            <w:permEnd w:id="97077269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2B8A" w:rsidRPr="00424E2B" w:rsidRDefault="00292B8A" w:rsidP="00292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1651123321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</w:t>
            </w:r>
            <w:permEnd w:id="1651123321"/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2B8A" w:rsidRPr="00424E2B" w:rsidRDefault="00292B8A" w:rsidP="00292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107168999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</w:t>
            </w:r>
            <w:permEnd w:id="107168999"/>
          </w:p>
        </w:tc>
      </w:tr>
      <w:tr w:rsidR="00292B8A" w:rsidRPr="00424E2B" w:rsidTr="00292B8A">
        <w:trPr>
          <w:trHeight w:val="390"/>
        </w:trPr>
        <w:tc>
          <w:tcPr>
            <w:tcW w:w="2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8A" w:rsidRPr="00424E2B" w:rsidRDefault="00292B8A" w:rsidP="00292B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A" w:rsidRPr="00424E2B" w:rsidRDefault="00292B8A" w:rsidP="00292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ermStart w:id="311635210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</w:t>
            </w:r>
            <w:permEnd w:id="311635210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2B8A" w:rsidRPr="00424E2B" w:rsidRDefault="00292B8A" w:rsidP="00292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786190071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</w:t>
            </w:r>
            <w:permEnd w:id="786190071"/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2B8A" w:rsidRPr="00424E2B" w:rsidRDefault="00292B8A" w:rsidP="00292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1891721028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</w:t>
            </w:r>
            <w:permEnd w:id="1891721028"/>
          </w:p>
        </w:tc>
      </w:tr>
      <w:tr w:rsidR="00292B8A" w:rsidRPr="00424E2B" w:rsidTr="00292B8A">
        <w:trPr>
          <w:trHeight w:val="390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B8A" w:rsidRPr="00424E2B" w:rsidRDefault="00292B8A" w:rsidP="00292B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permStart w:id="1792240152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</w:t>
            </w:r>
            <w:permEnd w:id="1792240152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A" w:rsidRPr="00424E2B" w:rsidRDefault="00292B8A" w:rsidP="00292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ermStart w:id="1567252508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</w:t>
            </w:r>
            <w:permEnd w:id="1567252508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2B8A" w:rsidRPr="00424E2B" w:rsidRDefault="00292B8A" w:rsidP="00292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77005249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</w:t>
            </w:r>
            <w:permEnd w:id="77005249"/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2B8A" w:rsidRPr="00424E2B" w:rsidRDefault="00292B8A" w:rsidP="00292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1686258904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</w:t>
            </w:r>
            <w:permEnd w:id="1686258904"/>
          </w:p>
        </w:tc>
      </w:tr>
      <w:tr w:rsidR="00292B8A" w:rsidRPr="00424E2B" w:rsidTr="00292B8A">
        <w:trPr>
          <w:trHeight w:val="390"/>
        </w:trPr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B8A" w:rsidRPr="00424E2B" w:rsidRDefault="00292B8A" w:rsidP="00292B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A" w:rsidRPr="00424E2B" w:rsidRDefault="00292B8A" w:rsidP="00292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ermStart w:id="474492447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</w:t>
            </w:r>
            <w:permEnd w:id="474492447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2B8A" w:rsidRPr="00424E2B" w:rsidRDefault="00292B8A" w:rsidP="00292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1139096107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</w:t>
            </w:r>
            <w:permEnd w:id="1139096107"/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2B8A" w:rsidRPr="00424E2B" w:rsidRDefault="00292B8A" w:rsidP="00292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1723625318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</w:t>
            </w:r>
            <w:permEnd w:id="1723625318"/>
          </w:p>
        </w:tc>
      </w:tr>
      <w:tr w:rsidR="00292B8A" w:rsidRPr="00424E2B" w:rsidTr="00292B8A">
        <w:trPr>
          <w:trHeight w:val="390"/>
        </w:trPr>
        <w:tc>
          <w:tcPr>
            <w:tcW w:w="2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8A" w:rsidRPr="00424E2B" w:rsidRDefault="00292B8A" w:rsidP="00292B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A" w:rsidRPr="00424E2B" w:rsidRDefault="00292B8A" w:rsidP="00292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ermStart w:id="193073543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</w:t>
            </w:r>
            <w:permEnd w:id="193073543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2B8A" w:rsidRPr="00424E2B" w:rsidRDefault="00292B8A" w:rsidP="00292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706624913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</w:t>
            </w:r>
            <w:permEnd w:id="706624913"/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2B8A" w:rsidRPr="00424E2B" w:rsidRDefault="00292B8A" w:rsidP="00292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1031733789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</w:t>
            </w:r>
            <w:permEnd w:id="1031733789"/>
          </w:p>
        </w:tc>
      </w:tr>
      <w:tr w:rsidR="00292B8A" w:rsidRPr="00424E2B" w:rsidTr="00292B8A">
        <w:trPr>
          <w:trHeight w:val="390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B8A" w:rsidRPr="00424E2B" w:rsidRDefault="00292B8A" w:rsidP="00292B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permStart w:id="1539207060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</w:t>
            </w:r>
            <w:permEnd w:id="1539207060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A" w:rsidRPr="00424E2B" w:rsidRDefault="00292B8A" w:rsidP="00292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ermStart w:id="673926066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</w:t>
            </w:r>
            <w:permEnd w:id="673926066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2B8A" w:rsidRPr="00424E2B" w:rsidRDefault="00292B8A" w:rsidP="00292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1742027355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</w:t>
            </w:r>
            <w:permEnd w:id="1742027355"/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2B8A" w:rsidRPr="00424E2B" w:rsidRDefault="00292B8A" w:rsidP="00292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1731337303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</w:t>
            </w:r>
            <w:permEnd w:id="1731337303"/>
          </w:p>
        </w:tc>
      </w:tr>
      <w:tr w:rsidR="00292B8A" w:rsidRPr="00424E2B" w:rsidTr="00292B8A">
        <w:trPr>
          <w:trHeight w:val="390"/>
        </w:trPr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B8A" w:rsidRPr="00424E2B" w:rsidRDefault="00292B8A" w:rsidP="00292B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A" w:rsidRPr="00424E2B" w:rsidRDefault="00292B8A" w:rsidP="00292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ermStart w:id="1372471115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</w:t>
            </w:r>
            <w:permEnd w:id="1372471115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2B8A" w:rsidRPr="00424E2B" w:rsidRDefault="00292B8A" w:rsidP="00292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2013928569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</w:t>
            </w:r>
            <w:permEnd w:id="2013928569"/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2B8A" w:rsidRPr="00424E2B" w:rsidRDefault="00292B8A" w:rsidP="00292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666919416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</w:t>
            </w:r>
            <w:permEnd w:id="666919416"/>
          </w:p>
        </w:tc>
      </w:tr>
      <w:tr w:rsidR="00292B8A" w:rsidRPr="00424E2B" w:rsidTr="00292B8A">
        <w:trPr>
          <w:trHeight w:val="390"/>
        </w:trPr>
        <w:tc>
          <w:tcPr>
            <w:tcW w:w="2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8A" w:rsidRPr="00424E2B" w:rsidRDefault="00292B8A" w:rsidP="00292B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A" w:rsidRPr="00424E2B" w:rsidRDefault="00292B8A" w:rsidP="00292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ermStart w:id="1457467924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</w:t>
            </w:r>
            <w:permEnd w:id="1457467924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2B8A" w:rsidRPr="00424E2B" w:rsidRDefault="00292B8A" w:rsidP="00292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541552437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</w:t>
            </w:r>
            <w:permEnd w:id="541552437"/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2B8A" w:rsidRPr="00424E2B" w:rsidRDefault="00292B8A" w:rsidP="00292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797904060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</w:t>
            </w:r>
            <w:permEnd w:id="797904060"/>
          </w:p>
        </w:tc>
      </w:tr>
    </w:tbl>
    <w:p w:rsidR="00424E2B" w:rsidRDefault="00424E2B" w:rsidP="00292B8A">
      <w:pPr>
        <w:ind w:firstLine="2835"/>
        <w:jc w:val="both"/>
      </w:pPr>
    </w:p>
    <w:p w:rsidR="00B23C92" w:rsidRDefault="00612D64" w:rsidP="00AC784A">
      <w:pPr>
        <w:rPr>
          <w:sz w:val="24"/>
        </w:rPr>
      </w:pPr>
      <w:bookmarkStart w:id="8" w:name="_Toc443466904"/>
      <w:r>
        <w:rPr>
          <w:rStyle w:val="Ttulo2Car"/>
        </w:rPr>
        <w:t xml:space="preserve">Temas </w:t>
      </w:r>
      <w:r w:rsidRPr="00424E2B">
        <w:rPr>
          <w:rStyle w:val="Ttulo2Car"/>
        </w:rPr>
        <w:t>por revisar</w:t>
      </w:r>
      <w:r w:rsidR="00B23C92" w:rsidRPr="00424E2B">
        <w:rPr>
          <w:rStyle w:val="Ttulo2Car"/>
        </w:rPr>
        <w:t xml:space="preserve"> durante las sesiones</w:t>
      </w:r>
      <w:bookmarkEnd w:id="8"/>
      <w:r w:rsidR="00B23C92">
        <w:rPr>
          <w:b/>
          <w:sz w:val="24"/>
        </w:rPr>
        <w:t xml:space="preserve"> </w:t>
      </w:r>
      <w:r w:rsidR="00B23C92" w:rsidRPr="00424E2B">
        <w:rPr>
          <w:sz w:val="24"/>
        </w:rPr>
        <w:t>(al menos 3 por año)</w:t>
      </w:r>
    </w:p>
    <w:p w:rsidR="00F24D50" w:rsidRDefault="00950FD2" w:rsidP="00B23C92">
      <w:pPr>
        <w:jc w:val="both"/>
      </w:pPr>
      <w:r>
        <w:t xml:space="preserve">Los CBC deben permanecer en constante </w:t>
      </w:r>
      <w:r w:rsidR="00F24D50">
        <w:t>actualización en temas bioéticos, por lo que deben programar al menos tres actividades</w:t>
      </w:r>
      <w:r w:rsidR="00B23C92">
        <w:t xml:space="preserve"> por año</w:t>
      </w:r>
      <w:r w:rsidR="00F24D50">
        <w:t xml:space="preserve"> (revisión de documentos bibliográficos, discusiones de temas de actualidad, revistas, videos, películas, etc.).</w:t>
      </w:r>
      <w:r w:rsidR="00B23C92">
        <w:t xml:space="preserve"> </w:t>
      </w:r>
      <w:r w:rsidR="00690FF2">
        <w:t>Dichas actividades se realizarán entre los miembros del CBC como parte de la sesión.</w:t>
      </w:r>
    </w:p>
    <w:p w:rsidR="005851A5" w:rsidRPr="00B23C92" w:rsidRDefault="005851A5" w:rsidP="00B23C92">
      <w:pPr>
        <w:spacing w:after="0"/>
        <w:jc w:val="both"/>
        <w:rPr>
          <w:u w:val="single"/>
        </w:rPr>
      </w:pPr>
      <w:r w:rsidRPr="00B23C92">
        <w:rPr>
          <w:u w:val="single"/>
        </w:rPr>
        <w:t>Seguir las siguientes instrucciones para el llenado del recuadro</w:t>
      </w:r>
    </w:p>
    <w:p w:rsidR="00DD7F69" w:rsidRDefault="00DD7F69" w:rsidP="00B23C92">
      <w:pPr>
        <w:spacing w:after="0"/>
      </w:pPr>
      <w:r>
        <w:t>Tema: Colocar nombre del tema de la actividad que se desarrolló.</w:t>
      </w:r>
    </w:p>
    <w:p w:rsidR="001F73DC" w:rsidRDefault="00DD7F69" w:rsidP="0047125F">
      <w:pPr>
        <w:spacing w:after="0"/>
      </w:pPr>
      <w:r>
        <w:t>Responsable: Es la persona a cargo de la actividad.</w:t>
      </w:r>
    </w:p>
    <w:p w:rsidR="00DD7F69" w:rsidRDefault="00DD7F69" w:rsidP="0047125F">
      <w:pPr>
        <w:spacing w:after="0"/>
      </w:pPr>
      <w:r>
        <w:t xml:space="preserve">Estado: Colocar si </w:t>
      </w:r>
      <w:r w:rsidR="00612D64">
        <w:t>las actividades fueron</w:t>
      </w:r>
      <w:r>
        <w:t xml:space="preserve"> realizada</w:t>
      </w:r>
      <w:r w:rsidR="00612D64">
        <w:t>s</w:t>
      </w:r>
      <w:r>
        <w:t xml:space="preserve"> o cancelada</w:t>
      </w:r>
      <w:r w:rsidR="00612D64">
        <w:t>s</w:t>
      </w:r>
    </w:p>
    <w:p w:rsidR="00DD7F69" w:rsidRDefault="00DD7F69" w:rsidP="0047125F">
      <w:pPr>
        <w:spacing w:after="0"/>
      </w:pPr>
    </w:p>
    <w:tbl>
      <w:tblPr>
        <w:tblW w:w="890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7"/>
        <w:gridCol w:w="3691"/>
        <w:gridCol w:w="2646"/>
        <w:gridCol w:w="1144"/>
      </w:tblGrid>
      <w:tr w:rsidR="00424E2B" w:rsidRPr="004702A8" w:rsidTr="00407E37">
        <w:trPr>
          <w:trHeight w:val="315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4546A"/>
            <w:vAlign w:val="center"/>
            <w:hideMark/>
          </w:tcPr>
          <w:p w:rsidR="00424E2B" w:rsidRPr="004702A8" w:rsidRDefault="00690FF2" w:rsidP="00407E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44546A"/>
            <w:vAlign w:val="center"/>
            <w:hideMark/>
          </w:tcPr>
          <w:p w:rsidR="00424E2B" w:rsidRPr="004702A8" w:rsidRDefault="00424E2B" w:rsidP="00424E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Tema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center"/>
            <w:hideMark/>
          </w:tcPr>
          <w:p w:rsidR="00424E2B" w:rsidRPr="004702A8" w:rsidRDefault="00424E2B" w:rsidP="00424E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 xml:space="preserve">Responsable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center"/>
          </w:tcPr>
          <w:p w:rsidR="00424E2B" w:rsidRPr="004702A8" w:rsidRDefault="00424E2B" w:rsidP="00407E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Estado</w:t>
            </w:r>
          </w:p>
        </w:tc>
      </w:tr>
      <w:tr w:rsidR="00424E2B" w:rsidRPr="004702A8" w:rsidTr="00DD7F69">
        <w:trPr>
          <w:trHeight w:val="315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2B" w:rsidRPr="004702A8" w:rsidRDefault="00AC30EF" w:rsidP="00AC30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ermStart w:id="809450360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809450360"/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2B" w:rsidRPr="004702A8" w:rsidRDefault="00AC30EF" w:rsidP="00AC30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permStart w:id="842600986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842600986"/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E2B" w:rsidRPr="004702A8" w:rsidRDefault="00AC30EF" w:rsidP="00AC30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ermStart w:id="1705143705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1705143705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4E2B" w:rsidRPr="004702A8" w:rsidRDefault="00AC30EF" w:rsidP="00AC30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ermStart w:id="1869304616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1869304616"/>
          </w:p>
        </w:tc>
      </w:tr>
      <w:tr w:rsidR="00424E2B" w:rsidRPr="004702A8" w:rsidTr="00DD7F69">
        <w:trPr>
          <w:trHeight w:val="315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2B" w:rsidRPr="004702A8" w:rsidRDefault="00AC30EF" w:rsidP="00AC30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ermStart w:id="1496916338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1496916338"/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2B" w:rsidRPr="004702A8" w:rsidRDefault="00AC30EF" w:rsidP="00AC30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permStart w:id="2060523000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2060523000"/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E2B" w:rsidRPr="004702A8" w:rsidRDefault="00AC30EF" w:rsidP="00AC30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ermStart w:id="887227146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887227146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4E2B" w:rsidRPr="004702A8" w:rsidRDefault="00AC30EF" w:rsidP="00AC30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ermStart w:id="720993749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720993749"/>
          </w:p>
        </w:tc>
      </w:tr>
      <w:tr w:rsidR="00424E2B" w:rsidRPr="004702A8" w:rsidTr="00DD7F69">
        <w:trPr>
          <w:trHeight w:val="315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E2B" w:rsidRPr="004702A8" w:rsidRDefault="00AC30EF" w:rsidP="00AC30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ermStart w:id="1332171466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1332171466"/>
            <w:r w:rsidR="00424E2B" w:rsidRPr="004702A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E2B" w:rsidRPr="004702A8" w:rsidRDefault="00AC30EF" w:rsidP="00AC30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permStart w:id="221280494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221280494"/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E2B" w:rsidRPr="004702A8" w:rsidRDefault="00AC30EF" w:rsidP="00AC30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ermStart w:id="1642077481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1642077481"/>
            <w:r w:rsidR="00424E2B" w:rsidRPr="004702A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4E2B" w:rsidRPr="004702A8" w:rsidRDefault="00AC30EF" w:rsidP="00AC30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ermStart w:id="965938748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965938748"/>
          </w:p>
        </w:tc>
      </w:tr>
      <w:tr w:rsidR="00424E2B" w:rsidRPr="004702A8" w:rsidTr="00DD7F69">
        <w:trPr>
          <w:trHeight w:val="315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E2B" w:rsidRPr="004702A8" w:rsidRDefault="00AC30EF" w:rsidP="00AC30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ermStart w:id="761624358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761624358"/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E2B" w:rsidRPr="004702A8" w:rsidRDefault="00AC30EF" w:rsidP="00AC30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permStart w:id="624439683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624439683"/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E2B" w:rsidRPr="004702A8" w:rsidRDefault="00AC30EF" w:rsidP="00AC30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ermStart w:id="676862871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676862871"/>
            <w:r w:rsidR="00424E2B" w:rsidRPr="004702A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4E2B" w:rsidRPr="004702A8" w:rsidRDefault="00AC30EF" w:rsidP="00AC30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ermStart w:id="1729394865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1729394865"/>
          </w:p>
        </w:tc>
      </w:tr>
    </w:tbl>
    <w:p w:rsidR="00825C3C" w:rsidRDefault="00825C3C" w:rsidP="00F50DF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A3F91" w:rsidRDefault="006A3F91" w:rsidP="00B23C92">
      <w:pPr>
        <w:pStyle w:val="Ttulo2"/>
        <w:spacing w:before="0" w:line="240" w:lineRule="auto"/>
      </w:pPr>
      <w:r>
        <w:t xml:space="preserve"> </w:t>
      </w:r>
      <w:bookmarkStart w:id="9" w:name="_Toc443466905"/>
      <w:r>
        <w:t xml:space="preserve">Actividades de </w:t>
      </w:r>
      <w:r w:rsidR="00612D64">
        <w:t>Divulgación (</w:t>
      </w:r>
      <w:r w:rsidRPr="00B23C92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t>al menos 3 por año)</w:t>
      </w:r>
      <w:bookmarkEnd w:id="9"/>
      <w:r w:rsidRPr="00B23C92">
        <w:t xml:space="preserve"> </w:t>
      </w:r>
      <w:r w:rsidRPr="00B23C92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A3F91" w:rsidRDefault="006A3F91" w:rsidP="00B23C92">
      <w:pPr>
        <w:spacing w:after="0"/>
        <w:jc w:val="both"/>
      </w:pPr>
      <w:r>
        <w:t>Como función de los miembros del Comité</w:t>
      </w:r>
      <w:r w:rsidR="00B23C92">
        <w:t xml:space="preserve"> se</w:t>
      </w:r>
      <w:r>
        <w:t xml:space="preserve"> realizarán actividades para divulgar la bioética </w:t>
      </w:r>
      <w:r w:rsidR="00612D64">
        <w:t>entre los</w:t>
      </w:r>
      <w:r>
        <w:t xml:space="preserve"> otros funcionarios del centro, así como entre los usuarios(a) de los servicios que se brindan.</w:t>
      </w:r>
      <w:r>
        <w:tab/>
      </w:r>
    </w:p>
    <w:p w:rsidR="007E541F" w:rsidRDefault="007E541F" w:rsidP="00B23C92">
      <w:pPr>
        <w:spacing w:after="0"/>
        <w:jc w:val="both"/>
      </w:pPr>
    </w:p>
    <w:p w:rsidR="007E541F" w:rsidRPr="00B23C92" w:rsidRDefault="007E541F" w:rsidP="00B23C92">
      <w:pPr>
        <w:spacing w:after="0"/>
        <w:jc w:val="both"/>
        <w:rPr>
          <w:u w:val="single"/>
        </w:rPr>
      </w:pPr>
      <w:r w:rsidRPr="00B23C92">
        <w:rPr>
          <w:u w:val="single"/>
        </w:rPr>
        <w:t>Seguir las siguientes instrucciones para el llenado del recuadro</w:t>
      </w:r>
    </w:p>
    <w:p w:rsidR="007E541F" w:rsidRDefault="007E541F" w:rsidP="00B23C92">
      <w:pPr>
        <w:spacing w:after="0"/>
      </w:pPr>
      <w:r>
        <w:t xml:space="preserve">Estado: </w:t>
      </w:r>
      <w:r w:rsidR="009B2D97">
        <w:t xml:space="preserve">Ingresar si la actividad fue Realizado o </w:t>
      </w:r>
      <w:r>
        <w:t>cancelado</w:t>
      </w:r>
    </w:p>
    <w:p w:rsidR="007E541F" w:rsidRDefault="007E541F" w:rsidP="00A20570">
      <w:pPr>
        <w:spacing w:after="0"/>
      </w:pPr>
      <w:r>
        <w:t xml:space="preserve">Tipo de actividad: Charla/ Conversatorio/ Taller/ Distribución de material/Otros </w:t>
      </w:r>
      <w:r w:rsidR="00AD77C9">
        <w:t>(describir).</w:t>
      </w:r>
      <w:r>
        <w:t xml:space="preserve"> </w:t>
      </w:r>
      <w:r>
        <w:tab/>
        <w:t xml:space="preserve">              </w:t>
      </w:r>
      <w:r>
        <w:tab/>
      </w:r>
    </w:p>
    <w:p w:rsidR="006A3F91" w:rsidRPr="006A3F91" w:rsidRDefault="006A3F91" w:rsidP="006A3F91">
      <w:pPr>
        <w:spacing w:after="0"/>
        <w:jc w:val="both"/>
        <w:rPr>
          <w:sz w:val="8"/>
        </w:rPr>
      </w:pPr>
    </w:p>
    <w:tbl>
      <w:tblPr>
        <w:tblpPr w:leftFromText="141" w:rightFromText="141" w:vertAnchor="text" w:horzAnchor="margin" w:tblpX="-497" w:tblpY="-27"/>
        <w:tblW w:w="105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2126"/>
        <w:gridCol w:w="2552"/>
        <w:gridCol w:w="1000"/>
        <w:gridCol w:w="1000"/>
        <w:gridCol w:w="1000"/>
        <w:gridCol w:w="1394"/>
      </w:tblGrid>
      <w:tr w:rsidR="006A3F91" w:rsidRPr="006A3F91" w:rsidTr="006A3F91">
        <w:trPr>
          <w:trHeight w:val="55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A495E" w:themeFill="accent6" w:themeFillShade="80"/>
            <w:vAlign w:val="center"/>
            <w:hideMark/>
          </w:tcPr>
          <w:p w:rsidR="006A3F91" w:rsidRPr="006A3F91" w:rsidRDefault="006A3F91" w:rsidP="006A3F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</w:pPr>
            <w:r w:rsidRPr="006A3F91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 xml:space="preserve">Tipo de actividad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2A495E" w:themeFill="accent6" w:themeFillShade="80"/>
            <w:noWrap/>
            <w:vAlign w:val="center"/>
            <w:hideMark/>
          </w:tcPr>
          <w:p w:rsidR="006A3F91" w:rsidRPr="006A3F91" w:rsidRDefault="006A3F91" w:rsidP="006A3F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</w:pPr>
            <w:r w:rsidRPr="006A3F91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Tema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2A495E" w:themeFill="accent6" w:themeFillShade="80"/>
            <w:noWrap/>
            <w:vAlign w:val="center"/>
            <w:hideMark/>
          </w:tcPr>
          <w:p w:rsidR="006A3F91" w:rsidRPr="006A3F91" w:rsidRDefault="006A3F91" w:rsidP="006A3F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</w:pPr>
            <w:r w:rsidRPr="006A3F91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Responsable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A495E" w:themeFill="accent6" w:themeFillShade="80"/>
            <w:noWrap/>
            <w:vAlign w:val="center"/>
            <w:hideMark/>
          </w:tcPr>
          <w:p w:rsidR="006A3F91" w:rsidRPr="006A3F91" w:rsidRDefault="006A3F91" w:rsidP="006A3F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</w:pPr>
            <w:r w:rsidRPr="006A3F91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 xml:space="preserve">Lugar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A495E" w:themeFill="accent6" w:themeFillShade="80"/>
            <w:noWrap/>
            <w:vAlign w:val="center"/>
            <w:hideMark/>
          </w:tcPr>
          <w:p w:rsidR="006A3F91" w:rsidRPr="006A3F91" w:rsidRDefault="006A3F91" w:rsidP="006A3F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</w:pPr>
            <w:r w:rsidRPr="006A3F91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 xml:space="preserve">Fecha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A495E" w:themeFill="accent6" w:themeFillShade="80"/>
            <w:noWrap/>
            <w:vAlign w:val="center"/>
            <w:hideMark/>
          </w:tcPr>
          <w:p w:rsidR="006A3F91" w:rsidRPr="006A3F91" w:rsidRDefault="006A3F91" w:rsidP="006A3F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</w:pPr>
            <w:r w:rsidRPr="006A3F91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 xml:space="preserve">Estado 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A495E" w:themeFill="accent6" w:themeFillShade="80"/>
            <w:vAlign w:val="center"/>
            <w:hideMark/>
          </w:tcPr>
          <w:p w:rsidR="006A3F91" w:rsidRPr="006A3F91" w:rsidRDefault="006A3F91" w:rsidP="006A3F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6A3F91"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</w:rPr>
              <w:t>N°</w:t>
            </w:r>
            <w:proofErr w:type="spellEnd"/>
            <w:r w:rsidRPr="006A3F91"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</w:rPr>
              <w:t xml:space="preserve"> de Participantes</w:t>
            </w:r>
          </w:p>
        </w:tc>
      </w:tr>
      <w:tr w:rsidR="00F50DFF" w:rsidRPr="006A3F91" w:rsidTr="00B5566E">
        <w:trPr>
          <w:trHeight w:val="243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DFF" w:rsidRPr="00B5566E" w:rsidRDefault="00F50DFF" w:rsidP="00F50D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ermStart w:id="1505247495" w:edGrp="everyone"/>
            <w:r w:rsidRPr="00B5566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1505247495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0DFF" w:rsidRPr="00B5566E" w:rsidRDefault="00F50DFF" w:rsidP="00F50D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5566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permStart w:id="1833512194" w:edGrp="everyone"/>
            <w:r w:rsidRPr="00B5566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1833512194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DFF" w:rsidRPr="00B5566E" w:rsidRDefault="00F50DFF" w:rsidP="00F50D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ermStart w:id="1803967092" w:edGrp="everyone"/>
            <w:r w:rsidRPr="00B5566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1803967092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DFF" w:rsidRPr="00B5566E" w:rsidRDefault="00F50DFF" w:rsidP="00F50D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5566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permStart w:id="1105671636" w:edGrp="everyone"/>
            <w:r w:rsidRPr="00B5566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1105671636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DFF" w:rsidRPr="00B5566E" w:rsidRDefault="00F50DFF" w:rsidP="00F50D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ermStart w:id="1650394838" w:edGrp="everyone"/>
            <w:r w:rsidRPr="00B5566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1650394838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DFF" w:rsidRPr="00B5566E" w:rsidRDefault="00F50DFF" w:rsidP="00F50D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ermStart w:id="1964056427" w:edGrp="everyone"/>
            <w:r w:rsidRPr="00B5566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1964056427"/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DFF" w:rsidRPr="00B5566E" w:rsidRDefault="00F50DFF" w:rsidP="00F50D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permStart w:id="1608474018" w:edGrp="everyone"/>
            <w:r w:rsidRPr="00B5566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1608474018"/>
          </w:p>
        </w:tc>
      </w:tr>
      <w:tr w:rsidR="00F50DFF" w:rsidRPr="006A3F91" w:rsidTr="00B5566E">
        <w:trPr>
          <w:trHeight w:val="274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DFF" w:rsidRPr="00B5566E" w:rsidRDefault="00F50DFF" w:rsidP="00F50D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ermStart w:id="81867068" w:edGrp="everyone"/>
            <w:r w:rsidRPr="00B5566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81867068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0DFF" w:rsidRPr="00B5566E" w:rsidRDefault="00F50DFF" w:rsidP="00F50D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5566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permStart w:id="1487883951" w:edGrp="everyone"/>
            <w:r w:rsidRPr="00B5566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1487883951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DFF" w:rsidRPr="00B5566E" w:rsidRDefault="00F50DFF" w:rsidP="00F50D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ermStart w:id="1230338521" w:edGrp="everyone"/>
            <w:r w:rsidRPr="00B5566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1230338521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DFF" w:rsidRPr="00B5566E" w:rsidRDefault="00F50DFF" w:rsidP="00F50D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5566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permStart w:id="1671103603" w:edGrp="everyone"/>
            <w:r w:rsidRPr="00B5566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1671103603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DFF" w:rsidRPr="00B5566E" w:rsidRDefault="00F50DFF" w:rsidP="00F50D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ermStart w:id="1948740888" w:edGrp="everyone"/>
            <w:r w:rsidRPr="00B5566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1948740888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DFF" w:rsidRPr="00B5566E" w:rsidRDefault="00F50DFF" w:rsidP="00F50D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ermStart w:id="1066941845" w:edGrp="everyone"/>
            <w:r w:rsidRPr="00B5566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1066941845"/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DFF" w:rsidRPr="00B5566E" w:rsidRDefault="00F50DFF" w:rsidP="00F50D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permStart w:id="756775081" w:edGrp="everyone"/>
            <w:r w:rsidRPr="00B5566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756775081"/>
          </w:p>
        </w:tc>
      </w:tr>
      <w:tr w:rsidR="00F50DFF" w:rsidRPr="006A3F91" w:rsidTr="00B5566E">
        <w:trPr>
          <w:trHeight w:val="265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DFF" w:rsidRPr="00B5566E" w:rsidRDefault="00F50DFF" w:rsidP="00F50D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ermStart w:id="1136341473" w:edGrp="everyone"/>
            <w:r w:rsidRPr="00B5566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1136341473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0DFF" w:rsidRPr="00B5566E" w:rsidRDefault="00F50DFF" w:rsidP="00F50D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5566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permStart w:id="1634146707" w:edGrp="everyone"/>
            <w:r w:rsidRPr="00B5566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1634146707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DFF" w:rsidRPr="00B5566E" w:rsidRDefault="00F50DFF" w:rsidP="00F50D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ermStart w:id="904554924" w:edGrp="everyone"/>
            <w:r w:rsidRPr="00B5566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904554924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DFF" w:rsidRPr="00B5566E" w:rsidRDefault="00F50DFF" w:rsidP="00F50D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5566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permStart w:id="2140742497" w:edGrp="everyone"/>
            <w:r w:rsidRPr="00B5566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2140742497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DFF" w:rsidRPr="00B5566E" w:rsidRDefault="00F50DFF" w:rsidP="00F50D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ermStart w:id="916484154" w:edGrp="everyone"/>
            <w:r w:rsidRPr="00B5566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916484154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DFF" w:rsidRPr="00B5566E" w:rsidRDefault="00F50DFF" w:rsidP="00F50D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ermStart w:id="1461604369" w:edGrp="everyone"/>
            <w:r w:rsidRPr="00B5566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1461604369"/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DFF" w:rsidRPr="00B5566E" w:rsidRDefault="00F50DFF" w:rsidP="00F50D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permStart w:id="2014009863" w:edGrp="everyone"/>
            <w:r w:rsidRPr="00B5566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2014009863"/>
          </w:p>
        </w:tc>
      </w:tr>
      <w:tr w:rsidR="00F50DFF" w:rsidRPr="006A3F91" w:rsidTr="00B5566E">
        <w:trPr>
          <w:trHeight w:val="282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DFF" w:rsidRPr="00B5566E" w:rsidRDefault="00F50DFF" w:rsidP="00F50D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ermStart w:id="538051344" w:edGrp="everyone"/>
            <w:r w:rsidRPr="00B5566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538051344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0DFF" w:rsidRPr="00B5566E" w:rsidRDefault="00F50DFF" w:rsidP="00F50D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5566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permStart w:id="1857166123" w:edGrp="everyone"/>
            <w:r w:rsidRPr="00B5566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1857166123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DFF" w:rsidRPr="00B5566E" w:rsidRDefault="00F50DFF" w:rsidP="00F50D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ermStart w:id="1805452053" w:edGrp="everyone"/>
            <w:r w:rsidRPr="00B5566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1805452053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DFF" w:rsidRPr="00B5566E" w:rsidRDefault="00F50DFF" w:rsidP="00F50D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5566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permStart w:id="696398004" w:edGrp="everyone"/>
            <w:r w:rsidRPr="00B5566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696398004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DFF" w:rsidRPr="00B5566E" w:rsidRDefault="00F50DFF" w:rsidP="00F50D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ermStart w:id="1664033456" w:edGrp="everyone"/>
            <w:r w:rsidRPr="00B5566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1664033456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DFF" w:rsidRPr="00B5566E" w:rsidRDefault="00F50DFF" w:rsidP="00F50D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ermStart w:id="2020956135" w:edGrp="everyone"/>
            <w:r w:rsidRPr="00B5566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2020956135"/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DFF" w:rsidRPr="00B5566E" w:rsidRDefault="00F50DFF" w:rsidP="00F50D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permStart w:id="1031602276" w:edGrp="everyone"/>
            <w:r w:rsidRPr="00B5566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1031602276"/>
          </w:p>
        </w:tc>
      </w:tr>
      <w:tr w:rsidR="00F50DFF" w:rsidRPr="006A3F91" w:rsidTr="00B5566E">
        <w:trPr>
          <w:trHeight w:val="286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DFF" w:rsidRPr="00B5566E" w:rsidRDefault="00F50DFF" w:rsidP="00F50D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ermStart w:id="412952355" w:edGrp="everyone"/>
            <w:r w:rsidRPr="00B5566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412952355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0DFF" w:rsidRPr="00B5566E" w:rsidRDefault="00F50DFF" w:rsidP="00F50D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5566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permStart w:id="421625641" w:edGrp="everyone"/>
            <w:r w:rsidRPr="00B5566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421625641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DFF" w:rsidRPr="00B5566E" w:rsidRDefault="00F50DFF" w:rsidP="00F50D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ermStart w:id="1750612517" w:edGrp="everyone"/>
            <w:r w:rsidRPr="00B5566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1750612517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DFF" w:rsidRPr="00B5566E" w:rsidRDefault="00F50DFF" w:rsidP="00F50D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5566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permStart w:id="413217625" w:edGrp="everyone"/>
            <w:r w:rsidRPr="00B5566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413217625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DFF" w:rsidRPr="00B5566E" w:rsidRDefault="00F50DFF" w:rsidP="00F50D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ermStart w:id="990387396" w:edGrp="everyone"/>
            <w:r w:rsidRPr="00B5566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990387396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DFF" w:rsidRPr="00B5566E" w:rsidRDefault="00F50DFF" w:rsidP="00F50D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ermStart w:id="2125287689" w:edGrp="everyone"/>
            <w:r w:rsidRPr="00B5566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2125287689"/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DFF" w:rsidRPr="00B5566E" w:rsidRDefault="00F50DFF" w:rsidP="00F50D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permStart w:id="1019479194" w:edGrp="everyone"/>
            <w:r w:rsidRPr="00B5566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1019479194"/>
          </w:p>
        </w:tc>
      </w:tr>
      <w:tr w:rsidR="00F50DFF" w:rsidRPr="006A3F91" w:rsidTr="00B5566E">
        <w:trPr>
          <w:trHeight w:val="263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DFF" w:rsidRPr="00B5566E" w:rsidRDefault="00F50DFF" w:rsidP="00F50D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ermStart w:id="213283080" w:edGrp="everyone"/>
            <w:r w:rsidRPr="00B5566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213283080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0DFF" w:rsidRPr="00B5566E" w:rsidRDefault="00F50DFF" w:rsidP="00F50D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5566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permStart w:id="2028098848" w:edGrp="everyone"/>
            <w:r w:rsidRPr="00B5566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2028098848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DFF" w:rsidRPr="00B5566E" w:rsidRDefault="00F50DFF" w:rsidP="00F50D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ermStart w:id="1407269913" w:edGrp="everyone"/>
            <w:r w:rsidRPr="00B5566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1407269913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DFF" w:rsidRPr="00B5566E" w:rsidRDefault="00F50DFF" w:rsidP="00F50D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5566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permStart w:id="756752053" w:edGrp="everyone"/>
            <w:r w:rsidRPr="00B5566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756752053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DFF" w:rsidRPr="00B5566E" w:rsidRDefault="00F50DFF" w:rsidP="00F50D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ermStart w:id="1838161574" w:edGrp="everyone"/>
            <w:r w:rsidRPr="00B5566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1838161574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DFF" w:rsidRPr="00B5566E" w:rsidRDefault="00F50DFF" w:rsidP="00F50D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ermStart w:id="1030227815" w:edGrp="everyone"/>
            <w:r w:rsidRPr="00B5566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1030227815"/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DFF" w:rsidRPr="00B5566E" w:rsidRDefault="00F50DFF" w:rsidP="00F50D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permStart w:id="1380584657" w:edGrp="everyone"/>
            <w:r w:rsidRPr="00B5566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1380584657"/>
          </w:p>
        </w:tc>
      </w:tr>
    </w:tbl>
    <w:p w:rsidR="00756F82" w:rsidRDefault="006A3F91" w:rsidP="00756F82">
      <w:pPr>
        <w:spacing w:after="0"/>
        <w:jc w:val="both"/>
      </w:pPr>
      <w:r>
        <w:tab/>
      </w:r>
      <w:r>
        <w:tab/>
      </w:r>
    </w:p>
    <w:p w:rsidR="00756F82" w:rsidRDefault="00756F82" w:rsidP="00756F82">
      <w:pPr>
        <w:spacing w:after="0"/>
        <w:jc w:val="both"/>
      </w:pPr>
    </w:p>
    <w:p w:rsidR="00756F82" w:rsidRDefault="00756F82" w:rsidP="00756F82">
      <w:pPr>
        <w:spacing w:after="0"/>
        <w:jc w:val="both"/>
      </w:pPr>
    </w:p>
    <w:p w:rsidR="00756F82" w:rsidRDefault="00756F82" w:rsidP="00756F82">
      <w:pPr>
        <w:spacing w:after="0"/>
        <w:jc w:val="both"/>
      </w:pPr>
    </w:p>
    <w:p w:rsidR="00756F82" w:rsidRDefault="00756F82" w:rsidP="00756F82">
      <w:pPr>
        <w:pStyle w:val="Ttulo1"/>
      </w:pPr>
      <w:bookmarkStart w:id="10" w:name="_Toc443466906"/>
      <w:r>
        <w:lastRenderedPageBreak/>
        <w:t>Cronograma de Actividades de Seguimiento al Consentimiento Informado</w:t>
      </w:r>
      <w:bookmarkEnd w:id="10"/>
      <w:r>
        <w:t xml:space="preserve">  </w:t>
      </w:r>
    </w:p>
    <w:p w:rsidR="00756F82" w:rsidRDefault="00756F82" w:rsidP="00756F82">
      <w:pPr>
        <w:spacing w:after="0"/>
        <w:jc w:val="both"/>
      </w:pPr>
    </w:p>
    <w:p w:rsidR="00756F82" w:rsidRPr="003E061E" w:rsidRDefault="00756F82" w:rsidP="002B5CB0">
      <w:pPr>
        <w:jc w:val="both"/>
        <w:rPr>
          <w:rFonts w:eastAsiaTheme="minorHAnsi"/>
          <w:lang w:eastAsia="en-US"/>
        </w:rPr>
      </w:pPr>
      <w:r>
        <w:t>Estas actividades se deben realizar cada semestre, con la finalidad de cu</w:t>
      </w:r>
      <w:r w:rsidR="00E36144">
        <w:t>mplir con lo establecido en el R</w:t>
      </w:r>
      <w:r>
        <w:t>eglamento de</w:t>
      </w:r>
      <w:r w:rsidR="00E36144">
        <w:t>l Consentimiento I</w:t>
      </w:r>
      <w:r>
        <w:t xml:space="preserve">nformado de la CCSS </w:t>
      </w:r>
      <w:r w:rsidR="00E36144">
        <w:t>(</w:t>
      </w:r>
      <w:r w:rsidR="00E36144" w:rsidRPr="00E36144">
        <w:t>Aprobado por la Junta Directiva, en artículo 25 de la Sesión N 8601, del 20 de septiembre de 2012)</w:t>
      </w:r>
      <w:r w:rsidR="00292A69">
        <w:t xml:space="preserve"> </w:t>
      </w:r>
      <w:r>
        <w:t>y presentar sus resultados tanto a la Dirección Médica del centro como al Área de Bioética del CENDEIS</w:t>
      </w:r>
      <w:r w:rsidR="00292A69">
        <w:t>SS en las fechas establecidas.</w:t>
      </w:r>
      <w:r>
        <w:t xml:space="preserve">  Lo anterior mediante </w:t>
      </w:r>
      <w:r w:rsidR="00292A69">
        <w:t>el formulario diseñado</w:t>
      </w:r>
      <w:r>
        <w:t xml:space="preserve"> para tal efecto. </w:t>
      </w:r>
      <w:r w:rsidR="00292A69">
        <w:t>Los mismos se encuentran en el siguiente enlace:</w:t>
      </w:r>
      <w:r w:rsidR="003E061E">
        <w:t xml:space="preserve"> </w:t>
      </w:r>
      <w:hyperlink r:id="rId11" w:history="1">
        <w:r w:rsidR="003E061E" w:rsidRPr="00D031A0">
          <w:rPr>
            <w:rStyle w:val="Hipervnculo"/>
          </w:rPr>
          <w:t>http://www.cendeisss.sa.cr/wp/index.php/consentimiento-informado-en-la-practica-clinica/</w:t>
        </w:r>
      </w:hyperlink>
      <w:r>
        <w:tab/>
      </w:r>
      <w:r>
        <w:tab/>
      </w:r>
    </w:p>
    <w:tbl>
      <w:tblPr>
        <w:tblStyle w:val="Tablaconcuadrcula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2552"/>
        <w:gridCol w:w="2410"/>
      </w:tblGrid>
      <w:tr w:rsidR="00255CA4" w:rsidRPr="00756F82" w:rsidTr="00255CA4">
        <w:trPr>
          <w:trHeight w:val="337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CA4" w:rsidRPr="00255CA4" w:rsidRDefault="00255CA4" w:rsidP="00756F82">
            <w:pPr>
              <w:jc w:val="both"/>
              <w:rPr>
                <w:color w:val="FFFFFF" w:themeColor="background1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2A495E" w:themeFill="accent6" w:themeFillShade="80"/>
            <w:hideMark/>
          </w:tcPr>
          <w:p w:rsidR="00255CA4" w:rsidRPr="00255CA4" w:rsidRDefault="00255CA4" w:rsidP="00255CA4">
            <w:pPr>
              <w:jc w:val="center"/>
              <w:rPr>
                <w:color w:val="FFFFFF" w:themeColor="background1"/>
              </w:rPr>
            </w:pPr>
            <w:r w:rsidRPr="00255CA4">
              <w:rPr>
                <w:b/>
                <w:bCs/>
                <w:color w:val="FFFFFF" w:themeColor="background1"/>
                <w:sz w:val="24"/>
              </w:rPr>
              <w:t>I</w:t>
            </w:r>
            <w:r>
              <w:rPr>
                <w:b/>
                <w:bCs/>
                <w:color w:val="FFFFFF" w:themeColor="background1"/>
                <w:sz w:val="24"/>
              </w:rPr>
              <w:t>I</w:t>
            </w:r>
            <w:r w:rsidRPr="00255CA4">
              <w:rPr>
                <w:b/>
                <w:bCs/>
                <w:color w:val="FFFFFF" w:themeColor="background1"/>
                <w:sz w:val="24"/>
              </w:rPr>
              <w:t xml:space="preserve"> Semestre</w:t>
            </w:r>
            <w:r w:rsidR="00612D64">
              <w:rPr>
                <w:b/>
                <w:bCs/>
                <w:color w:val="FFFFFF" w:themeColor="background1"/>
                <w:sz w:val="24"/>
              </w:rPr>
              <w:t xml:space="preserve"> 2018</w:t>
            </w:r>
          </w:p>
        </w:tc>
        <w:tc>
          <w:tcPr>
            <w:tcW w:w="2410" w:type="dxa"/>
            <w:shd w:val="clear" w:color="auto" w:fill="2A495E" w:themeFill="accent6" w:themeFillShade="80"/>
            <w:hideMark/>
          </w:tcPr>
          <w:p w:rsidR="00255CA4" w:rsidRPr="00255CA4" w:rsidRDefault="00255CA4" w:rsidP="00255CA4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</w:rPr>
              <w:t>I</w:t>
            </w:r>
            <w:r w:rsidRPr="00255CA4">
              <w:rPr>
                <w:b/>
                <w:bCs/>
                <w:color w:val="FFFFFF" w:themeColor="background1"/>
                <w:sz w:val="24"/>
              </w:rPr>
              <w:t xml:space="preserve"> Semestre</w:t>
            </w:r>
            <w:r w:rsidR="00612D64">
              <w:rPr>
                <w:b/>
                <w:bCs/>
                <w:color w:val="FFFFFF" w:themeColor="background1"/>
                <w:sz w:val="24"/>
              </w:rPr>
              <w:t xml:space="preserve"> 2019</w:t>
            </w:r>
          </w:p>
        </w:tc>
      </w:tr>
      <w:tr w:rsidR="006B265B" w:rsidRPr="00756F82" w:rsidTr="00255CA4">
        <w:trPr>
          <w:trHeight w:val="390"/>
        </w:trPr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B265B" w:rsidRPr="00255CA4" w:rsidRDefault="006B265B" w:rsidP="00255CA4">
            <w:pPr>
              <w:jc w:val="both"/>
              <w:rPr>
                <w:bCs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Fecha de a</w:t>
            </w:r>
            <w:r w:rsidRPr="00255CA4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plicación de formularios a funcionarios</w:t>
            </w:r>
          </w:p>
        </w:tc>
        <w:tc>
          <w:tcPr>
            <w:tcW w:w="2552" w:type="dxa"/>
            <w:hideMark/>
          </w:tcPr>
          <w:p w:rsidR="006B265B" w:rsidRPr="00756F82" w:rsidRDefault="006B265B" w:rsidP="006B265B">
            <w:pPr>
              <w:jc w:val="both"/>
            </w:pPr>
            <w:permStart w:id="1091320416" w:edGrp="everyone"/>
            <w:r>
              <w:t xml:space="preserve">      </w:t>
            </w:r>
            <w:permEnd w:id="1091320416"/>
          </w:p>
        </w:tc>
        <w:tc>
          <w:tcPr>
            <w:tcW w:w="2410" w:type="dxa"/>
            <w:hideMark/>
          </w:tcPr>
          <w:p w:rsidR="006B265B" w:rsidRPr="00756F82" w:rsidRDefault="006B265B" w:rsidP="00C7073B">
            <w:pPr>
              <w:jc w:val="both"/>
            </w:pPr>
            <w:permStart w:id="21378067" w:edGrp="everyone"/>
            <w:r>
              <w:t xml:space="preserve">      </w:t>
            </w:r>
            <w:permEnd w:id="21378067"/>
          </w:p>
        </w:tc>
      </w:tr>
      <w:tr w:rsidR="006B265B" w:rsidRPr="00756F82" w:rsidTr="00255CA4">
        <w:trPr>
          <w:trHeight w:val="390"/>
        </w:trPr>
        <w:tc>
          <w:tcPr>
            <w:tcW w:w="3969" w:type="dxa"/>
            <w:shd w:val="clear" w:color="auto" w:fill="auto"/>
            <w:hideMark/>
          </w:tcPr>
          <w:p w:rsidR="006B265B" w:rsidRPr="00255CA4" w:rsidRDefault="006B265B" w:rsidP="00255CA4">
            <w:pPr>
              <w:jc w:val="both"/>
              <w:rPr>
                <w:bCs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Fecha de a</w:t>
            </w:r>
            <w:r w:rsidRPr="00255CA4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plicación de formularios a Usuarios</w:t>
            </w:r>
          </w:p>
        </w:tc>
        <w:tc>
          <w:tcPr>
            <w:tcW w:w="2552" w:type="dxa"/>
            <w:hideMark/>
          </w:tcPr>
          <w:p w:rsidR="006B265B" w:rsidRPr="00756F82" w:rsidRDefault="006B265B" w:rsidP="00C7073B">
            <w:pPr>
              <w:jc w:val="both"/>
            </w:pPr>
            <w:permStart w:id="869471117" w:edGrp="everyone"/>
            <w:r>
              <w:t xml:space="preserve">      </w:t>
            </w:r>
            <w:permEnd w:id="869471117"/>
          </w:p>
        </w:tc>
        <w:tc>
          <w:tcPr>
            <w:tcW w:w="2410" w:type="dxa"/>
            <w:hideMark/>
          </w:tcPr>
          <w:p w:rsidR="006B265B" w:rsidRPr="00756F82" w:rsidRDefault="006B265B" w:rsidP="00C7073B">
            <w:pPr>
              <w:jc w:val="both"/>
            </w:pPr>
            <w:permStart w:id="692933908" w:edGrp="everyone"/>
            <w:r>
              <w:t xml:space="preserve">      </w:t>
            </w:r>
            <w:permEnd w:id="692933908"/>
          </w:p>
        </w:tc>
      </w:tr>
      <w:tr w:rsidR="006B265B" w:rsidRPr="00756F82" w:rsidTr="00255CA4">
        <w:trPr>
          <w:trHeight w:val="390"/>
        </w:trPr>
        <w:tc>
          <w:tcPr>
            <w:tcW w:w="3969" w:type="dxa"/>
            <w:shd w:val="clear" w:color="auto" w:fill="auto"/>
            <w:hideMark/>
          </w:tcPr>
          <w:p w:rsidR="006B265B" w:rsidRPr="00255CA4" w:rsidRDefault="006B265B" w:rsidP="00EC761B">
            <w:pPr>
              <w:jc w:val="both"/>
              <w:rPr>
                <w:bCs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Fecha de re</w:t>
            </w:r>
            <w:r w:rsidRPr="00255CA4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visión de expedientes</w:t>
            </w:r>
          </w:p>
        </w:tc>
        <w:tc>
          <w:tcPr>
            <w:tcW w:w="2552" w:type="dxa"/>
            <w:hideMark/>
          </w:tcPr>
          <w:p w:rsidR="006B265B" w:rsidRPr="00756F82" w:rsidRDefault="006B265B" w:rsidP="00C7073B">
            <w:pPr>
              <w:jc w:val="both"/>
            </w:pPr>
            <w:permStart w:id="558184362" w:edGrp="everyone"/>
            <w:r>
              <w:t xml:space="preserve">      </w:t>
            </w:r>
            <w:permEnd w:id="558184362"/>
          </w:p>
        </w:tc>
        <w:tc>
          <w:tcPr>
            <w:tcW w:w="2410" w:type="dxa"/>
            <w:hideMark/>
          </w:tcPr>
          <w:p w:rsidR="006B265B" w:rsidRPr="00756F82" w:rsidRDefault="006B265B" w:rsidP="00C7073B">
            <w:pPr>
              <w:jc w:val="both"/>
            </w:pPr>
            <w:permStart w:id="1803124566" w:edGrp="everyone"/>
            <w:r>
              <w:t xml:space="preserve">      </w:t>
            </w:r>
            <w:permEnd w:id="1803124566"/>
          </w:p>
        </w:tc>
      </w:tr>
      <w:tr w:rsidR="006B265B" w:rsidRPr="00756F82" w:rsidTr="00255CA4">
        <w:trPr>
          <w:trHeight w:val="390"/>
        </w:trPr>
        <w:tc>
          <w:tcPr>
            <w:tcW w:w="3969" w:type="dxa"/>
            <w:shd w:val="clear" w:color="auto" w:fill="auto"/>
            <w:hideMark/>
          </w:tcPr>
          <w:p w:rsidR="006B265B" w:rsidRPr="00255CA4" w:rsidRDefault="006B265B" w:rsidP="00756F82">
            <w:pPr>
              <w:jc w:val="both"/>
              <w:rPr>
                <w:bCs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Fecha de d</w:t>
            </w:r>
            <w:r w:rsidRPr="00255CA4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ivulgación de los resultados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a los funcionarios evaluados</w:t>
            </w:r>
          </w:p>
        </w:tc>
        <w:tc>
          <w:tcPr>
            <w:tcW w:w="2552" w:type="dxa"/>
            <w:hideMark/>
          </w:tcPr>
          <w:p w:rsidR="006B265B" w:rsidRPr="00756F82" w:rsidRDefault="006B265B" w:rsidP="00C7073B">
            <w:pPr>
              <w:jc w:val="both"/>
            </w:pPr>
            <w:permStart w:id="603873724" w:edGrp="everyone"/>
            <w:r>
              <w:t xml:space="preserve">      </w:t>
            </w:r>
            <w:permEnd w:id="603873724"/>
          </w:p>
        </w:tc>
        <w:tc>
          <w:tcPr>
            <w:tcW w:w="2410" w:type="dxa"/>
            <w:hideMark/>
          </w:tcPr>
          <w:p w:rsidR="006B265B" w:rsidRPr="00756F82" w:rsidRDefault="006B265B" w:rsidP="00C7073B">
            <w:pPr>
              <w:jc w:val="both"/>
            </w:pPr>
            <w:permStart w:id="308575267" w:edGrp="everyone"/>
            <w:r>
              <w:t xml:space="preserve">      </w:t>
            </w:r>
            <w:permEnd w:id="308575267"/>
          </w:p>
        </w:tc>
      </w:tr>
      <w:tr w:rsidR="006B265B" w:rsidRPr="00756F82" w:rsidTr="00255CA4">
        <w:trPr>
          <w:trHeight w:val="390"/>
        </w:trPr>
        <w:tc>
          <w:tcPr>
            <w:tcW w:w="3969" w:type="dxa"/>
            <w:shd w:val="clear" w:color="auto" w:fill="auto"/>
            <w:hideMark/>
          </w:tcPr>
          <w:p w:rsidR="006B265B" w:rsidRPr="00255CA4" w:rsidRDefault="006B265B" w:rsidP="00255CA4">
            <w:pPr>
              <w:jc w:val="both"/>
              <w:rPr>
                <w:bCs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Fecha lí</w:t>
            </w:r>
            <w:r w:rsidRPr="00255CA4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mite de envío</w:t>
            </w:r>
          </w:p>
        </w:tc>
        <w:tc>
          <w:tcPr>
            <w:tcW w:w="2552" w:type="dxa"/>
            <w:hideMark/>
          </w:tcPr>
          <w:p w:rsidR="006B265B" w:rsidRPr="00756F82" w:rsidRDefault="00612D64" w:rsidP="00255CA4">
            <w:pPr>
              <w:jc w:val="center"/>
            </w:pPr>
            <w:r>
              <w:t>Febrero 2019</w:t>
            </w:r>
            <w:r w:rsidR="006B265B">
              <w:t xml:space="preserve"> </w:t>
            </w:r>
          </w:p>
        </w:tc>
        <w:tc>
          <w:tcPr>
            <w:tcW w:w="2410" w:type="dxa"/>
            <w:hideMark/>
          </w:tcPr>
          <w:p w:rsidR="006B265B" w:rsidRPr="00756F82" w:rsidRDefault="006B265B" w:rsidP="00255CA4">
            <w:pPr>
              <w:jc w:val="center"/>
            </w:pPr>
            <w:r w:rsidRPr="00756F82">
              <w:t>Agosto 201</w:t>
            </w:r>
            <w:r w:rsidR="00612D64">
              <w:t>9</w:t>
            </w:r>
          </w:p>
        </w:tc>
      </w:tr>
      <w:tr w:rsidR="006B265B" w:rsidRPr="00756F82" w:rsidTr="00255CA4">
        <w:trPr>
          <w:trHeight w:val="390"/>
        </w:trPr>
        <w:tc>
          <w:tcPr>
            <w:tcW w:w="3969" w:type="dxa"/>
            <w:shd w:val="clear" w:color="auto" w:fill="auto"/>
            <w:hideMark/>
          </w:tcPr>
          <w:p w:rsidR="006B265B" w:rsidRPr="00255CA4" w:rsidRDefault="006B265B" w:rsidP="00255CA4">
            <w:pPr>
              <w:jc w:val="both"/>
              <w:rPr>
                <w:bCs/>
              </w:rPr>
            </w:pPr>
            <w:r w:rsidRPr="00255CA4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Estado </w:t>
            </w:r>
            <w:r w:rsidR="00D86625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de envío del consolidado</w:t>
            </w:r>
          </w:p>
        </w:tc>
        <w:tc>
          <w:tcPr>
            <w:tcW w:w="2552" w:type="dxa"/>
            <w:hideMark/>
          </w:tcPr>
          <w:p w:rsidR="006B265B" w:rsidRPr="00756F82" w:rsidRDefault="006B265B" w:rsidP="00756F82">
            <w:pPr>
              <w:jc w:val="both"/>
            </w:pPr>
            <w:permStart w:id="2132558361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2132558361"/>
          </w:p>
        </w:tc>
        <w:tc>
          <w:tcPr>
            <w:tcW w:w="2410" w:type="dxa"/>
            <w:hideMark/>
          </w:tcPr>
          <w:p w:rsidR="006B265B" w:rsidRPr="00756F82" w:rsidRDefault="006B265B" w:rsidP="00756F82">
            <w:pPr>
              <w:jc w:val="both"/>
            </w:pPr>
            <w:permStart w:id="1614691494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1614691494"/>
          </w:p>
        </w:tc>
      </w:tr>
    </w:tbl>
    <w:p w:rsidR="00781FA0" w:rsidRDefault="00781FA0" w:rsidP="00756F82">
      <w:pPr>
        <w:spacing w:after="0"/>
        <w:jc w:val="both"/>
      </w:pPr>
    </w:p>
    <w:p w:rsidR="00781FA0" w:rsidRDefault="00781FA0" w:rsidP="00756F82">
      <w:pPr>
        <w:spacing w:after="0"/>
        <w:jc w:val="both"/>
      </w:pPr>
      <w:r>
        <w:t>Observaciones: Dicho documento debe ser enviado únicamente vía digital en formato PDF y deb</w:t>
      </w:r>
      <w:r w:rsidR="00612D64">
        <w:t>idamente firmado y sellado, al</w:t>
      </w:r>
      <w:r>
        <w:t xml:space="preserve"> correo </w:t>
      </w:r>
      <w:hyperlink r:id="rId12" w:history="1">
        <w:r w:rsidRPr="00C528FE">
          <w:rPr>
            <w:rStyle w:val="Hipervnculo"/>
          </w:rPr>
          <w:t>dzamorap@ccss.sa.cr</w:t>
        </w:r>
      </w:hyperlink>
      <w:r w:rsidR="00612D64">
        <w:t>.</w:t>
      </w:r>
    </w:p>
    <w:p w:rsidR="000C0E1F" w:rsidRDefault="00756F82" w:rsidP="00756F82">
      <w:pPr>
        <w:spacing w:after="0"/>
        <w:jc w:val="both"/>
      </w:pPr>
      <w:r>
        <w:tab/>
      </w:r>
    </w:p>
    <w:p w:rsidR="000C0E1F" w:rsidRDefault="000C0E1F" w:rsidP="00756F82">
      <w:pPr>
        <w:spacing w:after="0"/>
        <w:jc w:val="both"/>
      </w:pPr>
    </w:p>
    <w:p w:rsidR="000C0E1F" w:rsidRDefault="000C0E1F" w:rsidP="00756F82">
      <w:pPr>
        <w:spacing w:after="0"/>
        <w:jc w:val="both"/>
      </w:pPr>
    </w:p>
    <w:p w:rsidR="000C0E1F" w:rsidRDefault="000C0E1F" w:rsidP="00756F82">
      <w:pPr>
        <w:spacing w:after="0"/>
        <w:jc w:val="both"/>
      </w:pPr>
    </w:p>
    <w:p w:rsidR="000C0E1F" w:rsidRDefault="000C0E1F" w:rsidP="00756F82">
      <w:pPr>
        <w:spacing w:after="0"/>
        <w:jc w:val="both"/>
      </w:pPr>
    </w:p>
    <w:p w:rsidR="000C0E1F" w:rsidRDefault="000C0E1F" w:rsidP="00756F82">
      <w:pPr>
        <w:spacing w:after="0"/>
        <w:jc w:val="both"/>
      </w:pPr>
    </w:p>
    <w:p w:rsidR="000C0E1F" w:rsidRDefault="000C0E1F" w:rsidP="00756F82">
      <w:pPr>
        <w:spacing w:after="0"/>
        <w:jc w:val="both"/>
      </w:pPr>
    </w:p>
    <w:p w:rsidR="000C0E1F" w:rsidRDefault="000C0E1F" w:rsidP="00756F82">
      <w:pPr>
        <w:spacing w:after="0"/>
        <w:jc w:val="both"/>
      </w:pPr>
    </w:p>
    <w:p w:rsidR="000C0E1F" w:rsidRDefault="000C0E1F" w:rsidP="00756F82">
      <w:pPr>
        <w:spacing w:after="0"/>
        <w:jc w:val="both"/>
      </w:pPr>
    </w:p>
    <w:p w:rsidR="000C0E1F" w:rsidRDefault="000C0E1F" w:rsidP="00756F82">
      <w:pPr>
        <w:spacing w:after="0"/>
        <w:jc w:val="both"/>
      </w:pPr>
    </w:p>
    <w:p w:rsidR="000C0E1F" w:rsidRDefault="000C0E1F" w:rsidP="00756F82">
      <w:pPr>
        <w:spacing w:after="0"/>
        <w:jc w:val="both"/>
      </w:pPr>
    </w:p>
    <w:p w:rsidR="000C0E1F" w:rsidRDefault="000C0E1F" w:rsidP="00756F82">
      <w:pPr>
        <w:spacing w:after="0"/>
        <w:jc w:val="both"/>
      </w:pPr>
    </w:p>
    <w:p w:rsidR="000C0E1F" w:rsidRDefault="000C0E1F" w:rsidP="00756F82">
      <w:pPr>
        <w:spacing w:after="0"/>
        <w:jc w:val="both"/>
      </w:pPr>
    </w:p>
    <w:p w:rsidR="000C0E1F" w:rsidRDefault="000C0E1F" w:rsidP="00756F82">
      <w:pPr>
        <w:spacing w:after="0"/>
        <w:jc w:val="both"/>
      </w:pPr>
    </w:p>
    <w:p w:rsidR="000C0E1F" w:rsidRDefault="000C0E1F" w:rsidP="00756F82">
      <w:pPr>
        <w:spacing w:after="0"/>
        <w:jc w:val="both"/>
      </w:pPr>
    </w:p>
    <w:p w:rsidR="000C0E1F" w:rsidRDefault="000C0E1F" w:rsidP="00756F82">
      <w:pPr>
        <w:spacing w:after="0"/>
        <w:jc w:val="both"/>
      </w:pPr>
    </w:p>
    <w:p w:rsidR="000C0E1F" w:rsidRDefault="000C0E1F" w:rsidP="00756F82">
      <w:pPr>
        <w:spacing w:after="0"/>
        <w:jc w:val="both"/>
      </w:pPr>
    </w:p>
    <w:p w:rsidR="00785AE2" w:rsidRDefault="00785AE2" w:rsidP="00756F82">
      <w:pPr>
        <w:spacing w:after="0"/>
        <w:jc w:val="both"/>
      </w:pPr>
    </w:p>
    <w:p w:rsidR="00785AE2" w:rsidRDefault="00785AE2" w:rsidP="00756F82">
      <w:pPr>
        <w:spacing w:after="0"/>
        <w:jc w:val="both"/>
      </w:pPr>
    </w:p>
    <w:p w:rsidR="00785AE2" w:rsidRDefault="00785AE2" w:rsidP="00756F82">
      <w:pPr>
        <w:spacing w:after="0"/>
        <w:jc w:val="both"/>
      </w:pPr>
    </w:p>
    <w:p w:rsidR="00785AE2" w:rsidRDefault="00785AE2" w:rsidP="00756F82">
      <w:pPr>
        <w:spacing w:after="0"/>
        <w:jc w:val="both"/>
      </w:pPr>
    </w:p>
    <w:p w:rsidR="00785AE2" w:rsidRDefault="00785AE2" w:rsidP="00756F82">
      <w:pPr>
        <w:spacing w:after="0"/>
        <w:jc w:val="both"/>
      </w:pPr>
    </w:p>
    <w:p w:rsidR="00785AE2" w:rsidRDefault="00785AE2" w:rsidP="00756F82">
      <w:pPr>
        <w:spacing w:after="0"/>
        <w:jc w:val="both"/>
      </w:pPr>
    </w:p>
    <w:p w:rsidR="00785AE2" w:rsidRDefault="00785AE2" w:rsidP="00756F82">
      <w:pPr>
        <w:spacing w:after="0"/>
        <w:jc w:val="both"/>
      </w:pPr>
    </w:p>
    <w:p w:rsidR="00785AE2" w:rsidRDefault="00785AE2" w:rsidP="00756F82">
      <w:pPr>
        <w:spacing w:after="0"/>
        <w:jc w:val="both"/>
      </w:pPr>
    </w:p>
    <w:p w:rsidR="00252D31" w:rsidRDefault="00252D31" w:rsidP="00756F82">
      <w:pPr>
        <w:spacing w:after="0"/>
        <w:jc w:val="both"/>
      </w:pPr>
    </w:p>
    <w:p w:rsidR="00252D31" w:rsidRDefault="00252D31" w:rsidP="00756F82">
      <w:pPr>
        <w:spacing w:after="0"/>
        <w:jc w:val="both"/>
      </w:pPr>
    </w:p>
    <w:p w:rsidR="00252D31" w:rsidRDefault="00252D31" w:rsidP="00756F82">
      <w:pPr>
        <w:spacing w:after="0"/>
        <w:jc w:val="both"/>
      </w:pPr>
    </w:p>
    <w:p w:rsidR="00252D31" w:rsidRDefault="00252D31" w:rsidP="00756F82">
      <w:pPr>
        <w:spacing w:after="0"/>
        <w:jc w:val="both"/>
      </w:pPr>
    </w:p>
    <w:p w:rsidR="00785AE2" w:rsidRPr="00785AE2" w:rsidRDefault="00785AE2" w:rsidP="00785AE2">
      <w:pPr>
        <w:pStyle w:val="Ttulo1"/>
        <w:rPr>
          <w:sz w:val="96"/>
          <w:szCs w:val="96"/>
        </w:rPr>
      </w:pPr>
      <w:bookmarkStart w:id="11" w:name="_Toc443466907"/>
      <w:r w:rsidRPr="00785AE2">
        <w:rPr>
          <w:sz w:val="96"/>
          <w:szCs w:val="96"/>
        </w:rPr>
        <w:t>Seguimiento de Actividades</w:t>
      </w:r>
      <w:bookmarkEnd w:id="11"/>
    </w:p>
    <w:p w:rsidR="00785AE2" w:rsidRDefault="00785AE2" w:rsidP="00756F82">
      <w:pPr>
        <w:spacing w:after="0"/>
        <w:jc w:val="both"/>
      </w:pPr>
    </w:p>
    <w:p w:rsidR="00785AE2" w:rsidRDefault="00785AE2" w:rsidP="00756F82">
      <w:pPr>
        <w:spacing w:after="0"/>
        <w:jc w:val="both"/>
      </w:pPr>
    </w:p>
    <w:p w:rsidR="00785AE2" w:rsidRDefault="00785AE2" w:rsidP="00756F82">
      <w:pPr>
        <w:spacing w:after="0"/>
        <w:jc w:val="both"/>
      </w:pPr>
    </w:p>
    <w:p w:rsidR="00785AE2" w:rsidRDefault="00785AE2" w:rsidP="00756F82">
      <w:pPr>
        <w:spacing w:after="0"/>
        <w:jc w:val="both"/>
      </w:pPr>
    </w:p>
    <w:p w:rsidR="00785AE2" w:rsidRDefault="00785AE2" w:rsidP="00756F82">
      <w:pPr>
        <w:spacing w:after="0"/>
        <w:jc w:val="both"/>
      </w:pPr>
    </w:p>
    <w:p w:rsidR="00785AE2" w:rsidRDefault="00785AE2" w:rsidP="00756F82">
      <w:pPr>
        <w:spacing w:after="0"/>
        <w:jc w:val="both"/>
      </w:pPr>
    </w:p>
    <w:p w:rsidR="00785AE2" w:rsidRDefault="00785AE2" w:rsidP="00756F82">
      <w:pPr>
        <w:spacing w:after="0"/>
        <w:jc w:val="both"/>
      </w:pPr>
    </w:p>
    <w:p w:rsidR="00785AE2" w:rsidRDefault="00785AE2" w:rsidP="00756F82">
      <w:pPr>
        <w:spacing w:after="0"/>
        <w:jc w:val="both"/>
      </w:pPr>
    </w:p>
    <w:p w:rsidR="00785AE2" w:rsidRDefault="00785AE2" w:rsidP="00756F82">
      <w:pPr>
        <w:spacing w:after="0"/>
        <w:jc w:val="both"/>
      </w:pPr>
    </w:p>
    <w:p w:rsidR="00785AE2" w:rsidRDefault="00785AE2" w:rsidP="00756F82">
      <w:pPr>
        <w:spacing w:after="0"/>
        <w:jc w:val="both"/>
      </w:pPr>
    </w:p>
    <w:p w:rsidR="00785AE2" w:rsidRDefault="00785AE2" w:rsidP="00756F82">
      <w:pPr>
        <w:spacing w:after="0"/>
        <w:jc w:val="both"/>
      </w:pPr>
    </w:p>
    <w:p w:rsidR="00785AE2" w:rsidRDefault="00785AE2" w:rsidP="00756F82">
      <w:pPr>
        <w:spacing w:after="0"/>
        <w:jc w:val="both"/>
      </w:pPr>
    </w:p>
    <w:p w:rsidR="00785AE2" w:rsidRDefault="00785AE2" w:rsidP="00756F82">
      <w:pPr>
        <w:spacing w:after="0"/>
        <w:jc w:val="both"/>
      </w:pPr>
    </w:p>
    <w:p w:rsidR="00785AE2" w:rsidRDefault="00785AE2" w:rsidP="00756F82">
      <w:pPr>
        <w:spacing w:after="0"/>
        <w:jc w:val="both"/>
      </w:pPr>
    </w:p>
    <w:p w:rsidR="00785AE2" w:rsidRDefault="00785AE2" w:rsidP="00756F82">
      <w:pPr>
        <w:spacing w:after="0"/>
        <w:jc w:val="both"/>
      </w:pPr>
    </w:p>
    <w:p w:rsidR="000C0E1F" w:rsidRDefault="000C0E1F" w:rsidP="00756F82">
      <w:pPr>
        <w:spacing w:after="0"/>
        <w:jc w:val="both"/>
      </w:pPr>
    </w:p>
    <w:p w:rsidR="00B23C92" w:rsidRDefault="00B23C92" w:rsidP="00756F82">
      <w:pPr>
        <w:spacing w:after="0"/>
        <w:jc w:val="both"/>
      </w:pPr>
    </w:p>
    <w:p w:rsidR="00B23C92" w:rsidRDefault="00B23C92" w:rsidP="00756F82">
      <w:pPr>
        <w:spacing w:after="0"/>
        <w:jc w:val="both"/>
      </w:pPr>
    </w:p>
    <w:p w:rsidR="00B23C92" w:rsidRDefault="00B23C92" w:rsidP="00756F82">
      <w:pPr>
        <w:spacing w:after="0"/>
        <w:jc w:val="both"/>
      </w:pPr>
    </w:p>
    <w:p w:rsidR="000C0E1F" w:rsidRDefault="000C0E1F" w:rsidP="00756F82">
      <w:pPr>
        <w:spacing w:after="0"/>
        <w:jc w:val="both"/>
      </w:pPr>
    </w:p>
    <w:p w:rsidR="000C0E1F" w:rsidRDefault="000C0E1F" w:rsidP="00756F82">
      <w:pPr>
        <w:spacing w:after="0"/>
        <w:jc w:val="both"/>
      </w:pPr>
    </w:p>
    <w:p w:rsidR="000C0E1F" w:rsidRDefault="000C0E1F" w:rsidP="000C0E1F">
      <w:pPr>
        <w:pStyle w:val="Ttulo1"/>
      </w:pPr>
      <w:bookmarkStart w:id="12" w:name="_Toc443466908"/>
      <w:r w:rsidRPr="000C0E1F">
        <w:lastRenderedPageBreak/>
        <w:t>Registro de Análisis de Casos Clínicos</w:t>
      </w:r>
      <w:bookmarkEnd w:id="12"/>
    </w:p>
    <w:p w:rsidR="000F65CC" w:rsidRDefault="000F65CC" w:rsidP="00B23C92">
      <w:pPr>
        <w:jc w:val="both"/>
      </w:pPr>
    </w:p>
    <w:p w:rsidR="00C13B21" w:rsidRDefault="00C13B21" w:rsidP="00B23C92">
      <w:pPr>
        <w:jc w:val="both"/>
      </w:pPr>
      <w:r>
        <w:t>En dichos apartado</w:t>
      </w:r>
      <w:r w:rsidR="000F65CC">
        <w:t>s</w:t>
      </w:r>
      <w:r>
        <w:t xml:space="preserve"> se procederá a documentar aquellos casos clínicos que se </w:t>
      </w:r>
      <w:r w:rsidR="009A4A92">
        <w:t>hayan</w:t>
      </w:r>
      <w:r>
        <w:t xml:space="preserve"> presentado ante el CBC.</w:t>
      </w:r>
    </w:p>
    <w:p w:rsidR="009A4A92" w:rsidRPr="00B23C92" w:rsidRDefault="009A4A92" w:rsidP="00B23C92">
      <w:pPr>
        <w:spacing w:after="0"/>
        <w:jc w:val="both"/>
        <w:rPr>
          <w:u w:val="single"/>
        </w:rPr>
      </w:pPr>
      <w:r w:rsidRPr="00B23C92">
        <w:rPr>
          <w:u w:val="single"/>
        </w:rPr>
        <w:t>Seguir las siguientes instrucciones para el llenado del recuadro</w:t>
      </w:r>
    </w:p>
    <w:p w:rsidR="007F079E" w:rsidRDefault="007F079E" w:rsidP="00B23C92">
      <w:pPr>
        <w:spacing w:after="0"/>
        <w:jc w:val="both"/>
      </w:pPr>
      <w:r>
        <w:t>Número de caso: Utilizar el format</w:t>
      </w:r>
      <w:r w:rsidR="003E061E">
        <w:t>o ##-año-comité Ejemplo: 01-2017</w:t>
      </w:r>
      <w:r>
        <w:t>-CHSJD</w:t>
      </w:r>
      <w:r w:rsidR="00C7073B">
        <w:t>.</w:t>
      </w:r>
    </w:p>
    <w:p w:rsidR="009C2048" w:rsidRDefault="009C2048" w:rsidP="00B23C92">
      <w:pPr>
        <w:spacing w:after="0"/>
        <w:jc w:val="both"/>
      </w:pPr>
      <w:r>
        <w:t xml:space="preserve">Fecha de solicitud y de </w:t>
      </w:r>
      <w:r w:rsidR="009F4270">
        <w:t>análisis</w:t>
      </w:r>
      <w:r>
        <w:t>: ingresar la fecha con el siguiente formato (DD/MM/AA)</w:t>
      </w:r>
      <w:r w:rsidR="00C7073B">
        <w:t>.</w:t>
      </w:r>
    </w:p>
    <w:p w:rsidR="007F079E" w:rsidRDefault="007F079E" w:rsidP="00B23C92">
      <w:pPr>
        <w:spacing w:after="0"/>
        <w:jc w:val="both"/>
      </w:pPr>
      <w:r>
        <w:t>Tipo de caso: Debe ingresar si de: Atención, Gestión o Trasplante.</w:t>
      </w:r>
    </w:p>
    <w:p w:rsidR="009A4A92" w:rsidRDefault="009A4A92" w:rsidP="00B23C92">
      <w:pPr>
        <w:spacing w:after="0"/>
        <w:jc w:val="both"/>
      </w:pPr>
      <w:r>
        <w:t xml:space="preserve">Estado: Ingresar </w:t>
      </w:r>
      <w:r w:rsidR="007F079E">
        <w:t>si el caso se encuentra por analizar, diferido, recomendado</w:t>
      </w:r>
      <w:r w:rsidR="00C7073B">
        <w:t>.</w:t>
      </w:r>
    </w:p>
    <w:p w:rsidR="00422081" w:rsidRPr="00A7541B" w:rsidRDefault="00422081" w:rsidP="00B1627C">
      <w:pPr>
        <w:pStyle w:val="Ttulo2"/>
        <w:spacing w:before="0"/>
        <w:rPr>
          <w:sz w:val="8"/>
        </w:rPr>
      </w:pPr>
    </w:p>
    <w:p w:rsidR="000C0E1F" w:rsidRDefault="00AE6F08" w:rsidP="00A7541B">
      <w:pPr>
        <w:pStyle w:val="Ttulo2"/>
        <w:spacing w:before="0" w:line="240" w:lineRule="auto"/>
      </w:pPr>
      <w:bookmarkStart w:id="13" w:name="_Toc443466909"/>
      <w:r>
        <w:t>I Semestre</w:t>
      </w:r>
      <w:bookmarkEnd w:id="13"/>
    </w:p>
    <w:tbl>
      <w:tblPr>
        <w:tblW w:w="966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1258"/>
        <w:gridCol w:w="1258"/>
        <w:gridCol w:w="3018"/>
        <w:gridCol w:w="1019"/>
        <w:gridCol w:w="1067"/>
      </w:tblGrid>
      <w:tr w:rsidR="000C0E1F" w:rsidRPr="000C0E1F" w:rsidTr="009C2048">
        <w:trPr>
          <w:trHeight w:val="6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2A495E" w:themeFill="accent6" w:themeFillShade="80"/>
            <w:noWrap/>
            <w:vAlign w:val="center"/>
            <w:hideMark/>
          </w:tcPr>
          <w:p w:rsidR="000C0E1F" w:rsidRPr="000C0E1F" w:rsidRDefault="000C0E1F" w:rsidP="000C0E1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0C0E1F">
              <w:rPr>
                <w:b/>
                <w:bCs/>
                <w:color w:val="FFFFFF" w:themeColor="background1"/>
              </w:rPr>
              <w:t>Número de Caso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A495E" w:themeFill="accent6" w:themeFillShade="80"/>
            <w:vAlign w:val="center"/>
            <w:hideMark/>
          </w:tcPr>
          <w:p w:rsidR="000C0E1F" w:rsidRPr="000C0E1F" w:rsidRDefault="000C0E1F" w:rsidP="000C0E1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0C0E1F">
              <w:rPr>
                <w:b/>
                <w:bCs/>
                <w:color w:val="FFFFFF" w:themeColor="background1"/>
              </w:rPr>
              <w:t>Fecha de solicitud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A495E" w:themeFill="accent6" w:themeFillShade="80"/>
            <w:vAlign w:val="center"/>
            <w:hideMark/>
          </w:tcPr>
          <w:p w:rsidR="000C0E1F" w:rsidRPr="000C0E1F" w:rsidRDefault="000C0E1F" w:rsidP="000C0E1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0C0E1F">
              <w:rPr>
                <w:b/>
                <w:bCs/>
                <w:color w:val="FFFFFF" w:themeColor="background1"/>
              </w:rPr>
              <w:t>Fecha de análisis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2A495E" w:themeFill="accent6" w:themeFillShade="80"/>
            <w:vAlign w:val="center"/>
            <w:hideMark/>
          </w:tcPr>
          <w:p w:rsidR="000C0E1F" w:rsidRPr="000C0E1F" w:rsidRDefault="000C0E1F" w:rsidP="000C0E1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0C0E1F">
              <w:rPr>
                <w:b/>
                <w:bCs/>
                <w:color w:val="FFFFFF" w:themeColor="background1"/>
              </w:rPr>
              <w:t>Persona que solicita el análisis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A495E" w:themeFill="accent6" w:themeFillShade="80"/>
            <w:vAlign w:val="center"/>
            <w:hideMark/>
          </w:tcPr>
          <w:p w:rsidR="000C0E1F" w:rsidRPr="000C0E1F" w:rsidRDefault="000C0E1F" w:rsidP="000C0E1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0C0E1F">
              <w:rPr>
                <w:b/>
                <w:bCs/>
                <w:color w:val="FFFFFF" w:themeColor="background1"/>
              </w:rPr>
              <w:t>Tipo de caso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A495E" w:themeFill="accent6" w:themeFillShade="80"/>
            <w:noWrap/>
            <w:vAlign w:val="center"/>
            <w:hideMark/>
          </w:tcPr>
          <w:p w:rsidR="000C0E1F" w:rsidRPr="000C0E1F" w:rsidRDefault="000C0E1F" w:rsidP="000C0E1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0C0E1F">
              <w:rPr>
                <w:b/>
                <w:bCs/>
                <w:color w:val="FFFFFF" w:themeColor="background1"/>
              </w:rPr>
              <w:t xml:space="preserve">Estado </w:t>
            </w:r>
          </w:p>
        </w:tc>
      </w:tr>
      <w:tr w:rsidR="00422081" w:rsidRPr="000C0E1F" w:rsidTr="00C7073B">
        <w:trPr>
          <w:trHeight w:val="300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2081" w:rsidRPr="000C0E1F" w:rsidRDefault="00422081" w:rsidP="00C707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620264213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620264213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081" w:rsidRPr="000C0E1F" w:rsidRDefault="00422081" w:rsidP="00C707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270758482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270758482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081" w:rsidRPr="000C0E1F" w:rsidRDefault="00422081" w:rsidP="00C707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1576941707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1576941707"/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2081" w:rsidRPr="000C0E1F" w:rsidRDefault="00422081" w:rsidP="00026C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1878668313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1878668313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081" w:rsidRPr="000C0E1F" w:rsidRDefault="00422081" w:rsidP="00026C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77007878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77007878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081" w:rsidRPr="000C0E1F" w:rsidRDefault="00422081" w:rsidP="00026C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ermStart w:id="2041067326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2041067326"/>
          </w:p>
        </w:tc>
      </w:tr>
      <w:tr w:rsidR="00422081" w:rsidRPr="000C0E1F" w:rsidTr="00C7073B">
        <w:trPr>
          <w:trHeight w:val="300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2081" w:rsidRPr="000C0E1F" w:rsidRDefault="00422081" w:rsidP="00C707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1354721979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1354721979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081" w:rsidRPr="000C0E1F" w:rsidRDefault="00422081" w:rsidP="00C707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623903224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623903224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081" w:rsidRPr="000C0E1F" w:rsidRDefault="00422081" w:rsidP="00C707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1432767224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1432767224"/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2081" w:rsidRPr="000C0E1F" w:rsidRDefault="00422081" w:rsidP="00026C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1530987001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1530987001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081" w:rsidRPr="000C0E1F" w:rsidRDefault="00422081" w:rsidP="00026C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914760580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914760580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081" w:rsidRPr="000C0E1F" w:rsidRDefault="00422081" w:rsidP="00026C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ermStart w:id="892102994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892102994"/>
          </w:p>
        </w:tc>
      </w:tr>
      <w:tr w:rsidR="00422081" w:rsidRPr="000C0E1F" w:rsidTr="00C7073B">
        <w:trPr>
          <w:trHeight w:val="300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2081" w:rsidRPr="000C0E1F" w:rsidRDefault="00422081" w:rsidP="00C707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2050692096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2050692096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081" w:rsidRPr="000C0E1F" w:rsidRDefault="00422081" w:rsidP="00C707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1636790868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1636790868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081" w:rsidRPr="000C0E1F" w:rsidRDefault="00422081" w:rsidP="00C707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1706623425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1706623425"/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2081" w:rsidRPr="000C0E1F" w:rsidRDefault="00422081" w:rsidP="00026C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613493586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613493586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081" w:rsidRPr="000C0E1F" w:rsidRDefault="00422081" w:rsidP="00026C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2089814926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2089814926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081" w:rsidRPr="000C0E1F" w:rsidRDefault="00422081" w:rsidP="00026C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ermStart w:id="678429826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678429826"/>
          </w:p>
        </w:tc>
      </w:tr>
      <w:tr w:rsidR="00AE6F08" w:rsidRPr="000C0E1F" w:rsidTr="00C7073B">
        <w:trPr>
          <w:trHeight w:val="300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6F08" w:rsidRPr="000C0E1F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1247377888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1247377888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08" w:rsidRPr="000C0E1F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904465836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904465836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08" w:rsidRPr="000C0E1F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1328375422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1328375422"/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6F08" w:rsidRPr="000C0E1F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203113336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203113336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08" w:rsidRPr="000C0E1F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1257443994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1257443994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08" w:rsidRPr="000C0E1F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ermStart w:id="1741164383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1741164383"/>
          </w:p>
        </w:tc>
      </w:tr>
      <w:tr w:rsidR="00AE6F08" w:rsidRPr="000C0E1F" w:rsidTr="00C7073B">
        <w:trPr>
          <w:trHeight w:val="300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6F08" w:rsidRPr="000C0E1F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788144150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788144150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08" w:rsidRPr="000C0E1F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668361264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668361264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08" w:rsidRPr="000C0E1F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1249737220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1249737220"/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6F08" w:rsidRPr="000C0E1F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1655530241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1655530241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08" w:rsidRPr="000C0E1F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50616182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50616182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08" w:rsidRPr="000C0E1F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ermStart w:id="1440048346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1440048346"/>
          </w:p>
        </w:tc>
      </w:tr>
      <w:tr w:rsidR="00AE6F08" w:rsidRPr="000C0E1F" w:rsidTr="00C7073B">
        <w:trPr>
          <w:trHeight w:val="300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6F08" w:rsidRPr="000C0E1F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754912207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754912207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08" w:rsidRPr="000C0E1F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190020289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190020289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08" w:rsidRPr="000C0E1F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482026501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482026501"/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6F08" w:rsidRPr="000C0E1F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2128902879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2128902879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08" w:rsidRPr="000C0E1F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2099787272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2099787272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08" w:rsidRPr="000C0E1F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ermStart w:id="1016479966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1016479966"/>
          </w:p>
        </w:tc>
      </w:tr>
      <w:tr w:rsidR="00AE6F08" w:rsidRPr="000C0E1F" w:rsidTr="00C7073B">
        <w:trPr>
          <w:trHeight w:val="300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6F08" w:rsidRPr="000C0E1F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1283725545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1283725545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08" w:rsidRPr="000C0E1F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827994466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827994466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08" w:rsidRPr="000C0E1F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247692913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247692913"/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6F08" w:rsidRPr="000C0E1F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460420664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460420664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08" w:rsidRPr="000C0E1F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538076610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538076610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08" w:rsidRPr="000C0E1F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ermStart w:id="1739723165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1739723165"/>
          </w:p>
        </w:tc>
      </w:tr>
      <w:tr w:rsidR="00AE6F08" w:rsidRPr="000C0E1F" w:rsidTr="00C7073B">
        <w:trPr>
          <w:trHeight w:val="300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6F08" w:rsidRPr="000C0E1F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595423517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595423517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08" w:rsidRPr="000C0E1F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1398551440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1398551440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08" w:rsidRPr="000C0E1F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1795441430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1795441430"/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6F08" w:rsidRPr="000C0E1F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418919394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418919394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08" w:rsidRPr="000C0E1F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1019091153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1019091153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08" w:rsidRPr="000C0E1F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ermStart w:id="503479194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503479194"/>
          </w:p>
        </w:tc>
      </w:tr>
      <w:tr w:rsidR="00422081" w:rsidRPr="000C0E1F" w:rsidTr="00C7073B">
        <w:trPr>
          <w:trHeight w:val="300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2081" w:rsidRPr="000C0E1F" w:rsidRDefault="00422081" w:rsidP="00C707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187785646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187785646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081" w:rsidRPr="000C0E1F" w:rsidRDefault="00422081" w:rsidP="00C707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1398148572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1398148572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081" w:rsidRPr="000C0E1F" w:rsidRDefault="00422081" w:rsidP="00C707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1825198391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1825198391"/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2081" w:rsidRPr="000C0E1F" w:rsidRDefault="00422081" w:rsidP="00026C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1865703583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1865703583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081" w:rsidRPr="000C0E1F" w:rsidRDefault="00422081" w:rsidP="00026C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2138725548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2138725548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081" w:rsidRPr="000C0E1F" w:rsidRDefault="00422081" w:rsidP="00026C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ermStart w:id="997081670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997081670"/>
          </w:p>
        </w:tc>
      </w:tr>
      <w:tr w:rsidR="00422081" w:rsidRPr="000C0E1F" w:rsidTr="00C7073B">
        <w:trPr>
          <w:trHeight w:val="300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081" w:rsidRPr="000C0E1F" w:rsidRDefault="00422081" w:rsidP="00C707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1345009218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1345009218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081" w:rsidRPr="000C0E1F" w:rsidRDefault="00422081" w:rsidP="00C707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1320629843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1320629843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081" w:rsidRPr="000C0E1F" w:rsidRDefault="00422081" w:rsidP="00C707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1378487074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1378487074"/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2081" w:rsidRPr="000C0E1F" w:rsidRDefault="00422081" w:rsidP="00026C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1542679387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1542679387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081" w:rsidRPr="000C0E1F" w:rsidRDefault="00422081" w:rsidP="00026C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945503046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945503046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081" w:rsidRPr="000C0E1F" w:rsidRDefault="00422081" w:rsidP="00026C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ermStart w:id="1773749681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1773749681"/>
          </w:p>
        </w:tc>
      </w:tr>
    </w:tbl>
    <w:p w:rsidR="000C0E1F" w:rsidRPr="00A7541B" w:rsidRDefault="00756F82" w:rsidP="00756F82">
      <w:pPr>
        <w:spacing w:after="0"/>
        <w:jc w:val="both"/>
        <w:rPr>
          <w:sz w:val="8"/>
          <w:szCs w:val="16"/>
        </w:rPr>
      </w:pPr>
      <w:r w:rsidRPr="000C0E1F">
        <w:rPr>
          <w:sz w:val="16"/>
          <w:szCs w:val="16"/>
        </w:rPr>
        <w:tab/>
      </w:r>
    </w:p>
    <w:p w:rsidR="00AE6F08" w:rsidRDefault="00AE6F08" w:rsidP="001C53E3">
      <w:pPr>
        <w:pStyle w:val="Ttulo1"/>
        <w:spacing w:before="0"/>
      </w:pPr>
    </w:p>
    <w:p w:rsidR="00AE6F08" w:rsidRDefault="00AE6F08" w:rsidP="00AE6F08">
      <w:pPr>
        <w:pStyle w:val="Ttulo2"/>
        <w:spacing w:before="0" w:line="240" w:lineRule="auto"/>
      </w:pPr>
      <w:bookmarkStart w:id="14" w:name="_Toc443466910"/>
      <w:r>
        <w:t>II Semestre</w:t>
      </w:r>
      <w:bookmarkEnd w:id="14"/>
    </w:p>
    <w:tbl>
      <w:tblPr>
        <w:tblW w:w="966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1258"/>
        <w:gridCol w:w="1258"/>
        <w:gridCol w:w="3018"/>
        <w:gridCol w:w="1019"/>
        <w:gridCol w:w="1067"/>
      </w:tblGrid>
      <w:tr w:rsidR="00AE6F08" w:rsidRPr="000C0E1F" w:rsidTr="00E41F26">
        <w:trPr>
          <w:trHeight w:val="6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2A495E" w:themeFill="accent6" w:themeFillShade="80"/>
            <w:noWrap/>
            <w:vAlign w:val="center"/>
            <w:hideMark/>
          </w:tcPr>
          <w:p w:rsidR="00AE6F08" w:rsidRPr="000C0E1F" w:rsidRDefault="00AE6F08" w:rsidP="00E41F26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0C0E1F">
              <w:rPr>
                <w:b/>
                <w:bCs/>
                <w:color w:val="FFFFFF" w:themeColor="background1"/>
              </w:rPr>
              <w:t>Número de Caso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A495E" w:themeFill="accent6" w:themeFillShade="80"/>
            <w:vAlign w:val="center"/>
            <w:hideMark/>
          </w:tcPr>
          <w:p w:rsidR="00AE6F08" w:rsidRPr="000C0E1F" w:rsidRDefault="00AE6F08" w:rsidP="00E41F26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0C0E1F">
              <w:rPr>
                <w:b/>
                <w:bCs/>
                <w:color w:val="FFFFFF" w:themeColor="background1"/>
              </w:rPr>
              <w:t>Fecha de solicitud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A495E" w:themeFill="accent6" w:themeFillShade="80"/>
            <w:vAlign w:val="center"/>
            <w:hideMark/>
          </w:tcPr>
          <w:p w:rsidR="00AE6F08" w:rsidRPr="000C0E1F" w:rsidRDefault="00AE6F08" w:rsidP="00E41F26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0C0E1F">
              <w:rPr>
                <w:b/>
                <w:bCs/>
                <w:color w:val="FFFFFF" w:themeColor="background1"/>
              </w:rPr>
              <w:t>Fecha de análisis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2A495E" w:themeFill="accent6" w:themeFillShade="80"/>
            <w:vAlign w:val="center"/>
            <w:hideMark/>
          </w:tcPr>
          <w:p w:rsidR="00AE6F08" w:rsidRPr="000C0E1F" w:rsidRDefault="00AE6F08" w:rsidP="00E41F26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0C0E1F">
              <w:rPr>
                <w:b/>
                <w:bCs/>
                <w:color w:val="FFFFFF" w:themeColor="background1"/>
              </w:rPr>
              <w:t>Persona que solicita el análisis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A495E" w:themeFill="accent6" w:themeFillShade="80"/>
            <w:vAlign w:val="center"/>
            <w:hideMark/>
          </w:tcPr>
          <w:p w:rsidR="00AE6F08" w:rsidRPr="000C0E1F" w:rsidRDefault="00AE6F08" w:rsidP="00E41F26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0C0E1F">
              <w:rPr>
                <w:b/>
                <w:bCs/>
                <w:color w:val="FFFFFF" w:themeColor="background1"/>
              </w:rPr>
              <w:t>Tipo de caso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A495E" w:themeFill="accent6" w:themeFillShade="80"/>
            <w:noWrap/>
            <w:vAlign w:val="center"/>
            <w:hideMark/>
          </w:tcPr>
          <w:p w:rsidR="00AE6F08" w:rsidRPr="000C0E1F" w:rsidRDefault="00AE6F08" w:rsidP="00E41F26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0C0E1F">
              <w:rPr>
                <w:b/>
                <w:bCs/>
                <w:color w:val="FFFFFF" w:themeColor="background1"/>
              </w:rPr>
              <w:t xml:space="preserve">Estado </w:t>
            </w:r>
          </w:p>
        </w:tc>
      </w:tr>
      <w:tr w:rsidR="00AE6F08" w:rsidRPr="000C0E1F" w:rsidTr="00E41F26">
        <w:trPr>
          <w:trHeight w:val="300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6F08" w:rsidRPr="000C0E1F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708850601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708850601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08" w:rsidRPr="000C0E1F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900465388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900465388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08" w:rsidRPr="000C0E1F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1342002597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1342002597"/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6F08" w:rsidRPr="000C0E1F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946566586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946566586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08" w:rsidRPr="000C0E1F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630730328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630730328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08" w:rsidRPr="000C0E1F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ermStart w:id="1079730056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1079730056"/>
          </w:p>
        </w:tc>
      </w:tr>
      <w:tr w:rsidR="00AE6F08" w:rsidRPr="000C0E1F" w:rsidTr="00E41F26">
        <w:trPr>
          <w:trHeight w:val="300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6F08" w:rsidRPr="000C0E1F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1954620964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1954620964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08" w:rsidRPr="000C0E1F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1453218884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1453218884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08" w:rsidRPr="000C0E1F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80162875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80162875"/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6F08" w:rsidRPr="000C0E1F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1205566503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1205566503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08" w:rsidRPr="000C0E1F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1266315203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1266315203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08" w:rsidRPr="000C0E1F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ermStart w:id="2111785481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2111785481"/>
          </w:p>
        </w:tc>
      </w:tr>
      <w:tr w:rsidR="00AE6F08" w:rsidRPr="000C0E1F" w:rsidTr="00E41F26">
        <w:trPr>
          <w:trHeight w:val="300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6F08" w:rsidRPr="000C0E1F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696588383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696588383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08" w:rsidRPr="000C0E1F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1380519131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1380519131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08" w:rsidRPr="000C0E1F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1129803481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1129803481"/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6F08" w:rsidRPr="000C0E1F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555494563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555494563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08" w:rsidRPr="000C0E1F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319313435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319313435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08" w:rsidRPr="000C0E1F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ermStart w:id="1260346759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1260346759"/>
          </w:p>
        </w:tc>
      </w:tr>
      <w:tr w:rsidR="00AE6F08" w:rsidRPr="000C0E1F" w:rsidTr="00E41F26">
        <w:trPr>
          <w:trHeight w:val="300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6F08" w:rsidRPr="000C0E1F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1001598242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1001598242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08" w:rsidRPr="000C0E1F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123667899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123667899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08" w:rsidRPr="000C0E1F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458585212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458585212"/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6F08" w:rsidRPr="000C0E1F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1595947954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1595947954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08" w:rsidRPr="000C0E1F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2001865814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2001865814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08" w:rsidRPr="000C0E1F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ermStart w:id="2049336549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2049336549"/>
          </w:p>
        </w:tc>
      </w:tr>
      <w:tr w:rsidR="00AE6F08" w:rsidRPr="000C0E1F" w:rsidTr="00E41F26">
        <w:trPr>
          <w:trHeight w:val="300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6F08" w:rsidRPr="000C0E1F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1334732364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1334732364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08" w:rsidRPr="000C0E1F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1651588098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1651588098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08" w:rsidRPr="000C0E1F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694641864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694641864"/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6F08" w:rsidRPr="000C0E1F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2108823012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2108823012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08" w:rsidRPr="000C0E1F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767719059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767719059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08" w:rsidRPr="000C0E1F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ermStart w:id="835461956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835461956"/>
          </w:p>
        </w:tc>
      </w:tr>
      <w:tr w:rsidR="00AE6F08" w:rsidRPr="000C0E1F" w:rsidTr="00E41F26">
        <w:trPr>
          <w:trHeight w:val="300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6F08" w:rsidRPr="000C0E1F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606804663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606804663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08" w:rsidRPr="000C0E1F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1117795285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1117795285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08" w:rsidRPr="000C0E1F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308428207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308428207"/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6F08" w:rsidRPr="000C0E1F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2102947993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2102947993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08" w:rsidRPr="000C0E1F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566453248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566453248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08" w:rsidRPr="000C0E1F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ermStart w:id="297104538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297104538"/>
          </w:p>
        </w:tc>
      </w:tr>
      <w:tr w:rsidR="00AE6F08" w:rsidRPr="000C0E1F" w:rsidTr="00E41F26">
        <w:trPr>
          <w:trHeight w:val="300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6F08" w:rsidRPr="000C0E1F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464849170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464849170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08" w:rsidRPr="000C0E1F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1696405567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1696405567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08" w:rsidRPr="000C0E1F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2137088653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2137088653"/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6F08" w:rsidRPr="000C0E1F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128582332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128582332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08" w:rsidRPr="000C0E1F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188556513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188556513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08" w:rsidRPr="000C0E1F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ermStart w:id="2108382887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2108382887"/>
          </w:p>
        </w:tc>
      </w:tr>
      <w:tr w:rsidR="00AE6F08" w:rsidRPr="000C0E1F" w:rsidTr="00E41F26">
        <w:trPr>
          <w:trHeight w:val="300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6F08" w:rsidRPr="000C0E1F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2127259290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2127259290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08" w:rsidRPr="000C0E1F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139817784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139817784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08" w:rsidRPr="000C0E1F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1973969345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1973969345"/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6F08" w:rsidRPr="000C0E1F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1460011606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1460011606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08" w:rsidRPr="000C0E1F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1287280727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1287280727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08" w:rsidRPr="000C0E1F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ermStart w:id="236275826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236275826"/>
          </w:p>
        </w:tc>
      </w:tr>
      <w:tr w:rsidR="00AE6F08" w:rsidRPr="000C0E1F" w:rsidTr="00E41F26">
        <w:trPr>
          <w:trHeight w:val="300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6F08" w:rsidRPr="000C0E1F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473195844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473195844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08" w:rsidRPr="000C0E1F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565583527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565583527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08" w:rsidRPr="000C0E1F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1453817095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1453817095"/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6F08" w:rsidRPr="000C0E1F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2056133890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2056133890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08" w:rsidRPr="000C0E1F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1741121215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1741121215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08" w:rsidRPr="000C0E1F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ermStart w:id="1787525707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1787525707"/>
          </w:p>
        </w:tc>
      </w:tr>
      <w:tr w:rsidR="00AE6F08" w:rsidRPr="000C0E1F" w:rsidTr="00E41F26">
        <w:trPr>
          <w:trHeight w:val="300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08" w:rsidRPr="000C0E1F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390076117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390076117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08" w:rsidRPr="000C0E1F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1643455969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1643455969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08" w:rsidRPr="000C0E1F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1177045565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1177045565"/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6F08" w:rsidRPr="000C0E1F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714947868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714947868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08" w:rsidRPr="000C0E1F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ermStart w:id="2008841887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2008841887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08" w:rsidRPr="000C0E1F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ermStart w:id="244332711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244332711"/>
          </w:p>
        </w:tc>
      </w:tr>
    </w:tbl>
    <w:p w:rsidR="00AE6F08" w:rsidRPr="00A7541B" w:rsidRDefault="00AE6F08" w:rsidP="00AE6F08">
      <w:pPr>
        <w:spacing w:after="0"/>
        <w:jc w:val="both"/>
        <w:rPr>
          <w:sz w:val="8"/>
          <w:szCs w:val="16"/>
        </w:rPr>
      </w:pPr>
      <w:r w:rsidRPr="000C0E1F">
        <w:rPr>
          <w:sz w:val="16"/>
          <w:szCs w:val="16"/>
        </w:rPr>
        <w:tab/>
      </w:r>
    </w:p>
    <w:p w:rsidR="00AE6F08" w:rsidRDefault="00AE6F08" w:rsidP="00AE6F08"/>
    <w:p w:rsidR="00AE6F08" w:rsidRPr="00AE6F08" w:rsidRDefault="00AE6F08" w:rsidP="00AE6F08"/>
    <w:p w:rsidR="00C51B3A" w:rsidRDefault="00756F82" w:rsidP="001C53E3">
      <w:pPr>
        <w:pStyle w:val="Ttulo1"/>
        <w:spacing w:before="0"/>
      </w:pPr>
      <w:r>
        <w:lastRenderedPageBreak/>
        <w:tab/>
      </w:r>
      <w:bookmarkStart w:id="15" w:name="_Toc443466911"/>
      <w:r w:rsidR="00C51B3A">
        <w:t>Registro de Asesorías en Temas Bioéticos</w:t>
      </w:r>
      <w:bookmarkEnd w:id="15"/>
      <w:r w:rsidR="00C51B3A">
        <w:t xml:space="preserve">  </w:t>
      </w:r>
    </w:p>
    <w:p w:rsidR="001A5F53" w:rsidRDefault="001A5F53" w:rsidP="00A7541B">
      <w:pPr>
        <w:spacing w:after="0"/>
        <w:jc w:val="both"/>
      </w:pPr>
    </w:p>
    <w:p w:rsidR="00A61541" w:rsidRDefault="00A7541B" w:rsidP="00A7541B">
      <w:pPr>
        <w:spacing w:after="0"/>
        <w:jc w:val="both"/>
      </w:pPr>
      <w:r>
        <w:t xml:space="preserve">La asesoría y la orientación a funcionarios y a usuarios son de suma importancia y </w:t>
      </w:r>
      <w:r w:rsidR="001A5F53">
        <w:t xml:space="preserve">de </w:t>
      </w:r>
      <w:r>
        <w:t xml:space="preserve">trabajo permanente del comité por lo que es de suma importancia registrar dichas actividades como parte del trabajo desempeñado.  </w:t>
      </w:r>
    </w:p>
    <w:p w:rsidR="00A7541B" w:rsidRPr="00A7541B" w:rsidRDefault="00A7541B" w:rsidP="00A61541">
      <w:pPr>
        <w:spacing w:after="0"/>
        <w:rPr>
          <w:sz w:val="12"/>
        </w:rPr>
      </w:pPr>
    </w:p>
    <w:p w:rsidR="00A61541" w:rsidRPr="00A7541B" w:rsidRDefault="00A61541" w:rsidP="00A7541B">
      <w:pPr>
        <w:spacing w:after="0"/>
        <w:jc w:val="both"/>
        <w:rPr>
          <w:u w:val="single"/>
        </w:rPr>
      </w:pPr>
      <w:r w:rsidRPr="00A7541B">
        <w:rPr>
          <w:u w:val="single"/>
        </w:rPr>
        <w:t>Seguir las siguientes instrucciones para el llenado del recuadro</w:t>
      </w:r>
    </w:p>
    <w:p w:rsidR="00A61541" w:rsidRDefault="00A61541" w:rsidP="00A7541B">
      <w:pPr>
        <w:spacing w:after="0"/>
        <w:jc w:val="both"/>
      </w:pPr>
      <w:r>
        <w:t>Fecha: ingresar la fecha con el siguiente formato (DD/MM/AA)</w:t>
      </w:r>
      <w:r w:rsidR="00A7541B">
        <w:t>.</w:t>
      </w:r>
    </w:p>
    <w:p w:rsidR="00A61541" w:rsidRDefault="00A61541" w:rsidP="00A7541B">
      <w:pPr>
        <w:spacing w:after="0"/>
        <w:jc w:val="both"/>
      </w:pPr>
      <w:r>
        <w:t>Vía: indicar si fue por vía presencial, telefónica, correo electrónico, nota u oficio, otro.</w:t>
      </w:r>
    </w:p>
    <w:p w:rsidR="00A61541" w:rsidRDefault="00A61541" w:rsidP="00A7541B">
      <w:pPr>
        <w:spacing w:after="0"/>
        <w:jc w:val="both"/>
      </w:pPr>
      <w:r>
        <w:t>Tema: Indicar a groso modo el nombre del tema que se trató</w:t>
      </w:r>
      <w:r w:rsidR="00A7541B">
        <w:t>.</w:t>
      </w:r>
    </w:p>
    <w:p w:rsidR="00A61541" w:rsidRDefault="00A61541" w:rsidP="00A7541B">
      <w:pPr>
        <w:spacing w:after="0"/>
        <w:jc w:val="both"/>
      </w:pPr>
      <w:r>
        <w:t>Responsable:</w:t>
      </w:r>
      <w:r w:rsidR="008948EE">
        <w:t xml:space="preserve"> Indicar el nombre del funcionario responsable de </w:t>
      </w:r>
      <w:r w:rsidR="00A7541B">
        <w:t xml:space="preserve">brindar </w:t>
      </w:r>
      <w:r w:rsidR="008948EE">
        <w:t>la asesoría.</w:t>
      </w:r>
    </w:p>
    <w:p w:rsidR="00C51B3A" w:rsidRDefault="00AE6F08" w:rsidP="00C51B3A">
      <w:pPr>
        <w:pStyle w:val="Ttulo2"/>
      </w:pPr>
      <w:bookmarkStart w:id="16" w:name="_Toc443466912"/>
      <w:r>
        <w:t>I Semestre</w:t>
      </w:r>
      <w:bookmarkEnd w:id="16"/>
    </w:p>
    <w:tbl>
      <w:tblPr>
        <w:tblW w:w="902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1020"/>
        <w:gridCol w:w="2040"/>
        <w:gridCol w:w="3060"/>
        <w:gridCol w:w="1880"/>
      </w:tblGrid>
      <w:tr w:rsidR="00C51B3A" w:rsidRPr="00C51B3A" w:rsidTr="00C51B3A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A495E" w:themeFill="accent6" w:themeFillShade="80"/>
            <w:noWrap/>
            <w:vAlign w:val="center"/>
            <w:hideMark/>
          </w:tcPr>
          <w:p w:rsidR="00C51B3A" w:rsidRPr="00C51B3A" w:rsidRDefault="00C51B3A" w:rsidP="00C51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51B3A">
              <w:rPr>
                <w:rFonts w:ascii="Calibri" w:eastAsia="Times New Roman" w:hAnsi="Calibri" w:cs="Times New Roman"/>
                <w:b/>
                <w:bCs/>
                <w:color w:val="FFFFFF"/>
              </w:rPr>
              <w:t xml:space="preserve">Número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A495E" w:themeFill="accent6" w:themeFillShade="80"/>
            <w:vAlign w:val="center"/>
            <w:hideMark/>
          </w:tcPr>
          <w:p w:rsidR="00C51B3A" w:rsidRPr="00C51B3A" w:rsidRDefault="00C51B3A" w:rsidP="00C51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51B3A">
              <w:rPr>
                <w:rFonts w:ascii="Calibri" w:eastAsia="Times New Roman" w:hAnsi="Calibri" w:cs="Times New Roman"/>
                <w:b/>
                <w:bCs/>
                <w:color w:val="FFFFFF"/>
              </w:rPr>
              <w:t>Fech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2A495E" w:themeFill="accent6" w:themeFillShade="80"/>
            <w:vAlign w:val="center"/>
            <w:hideMark/>
          </w:tcPr>
          <w:p w:rsidR="00C51B3A" w:rsidRPr="00C51B3A" w:rsidRDefault="00C51B3A" w:rsidP="00C51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51B3A">
              <w:rPr>
                <w:rFonts w:ascii="Calibri" w:eastAsia="Times New Roman" w:hAnsi="Calibri" w:cs="Times New Roman"/>
                <w:b/>
                <w:bCs/>
                <w:color w:val="FFFFFF"/>
              </w:rPr>
              <w:t>Vía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2A495E" w:themeFill="accent6" w:themeFillShade="80"/>
            <w:vAlign w:val="center"/>
            <w:hideMark/>
          </w:tcPr>
          <w:p w:rsidR="00C51B3A" w:rsidRPr="00C51B3A" w:rsidRDefault="00C51B3A" w:rsidP="00C51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51B3A">
              <w:rPr>
                <w:rFonts w:ascii="Calibri" w:eastAsia="Times New Roman" w:hAnsi="Calibri" w:cs="Times New Roman"/>
                <w:b/>
                <w:bCs/>
                <w:color w:val="FFFFFF"/>
              </w:rPr>
              <w:t xml:space="preserve">Tema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2A495E" w:themeFill="accent6" w:themeFillShade="80"/>
            <w:vAlign w:val="center"/>
            <w:hideMark/>
          </w:tcPr>
          <w:p w:rsidR="00C51B3A" w:rsidRPr="00C51B3A" w:rsidRDefault="00C51B3A" w:rsidP="00C51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51B3A">
              <w:rPr>
                <w:rFonts w:ascii="Calibri" w:eastAsia="Times New Roman" w:hAnsi="Calibri" w:cs="Times New Roman"/>
                <w:b/>
                <w:bCs/>
                <w:color w:val="FFFFFF"/>
              </w:rPr>
              <w:t>Responsable</w:t>
            </w:r>
          </w:p>
        </w:tc>
      </w:tr>
      <w:tr w:rsidR="00F00C22" w:rsidRPr="00C51B3A" w:rsidTr="008A73AF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2" w:rsidRPr="00C51B3A" w:rsidRDefault="00F00C22" w:rsidP="00C51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1B3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2" w:rsidRPr="00C51B3A" w:rsidRDefault="00F00C22" w:rsidP="008A7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1B3A">
              <w:rPr>
                <w:rFonts w:ascii="Calibri" w:eastAsia="Times New Roman" w:hAnsi="Calibri" w:cs="Times New Roman"/>
                <w:color w:val="000000"/>
              </w:rPr>
              <w:t> </w:t>
            </w:r>
            <w:permStart w:id="247424880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247424880"/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2" w:rsidRPr="00C51B3A" w:rsidRDefault="00F00C22" w:rsidP="00EA36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1B3A">
              <w:rPr>
                <w:rFonts w:ascii="Calibri" w:eastAsia="Times New Roman" w:hAnsi="Calibri" w:cs="Times New Roman"/>
                <w:color w:val="000000"/>
              </w:rPr>
              <w:t> </w:t>
            </w:r>
            <w:permStart w:id="1669560020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1669560020"/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C22" w:rsidRPr="00C51B3A" w:rsidRDefault="00F00C22" w:rsidP="00EA36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1B3A">
              <w:rPr>
                <w:rFonts w:ascii="Calibri" w:eastAsia="Times New Roman" w:hAnsi="Calibri" w:cs="Times New Roman"/>
                <w:color w:val="000000"/>
              </w:rPr>
              <w:t> </w:t>
            </w:r>
            <w:permStart w:id="2031711656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2031711656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C22" w:rsidRPr="00C51B3A" w:rsidRDefault="00F00C22" w:rsidP="00EA36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1B3A">
              <w:rPr>
                <w:rFonts w:ascii="Calibri" w:eastAsia="Times New Roman" w:hAnsi="Calibri" w:cs="Times New Roman"/>
                <w:color w:val="000000"/>
              </w:rPr>
              <w:t> </w:t>
            </w:r>
            <w:permStart w:id="214699448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214699448"/>
          </w:p>
        </w:tc>
      </w:tr>
      <w:tr w:rsidR="00F00C22" w:rsidRPr="00C51B3A" w:rsidTr="008A73AF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2" w:rsidRPr="00C51B3A" w:rsidRDefault="00F00C22" w:rsidP="00C51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1B3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2" w:rsidRPr="00C51B3A" w:rsidRDefault="00F00C22" w:rsidP="008A7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1B3A">
              <w:rPr>
                <w:rFonts w:ascii="Calibri" w:eastAsia="Times New Roman" w:hAnsi="Calibri" w:cs="Times New Roman"/>
                <w:color w:val="000000"/>
              </w:rPr>
              <w:t> </w:t>
            </w:r>
            <w:permStart w:id="647704559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647704559"/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2" w:rsidRPr="00C51B3A" w:rsidRDefault="00F00C22" w:rsidP="00EA36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1B3A">
              <w:rPr>
                <w:rFonts w:ascii="Calibri" w:eastAsia="Times New Roman" w:hAnsi="Calibri" w:cs="Times New Roman"/>
                <w:color w:val="000000"/>
              </w:rPr>
              <w:t> </w:t>
            </w:r>
            <w:permStart w:id="1589526274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1589526274"/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2" w:rsidRPr="00C51B3A" w:rsidRDefault="00F00C22" w:rsidP="00EA36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1B3A">
              <w:rPr>
                <w:rFonts w:ascii="Calibri" w:eastAsia="Times New Roman" w:hAnsi="Calibri" w:cs="Times New Roman"/>
                <w:color w:val="000000"/>
              </w:rPr>
              <w:t> </w:t>
            </w:r>
            <w:permStart w:id="1598840890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1598840890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C22" w:rsidRPr="00C51B3A" w:rsidRDefault="00F00C22" w:rsidP="00EA36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1B3A">
              <w:rPr>
                <w:rFonts w:ascii="Calibri" w:eastAsia="Times New Roman" w:hAnsi="Calibri" w:cs="Times New Roman"/>
                <w:color w:val="000000"/>
              </w:rPr>
              <w:t> </w:t>
            </w:r>
            <w:permStart w:id="472853850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472853850"/>
          </w:p>
        </w:tc>
      </w:tr>
      <w:tr w:rsidR="00F00C22" w:rsidRPr="00C51B3A" w:rsidTr="008A73AF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2" w:rsidRPr="00C51B3A" w:rsidRDefault="00F00C22" w:rsidP="00C51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1B3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2" w:rsidRPr="00C51B3A" w:rsidRDefault="00F00C22" w:rsidP="008A7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ermStart w:id="228093922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228093922"/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2" w:rsidRPr="00C51B3A" w:rsidRDefault="00F00C22" w:rsidP="00EA36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ermStart w:id="536682868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536682868"/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2" w:rsidRPr="00C51B3A" w:rsidRDefault="00F00C22" w:rsidP="00EA36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1B3A">
              <w:rPr>
                <w:rFonts w:ascii="Calibri" w:eastAsia="Times New Roman" w:hAnsi="Calibri" w:cs="Times New Roman"/>
                <w:color w:val="000000"/>
              </w:rPr>
              <w:t> </w:t>
            </w:r>
            <w:permStart w:id="924932032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924932032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C22" w:rsidRPr="00C51B3A" w:rsidRDefault="00F00C22" w:rsidP="00EA36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1B3A">
              <w:rPr>
                <w:rFonts w:ascii="Calibri" w:eastAsia="Times New Roman" w:hAnsi="Calibri" w:cs="Times New Roman"/>
                <w:color w:val="000000"/>
              </w:rPr>
              <w:t> </w:t>
            </w:r>
            <w:permStart w:id="1032400196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1032400196"/>
          </w:p>
        </w:tc>
      </w:tr>
      <w:tr w:rsidR="00AE6F08" w:rsidRPr="00C51B3A" w:rsidTr="008A73AF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F08" w:rsidRPr="00C51B3A" w:rsidRDefault="00AE6F08" w:rsidP="00C51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08" w:rsidRPr="00C51B3A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1B3A">
              <w:rPr>
                <w:rFonts w:ascii="Calibri" w:eastAsia="Times New Roman" w:hAnsi="Calibri" w:cs="Times New Roman"/>
                <w:color w:val="000000"/>
              </w:rPr>
              <w:t> </w:t>
            </w:r>
            <w:permStart w:id="1500672680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1500672680"/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08" w:rsidRPr="00C51B3A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1B3A">
              <w:rPr>
                <w:rFonts w:ascii="Calibri" w:eastAsia="Times New Roman" w:hAnsi="Calibri" w:cs="Times New Roman"/>
                <w:color w:val="000000"/>
              </w:rPr>
              <w:t> </w:t>
            </w:r>
            <w:permStart w:id="219753391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219753391"/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08" w:rsidRPr="00C51B3A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1B3A">
              <w:rPr>
                <w:rFonts w:ascii="Calibri" w:eastAsia="Times New Roman" w:hAnsi="Calibri" w:cs="Times New Roman"/>
                <w:color w:val="000000"/>
              </w:rPr>
              <w:t> </w:t>
            </w:r>
            <w:permStart w:id="2146841322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2146841322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6F08" w:rsidRPr="00C51B3A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1B3A">
              <w:rPr>
                <w:rFonts w:ascii="Calibri" w:eastAsia="Times New Roman" w:hAnsi="Calibri" w:cs="Times New Roman"/>
                <w:color w:val="000000"/>
              </w:rPr>
              <w:t> </w:t>
            </w:r>
            <w:permStart w:id="539446400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539446400"/>
          </w:p>
        </w:tc>
      </w:tr>
      <w:tr w:rsidR="00AE6F08" w:rsidRPr="00C51B3A" w:rsidTr="008A73AF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F08" w:rsidRPr="00C51B3A" w:rsidRDefault="00AE6F08" w:rsidP="00C51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08" w:rsidRPr="00C51B3A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1B3A">
              <w:rPr>
                <w:rFonts w:ascii="Calibri" w:eastAsia="Times New Roman" w:hAnsi="Calibri" w:cs="Times New Roman"/>
                <w:color w:val="000000"/>
              </w:rPr>
              <w:t> </w:t>
            </w:r>
            <w:permStart w:id="214578085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214578085"/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08" w:rsidRPr="00C51B3A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1B3A">
              <w:rPr>
                <w:rFonts w:ascii="Calibri" w:eastAsia="Times New Roman" w:hAnsi="Calibri" w:cs="Times New Roman"/>
                <w:color w:val="000000"/>
              </w:rPr>
              <w:t> </w:t>
            </w:r>
            <w:permStart w:id="2089313513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2089313513"/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08" w:rsidRPr="00C51B3A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1B3A">
              <w:rPr>
                <w:rFonts w:ascii="Calibri" w:eastAsia="Times New Roman" w:hAnsi="Calibri" w:cs="Times New Roman"/>
                <w:color w:val="000000"/>
              </w:rPr>
              <w:t> </w:t>
            </w:r>
            <w:permStart w:id="1047475414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1047475414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6F08" w:rsidRPr="00C51B3A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1B3A">
              <w:rPr>
                <w:rFonts w:ascii="Calibri" w:eastAsia="Times New Roman" w:hAnsi="Calibri" w:cs="Times New Roman"/>
                <w:color w:val="000000"/>
              </w:rPr>
              <w:t> </w:t>
            </w:r>
            <w:permStart w:id="1709928337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1709928337"/>
          </w:p>
        </w:tc>
      </w:tr>
      <w:tr w:rsidR="00AE6F08" w:rsidRPr="00C51B3A" w:rsidTr="008A73AF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F08" w:rsidRPr="00C51B3A" w:rsidRDefault="00AE6F08" w:rsidP="00C51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08" w:rsidRPr="00C51B3A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ermStart w:id="1367810585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1367810585"/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08" w:rsidRPr="00C51B3A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ermStart w:id="174285246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174285246"/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08" w:rsidRPr="00C51B3A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1B3A">
              <w:rPr>
                <w:rFonts w:ascii="Calibri" w:eastAsia="Times New Roman" w:hAnsi="Calibri" w:cs="Times New Roman"/>
                <w:color w:val="000000"/>
              </w:rPr>
              <w:t> </w:t>
            </w:r>
            <w:permStart w:id="310190439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310190439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6F08" w:rsidRPr="00C51B3A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1B3A">
              <w:rPr>
                <w:rFonts w:ascii="Calibri" w:eastAsia="Times New Roman" w:hAnsi="Calibri" w:cs="Times New Roman"/>
                <w:color w:val="000000"/>
              </w:rPr>
              <w:t> </w:t>
            </w:r>
            <w:permStart w:id="877950117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877950117"/>
          </w:p>
        </w:tc>
      </w:tr>
      <w:tr w:rsidR="00AE6F08" w:rsidRPr="00C51B3A" w:rsidTr="008A73AF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F08" w:rsidRPr="00C51B3A" w:rsidRDefault="00AE6F08" w:rsidP="00C51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08" w:rsidRPr="00C51B3A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1B3A">
              <w:rPr>
                <w:rFonts w:ascii="Calibri" w:eastAsia="Times New Roman" w:hAnsi="Calibri" w:cs="Times New Roman"/>
                <w:color w:val="000000"/>
              </w:rPr>
              <w:t> </w:t>
            </w:r>
            <w:permStart w:id="255865188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255865188"/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08" w:rsidRPr="00C51B3A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1B3A">
              <w:rPr>
                <w:rFonts w:ascii="Calibri" w:eastAsia="Times New Roman" w:hAnsi="Calibri" w:cs="Times New Roman"/>
                <w:color w:val="000000"/>
              </w:rPr>
              <w:t> </w:t>
            </w:r>
            <w:permStart w:id="188762256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188762256"/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08" w:rsidRPr="00C51B3A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1B3A">
              <w:rPr>
                <w:rFonts w:ascii="Calibri" w:eastAsia="Times New Roman" w:hAnsi="Calibri" w:cs="Times New Roman"/>
                <w:color w:val="000000"/>
              </w:rPr>
              <w:t> </w:t>
            </w:r>
            <w:permStart w:id="1907185268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1907185268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6F08" w:rsidRPr="00C51B3A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1B3A">
              <w:rPr>
                <w:rFonts w:ascii="Calibri" w:eastAsia="Times New Roman" w:hAnsi="Calibri" w:cs="Times New Roman"/>
                <w:color w:val="000000"/>
              </w:rPr>
              <w:t> </w:t>
            </w:r>
            <w:permStart w:id="1126450098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1126450098"/>
          </w:p>
        </w:tc>
      </w:tr>
      <w:tr w:rsidR="00AE6F08" w:rsidRPr="00C51B3A" w:rsidTr="008A73AF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F08" w:rsidRPr="00C51B3A" w:rsidRDefault="00AE6F08" w:rsidP="00C51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08" w:rsidRPr="00C51B3A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1B3A">
              <w:rPr>
                <w:rFonts w:ascii="Calibri" w:eastAsia="Times New Roman" w:hAnsi="Calibri" w:cs="Times New Roman"/>
                <w:color w:val="000000"/>
              </w:rPr>
              <w:t> </w:t>
            </w:r>
            <w:permStart w:id="1209665794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1209665794"/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08" w:rsidRPr="00C51B3A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1B3A">
              <w:rPr>
                <w:rFonts w:ascii="Calibri" w:eastAsia="Times New Roman" w:hAnsi="Calibri" w:cs="Times New Roman"/>
                <w:color w:val="000000"/>
              </w:rPr>
              <w:t> </w:t>
            </w:r>
            <w:permStart w:id="9326536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9326536"/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08" w:rsidRPr="00C51B3A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1B3A">
              <w:rPr>
                <w:rFonts w:ascii="Calibri" w:eastAsia="Times New Roman" w:hAnsi="Calibri" w:cs="Times New Roman"/>
                <w:color w:val="000000"/>
              </w:rPr>
              <w:t> </w:t>
            </w:r>
            <w:permStart w:id="634613287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634613287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6F08" w:rsidRPr="00C51B3A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1B3A">
              <w:rPr>
                <w:rFonts w:ascii="Calibri" w:eastAsia="Times New Roman" w:hAnsi="Calibri" w:cs="Times New Roman"/>
                <w:color w:val="000000"/>
              </w:rPr>
              <w:t> </w:t>
            </w:r>
            <w:permStart w:id="328552983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328552983"/>
          </w:p>
        </w:tc>
      </w:tr>
      <w:tr w:rsidR="00F00C22" w:rsidRPr="00C51B3A" w:rsidTr="008A73AF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2" w:rsidRPr="00C51B3A" w:rsidRDefault="00AE6F08" w:rsidP="00C51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2" w:rsidRPr="00C51B3A" w:rsidRDefault="00F00C22" w:rsidP="008A7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1B3A">
              <w:rPr>
                <w:rFonts w:ascii="Calibri" w:eastAsia="Times New Roman" w:hAnsi="Calibri" w:cs="Times New Roman"/>
                <w:color w:val="000000"/>
              </w:rPr>
              <w:t> </w:t>
            </w:r>
            <w:permStart w:id="877094716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877094716"/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2" w:rsidRPr="00C51B3A" w:rsidRDefault="00F00C22" w:rsidP="00EA36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1B3A">
              <w:rPr>
                <w:rFonts w:ascii="Calibri" w:eastAsia="Times New Roman" w:hAnsi="Calibri" w:cs="Times New Roman"/>
                <w:color w:val="000000"/>
              </w:rPr>
              <w:t> </w:t>
            </w:r>
            <w:permStart w:id="810111576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810111576"/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2" w:rsidRPr="00C51B3A" w:rsidRDefault="00F00C22" w:rsidP="00EA36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1B3A">
              <w:rPr>
                <w:rFonts w:ascii="Calibri" w:eastAsia="Times New Roman" w:hAnsi="Calibri" w:cs="Times New Roman"/>
                <w:color w:val="000000"/>
              </w:rPr>
              <w:t> </w:t>
            </w:r>
            <w:permStart w:id="796725252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796725252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C22" w:rsidRPr="00C51B3A" w:rsidRDefault="00F00C22" w:rsidP="00EA36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1B3A">
              <w:rPr>
                <w:rFonts w:ascii="Calibri" w:eastAsia="Times New Roman" w:hAnsi="Calibri" w:cs="Times New Roman"/>
                <w:color w:val="000000"/>
              </w:rPr>
              <w:t> </w:t>
            </w:r>
            <w:permStart w:id="1394739428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1394739428"/>
          </w:p>
        </w:tc>
      </w:tr>
      <w:tr w:rsidR="00F00C22" w:rsidRPr="00C51B3A" w:rsidTr="008A73AF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2" w:rsidRPr="00C51B3A" w:rsidRDefault="00AE6F08" w:rsidP="00C51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2" w:rsidRPr="00C51B3A" w:rsidRDefault="00F00C22" w:rsidP="008A7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1B3A">
              <w:rPr>
                <w:rFonts w:ascii="Calibri" w:eastAsia="Times New Roman" w:hAnsi="Calibri" w:cs="Times New Roman"/>
                <w:color w:val="000000"/>
              </w:rPr>
              <w:t> </w:t>
            </w:r>
            <w:permStart w:id="415894875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415894875"/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2" w:rsidRPr="00C51B3A" w:rsidRDefault="00F00C22" w:rsidP="00EA36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1B3A">
              <w:rPr>
                <w:rFonts w:ascii="Calibri" w:eastAsia="Times New Roman" w:hAnsi="Calibri" w:cs="Times New Roman"/>
                <w:color w:val="000000"/>
              </w:rPr>
              <w:t> </w:t>
            </w:r>
            <w:permStart w:id="634860504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634860504"/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2" w:rsidRPr="00C51B3A" w:rsidRDefault="00F00C22" w:rsidP="00EA36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1B3A">
              <w:rPr>
                <w:rFonts w:ascii="Calibri" w:eastAsia="Times New Roman" w:hAnsi="Calibri" w:cs="Times New Roman"/>
                <w:color w:val="000000"/>
              </w:rPr>
              <w:t> </w:t>
            </w:r>
            <w:permStart w:id="1692231092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1692231092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C22" w:rsidRPr="00C51B3A" w:rsidRDefault="00F00C22" w:rsidP="00EA36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1B3A">
              <w:rPr>
                <w:rFonts w:ascii="Calibri" w:eastAsia="Times New Roman" w:hAnsi="Calibri" w:cs="Times New Roman"/>
                <w:color w:val="000000"/>
              </w:rPr>
              <w:t> </w:t>
            </w:r>
            <w:permStart w:id="1342325035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1342325035"/>
          </w:p>
        </w:tc>
      </w:tr>
    </w:tbl>
    <w:p w:rsidR="00AE6F08" w:rsidRDefault="00AE6F08" w:rsidP="00AE6F08">
      <w:pPr>
        <w:pStyle w:val="Ttulo2"/>
      </w:pPr>
      <w:bookmarkStart w:id="17" w:name="_Toc443466913"/>
      <w:r>
        <w:t>II Semestre</w:t>
      </w:r>
      <w:bookmarkEnd w:id="17"/>
    </w:p>
    <w:tbl>
      <w:tblPr>
        <w:tblW w:w="902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1020"/>
        <w:gridCol w:w="2040"/>
        <w:gridCol w:w="3060"/>
        <w:gridCol w:w="1880"/>
      </w:tblGrid>
      <w:tr w:rsidR="00AE6F08" w:rsidRPr="00C51B3A" w:rsidTr="00E41F26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A495E" w:themeFill="accent6" w:themeFillShade="80"/>
            <w:noWrap/>
            <w:vAlign w:val="center"/>
            <w:hideMark/>
          </w:tcPr>
          <w:p w:rsidR="00AE6F08" w:rsidRPr="00C51B3A" w:rsidRDefault="00AE6F08" w:rsidP="00E41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51B3A">
              <w:rPr>
                <w:rFonts w:ascii="Calibri" w:eastAsia="Times New Roman" w:hAnsi="Calibri" w:cs="Times New Roman"/>
                <w:b/>
                <w:bCs/>
                <w:color w:val="FFFFFF"/>
              </w:rPr>
              <w:t xml:space="preserve">Número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A495E" w:themeFill="accent6" w:themeFillShade="80"/>
            <w:vAlign w:val="center"/>
            <w:hideMark/>
          </w:tcPr>
          <w:p w:rsidR="00AE6F08" w:rsidRPr="00C51B3A" w:rsidRDefault="00AE6F08" w:rsidP="00E41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51B3A">
              <w:rPr>
                <w:rFonts w:ascii="Calibri" w:eastAsia="Times New Roman" w:hAnsi="Calibri" w:cs="Times New Roman"/>
                <w:b/>
                <w:bCs/>
                <w:color w:val="FFFFFF"/>
              </w:rPr>
              <w:t>Fech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2A495E" w:themeFill="accent6" w:themeFillShade="80"/>
            <w:vAlign w:val="center"/>
            <w:hideMark/>
          </w:tcPr>
          <w:p w:rsidR="00AE6F08" w:rsidRPr="00C51B3A" w:rsidRDefault="00AE6F08" w:rsidP="00E41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51B3A">
              <w:rPr>
                <w:rFonts w:ascii="Calibri" w:eastAsia="Times New Roman" w:hAnsi="Calibri" w:cs="Times New Roman"/>
                <w:b/>
                <w:bCs/>
                <w:color w:val="FFFFFF"/>
              </w:rPr>
              <w:t>Vía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2A495E" w:themeFill="accent6" w:themeFillShade="80"/>
            <w:vAlign w:val="center"/>
            <w:hideMark/>
          </w:tcPr>
          <w:p w:rsidR="00AE6F08" w:rsidRPr="00C51B3A" w:rsidRDefault="00AE6F08" w:rsidP="00E41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51B3A">
              <w:rPr>
                <w:rFonts w:ascii="Calibri" w:eastAsia="Times New Roman" w:hAnsi="Calibri" w:cs="Times New Roman"/>
                <w:b/>
                <w:bCs/>
                <w:color w:val="FFFFFF"/>
              </w:rPr>
              <w:t xml:space="preserve">Tema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2A495E" w:themeFill="accent6" w:themeFillShade="80"/>
            <w:vAlign w:val="center"/>
            <w:hideMark/>
          </w:tcPr>
          <w:p w:rsidR="00AE6F08" w:rsidRPr="00C51B3A" w:rsidRDefault="00AE6F08" w:rsidP="00E41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51B3A">
              <w:rPr>
                <w:rFonts w:ascii="Calibri" w:eastAsia="Times New Roman" w:hAnsi="Calibri" w:cs="Times New Roman"/>
                <w:b/>
                <w:bCs/>
                <w:color w:val="FFFFFF"/>
              </w:rPr>
              <w:t>Responsable</w:t>
            </w:r>
          </w:p>
        </w:tc>
      </w:tr>
      <w:tr w:rsidR="00AE6F08" w:rsidRPr="00C51B3A" w:rsidTr="00E41F26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F08" w:rsidRPr="00C51B3A" w:rsidRDefault="00AE6F08" w:rsidP="00E41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1B3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08" w:rsidRPr="00C51B3A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1B3A">
              <w:rPr>
                <w:rFonts w:ascii="Calibri" w:eastAsia="Times New Roman" w:hAnsi="Calibri" w:cs="Times New Roman"/>
                <w:color w:val="000000"/>
              </w:rPr>
              <w:t> </w:t>
            </w:r>
            <w:permStart w:id="2033331639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2033331639"/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08" w:rsidRPr="00C51B3A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1B3A">
              <w:rPr>
                <w:rFonts w:ascii="Calibri" w:eastAsia="Times New Roman" w:hAnsi="Calibri" w:cs="Times New Roman"/>
                <w:color w:val="000000"/>
              </w:rPr>
              <w:t> </w:t>
            </w:r>
            <w:permStart w:id="730875445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730875445"/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6F08" w:rsidRPr="00C51B3A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1B3A">
              <w:rPr>
                <w:rFonts w:ascii="Calibri" w:eastAsia="Times New Roman" w:hAnsi="Calibri" w:cs="Times New Roman"/>
                <w:color w:val="000000"/>
              </w:rPr>
              <w:t> </w:t>
            </w:r>
            <w:permStart w:id="264273291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264273291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6F08" w:rsidRPr="00C51B3A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1B3A">
              <w:rPr>
                <w:rFonts w:ascii="Calibri" w:eastAsia="Times New Roman" w:hAnsi="Calibri" w:cs="Times New Roman"/>
                <w:color w:val="000000"/>
              </w:rPr>
              <w:t> </w:t>
            </w:r>
            <w:permStart w:id="538736531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538736531"/>
          </w:p>
        </w:tc>
      </w:tr>
      <w:tr w:rsidR="00AE6F08" w:rsidRPr="00C51B3A" w:rsidTr="00E41F26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F08" w:rsidRPr="00C51B3A" w:rsidRDefault="00AE6F08" w:rsidP="00E41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1B3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08" w:rsidRPr="00C51B3A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1B3A">
              <w:rPr>
                <w:rFonts w:ascii="Calibri" w:eastAsia="Times New Roman" w:hAnsi="Calibri" w:cs="Times New Roman"/>
                <w:color w:val="000000"/>
              </w:rPr>
              <w:t> </w:t>
            </w:r>
            <w:permStart w:id="2110001566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2110001566"/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08" w:rsidRPr="00C51B3A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1B3A">
              <w:rPr>
                <w:rFonts w:ascii="Calibri" w:eastAsia="Times New Roman" w:hAnsi="Calibri" w:cs="Times New Roman"/>
                <w:color w:val="000000"/>
              </w:rPr>
              <w:t> </w:t>
            </w:r>
            <w:permStart w:id="387981867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387981867"/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08" w:rsidRPr="00C51B3A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1B3A">
              <w:rPr>
                <w:rFonts w:ascii="Calibri" w:eastAsia="Times New Roman" w:hAnsi="Calibri" w:cs="Times New Roman"/>
                <w:color w:val="000000"/>
              </w:rPr>
              <w:t> </w:t>
            </w:r>
            <w:permStart w:id="1174233205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1174233205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6F08" w:rsidRPr="00C51B3A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1B3A">
              <w:rPr>
                <w:rFonts w:ascii="Calibri" w:eastAsia="Times New Roman" w:hAnsi="Calibri" w:cs="Times New Roman"/>
                <w:color w:val="000000"/>
              </w:rPr>
              <w:t> </w:t>
            </w:r>
            <w:permStart w:id="2098807371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2098807371"/>
          </w:p>
        </w:tc>
      </w:tr>
      <w:tr w:rsidR="00AE6F08" w:rsidRPr="00C51B3A" w:rsidTr="00E41F26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F08" w:rsidRPr="00C51B3A" w:rsidRDefault="00AE6F08" w:rsidP="00E41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1B3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08" w:rsidRPr="00C51B3A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ermStart w:id="532118613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532118613"/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08" w:rsidRPr="00C51B3A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ermStart w:id="37581504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37581504"/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08" w:rsidRPr="00C51B3A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1B3A">
              <w:rPr>
                <w:rFonts w:ascii="Calibri" w:eastAsia="Times New Roman" w:hAnsi="Calibri" w:cs="Times New Roman"/>
                <w:color w:val="000000"/>
              </w:rPr>
              <w:t> </w:t>
            </w:r>
            <w:permStart w:id="350164679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350164679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6F08" w:rsidRPr="00C51B3A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1B3A">
              <w:rPr>
                <w:rFonts w:ascii="Calibri" w:eastAsia="Times New Roman" w:hAnsi="Calibri" w:cs="Times New Roman"/>
                <w:color w:val="000000"/>
              </w:rPr>
              <w:t> </w:t>
            </w:r>
            <w:permStart w:id="1430873183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1430873183"/>
          </w:p>
        </w:tc>
      </w:tr>
      <w:tr w:rsidR="00AE6F08" w:rsidRPr="00C51B3A" w:rsidTr="00E41F26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F08" w:rsidRPr="00C51B3A" w:rsidRDefault="00AE6F08" w:rsidP="00E41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08" w:rsidRPr="00C51B3A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1B3A">
              <w:rPr>
                <w:rFonts w:ascii="Calibri" w:eastAsia="Times New Roman" w:hAnsi="Calibri" w:cs="Times New Roman"/>
                <w:color w:val="000000"/>
              </w:rPr>
              <w:t> </w:t>
            </w:r>
            <w:permStart w:id="2052466519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2052466519"/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08" w:rsidRPr="00C51B3A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1B3A">
              <w:rPr>
                <w:rFonts w:ascii="Calibri" w:eastAsia="Times New Roman" w:hAnsi="Calibri" w:cs="Times New Roman"/>
                <w:color w:val="000000"/>
              </w:rPr>
              <w:t> </w:t>
            </w:r>
            <w:permStart w:id="1812954883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1812954883"/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08" w:rsidRPr="00C51B3A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1B3A">
              <w:rPr>
                <w:rFonts w:ascii="Calibri" w:eastAsia="Times New Roman" w:hAnsi="Calibri" w:cs="Times New Roman"/>
                <w:color w:val="000000"/>
              </w:rPr>
              <w:t> </w:t>
            </w:r>
            <w:permStart w:id="1664563786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1664563786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6F08" w:rsidRPr="00C51B3A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1B3A">
              <w:rPr>
                <w:rFonts w:ascii="Calibri" w:eastAsia="Times New Roman" w:hAnsi="Calibri" w:cs="Times New Roman"/>
                <w:color w:val="000000"/>
              </w:rPr>
              <w:t> </w:t>
            </w:r>
            <w:permStart w:id="206797728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206797728"/>
          </w:p>
        </w:tc>
      </w:tr>
      <w:tr w:rsidR="00AE6F08" w:rsidRPr="00C51B3A" w:rsidTr="00E41F26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F08" w:rsidRPr="00C51B3A" w:rsidRDefault="00AE6F08" w:rsidP="00E41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08" w:rsidRPr="00C51B3A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1B3A">
              <w:rPr>
                <w:rFonts w:ascii="Calibri" w:eastAsia="Times New Roman" w:hAnsi="Calibri" w:cs="Times New Roman"/>
                <w:color w:val="000000"/>
              </w:rPr>
              <w:t> </w:t>
            </w:r>
            <w:permStart w:id="1402341661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1402341661"/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08" w:rsidRPr="00C51B3A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1B3A">
              <w:rPr>
                <w:rFonts w:ascii="Calibri" w:eastAsia="Times New Roman" w:hAnsi="Calibri" w:cs="Times New Roman"/>
                <w:color w:val="000000"/>
              </w:rPr>
              <w:t> </w:t>
            </w:r>
            <w:permStart w:id="1524985278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1524985278"/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08" w:rsidRPr="00C51B3A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1B3A">
              <w:rPr>
                <w:rFonts w:ascii="Calibri" w:eastAsia="Times New Roman" w:hAnsi="Calibri" w:cs="Times New Roman"/>
                <w:color w:val="000000"/>
              </w:rPr>
              <w:t> </w:t>
            </w:r>
            <w:permStart w:id="460676392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460676392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6F08" w:rsidRPr="00C51B3A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1B3A">
              <w:rPr>
                <w:rFonts w:ascii="Calibri" w:eastAsia="Times New Roman" w:hAnsi="Calibri" w:cs="Times New Roman"/>
                <w:color w:val="000000"/>
              </w:rPr>
              <w:t> </w:t>
            </w:r>
            <w:permStart w:id="1346047074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1346047074"/>
          </w:p>
        </w:tc>
      </w:tr>
      <w:tr w:rsidR="00AE6F08" w:rsidRPr="00C51B3A" w:rsidTr="00E41F26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F08" w:rsidRPr="00C51B3A" w:rsidRDefault="00AE6F08" w:rsidP="00E41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08" w:rsidRPr="00C51B3A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ermStart w:id="2051612099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2051612099"/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08" w:rsidRPr="00C51B3A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ermStart w:id="1984896368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1984896368"/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08" w:rsidRPr="00C51B3A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1B3A">
              <w:rPr>
                <w:rFonts w:ascii="Calibri" w:eastAsia="Times New Roman" w:hAnsi="Calibri" w:cs="Times New Roman"/>
                <w:color w:val="000000"/>
              </w:rPr>
              <w:t> </w:t>
            </w:r>
            <w:permStart w:id="1805457658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1805457658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6F08" w:rsidRPr="00C51B3A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1B3A">
              <w:rPr>
                <w:rFonts w:ascii="Calibri" w:eastAsia="Times New Roman" w:hAnsi="Calibri" w:cs="Times New Roman"/>
                <w:color w:val="000000"/>
              </w:rPr>
              <w:t> </w:t>
            </w:r>
            <w:permStart w:id="2141862181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2141862181"/>
          </w:p>
        </w:tc>
      </w:tr>
      <w:tr w:rsidR="00AE6F08" w:rsidRPr="00C51B3A" w:rsidTr="00E41F26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F08" w:rsidRPr="00C51B3A" w:rsidRDefault="00AE6F08" w:rsidP="00E41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08" w:rsidRPr="00C51B3A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1B3A">
              <w:rPr>
                <w:rFonts w:ascii="Calibri" w:eastAsia="Times New Roman" w:hAnsi="Calibri" w:cs="Times New Roman"/>
                <w:color w:val="000000"/>
              </w:rPr>
              <w:t> </w:t>
            </w:r>
            <w:permStart w:id="977632986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977632986"/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08" w:rsidRPr="00C51B3A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1B3A">
              <w:rPr>
                <w:rFonts w:ascii="Calibri" w:eastAsia="Times New Roman" w:hAnsi="Calibri" w:cs="Times New Roman"/>
                <w:color w:val="000000"/>
              </w:rPr>
              <w:t> </w:t>
            </w:r>
            <w:permStart w:id="1471556128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1471556128"/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08" w:rsidRPr="00C51B3A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1B3A">
              <w:rPr>
                <w:rFonts w:ascii="Calibri" w:eastAsia="Times New Roman" w:hAnsi="Calibri" w:cs="Times New Roman"/>
                <w:color w:val="000000"/>
              </w:rPr>
              <w:t> </w:t>
            </w:r>
            <w:permStart w:id="1200235753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1200235753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6F08" w:rsidRPr="00C51B3A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1B3A">
              <w:rPr>
                <w:rFonts w:ascii="Calibri" w:eastAsia="Times New Roman" w:hAnsi="Calibri" w:cs="Times New Roman"/>
                <w:color w:val="000000"/>
              </w:rPr>
              <w:t> </w:t>
            </w:r>
            <w:permStart w:id="557657561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557657561"/>
          </w:p>
        </w:tc>
      </w:tr>
      <w:tr w:rsidR="00AE6F08" w:rsidRPr="00C51B3A" w:rsidTr="00E41F26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F08" w:rsidRPr="00C51B3A" w:rsidRDefault="00AE6F08" w:rsidP="00E41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08" w:rsidRPr="00C51B3A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1B3A">
              <w:rPr>
                <w:rFonts w:ascii="Calibri" w:eastAsia="Times New Roman" w:hAnsi="Calibri" w:cs="Times New Roman"/>
                <w:color w:val="000000"/>
              </w:rPr>
              <w:t> </w:t>
            </w:r>
            <w:permStart w:id="1336435423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1336435423"/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08" w:rsidRPr="00C51B3A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1B3A">
              <w:rPr>
                <w:rFonts w:ascii="Calibri" w:eastAsia="Times New Roman" w:hAnsi="Calibri" w:cs="Times New Roman"/>
                <w:color w:val="000000"/>
              </w:rPr>
              <w:t> </w:t>
            </w:r>
            <w:permStart w:id="264053555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264053555"/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08" w:rsidRPr="00C51B3A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1B3A">
              <w:rPr>
                <w:rFonts w:ascii="Calibri" w:eastAsia="Times New Roman" w:hAnsi="Calibri" w:cs="Times New Roman"/>
                <w:color w:val="000000"/>
              </w:rPr>
              <w:t> </w:t>
            </w:r>
            <w:permStart w:id="53938025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53938025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6F08" w:rsidRPr="00C51B3A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1B3A">
              <w:rPr>
                <w:rFonts w:ascii="Calibri" w:eastAsia="Times New Roman" w:hAnsi="Calibri" w:cs="Times New Roman"/>
                <w:color w:val="000000"/>
              </w:rPr>
              <w:t> </w:t>
            </w:r>
            <w:permStart w:id="942019622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942019622"/>
          </w:p>
        </w:tc>
      </w:tr>
      <w:tr w:rsidR="00AE6F08" w:rsidRPr="00C51B3A" w:rsidTr="00E41F26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F08" w:rsidRPr="00C51B3A" w:rsidRDefault="00AE6F08" w:rsidP="00E41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08" w:rsidRPr="00C51B3A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1B3A">
              <w:rPr>
                <w:rFonts w:ascii="Calibri" w:eastAsia="Times New Roman" w:hAnsi="Calibri" w:cs="Times New Roman"/>
                <w:color w:val="000000"/>
              </w:rPr>
              <w:t> </w:t>
            </w:r>
            <w:permStart w:id="982537836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982537836"/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08" w:rsidRPr="00C51B3A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1B3A">
              <w:rPr>
                <w:rFonts w:ascii="Calibri" w:eastAsia="Times New Roman" w:hAnsi="Calibri" w:cs="Times New Roman"/>
                <w:color w:val="000000"/>
              </w:rPr>
              <w:t> </w:t>
            </w:r>
            <w:permStart w:id="1405114182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1405114182"/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08" w:rsidRPr="00C51B3A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1B3A">
              <w:rPr>
                <w:rFonts w:ascii="Calibri" w:eastAsia="Times New Roman" w:hAnsi="Calibri" w:cs="Times New Roman"/>
                <w:color w:val="000000"/>
              </w:rPr>
              <w:t> </w:t>
            </w:r>
            <w:permStart w:id="1146631422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1146631422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6F08" w:rsidRPr="00C51B3A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1B3A">
              <w:rPr>
                <w:rFonts w:ascii="Calibri" w:eastAsia="Times New Roman" w:hAnsi="Calibri" w:cs="Times New Roman"/>
                <w:color w:val="000000"/>
              </w:rPr>
              <w:t> </w:t>
            </w:r>
            <w:permStart w:id="951986119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951986119"/>
          </w:p>
        </w:tc>
      </w:tr>
      <w:tr w:rsidR="00AE6F08" w:rsidRPr="00C51B3A" w:rsidTr="00E41F26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F08" w:rsidRPr="00C51B3A" w:rsidRDefault="00AE6F08" w:rsidP="00E41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08" w:rsidRPr="00C51B3A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1B3A">
              <w:rPr>
                <w:rFonts w:ascii="Calibri" w:eastAsia="Times New Roman" w:hAnsi="Calibri" w:cs="Times New Roman"/>
                <w:color w:val="000000"/>
              </w:rPr>
              <w:t> </w:t>
            </w:r>
            <w:permStart w:id="595462311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595462311"/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08" w:rsidRPr="00C51B3A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1B3A">
              <w:rPr>
                <w:rFonts w:ascii="Calibri" w:eastAsia="Times New Roman" w:hAnsi="Calibri" w:cs="Times New Roman"/>
                <w:color w:val="000000"/>
              </w:rPr>
              <w:t> </w:t>
            </w:r>
            <w:permStart w:id="1750287603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1750287603"/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08" w:rsidRPr="00C51B3A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1B3A">
              <w:rPr>
                <w:rFonts w:ascii="Calibri" w:eastAsia="Times New Roman" w:hAnsi="Calibri" w:cs="Times New Roman"/>
                <w:color w:val="000000"/>
              </w:rPr>
              <w:t> </w:t>
            </w:r>
            <w:permStart w:id="337736752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337736752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6F08" w:rsidRPr="00C51B3A" w:rsidRDefault="00AE6F08" w:rsidP="00E41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1B3A">
              <w:rPr>
                <w:rFonts w:ascii="Calibri" w:eastAsia="Times New Roman" w:hAnsi="Calibri" w:cs="Times New Roman"/>
                <w:color w:val="000000"/>
              </w:rPr>
              <w:t> </w:t>
            </w:r>
            <w:permStart w:id="1751803719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1751803719"/>
          </w:p>
        </w:tc>
      </w:tr>
    </w:tbl>
    <w:p w:rsidR="00AE6F08" w:rsidRPr="00AE6F08" w:rsidRDefault="00AE6F08" w:rsidP="00AE6F08"/>
    <w:p w:rsidR="001C53E3" w:rsidRDefault="00E55EAE" w:rsidP="00A7541B">
      <w:pPr>
        <w:pStyle w:val="Ttulo1"/>
      </w:pPr>
      <w:bookmarkStart w:id="18" w:name="_Toc443466914"/>
      <w:r>
        <w:lastRenderedPageBreak/>
        <w:t>I</w:t>
      </w:r>
      <w:r w:rsidR="001C53E3">
        <w:t xml:space="preserve">nforme </w:t>
      </w:r>
      <w:r w:rsidR="00FA58B9">
        <w:t>Semestral</w:t>
      </w:r>
      <w:r w:rsidR="001C53E3">
        <w:t xml:space="preserve"> de Actividades</w:t>
      </w:r>
      <w:bookmarkEnd w:id="18"/>
    </w:p>
    <w:p w:rsidR="00AA5732" w:rsidRDefault="00AA5732" w:rsidP="00A7541B">
      <w:pPr>
        <w:pStyle w:val="Ttulo2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B1627C" w:rsidRDefault="00A207EB" w:rsidP="00A207EB">
      <w:pPr>
        <w:jc w:val="both"/>
      </w:pPr>
      <w:r>
        <w:t>Los informes se</w:t>
      </w:r>
      <w:r w:rsidR="00B1627C" w:rsidRPr="00B1627C">
        <w:t xml:space="preserve">mestrales </w:t>
      </w:r>
      <w:r w:rsidR="00A7541B">
        <w:t>permiten al Área de Bioética conocer el estado y el trabajo de los comités en el trascurso del año y con esto programar actividades e intervenciones con la f</w:t>
      </w:r>
      <w:r w:rsidR="00BE4B7F">
        <w:t xml:space="preserve">inalidad de apoyar su función, </w:t>
      </w:r>
      <w:r w:rsidR="00B1627C" w:rsidRPr="00B1627C">
        <w:t>se</w:t>
      </w:r>
      <w:r w:rsidR="00612D64">
        <w:t xml:space="preserve"> deben </w:t>
      </w:r>
      <w:r w:rsidR="00B1627C">
        <w:t>completar y enviar</w:t>
      </w:r>
      <w:r w:rsidR="00B1627C" w:rsidRPr="00B1627C">
        <w:t xml:space="preserve"> al Área de Bioética en los meses estipulados</w:t>
      </w:r>
      <w:r w:rsidR="00B1627C">
        <w:t xml:space="preserve">. </w:t>
      </w:r>
    </w:p>
    <w:p w:rsidR="00911718" w:rsidRPr="00911718" w:rsidRDefault="00911718" w:rsidP="00A7541B">
      <w:pPr>
        <w:jc w:val="both"/>
      </w:pPr>
      <w:r>
        <w:t>Completar los espacios según corresponda</w:t>
      </w:r>
      <w:r w:rsidR="00046C6C">
        <w:t>n</w:t>
      </w:r>
      <w:r>
        <w:t xml:space="preserve"> con </w:t>
      </w:r>
      <w:r w:rsidR="006A76F5">
        <w:t>(SI) o (NO)</w:t>
      </w:r>
      <w:r w:rsidR="00BE4B7F">
        <w:t xml:space="preserve">, o bien </w:t>
      </w:r>
      <w:r w:rsidR="00A7541B">
        <w:t xml:space="preserve">con el número correspondiente. </w:t>
      </w:r>
      <w:r>
        <w:t xml:space="preserve"> </w:t>
      </w:r>
    </w:p>
    <w:p w:rsidR="001C53E3" w:rsidRDefault="001C53E3" w:rsidP="001C53E3">
      <w:pPr>
        <w:pStyle w:val="Ttulo2"/>
      </w:pPr>
      <w:bookmarkStart w:id="19" w:name="_Toc443466915"/>
      <w:r>
        <w:t xml:space="preserve">I </w:t>
      </w:r>
      <w:r w:rsidR="00911718">
        <w:t>Semestre</w:t>
      </w:r>
      <w:bookmarkEnd w:id="19"/>
      <w:r>
        <w:t xml:space="preserve">     </w:t>
      </w:r>
      <w:r>
        <w:tab/>
      </w:r>
      <w:r>
        <w:tab/>
      </w:r>
    </w:p>
    <w:p w:rsidR="001C53E3" w:rsidRDefault="001C53E3" w:rsidP="001C53E3">
      <w:pPr>
        <w:spacing w:after="0"/>
        <w:jc w:val="both"/>
      </w:pPr>
      <w:r>
        <w:t xml:space="preserve">Entrega </w:t>
      </w:r>
      <w:r w:rsidR="00BE4B7F">
        <w:t>junio</w:t>
      </w:r>
      <w:r w:rsidR="00612D64">
        <w:t xml:space="preserve"> 2019</w:t>
      </w:r>
    </w:p>
    <w:tbl>
      <w:tblPr>
        <w:tblpPr w:leftFromText="141" w:rightFromText="141" w:vertAnchor="text" w:horzAnchor="margin" w:tblpXSpec="center" w:tblpY="157"/>
        <w:tblW w:w="10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3"/>
        <w:gridCol w:w="190"/>
        <w:gridCol w:w="1028"/>
        <w:gridCol w:w="539"/>
        <w:gridCol w:w="489"/>
        <w:gridCol w:w="503"/>
        <w:gridCol w:w="1481"/>
        <w:gridCol w:w="1481"/>
        <w:gridCol w:w="1028"/>
        <w:gridCol w:w="1028"/>
      </w:tblGrid>
      <w:tr w:rsidR="001C53E3" w:rsidRPr="001C53E3" w:rsidTr="001C53E3">
        <w:trPr>
          <w:trHeight w:val="300"/>
        </w:trPr>
        <w:tc>
          <w:tcPr>
            <w:tcW w:w="332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2A495E" w:themeFill="accent6" w:themeFillShade="80"/>
            <w:noWrap/>
            <w:vAlign w:val="bottom"/>
            <w:hideMark/>
          </w:tcPr>
          <w:p w:rsidR="001C53E3" w:rsidRPr="001C53E3" w:rsidRDefault="001C53E3" w:rsidP="001C53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1C53E3">
              <w:rPr>
                <w:rFonts w:ascii="Calibri" w:eastAsia="Times New Roman" w:hAnsi="Calibri" w:cs="Times New Roman"/>
                <w:b/>
                <w:bCs/>
                <w:color w:val="FFFFFF"/>
              </w:rPr>
              <w:t>Compo</w:t>
            </w:r>
            <w:r w:rsidRPr="001C53E3">
              <w:rPr>
                <w:rFonts w:ascii="Calibri" w:eastAsia="Times New Roman" w:hAnsi="Calibri" w:cs="Times New Roman"/>
                <w:b/>
                <w:bCs/>
                <w:color w:val="FFFFFF"/>
                <w:shd w:val="clear" w:color="auto" w:fill="2A495E" w:themeFill="accent6" w:themeFillShade="80"/>
              </w:rPr>
              <w:t xml:space="preserve">sición  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2A495E" w:themeFill="accent6" w:themeFillShade="80"/>
            <w:noWrap/>
            <w:vAlign w:val="bottom"/>
            <w:hideMark/>
          </w:tcPr>
          <w:p w:rsidR="001C53E3" w:rsidRPr="001C53E3" w:rsidRDefault="001C53E3" w:rsidP="001C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3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3E3" w:rsidRPr="001C53E3" w:rsidRDefault="000709AC" w:rsidP="00E5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I            NO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3E3" w:rsidRPr="001C53E3" w:rsidRDefault="001C53E3" w:rsidP="001C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2A495E" w:themeFill="accent6" w:themeFillShade="80"/>
            <w:noWrap/>
            <w:vAlign w:val="center"/>
            <w:hideMark/>
          </w:tcPr>
          <w:p w:rsidR="001C53E3" w:rsidRPr="001C53E3" w:rsidRDefault="001C53E3" w:rsidP="001C53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1C53E3">
              <w:rPr>
                <w:rFonts w:ascii="Calibri" w:eastAsia="Times New Roman" w:hAnsi="Calibri" w:cs="Times New Roman"/>
                <w:b/>
                <w:bCs/>
                <w:color w:val="FFFFFF"/>
              </w:rPr>
              <w:t>Casos Clínicos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2A495E" w:themeFill="accent6" w:themeFillShade="80"/>
            <w:noWrap/>
            <w:vAlign w:val="bottom"/>
            <w:hideMark/>
          </w:tcPr>
          <w:p w:rsidR="001C53E3" w:rsidRPr="001C53E3" w:rsidRDefault="001C53E3" w:rsidP="001C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3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3E3" w:rsidRPr="001C53E3" w:rsidRDefault="001C53E3" w:rsidP="001C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09AC" w:rsidRPr="001C53E3" w:rsidTr="00E55EAE">
        <w:trPr>
          <w:trHeight w:val="300"/>
        </w:trPr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1B" w:rsidRDefault="00466214" w:rsidP="00A75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¿</w:t>
            </w:r>
            <w:r w:rsidR="00BE4B7F">
              <w:rPr>
                <w:rFonts w:ascii="Calibri" w:eastAsia="Times New Roman" w:hAnsi="Calibri" w:cs="Times New Roman"/>
                <w:color w:val="000000"/>
              </w:rPr>
              <w:t xml:space="preserve">Cuenta con </w:t>
            </w:r>
            <w:r w:rsidR="00A7541B">
              <w:rPr>
                <w:rFonts w:ascii="Calibri" w:eastAsia="Times New Roman" w:hAnsi="Calibri" w:cs="Times New Roman"/>
                <w:color w:val="000000"/>
              </w:rPr>
              <w:t>7 miembros</w:t>
            </w:r>
            <w:r>
              <w:rPr>
                <w:rFonts w:ascii="Calibri" w:eastAsia="Times New Roman" w:hAnsi="Calibri" w:cs="Times New Roman"/>
                <w:color w:val="000000"/>
              </w:rPr>
              <w:t>?</w:t>
            </w:r>
            <w:r w:rsidR="00A7541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:rsidR="000709AC" w:rsidRPr="001C53E3" w:rsidRDefault="00A7541B" w:rsidP="00A75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(5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 xml:space="preserve">permanentes </w:t>
            </w:r>
            <w:r w:rsidR="00466214">
              <w:rPr>
                <w:rFonts w:ascii="Calibri" w:eastAsia="Times New Roman" w:hAnsi="Calibri" w:cs="Times New Roman"/>
                <w:color w:val="000000"/>
              </w:rPr>
              <w:t xml:space="preserve"> y</w:t>
            </w:r>
            <w:proofErr w:type="gramEnd"/>
            <w:r w:rsidR="00466214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2 suplentes)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9AC" w:rsidRPr="001C53E3" w:rsidRDefault="000709AC" w:rsidP="001C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3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9AC" w:rsidRPr="001C53E3" w:rsidRDefault="00E55EAE" w:rsidP="00E55E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permStart w:id="1725658068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permEnd w:id="1725658068"/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9AC" w:rsidRPr="001C53E3" w:rsidRDefault="00E55EAE" w:rsidP="00E55E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permStart w:id="2016753446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permEnd w:id="2016753446"/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9AC" w:rsidRPr="001C53E3" w:rsidRDefault="000709AC" w:rsidP="001C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9AC" w:rsidRPr="001C53E3" w:rsidRDefault="00DD0E76" w:rsidP="001C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3E3">
              <w:rPr>
                <w:rFonts w:ascii="Calibri" w:eastAsia="Times New Roman" w:hAnsi="Calibri" w:cs="Times New Roman"/>
                <w:color w:val="000000"/>
              </w:rPr>
              <w:t>Núm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ero </w:t>
            </w:r>
            <w:r w:rsidR="000709AC">
              <w:rPr>
                <w:rFonts w:ascii="Calibri" w:eastAsia="Times New Roman" w:hAnsi="Calibri" w:cs="Times New Roman"/>
                <w:color w:val="000000"/>
              </w:rPr>
              <w:t>d</w:t>
            </w:r>
            <w:r w:rsidR="000709AC" w:rsidRPr="001C53E3">
              <w:rPr>
                <w:rFonts w:ascii="Calibri" w:eastAsia="Times New Roman" w:hAnsi="Calibri" w:cs="Times New Roman"/>
                <w:color w:val="000000"/>
              </w:rPr>
              <w:t>e Solicitudes recibidas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9AC" w:rsidRPr="00E55EAE" w:rsidRDefault="00E55EAE" w:rsidP="00E5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ermStart w:id="423905588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permEnd w:id="423905588"/>
          </w:p>
        </w:tc>
      </w:tr>
      <w:tr w:rsidR="000709AC" w:rsidRPr="001C53E3" w:rsidTr="00E55EAE">
        <w:trPr>
          <w:trHeight w:val="300"/>
        </w:trPr>
        <w:tc>
          <w:tcPr>
            <w:tcW w:w="43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9AC" w:rsidRPr="001C53E3" w:rsidRDefault="00466214" w:rsidP="001C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¿</w:t>
            </w:r>
            <w:r w:rsidR="008A73AF">
              <w:rPr>
                <w:rFonts w:ascii="Calibri" w:eastAsia="Times New Roman" w:hAnsi="Calibri" w:cs="Times New Roman"/>
                <w:color w:val="000000"/>
              </w:rPr>
              <w:t xml:space="preserve">Cuenta con </w:t>
            </w:r>
            <w:r w:rsidR="000709AC" w:rsidRPr="001C53E3">
              <w:rPr>
                <w:rFonts w:ascii="Calibri" w:eastAsia="Times New Roman" w:hAnsi="Calibri" w:cs="Times New Roman"/>
                <w:color w:val="000000"/>
              </w:rPr>
              <w:t>Representante de la Comunidad</w:t>
            </w:r>
            <w:r w:rsidR="008A73AF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9AC" w:rsidRPr="001C53E3" w:rsidRDefault="00E55EAE" w:rsidP="00E55E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ermStart w:id="1144812793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permEnd w:id="1144812793"/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9AC" w:rsidRPr="001C53E3" w:rsidRDefault="00E55EAE" w:rsidP="00E55E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ermStart w:id="984154409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permEnd w:id="984154409"/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9AC" w:rsidRPr="001C53E3" w:rsidRDefault="000709AC" w:rsidP="001C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9AC" w:rsidRPr="001C53E3" w:rsidRDefault="00DD0E76" w:rsidP="001C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3E3">
              <w:rPr>
                <w:rFonts w:ascii="Calibri" w:eastAsia="Times New Roman" w:hAnsi="Calibri" w:cs="Times New Roman"/>
                <w:color w:val="000000"/>
              </w:rPr>
              <w:t>Núm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ero </w:t>
            </w:r>
            <w:r w:rsidR="000709AC">
              <w:rPr>
                <w:rFonts w:ascii="Calibri" w:eastAsia="Times New Roman" w:hAnsi="Calibri" w:cs="Times New Roman"/>
                <w:color w:val="000000"/>
              </w:rPr>
              <w:t>d</w:t>
            </w:r>
            <w:r w:rsidR="000709AC" w:rsidRPr="001C53E3">
              <w:rPr>
                <w:rFonts w:ascii="Calibri" w:eastAsia="Times New Roman" w:hAnsi="Calibri" w:cs="Times New Roman"/>
                <w:color w:val="000000"/>
              </w:rPr>
              <w:t>e Casos Analizados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9AC" w:rsidRPr="00E55EAE" w:rsidRDefault="00E55EAE" w:rsidP="00E5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ermStart w:id="963850307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permEnd w:id="963850307"/>
          </w:p>
        </w:tc>
      </w:tr>
      <w:tr w:rsidR="000709AC" w:rsidRPr="001C53E3" w:rsidTr="00E55EAE">
        <w:trPr>
          <w:trHeight w:val="300"/>
        </w:trPr>
        <w:tc>
          <w:tcPr>
            <w:tcW w:w="4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9AC" w:rsidRPr="001C53E3" w:rsidRDefault="00466214" w:rsidP="001C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¿</w:t>
            </w:r>
            <w:r w:rsidR="008A73AF">
              <w:rPr>
                <w:rFonts w:ascii="Calibri" w:eastAsia="Times New Roman" w:hAnsi="Calibri" w:cs="Times New Roman"/>
                <w:color w:val="000000"/>
              </w:rPr>
              <w:t>Existen múltiples profesiones entre los miembros</w:t>
            </w:r>
            <w:r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9AC" w:rsidRPr="001C53E3" w:rsidRDefault="00E55EAE" w:rsidP="00E55E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ermStart w:id="777535649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permEnd w:id="777535649"/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9AC" w:rsidRPr="001C53E3" w:rsidRDefault="00E55EAE" w:rsidP="00E55E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ermStart w:id="1438257474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permEnd w:id="1438257474"/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9AC" w:rsidRPr="001C53E3" w:rsidRDefault="000709AC" w:rsidP="001C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9AC" w:rsidRPr="001C53E3" w:rsidRDefault="000709AC" w:rsidP="001C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9AC" w:rsidRPr="001C53E3" w:rsidRDefault="000709AC" w:rsidP="001C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9AC" w:rsidRPr="001C53E3" w:rsidRDefault="000709AC" w:rsidP="001C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9AC" w:rsidRPr="00E55EAE" w:rsidRDefault="000709AC" w:rsidP="00E5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C53E3" w:rsidRPr="001C53E3" w:rsidTr="001C53E3">
        <w:trPr>
          <w:trHeight w:val="300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3E3" w:rsidRPr="001C53E3" w:rsidRDefault="001C53E3" w:rsidP="001C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3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3E3" w:rsidRPr="001C53E3" w:rsidRDefault="001C53E3" w:rsidP="001C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3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3E3" w:rsidRPr="001C53E3" w:rsidRDefault="001C53E3" w:rsidP="001C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3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3E3" w:rsidRPr="001C53E3" w:rsidRDefault="001C53E3" w:rsidP="001C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3E3" w:rsidRPr="001C53E3" w:rsidRDefault="008A73AF" w:rsidP="001C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A495E" w:themeFill="accent6" w:themeFillShade="80"/>
            <w:noWrap/>
            <w:vAlign w:val="center"/>
            <w:hideMark/>
          </w:tcPr>
          <w:p w:rsidR="001C53E3" w:rsidRPr="001C53E3" w:rsidRDefault="001C53E3" w:rsidP="001C53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1C53E3">
              <w:rPr>
                <w:rFonts w:ascii="Calibri" w:eastAsia="Times New Roman" w:hAnsi="Calibri" w:cs="Times New Roman"/>
                <w:b/>
                <w:bCs/>
                <w:color w:val="FFFFFF"/>
              </w:rPr>
              <w:t>Protocolos Clínicos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2A495E" w:themeFill="accent6" w:themeFillShade="80"/>
            <w:noWrap/>
            <w:vAlign w:val="bottom"/>
            <w:hideMark/>
          </w:tcPr>
          <w:p w:rsidR="001C53E3" w:rsidRPr="001C53E3" w:rsidRDefault="001C53E3" w:rsidP="001C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3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3E3" w:rsidRPr="00E55EAE" w:rsidRDefault="001C53E3" w:rsidP="00E5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55F6D" w:rsidRPr="001C53E3" w:rsidTr="00F55F6D">
        <w:trPr>
          <w:trHeight w:val="300"/>
        </w:trPr>
        <w:tc>
          <w:tcPr>
            <w:tcW w:w="31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2A495E" w:themeFill="accent6" w:themeFillShade="80"/>
            <w:noWrap/>
            <w:vAlign w:val="bottom"/>
            <w:hideMark/>
          </w:tcPr>
          <w:p w:rsidR="00F55F6D" w:rsidRPr="001C53E3" w:rsidRDefault="00F55F6D" w:rsidP="001C53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1C53E3">
              <w:rPr>
                <w:rFonts w:ascii="Calibri" w:eastAsia="Times New Roman" w:hAnsi="Calibri" w:cs="Times New Roman"/>
                <w:b/>
                <w:bCs/>
                <w:color w:val="FFFFFF"/>
              </w:rPr>
              <w:t>Sesiones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2A495E" w:themeFill="accent6" w:themeFillShade="80"/>
            <w:noWrap/>
            <w:vAlign w:val="bottom"/>
            <w:hideMark/>
          </w:tcPr>
          <w:p w:rsidR="00F55F6D" w:rsidRPr="001C53E3" w:rsidRDefault="00F55F6D" w:rsidP="001C53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1C53E3">
              <w:rPr>
                <w:rFonts w:ascii="Calibri" w:eastAsia="Times New Roman" w:hAnsi="Calibri" w:cs="Times New Roman"/>
                <w:b/>
                <w:bCs/>
                <w:color w:val="FFFFFF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2A495E" w:themeFill="accent6" w:themeFillShade="80"/>
            <w:noWrap/>
            <w:vAlign w:val="bottom"/>
            <w:hideMark/>
          </w:tcPr>
          <w:p w:rsidR="00F55F6D" w:rsidRPr="001C53E3" w:rsidRDefault="00F55F6D" w:rsidP="001C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3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F6D" w:rsidRPr="001C53E3" w:rsidRDefault="00F55F6D" w:rsidP="001C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F6D" w:rsidRPr="001C53E3" w:rsidRDefault="00F55F6D" w:rsidP="001C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F6D" w:rsidRPr="001C53E3" w:rsidRDefault="00DD0E76" w:rsidP="001C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3E3">
              <w:rPr>
                <w:rFonts w:ascii="Calibri" w:eastAsia="Times New Roman" w:hAnsi="Calibri" w:cs="Times New Roman"/>
                <w:color w:val="000000"/>
              </w:rPr>
              <w:t>Núm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ero </w:t>
            </w:r>
            <w:r w:rsidR="00F55F6D">
              <w:rPr>
                <w:rFonts w:ascii="Calibri" w:eastAsia="Times New Roman" w:hAnsi="Calibri" w:cs="Times New Roman"/>
                <w:color w:val="000000"/>
              </w:rPr>
              <w:t>d</w:t>
            </w:r>
            <w:r w:rsidR="00F55F6D" w:rsidRPr="001C53E3">
              <w:rPr>
                <w:rFonts w:ascii="Calibri" w:eastAsia="Times New Roman" w:hAnsi="Calibri" w:cs="Times New Roman"/>
                <w:color w:val="000000"/>
              </w:rPr>
              <w:t>e protocolos evaluados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F6D" w:rsidRPr="00E55EAE" w:rsidRDefault="00E55EAE" w:rsidP="00E5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ermStart w:id="1166245404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permEnd w:id="1166245404"/>
          </w:p>
        </w:tc>
      </w:tr>
      <w:tr w:rsidR="00F55F6D" w:rsidRPr="001C53E3" w:rsidTr="00F55F6D">
        <w:trPr>
          <w:trHeight w:val="300"/>
        </w:trPr>
        <w:tc>
          <w:tcPr>
            <w:tcW w:w="43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F6D" w:rsidRPr="001C53E3" w:rsidRDefault="00DD0E76" w:rsidP="001C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3E3">
              <w:rPr>
                <w:rFonts w:ascii="Calibri" w:eastAsia="Times New Roman" w:hAnsi="Calibri" w:cs="Times New Roman"/>
                <w:color w:val="000000"/>
              </w:rPr>
              <w:t>Núm</w:t>
            </w:r>
            <w:r>
              <w:rPr>
                <w:rFonts w:ascii="Calibri" w:eastAsia="Times New Roman" w:hAnsi="Calibri" w:cs="Times New Roman"/>
                <w:color w:val="000000"/>
              </w:rPr>
              <w:t>ero</w:t>
            </w:r>
            <w:r w:rsidRPr="001C53E3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F55F6D" w:rsidRPr="001C53E3">
              <w:rPr>
                <w:rFonts w:ascii="Calibri" w:eastAsia="Times New Roman" w:hAnsi="Calibri" w:cs="Times New Roman"/>
                <w:color w:val="000000"/>
              </w:rPr>
              <w:t xml:space="preserve">de sesiones programadas 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6D" w:rsidRPr="001C53E3" w:rsidRDefault="00E55EAE" w:rsidP="001C53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ermStart w:id="1811874771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permEnd w:id="1811874771"/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F6D" w:rsidRPr="001C53E3" w:rsidRDefault="00F55F6D" w:rsidP="001C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F6D" w:rsidRPr="001C53E3" w:rsidRDefault="00DD0E76" w:rsidP="001C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3E3">
              <w:rPr>
                <w:rFonts w:ascii="Calibri" w:eastAsia="Times New Roman" w:hAnsi="Calibri" w:cs="Times New Roman"/>
                <w:color w:val="000000"/>
              </w:rPr>
              <w:t>Núm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ero </w:t>
            </w:r>
            <w:r w:rsidR="00F55F6D">
              <w:rPr>
                <w:rFonts w:ascii="Calibri" w:eastAsia="Times New Roman" w:hAnsi="Calibri" w:cs="Times New Roman"/>
                <w:color w:val="000000"/>
              </w:rPr>
              <w:t>d</w:t>
            </w:r>
            <w:r w:rsidR="00F55F6D" w:rsidRPr="001C53E3">
              <w:rPr>
                <w:rFonts w:ascii="Calibri" w:eastAsia="Times New Roman" w:hAnsi="Calibri" w:cs="Times New Roman"/>
                <w:color w:val="000000"/>
              </w:rPr>
              <w:t>e protocolos aprobados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F6D" w:rsidRPr="00E55EAE" w:rsidRDefault="00E55EAE" w:rsidP="00E5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ermStart w:id="322334260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permEnd w:id="322334260"/>
          </w:p>
        </w:tc>
      </w:tr>
      <w:tr w:rsidR="001C53E3" w:rsidRPr="001C53E3" w:rsidTr="001C53E3">
        <w:trPr>
          <w:trHeight w:val="300"/>
        </w:trPr>
        <w:tc>
          <w:tcPr>
            <w:tcW w:w="4351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3E3" w:rsidRPr="001C53E3" w:rsidRDefault="00DD0E76" w:rsidP="001C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3E3">
              <w:rPr>
                <w:rFonts w:ascii="Calibri" w:eastAsia="Times New Roman" w:hAnsi="Calibri" w:cs="Times New Roman"/>
                <w:color w:val="000000"/>
              </w:rPr>
              <w:t>Núm</w:t>
            </w:r>
            <w:r>
              <w:rPr>
                <w:rFonts w:ascii="Calibri" w:eastAsia="Times New Roman" w:hAnsi="Calibri" w:cs="Times New Roman"/>
                <w:color w:val="000000"/>
              </w:rPr>
              <w:t>ero</w:t>
            </w:r>
            <w:r w:rsidRPr="001C53E3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1C53E3" w:rsidRPr="001C53E3">
              <w:rPr>
                <w:rFonts w:ascii="Calibri" w:eastAsia="Times New Roman" w:hAnsi="Calibri" w:cs="Times New Roman"/>
                <w:color w:val="000000"/>
              </w:rPr>
              <w:t>de sesiones realizadas</w:t>
            </w:r>
          </w:p>
        </w:tc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3E3" w:rsidRPr="001C53E3" w:rsidRDefault="00E55EAE" w:rsidP="001C53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ermStart w:id="1420306713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permEnd w:id="1420306713"/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3E3" w:rsidRPr="001C53E3" w:rsidRDefault="001C53E3" w:rsidP="001C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3E3" w:rsidRPr="001C53E3" w:rsidRDefault="001C53E3" w:rsidP="001C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3E3" w:rsidRPr="001C53E3" w:rsidRDefault="001C53E3" w:rsidP="001C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3E3" w:rsidRPr="001C53E3" w:rsidRDefault="001C53E3" w:rsidP="001C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3E3" w:rsidRPr="00E55EAE" w:rsidRDefault="001C53E3" w:rsidP="00E5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C53E3" w:rsidRPr="001C53E3" w:rsidTr="001C53E3">
        <w:trPr>
          <w:trHeight w:val="300"/>
        </w:trPr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3E3" w:rsidRPr="001C53E3" w:rsidRDefault="001C53E3" w:rsidP="001C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3E3">
              <w:rPr>
                <w:rFonts w:ascii="Calibri" w:eastAsia="Times New Roman" w:hAnsi="Calibri" w:cs="Times New Roman"/>
                <w:color w:val="000000"/>
              </w:rPr>
              <w:t>Cumplimiento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%)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3E3" w:rsidRPr="001C53E3" w:rsidRDefault="001C53E3" w:rsidP="001C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3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3E3" w:rsidRPr="001C53E3" w:rsidRDefault="00E55EAE" w:rsidP="001C53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ermStart w:id="1407154843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permEnd w:id="1407154843"/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3E3" w:rsidRPr="001C53E3" w:rsidRDefault="001C53E3" w:rsidP="001C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2A495E" w:themeFill="accent6" w:themeFillShade="80"/>
            <w:noWrap/>
            <w:vAlign w:val="center"/>
            <w:hideMark/>
          </w:tcPr>
          <w:p w:rsidR="001C53E3" w:rsidRPr="001C53E3" w:rsidRDefault="001C53E3" w:rsidP="001C53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1C53E3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Documentos de Información Terapéutica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3E3" w:rsidRPr="00E55EAE" w:rsidRDefault="001C53E3" w:rsidP="00E5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55F6D" w:rsidRPr="001C53E3" w:rsidTr="00F55F6D">
        <w:trPr>
          <w:trHeight w:val="300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5F6D" w:rsidRPr="001C53E3" w:rsidRDefault="00F55F6D" w:rsidP="001C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3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5F6D" w:rsidRPr="001C53E3" w:rsidRDefault="00F55F6D" w:rsidP="001C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3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5F6D" w:rsidRPr="001C53E3" w:rsidRDefault="00F55F6D" w:rsidP="001C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3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F6D" w:rsidRPr="001C53E3" w:rsidRDefault="00F55F6D" w:rsidP="001C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F6D" w:rsidRPr="001C53E3" w:rsidRDefault="00F55F6D" w:rsidP="001C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F6D" w:rsidRPr="001C53E3" w:rsidRDefault="00DD0E76" w:rsidP="001C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3E3">
              <w:rPr>
                <w:rFonts w:ascii="Calibri" w:eastAsia="Times New Roman" w:hAnsi="Calibri" w:cs="Times New Roman"/>
                <w:color w:val="000000"/>
              </w:rPr>
              <w:t>Núm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ero </w:t>
            </w:r>
            <w:r w:rsidR="00F55F6D">
              <w:rPr>
                <w:rFonts w:ascii="Calibri" w:eastAsia="Times New Roman" w:hAnsi="Calibri" w:cs="Times New Roman"/>
                <w:color w:val="000000"/>
              </w:rPr>
              <w:t>d</w:t>
            </w:r>
            <w:r w:rsidR="00F55F6D" w:rsidRPr="001C53E3">
              <w:rPr>
                <w:rFonts w:ascii="Calibri" w:eastAsia="Times New Roman" w:hAnsi="Calibri" w:cs="Times New Roman"/>
                <w:color w:val="000000"/>
              </w:rPr>
              <w:t>e documentos analizados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F6D" w:rsidRPr="00E55EAE" w:rsidRDefault="00E55EAE" w:rsidP="00E5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ermStart w:id="1082020774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permEnd w:id="1082020774"/>
          </w:p>
        </w:tc>
      </w:tr>
      <w:tr w:rsidR="00F55F6D" w:rsidRPr="001C53E3" w:rsidTr="00F55F6D">
        <w:trPr>
          <w:trHeight w:val="300"/>
        </w:trPr>
        <w:tc>
          <w:tcPr>
            <w:tcW w:w="435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2A495E" w:themeFill="accent6" w:themeFillShade="80"/>
            <w:noWrap/>
            <w:vAlign w:val="center"/>
            <w:hideMark/>
          </w:tcPr>
          <w:p w:rsidR="00F55F6D" w:rsidRPr="001C53E3" w:rsidRDefault="00F55F6D" w:rsidP="008A73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C53E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Actividades de </w:t>
            </w:r>
            <w:r w:rsidR="008A73A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Capacitación y Divulgación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F6D" w:rsidRPr="001C53E3" w:rsidRDefault="00F55F6D" w:rsidP="001C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F6D" w:rsidRPr="001C53E3" w:rsidRDefault="00F55F6D" w:rsidP="001C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F6D" w:rsidRPr="001C53E3" w:rsidRDefault="00DD0E76" w:rsidP="001C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3E3">
              <w:rPr>
                <w:rFonts w:ascii="Calibri" w:eastAsia="Times New Roman" w:hAnsi="Calibri" w:cs="Times New Roman"/>
                <w:color w:val="000000"/>
              </w:rPr>
              <w:t>Núm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ero </w:t>
            </w:r>
            <w:r w:rsidR="00F55F6D">
              <w:rPr>
                <w:rFonts w:ascii="Calibri" w:eastAsia="Times New Roman" w:hAnsi="Calibri" w:cs="Times New Roman"/>
                <w:color w:val="000000"/>
              </w:rPr>
              <w:t>d</w:t>
            </w:r>
            <w:r w:rsidR="00F55F6D" w:rsidRPr="001C53E3">
              <w:rPr>
                <w:rFonts w:ascii="Calibri" w:eastAsia="Times New Roman" w:hAnsi="Calibri" w:cs="Times New Roman"/>
                <w:color w:val="000000"/>
              </w:rPr>
              <w:t>e documentos aprobados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F6D" w:rsidRPr="00E55EAE" w:rsidRDefault="00E55EAE" w:rsidP="00E5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ermStart w:id="996110738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permEnd w:id="996110738"/>
          </w:p>
        </w:tc>
      </w:tr>
      <w:tr w:rsidR="001C53E3" w:rsidRPr="001C53E3" w:rsidTr="00F55F6D">
        <w:trPr>
          <w:trHeight w:val="300"/>
        </w:trPr>
        <w:tc>
          <w:tcPr>
            <w:tcW w:w="4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3E3" w:rsidRPr="001C53E3" w:rsidRDefault="008A73AF" w:rsidP="008A7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úmero de</w:t>
            </w:r>
            <w:r w:rsidR="00F55F6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1C53E3" w:rsidRPr="001C53E3">
              <w:rPr>
                <w:rFonts w:ascii="Calibri" w:eastAsia="Times New Roman" w:hAnsi="Calibri" w:cs="Times New Roman"/>
                <w:color w:val="000000"/>
              </w:rPr>
              <w:t xml:space="preserve">Actividades de </w:t>
            </w:r>
            <w:r>
              <w:rPr>
                <w:rFonts w:ascii="Calibri" w:eastAsia="Times New Roman" w:hAnsi="Calibri" w:cs="Times New Roman"/>
                <w:color w:val="000000"/>
              </w:rPr>
              <w:t>Capacitación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3E3" w:rsidRPr="001C53E3" w:rsidRDefault="00E55EAE" w:rsidP="001C53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ermStart w:id="755587378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permEnd w:id="755587378"/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3E3" w:rsidRPr="001C53E3" w:rsidRDefault="001C53E3" w:rsidP="001C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3E3" w:rsidRPr="001C53E3" w:rsidRDefault="001C53E3" w:rsidP="001C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3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3E3" w:rsidRPr="001C53E3" w:rsidRDefault="001C53E3" w:rsidP="001C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3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3E3" w:rsidRPr="001C53E3" w:rsidRDefault="001C53E3" w:rsidP="001C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3E3" w:rsidRPr="001C53E3" w:rsidRDefault="001C53E3" w:rsidP="001C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C53E3" w:rsidRPr="001C53E3" w:rsidTr="00F55F6D">
        <w:trPr>
          <w:trHeight w:val="300"/>
        </w:trPr>
        <w:tc>
          <w:tcPr>
            <w:tcW w:w="43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3E3" w:rsidRPr="001C53E3" w:rsidRDefault="00516CE4" w:rsidP="00516C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3E3">
              <w:rPr>
                <w:rFonts w:ascii="Calibri" w:eastAsia="Times New Roman" w:hAnsi="Calibri" w:cs="Times New Roman"/>
                <w:color w:val="000000"/>
              </w:rPr>
              <w:t>Núm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ero de </w:t>
            </w:r>
            <w:r w:rsidRPr="001C53E3">
              <w:rPr>
                <w:rFonts w:ascii="Calibri" w:eastAsia="Times New Roman" w:hAnsi="Calibri" w:cs="Times New Roman"/>
                <w:color w:val="000000"/>
              </w:rPr>
              <w:t>Participantes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en</w:t>
            </w:r>
            <w:r w:rsidRPr="001C53E3">
              <w:rPr>
                <w:rFonts w:ascii="Calibri" w:eastAsia="Times New Roman" w:hAnsi="Calibri" w:cs="Times New Roman"/>
                <w:color w:val="000000"/>
              </w:rPr>
              <w:t xml:space="preserve"> Actividades de </w:t>
            </w:r>
            <w:r>
              <w:rPr>
                <w:rFonts w:ascii="Calibri" w:eastAsia="Times New Roman" w:hAnsi="Calibri" w:cs="Times New Roman"/>
                <w:color w:val="000000"/>
              </w:rPr>
              <w:t>Capacitación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3E3" w:rsidRPr="001C53E3" w:rsidRDefault="00E55EAE" w:rsidP="001C53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ermStart w:id="938175379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permEnd w:id="938175379"/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3E3" w:rsidRPr="001C53E3" w:rsidRDefault="001C53E3" w:rsidP="001C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53E3" w:rsidRPr="001C53E3" w:rsidRDefault="001C53E3" w:rsidP="001C53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3E3" w:rsidRPr="001C53E3" w:rsidRDefault="001C53E3" w:rsidP="001C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16CE4" w:rsidRPr="001C53E3" w:rsidTr="00F55F6D">
        <w:trPr>
          <w:trHeight w:val="300"/>
        </w:trPr>
        <w:tc>
          <w:tcPr>
            <w:tcW w:w="435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E4" w:rsidRPr="001C53E3" w:rsidRDefault="00516CE4" w:rsidP="00516C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Número de </w:t>
            </w:r>
            <w:r w:rsidRPr="001C53E3">
              <w:rPr>
                <w:rFonts w:ascii="Calibri" w:eastAsia="Times New Roman" w:hAnsi="Calibri" w:cs="Times New Roman"/>
                <w:color w:val="000000"/>
              </w:rPr>
              <w:t xml:space="preserve">Actividades de </w:t>
            </w:r>
            <w:r>
              <w:rPr>
                <w:rFonts w:ascii="Calibri" w:eastAsia="Times New Roman" w:hAnsi="Calibri" w:cs="Times New Roman"/>
                <w:color w:val="000000"/>
              </w:rPr>
              <w:t>Divulgación</w:t>
            </w:r>
          </w:p>
        </w:tc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E4" w:rsidRPr="001C53E3" w:rsidRDefault="00516CE4" w:rsidP="00516C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ermStart w:id="556431051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permEnd w:id="556431051"/>
          </w:p>
        </w:tc>
        <w:tc>
          <w:tcPr>
            <w:tcW w:w="50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16CE4" w:rsidRPr="001C53E3" w:rsidRDefault="00516CE4" w:rsidP="00516C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62" w:type="dxa"/>
            <w:gridSpan w:val="2"/>
            <w:shd w:val="clear" w:color="auto" w:fill="auto"/>
            <w:noWrap/>
            <w:vAlign w:val="center"/>
            <w:hideMark/>
          </w:tcPr>
          <w:p w:rsidR="00516CE4" w:rsidRPr="001C53E3" w:rsidRDefault="00516CE4" w:rsidP="00516C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516CE4" w:rsidRPr="001C53E3" w:rsidRDefault="00516CE4" w:rsidP="00516C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516CE4" w:rsidRPr="001C53E3" w:rsidRDefault="00516CE4" w:rsidP="00516C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516CE4" w:rsidRPr="001C53E3" w:rsidTr="00F55F6D">
        <w:trPr>
          <w:trHeight w:val="300"/>
        </w:trPr>
        <w:tc>
          <w:tcPr>
            <w:tcW w:w="435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E4" w:rsidRPr="001C53E3" w:rsidRDefault="00516CE4" w:rsidP="00516C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Número de </w:t>
            </w:r>
            <w:r w:rsidRPr="001C53E3">
              <w:rPr>
                <w:rFonts w:ascii="Calibri" w:eastAsia="Times New Roman" w:hAnsi="Calibri" w:cs="Times New Roman"/>
                <w:color w:val="000000"/>
              </w:rPr>
              <w:t>Participantes</w:t>
            </w:r>
            <w:r w:rsidR="00BE4B7F">
              <w:rPr>
                <w:rFonts w:ascii="Calibri" w:eastAsia="Times New Roman" w:hAnsi="Calibri" w:cs="Times New Roman"/>
                <w:color w:val="000000"/>
              </w:rPr>
              <w:t xml:space="preserve"> en</w:t>
            </w:r>
            <w:r w:rsidRPr="001C53E3">
              <w:rPr>
                <w:rFonts w:ascii="Calibri" w:eastAsia="Times New Roman" w:hAnsi="Calibri" w:cs="Times New Roman"/>
                <w:color w:val="000000"/>
              </w:rPr>
              <w:t xml:space="preserve"> Actividades de </w:t>
            </w:r>
            <w:r>
              <w:rPr>
                <w:rFonts w:ascii="Calibri" w:eastAsia="Times New Roman" w:hAnsi="Calibri" w:cs="Times New Roman"/>
                <w:color w:val="000000"/>
              </w:rPr>
              <w:t>Divulgación</w:t>
            </w:r>
          </w:p>
        </w:tc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E4" w:rsidRDefault="00516CE4" w:rsidP="00516C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ermStart w:id="1527935462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permEnd w:id="1527935462"/>
          </w:p>
        </w:tc>
        <w:tc>
          <w:tcPr>
            <w:tcW w:w="50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16CE4" w:rsidRPr="001C53E3" w:rsidRDefault="00516CE4" w:rsidP="00516C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62" w:type="dxa"/>
            <w:gridSpan w:val="2"/>
            <w:shd w:val="clear" w:color="auto" w:fill="auto"/>
            <w:noWrap/>
            <w:vAlign w:val="center"/>
            <w:hideMark/>
          </w:tcPr>
          <w:p w:rsidR="00516CE4" w:rsidRPr="001C53E3" w:rsidRDefault="00516CE4" w:rsidP="00516C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516CE4" w:rsidRPr="001C53E3" w:rsidRDefault="00516CE4" w:rsidP="00516C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516CE4" w:rsidRPr="001C53E3" w:rsidRDefault="00516CE4" w:rsidP="00516C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1C53E3" w:rsidRPr="001C53E3" w:rsidTr="00F55F6D">
        <w:trPr>
          <w:trHeight w:val="300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3E3" w:rsidRPr="001C53E3" w:rsidRDefault="001C53E3" w:rsidP="001C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3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3E3" w:rsidRPr="001C53E3" w:rsidRDefault="001C53E3" w:rsidP="001C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3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3E3" w:rsidRPr="001C53E3" w:rsidRDefault="001C53E3" w:rsidP="001C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3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3E3" w:rsidRPr="001C53E3" w:rsidRDefault="001C53E3" w:rsidP="001C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C53E3" w:rsidRPr="001C53E3" w:rsidRDefault="001C53E3" w:rsidP="001C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62" w:type="dxa"/>
            <w:gridSpan w:val="2"/>
            <w:shd w:val="clear" w:color="auto" w:fill="auto"/>
            <w:noWrap/>
            <w:vAlign w:val="center"/>
            <w:hideMark/>
          </w:tcPr>
          <w:p w:rsidR="001C53E3" w:rsidRPr="001C53E3" w:rsidRDefault="001C53E3" w:rsidP="001C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1C53E3" w:rsidRPr="001C53E3" w:rsidRDefault="001C53E3" w:rsidP="001C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1C53E3" w:rsidRPr="001C53E3" w:rsidRDefault="001C53E3" w:rsidP="001C53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1C53E3" w:rsidRPr="001C53E3" w:rsidTr="00F55F6D">
        <w:trPr>
          <w:trHeight w:val="300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2A495E" w:themeFill="accent6" w:themeFillShade="80"/>
            <w:noWrap/>
            <w:vAlign w:val="center"/>
            <w:hideMark/>
          </w:tcPr>
          <w:p w:rsidR="001C53E3" w:rsidRPr="001C53E3" w:rsidRDefault="001C53E3" w:rsidP="001C53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1C53E3">
              <w:rPr>
                <w:rFonts w:ascii="Calibri" w:eastAsia="Times New Roman" w:hAnsi="Calibri" w:cs="Times New Roman"/>
                <w:b/>
                <w:bCs/>
                <w:color w:val="FFFFFF"/>
              </w:rPr>
              <w:t>Asesorías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2A495E" w:themeFill="accent6" w:themeFillShade="80"/>
            <w:noWrap/>
            <w:vAlign w:val="bottom"/>
            <w:hideMark/>
          </w:tcPr>
          <w:p w:rsidR="001C53E3" w:rsidRPr="001C53E3" w:rsidRDefault="001C53E3" w:rsidP="001C53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1C53E3">
              <w:rPr>
                <w:rFonts w:ascii="Calibri" w:eastAsia="Times New Roman" w:hAnsi="Calibri" w:cs="Times New Roman"/>
                <w:b/>
                <w:bCs/>
                <w:color w:val="FFFFFF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2A495E" w:themeFill="accent6" w:themeFillShade="80"/>
            <w:noWrap/>
            <w:vAlign w:val="bottom"/>
            <w:hideMark/>
          </w:tcPr>
          <w:p w:rsidR="001C53E3" w:rsidRPr="001C53E3" w:rsidRDefault="001C53E3" w:rsidP="001C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3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3E3" w:rsidRPr="001C53E3" w:rsidRDefault="001C53E3" w:rsidP="001C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C53E3" w:rsidRPr="001C53E3" w:rsidRDefault="001C53E3" w:rsidP="001C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62" w:type="dxa"/>
            <w:gridSpan w:val="2"/>
            <w:shd w:val="clear" w:color="auto" w:fill="auto"/>
            <w:noWrap/>
            <w:vAlign w:val="center"/>
            <w:hideMark/>
          </w:tcPr>
          <w:p w:rsidR="001C53E3" w:rsidRPr="001C53E3" w:rsidRDefault="001C53E3" w:rsidP="001C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1C53E3" w:rsidRPr="001C53E3" w:rsidRDefault="001C53E3" w:rsidP="001C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1C53E3" w:rsidRPr="001C53E3" w:rsidRDefault="001C53E3" w:rsidP="001C53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1C53E3" w:rsidRPr="001C53E3" w:rsidTr="00F55F6D">
        <w:trPr>
          <w:trHeight w:val="300"/>
        </w:trPr>
        <w:tc>
          <w:tcPr>
            <w:tcW w:w="4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3E3" w:rsidRPr="001C53E3" w:rsidRDefault="00DD0E76" w:rsidP="00DD0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3E3">
              <w:rPr>
                <w:rFonts w:ascii="Calibri" w:eastAsia="Times New Roman" w:hAnsi="Calibri" w:cs="Times New Roman"/>
                <w:color w:val="000000"/>
              </w:rPr>
              <w:t>Núm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ero </w:t>
            </w:r>
            <w:r w:rsidR="00F55F6D">
              <w:rPr>
                <w:rFonts w:ascii="Calibri" w:eastAsia="Times New Roman" w:hAnsi="Calibri" w:cs="Times New Roman"/>
                <w:color w:val="000000"/>
              </w:rPr>
              <w:t>d</w:t>
            </w:r>
            <w:r w:rsidR="001C53E3" w:rsidRPr="001C53E3">
              <w:rPr>
                <w:rFonts w:ascii="Calibri" w:eastAsia="Times New Roman" w:hAnsi="Calibri" w:cs="Times New Roman"/>
                <w:color w:val="000000"/>
              </w:rPr>
              <w:t>e asesorías brindadas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3E3" w:rsidRPr="001C53E3" w:rsidRDefault="00E55EAE" w:rsidP="004E6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ermStart w:id="1396510765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permEnd w:id="1396510765"/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3E3" w:rsidRPr="001C53E3" w:rsidRDefault="001C53E3" w:rsidP="001C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3E3" w:rsidRPr="001C53E3" w:rsidRDefault="001C53E3" w:rsidP="001C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3E3" w:rsidRPr="001C53E3" w:rsidRDefault="001C53E3" w:rsidP="001C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3E3" w:rsidRPr="001C53E3" w:rsidRDefault="001C53E3" w:rsidP="001C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3E3" w:rsidRPr="001C53E3" w:rsidRDefault="001C53E3" w:rsidP="001C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1C53E3" w:rsidRDefault="001C53E3" w:rsidP="001C53E3">
      <w:pPr>
        <w:spacing w:after="0"/>
        <w:jc w:val="both"/>
      </w:pPr>
    </w:p>
    <w:p w:rsidR="00F55F6D" w:rsidRDefault="00F55F6D" w:rsidP="001C53E3">
      <w:pPr>
        <w:spacing w:after="0"/>
        <w:jc w:val="both"/>
      </w:pPr>
      <w:r>
        <w:t xml:space="preserve">Observaciones: </w:t>
      </w:r>
    </w:p>
    <w:p w:rsidR="00F55F6D" w:rsidRDefault="00F55F6D" w:rsidP="001C53E3">
      <w:pPr>
        <w:spacing w:after="0"/>
        <w:jc w:val="both"/>
      </w:pPr>
    </w:p>
    <w:p w:rsidR="00F55F6D" w:rsidRDefault="00C052D2" w:rsidP="001C53E3">
      <w:pPr>
        <w:spacing w:after="0"/>
        <w:jc w:val="both"/>
      </w:pPr>
      <w:r w:rsidRPr="00C51B3A">
        <w:rPr>
          <w:rFonts w:ascii="Calibri" w:eastAsia="Times New Roman" w:hAnsi="Calibri" w:cs="Times New Roman"/>
          <w:color w:val="000000"/>
        </w:rPr>
        <w:t> </w:t>
      </w:r>
      <w:permStart w:id="1139147380" w:edGrp="everyone"/>
      <w:r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 xml:space="preserve">                          </w:t>
      </w:r>
      <w:permEnd w:id="1139147380"/>
    </w:p>
    <w:p w:rsidR="00F55F6D" w:rsidRDefault="00F55F6D" w:rsidP="001C53E3">
      <w:pPr>
        <w:spacing w:after="0"/>
        <w:jc w:val="both"/>
      </w:pPr>
    </w:p>
    <w:p w:rsidR="00F55F6D" w:rsidRDefault="00F55F6D" w:rsidP="001C53E3">
      <w:pPr>
        <w:spacing w:after="0"/>
        <w:jc w:val="both"/>
      </w:pPr>
    </w:p>
    <w:p w:rsidR="00A7541B" w:rsidRDefault="00A7541B" w:rsidP="001C53E3">
      <w:pPr>
        <w:spacing w:after="0"/>
        <w:jc w:val="both"/>
      </w:pPr>
    </w:p>
    <w:p w:rsidR="00F55F6D" w:rsidRDefault="00F55F6D" w:rsidP="00F55F6D">
      <w:pPr>
        <w:spacing w:after="0"/>
        <w:jc w:val="center"/>
      </w:pPr>
      <w:r>
        <w:t>Firma presidente del Comité                                                                  Sello del comité</w:t>
      </w:r>
    </w:p>
    <w:p w:rsidR="00F55F6D" w:rsidRDefault="00F55F6D" w:rsidP="001C53E3">
      <w:pPr>
        <w:spacing w:after="0"/>
        <w:jc w:val="both"/>
      </w:pPr>
    </w:p>
    <w:p w:rsidR="00F55F6D" w:rsidRDefault="00F55F6D" w:rsidP="001C53E3">
      <w:pPr>
        <w:spacing w:after="0"/>
        <w:jc w:val="both"/>
      </w:pPr>
    </w:p>
    <w:p w:rsidR="00B1627C" w:rsidRDefault="00F55F6D" w:rsidP="00F55F6D">
      <w:pPr>
        <w:pStyle w:val="Ttulo2"/>
      </w:pPr>
      <w:bookmarkStart w:id="20" w:name="_Toc443466916"/>
      <w:r>
        <w:lastRenderedPageBreak/>
        <w:t xml:space="preserve">II </w:t>
      </w:r>
      <w:r w:rsidR="008A73AF">
        <w:t>Semestre</w:t>
      </w:r>
      <w:bookmarkEnd w:id="20"/>
      <w:r>
        <w:t xml:space="preserve">   </w:t>
      </w:r>
    </w:p>
    <w:p w:rsidR="00EF6333" w:rsidRDefault="00F55F6D" w:rsidP="00EF6333">
      <w:pPr>
        <w:spacing w:after="0"/>
        <w:jc w:val="both"/>
      </w:pPr>
      <w:r>
        <w:tab/>
      </w:r>
      <w:r w:rsidR="003E061E">
        <w:t xml:space="preserve">Entrega </w:t>
      </w:r>
      <w:r w:rsidR="00BE4B7F">
        <w:t>diciembre</w:t>
      </w:r>
      <w:r w:rsidR="00612D64">
        <w:t xml:space="preserve"> 2019</w:t>
      </w:r>
    </w:p>
    <w:tbl>
      <w:tblPr>
        <w:tblpPr w:leftFromText="141" w:rightFromText="141" w:vertAnchor="text" w:horzAnchor="margin" w:tblpXSpec="center" w:tblpY="157"/>
        <w:tblW w:w="10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3"/>
        <w:gridCol w:w="190"/>
        <w:gridCol w:w="1028"/>
        <w:gridCol w:w="539"/>
        <w:gridCol w:w="489"/>
        <w:gridCol w:w="503"/>
        <w:gridCol w:w="1481"/>
        <w:gridCol w:w="1481"/>
        <w:gridCol w:w="1028"/>
        <w:gridCol w:w="1028"/>
      </w:tblGrid>
      <w:tr w:rsidR="00EF6333" w:rsidRPr="001C53E3" w:rsidTr="00A876D4">
        <w:trPr>
          <w:trHeight w:val="300"/>
        </w:trPr>
        <w:tc>
          <w:tcPr>
            <w:tcW w:w="332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2A495E" w:themeFill="accent6" w:themeFillShade="80"/>
            <w:noWrap/>
            <w:vAlign w:val="bottom"/>
            <w:hideMark/>
          </w:tcPr>
          <w:p w:rsidR="00EF6333" w:rsidRPr="001C53E3" w:rsidRDefault="00EF6333" w:rsidP="00A876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1C53E3">
              <w:rPr>
                <w:rFonts w:ascii="Calibri" w:eastAsia="Times New Roman" w:hAnsi="Calibri" w:cs="Times New Roman"/>
                <w:b/>
                <w:bCs/>
                <w:color w:val="FFFFFF"/>
              </w:rPr>
              <w:t>Compo</w:t>
            </w:r>
            <w:r w:rsidRPr="001C53E3">
              <w:rPr>
                <w:rFonts w:ascii="Calibri" w:eastAsia="Times New Roman" w:hAnsi="Calibri" w:cs="Times New Roman"/>
                <w:b/>
                <w:bCs/>
                <w:color w:val="FFFFFF"/>
                <w:shd w:val="clear" w:color="auto" w:fill="2A495E" w:themeFill="accent6" w:themeFillShade="80"/>
              </w:rPr>
              <w:t xml:space="preserve">sición  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2A495E" w:themeFill="accent6" w:themeFillShade="80"/>
            <w:noWrap/>
            <w:vAlign w:val="bottom"/>
            <w:hideMark/>
          </w:tcPr>
          <w:p w:rsidR="00EF6333" w:rsidRPr="001C53E3" w:rsidRDefault="00EF6333" w:rsidP="00A876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3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333" w:rsidRPr="001C53E3" w:rsidRDefault="00EF6333" w:rsidP="00A876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I            NO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333" w:rsidRPr="001C53E3" w:rsidRDefault="00EF6333" w:rsidP="00A876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2A495E" w:themeFill="accent6" w:themeFillShade="80"/>
            <w:noWrap/>
            <w:vAlign w:val="center"/>
            <w:hideMark/>
          </w:tcPr>
          <w:p w:rsidR="00EF6333" w:rsidRPr="001C53E3" w:rsidRDefault="00EF6333" w:rsidP="00A876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1C53E3">
              <w:rPr>
                <w:rFonts w:ascii="Calibri" w:eastAsia="Times New Roman" w:hAnsi="Calibri" w:cs="Times New Roman"/>
                <w:b/>
                <w:bCs/>
                <w:color w:val="FFFFFF"/>
              </w:rPr>
              <w:t>Casos Clínicos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2A495E" w:themeFill="accent6" w:themeFillShade="80"/>
            <w:noWrap/>
            <w:vAlign w:val="bottom"/>
            <w:hideMark/>
          </w:tcPr>
          <w:p w:rsidR="00EF6333" w:rsidRPr="001C53E3" w:rsidRDefault="00EF6333" w:rsidP="00A876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3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333" w:rsidRPr="001C53E3" w:rsidRDefault="00EF6333" w:rsidP="00A876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6333" w:rsidRPr="001C53E3" w:rsidTr="00A876D4">
        <w:trPr>
          <w:trHeight w:val="300"/>
        </w:trPr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6214" w:rsidRDefault="00BE4B7F" w:rsidP="004662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¿Cuenta con </w:t>
            </w:r>
            <w:r w:rsidR="00466214">
              <w:rPr>
                <w:rFonts w:ascii="Calibri" w:eastAsia="Times New Roman" w:hAnsi="Calibri" w:cs="Times New Roman"/>
                <w:color w:val="000000"/>
              </w:rPr>
              <w:t xml:space="preserve">7 miembros? </w:t>
            </w:r>
          </w:p>
          <w:p w:rsidR="00EF6333" w:rsidRPr="001C53E3" w:rsidRDefault="00BE4B7F" w:rsidP="004662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(5 permanentes </w:t>
            </w:r>
            <w:r w:rsidR="00466214">
              <w:rPr>
                <w:rFonts w:ascii="Calibri" w:eastAsia="Times New Roman" w:hAnsi="Calibri" w:cs="Times New Roman"/>
                <w:color w:val="000000"/>
              </w:rPr>
              <w:t>y 2 suplentes)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33" w:rsidRPr="001C53E3" w:rsidRDefault="00EF6333" w:rsidP="00A876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3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33" w:rsidRPr="001C53E3" w:rsidRDefault="00EF6333" w:rsidP="00A876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permStart w:id="898374962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permEnd w:id="898374962"/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333" w:rsidRPr="001C53E3" w:rsidRDefault="00EF6333" w:rsidP="00A876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permStart w:id="341208681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permEnd w:id="341208681"/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333" w:rsidRPr="001C53E3" w:rsidRDefault="00EF6333" w:rsidP="00A876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33" w:rsidRPr="001C53E3" w:rsidRDefault="00EF6333" w:rsidP="00A876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3E3">
              <w:rPr>
                <w:rFonts w:ascii="Calibri" w:eastAsia="Times New Roman" w:hAnsi="Calibri" w:cs="Times New Roman"/>
                <w:color w:val="000000"/>
              </w:rPr>
              <w:t>Núm</w:t>
            </w:r>
            <w:r>
              <w:rPr>
                <w:rFonts w:ascii="Calibri" w:eastAsia="Times New Roman" w:hAnsi="Calibri" w:cs="Times New Roman"/>
                <w:color w:val="000000"/>
              </w:rPr>
              <w:t>ero d</w:t>
            </w:r>
            <w:r w:rsidRPr="001C53E3">
              <w:rPr>
                <w:rFonts w:ascii="Calibri" w:eastAsia="Times New Roman" w:hAnsi="Calibri" w:cs="Times New Roman"/>
                <w:color w:val="000000"/>
              </w:rPr>
              <w:t>e Solicitudes recibidas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3" w:rsidRPr="00E55EAE" w:rsidRDefault="00EF6333" w:rsidP="00A876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ermStart w:id="2033016093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permEnd w:id="2033016093"/>
          </w:p>
        </w:tc>
      </w:tr>
      <w:tr w:rsidR="00EF6333" w:rsidRPr="001C53E3" w:rsidTr="00A876D4">
        <w:trPr>
          <w:trHeight w:val="300"/>
        </w:trPr>
        <w:tc>
          <w:tcPr>
            <w:tcW w:w="43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33" w:rsidRPr="001C53E3" w:rsidRDefault="00466214" w:rsidP="00A876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¿</w:t>
            </w:r>
            <w:r w:rsidR="00EF6333">
              <w:rPr>
                <w:rFonts w:ascii="Calibri" w:eastAsia="Times New Roman" w:hAnsi="Calibri" w:cs="Times New Roman"/>
                <w:color w:val="000000"/>
              </w:rPr>
              <w:t xml:space="preserve">Cuenta con </w:t>
            </w:r>
            <w:r w:rsidR="00EF6333" w:rsidRPr="001C53E3">
              <w:rPr>
                <w:rFonts w:ascii="Calibri" w:eastAsia="Times New Roman" w:hAnsi="Calibri" w:cs="Times New Roman"/>
                <w:color w:val="000000"/>
              </w:rPr>
              <w:t>Representante de la Comunidad</w:t>
            </w:r>
            <w:r w:rsidR="00EF6333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33" w:rsidRPr="001C53E3" w:rsidRDefault="00EF6333" w:rsidP="00A876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ermStart w:id="1121783736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permEnd w:id="1121783736"/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333" w:rsidRPr="001C53E3" w:rsidRDefault="00EF6333" w:rsidP="00A876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ermStart w:id="2007261937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permEnd w:id="2007261937"/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333" w:rsidRPr="001C53E3" w:rsidRDefault="00EF6333" w:rsidP="00A876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33" w:rsidRPr="001C53E3" w:rsidRDefault="00EF6333" w:rsidP="00A876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3E3">
              <w:rPr>
                <w:rFonts w:ascii="Calibri" w:eastAsia="Times New Roman" w:hAnsi="Calibri" w:cs="Times New Roman"/>
                <w:color w:val="000000"/>
              </w:rPr>
              <w:t>Núm</w:t>
            </w:r>
            <w:r>
              <w:rPr>
                <w:rFonts w:ascii="Calibri" w:eastAsia="Times New Roman" w:hAnsi="Calibri" w:cs="Times New Roman"/>
                <w:color w:val="000000"/>
              </w:rPr>
              <w:t>ero d</w:t>
            </w:r>
            <w:r w:rsidRPr="001C53E3">
              <w:rPr>
                <w:rFonts w:ascii="Calibri" w:eastAsia="Times New Roman" w:hAnsi="Calibri" w:cs="Times New Roman"/>
                <w:color w:val="000000"/>
              </w:rPr>
              <w:t>e Casos Analizados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3" w:rsidRPr="00E55EAE" w:rsidRDefault="00EF6333" w:rsidP="00A876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ermStart w:id="496838562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permEnd w:id="496838562"/>
          </w:p>
        </w:tc>
      </w:tr>
      <w:tr w:rsidR="00EF6333" w:rsidRPr="001C53E3" w:rsidTr="00A876D4">
        <w:trPr>
          <w:trHeight w:val="300"/>
        </w:trPr>
        <w:tc>
          <w:tcPr>
            <w:tcW w:w="4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33" w:rsidRPr="001C53E3" w:rsidRDefault="00466214" w:rsidP="00A876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¿</w:t>
            </w:r>
            <w:r w:rsidR="00EF6333">
              <w:rPr>
                <w:rFonts w:ascii="Calibri" w:eastAsia="Times New Roman" w:hAnsi="Calibri" w:cs="Times New Roman"/>
                <w:color w:val="000000"/>
              </w:rPr>
              <w:t>Existen múltiples profesiones entre los miembros</w:t>
            </w:r>
            <w:r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33" w:rsidRPr="001C53E3" w:rsidRDefault="00EF6333" w:rsidP="00A876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ermStart w:id="25244971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permEnd w:id="25244971"/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333" w:rsidRPr="001C53E3" w:rsidRDefault="00EF6333" w:rsidP="00A876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ermStart w:id="491213109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permEnd w:id="491213109"/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333" w:rsidRPr="001C53E3" w:rsidRDefault="00EF6333" w:rsidP="00A876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333" w:rsidRPr="001C53E3" w:rsidRDefault="00EF6333" w:rsidP="00A876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333" w:rsidRPr="001C53E3" w:rsidRDefault="00EF6333" w:rsidP="00A876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333" w:rsidRPr="001C53E3" w:rsidRDefault="00EF6333" w:rsidP="00A876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333" w:rsidRPr="00E55EAE" w:rsidRDefault="00EF6333" w:rsidP="00A876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6333" w:rsidRPr="001C53E3" w:rsidTr="00A876D4">
        <w:trPr>
          <w:trHeight w:val="300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6333" w:rsidRPr="001C53E3" w:rsidRDefault="00EF6333" w:rsidP="00A876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3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6333" w:rsidRPr="001C53E3" w:rsidRDefault="00EF6333" w:rsidP="00A876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3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6333" w:rsidRPr="001C53E3" w:rsidRDefault="00EF6333" w:rsidP="00A876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3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333" w:rsidRPr="001C53E3" w:rsidRDefault="00EF6333" w:rsidP="00A876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333" w:rsidRPr="001C53E3" w:rsidRDefault="00EF6333" w:rsidP="00A876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A495E" w:themeFill="accent6" w:themeFillShade="80"/>
            <w:noWrap/>
            <w:vAlign w:val="center"/>
            <w:hideMark/>
          </w:tcPr>
          <w:p w:rsidR="00EF6333" w:rsidRPr="001C53E3" w:rsidRDefault="00EF6333" w:rsidP="00A876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1C53E3">
              <w:rPr>
                <w:rFonts w:ascii="Calibri" w:eastAsia="Times New Roman" w:hAnsi="Calibri" w:cs="Times New Roman"/>
                <w:b/>
                <w:bCs/>
                <w:color w:val="FFFFFF"/>
              </w:rPr>
              <w:t>Protocolos Clínicos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2A495E" w:themeFill="accent6" w:themeFillShade="80"/>
            <w:noWrap/>
            <w:vAlign w:val="bottom"/>
            <w:hideMark/>
          </w:tcPr>
          <w:p w:rsidR="00EF6333" w:rsidRPr="001C53E3" w:rsidRDefault="00EF6333" w:rsidP="00A876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3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333" w:rsidRPr="00E55EAE" w:rsidRDefault="00EF6333" w:rsidP="00A876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6333" w:rsidRPr="001C53E3" w:rsidTr="00A876D4">
        <w:trPr>
          <w:trHeight w:val="300"/>
        </w:trPr>
        <w:tc>
          <w:tcPr>
            <w:tcW w:w="31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2A495E" w:themeFill="accent6" w:themeFillShade="80"/>
            <w:noWrap/>
            <w:vAlign w:val="bottom"/>
            <w:hideMark/>
          </w:tcPr>
          <w:p w:rsidR="00EF6333" w:rsidRPr="001C53E3" w:rsidRDefault="00EF6333" w:rsidP="00A876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1C53E3">
              <w:rPr>
                <w:rFonts w:ascii="Calibri" w:eastAsia="Times New Roman" w:hAnsi="Calibri" w:cs="Times New Roman"/>
                <w:b/>
                <w:bCs/>
                <w:color w:val="FFFFFF"/>
              </w:rPr>
              <w:t>Sesiones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2A495E" w:themeFill="accent6" w:themeFillShade="80"/>
            <w:noWrap/>
            <w:vAlign w:val="bottom"/>
            <w:hideMark/>
          </w:tcPr>
          <w:p w:rsidR="00EF6333" w:rsidRPr="001C53E3" w:rsidRDefault="00EF6333" w:rsidP="00A876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1C53E3">
              <w:rPr>
                <w:rFonts w:ascii="Calibri" w:eastAsia="Times New Roman" w:hAnsi="Calibri" w:cs="Times New Roman"/>
                <w:b/>
                <w:bCs/>
                <w:color w:val="FFFFFF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2A495E" w:themeFill="accent6" w:themeFillShade="80"/>
            <w:noWrap/>
            <w:vAlign w:val="bottom"/>
            <w:hideMark/>
          </w:tcPr>
          <w:p w:rsidR="00EF6333" w:rsidRPr="001C53E3" w:rsidRDefault="00EF6333" w:rsidP="00A876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3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333" w:rsidRPr="001C53E3" w:rsidRDefault="00EF6333" w:rsidP="00A876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333" w:rsidRPr="001C53E3" w:rsidRDefault="00EF6333" w:rsidP="00A876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33" w:rsidRPr="001C53E3" w:rsidRDefault="00EF6333" w:rsidP="00A876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3E3">
              <w:rPr>
                <w:rFonts w:ascii="Calibri" w:eastAsia="Times New Roman" w:hAnsi="Calibri" w:cs="Times New Roman"/>
                <w:color w:val="000000"/>
              </w:rPr>
              <w:t>Núm</w:t>
            </w:r>
            <w:r>
              <w:rPr>
                <w:rFonts w:ascii="Calibri" w:eastAsia="Times New Roman" w:hAnsi="Calibri" w:cs="Times New Roman"/>
                <w:color w:val="000000"/>
              </w:rPr>
              <w:t>ero d</w:t>
            </w:r>
            <w:r w:rsidRPr="001C53E3">
              <w:rPr>
                <w:rFonts w:ascii="Calibri" w:eastAsia="Times New Roman" w:hAnsi="Calibri" w:cs="Times New Roman"/>
                <w:color w:val="000000"/>
              </w:rPr>
              <w:t>e protocolos evaluados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33" w:rsidRPr="00E55EAE" w:rsidRDefault="00EF6333" w:rsidP="00A876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ermStart w:id="1730960138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permEnd w:id="1730960138"/>
          </w:p>
        </w:tc>
      </w:tr>
      <w:tr w:rsidR="00EF6333" w:rsidRPr="001C53E3" w:rsidTr="00A876D4">
        <w:trPr>
          <w:trHeight w:val="300"/>
        </w:trPr>
        <w:tc>
          <w:tcPr>
            <w:tcW w:w="43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6333" w:rsidRPr="001C53E3" w:rsidRDefault="00EF6333" w:rsidP="00A876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3E3">
              <w:rPr>
                <w:rFonts w:ascii="Calibri" w:eastAsia="Times New Roman" w:hAnsi="Calibri" w:cs="Times New Roman"/>
                <w:color w:val="000000"/>
              </w:rPr>
              <w:t>Núm</w:t>
            </w:r>
            <w:r>
              <w:rPr>
                <w:rFonts w:ascii="Calibri" w:eastAsia="Times New Roman" w:hAnsi="Calibri" w:cs="Times New Roman"/>
                <w:color w:val="000000"/>
              </w:rPr>
              <w:t>ero</w:t>
            </w:r>
            <w:r w:rsidRPr="001C53E3">
              <w:rPr>
                <w:rFonts w:ascii="Calibri" w:eastAsia="Times New Roman" w:hAnsi="Calibri" w:cs="Times New Roman"/>
                <w:color w:val="000000"/>
              </w:rPr>
              <w:t xml:space="preserve"> de sesiones programadas 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3" w:rsidRPr="001C53E3" w:rsidRDefault="00EF6333" w:rsidP="00A876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ermStart w:id="1623609371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permEnd w:id="1623609371"/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333" w:rsidRPr="001C53E3" w:rsidRDefault="00EF6333" w:rsidP="00A876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33" w:rsidRPr="001C53E3" w:rsidRDefault="00EF6333" w:rsidP="00A876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3E3">
              <w:rPr>
                <w:rFonts w:ascii="Calibri" w:eastAsia="Times New Roman" w:hAnsi="Calibri" w:cs="Times New Roman"/>
                <w:color w:val="000000"/>
              </w:rPr>
              <w:t>Núm</w:t>
            </w:r>
            <w:r>
              <w:rPr>
                <w:rFonts w:ascii="Calibri" w:eastAsia="Times New Roman" w:hAnsi="Calibri" w:cs="Times New Roman"/>
                <w:color w:val="000000"/>
              </w:rPr>
              <w:t>ero d</w:t>
            </w:r>
            <w:r w:rsidRPr="001C53E3">
              <w:rPr>
                <w:rFonts w:ascii="Calibri" w:eastAsia="Times New Roman" w:hAnsi="Calibri" w:cs="Times New Roman"/>
                <w:color w:val="000000"/>
              </w:rPr>
              <w:t>e protocolos aprobados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33" w:rsidRPr="00E55EAE" w:rsidRDefault="00EF6333" w:rsidP="00A876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ermStart w:id="859465472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permEnd w:id="859465472"/>
          </w:p>
        </w:tc>
      </w:tr>
      <w:tr w:rsidR="00EF6333" w:rsidRPr="001C53E3" w:rsidTr="00A876D4">
        <w:trPr>
          <w:trHeight w:val="300"/>
        </w:trPr>
        <w:tc>
          <w:tcPr>
            <w:tcW w:w="4351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6333" w:rsidRPr="001C53E3" w:rsidRDefault="00EF6333" w:rsidP="00A876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3E3">
              <w:rPr>
                <w:rFonts w:ascii="Calibri" w:eastAsia="Times New Roman" w:hAnsi="Calibri" w:cs="Times New Roman"/>
                <w:color w:val="000000"/>
              </w:rPr>
              <w:t>Núm</w:t>
            </w:r>
            <w:r>
              <w:rPr>
                <w:rFonts w:ascii="Calibri" w:eastAsia="Times New Roman" w:hAnsi="Calibri" w:cs="Times New Roman"/>
                <w:color w:val="000000"/>
              </w:rPr>
              <w:t>ero</w:t>
            </w:r>
            <w:r w:rsidRPr="001C53E3">
              <w:rPr>
                <w:rFonts w:ascii="Calibri" w:eastAsia="Times New Roman" w:hAnsi="Calibri" w:cs="Times New Roman"/>
                <w:color w:val="000000"/>
              </w:rPr>
              <w:t xml:space="preserve"> de sesiones realizadas</w:t>
            </w:r>
          </w:p>
        </w:tc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33" w:rsidRPr="001C53E3" w:rsidRDefault="00EF6333" w:rsidP="00A876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ermStart w:id="1953394591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permEnd w:id="1953394591"/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333" w:rsidRPr="001C53E3" w:rsidRDefault="00EF6333" w:rsidP="00A876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333" w:rsidRPr="001C53E3" w:rsidRDefault="00EF6333" w:rsidP="00A876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333" w:rsidRPr="001C53E3" w:rsidRDefault="00EF6333" w:rsidP="00A876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333" w:rsidRPr="001C53E3" w:rsidRDefault="00EF6333" w:rsidP="00A876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333" w:rsidRPr="00E55EAE" w:rsidRDefault="00EF6333" w:rsidP="00A876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6333" w:rsidRPr="001C53E3" w:rsidTr="00A876D4">
        <w:trPr>
          <w:trHeight w:val="300"/>
        </w:trPr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333" w:rsidRPr="001C53E3" w:rsidRDefault="00EF6333" w:rsidP="00A876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3E3">
              <w:rPr>
                <w:rFonts w:ascii="Calibri" w:eastAsia="Times New Roman" w:hAnsi="Calibri" w:cs="Times New Roman"/>
                <w:color w:val="000000"/>
              </w:rPr>
              <w:t>Cumplimiento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%)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33" w:rsidRPr="001C53E3" w:rsidRDefault="00EF6333" w:rsidP="00A876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3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33" w:rsidRPr="001C53E3" w:rsidRDefault="00EF6333" w:rsidP="00A876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ermStart w:id="2022735136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permEnd w:id="2022735136"/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333" w:rsidRPr="001C53E3" w:rsidRDefault="00EF6333" w:rsidP="00A876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2A495E" w:themeFill="accent6" w:themeFillShade="80"/>
            <w:noWrap/>
            <w:vAlign w:val="center"/>
            <w:hideMark/>
          </w:tcPr>
          <w:p w:rsidR="00EF6333" w:rsidRPr="001C53E3" w:rsidRDefault="00EF6333" w:rsidP="00A876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1C53E3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Documentos de Información Terapéutica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333" w:rsidRPr="00E55EAE" w:rsidRDefault="00EF6333" w:rsidP="00A876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6333" w:rsidRPr="001C53E3" w:rsidTr="00A876D4">
        <w:trPr>
          <w:trHeight w:val="300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6333" w:rsidRPr="001C53E3" w:rsidRDefault="00EF6333" w:rsidP="00A876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3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6333" w:rsidRPr="001C53E3" w:rsidRDefault="00EF6333" w:rsidP="00A876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3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6333" w:rsidRPr="001C53E3" w:rsidRDefault="00EF6333" w:rsidP="00A876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3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333" w:rsidRPr="001C53E3" w:rsidRDefault="00EF6333" w:rsidP="00A876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333" w:rsidRPr="001C53E3" w:rsidRDefault="00EF6333" w:rsidP="00A876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33" w:rsidRPr="001C53E3" w:rsidRDefault="00EF6333" w:rsidP="00A876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3E3">
              <w:rPr>
                <w:rFonts w:ascii="Calibri" w:eastAsia="Times New Roman" w:hAnsi="Calibri" w:cs="Times New Roman"/>
                <w:color w:val="000000"/>
              </w:rPr>
              <w:t>Núm</w:t>
            </w:r>
            <w:r>
              <w:rPr>
                <w:rFonts w:ascii="Calibri" w:eastAsia="Times New Roman" w:hAnsi="Calibri" w:cs="Times New Roman"/>
                <w:color w:val="000000"/>
              </w:rPr>
              <w:t>ero d</w:t>
            </w:r>
            <w:r w:rsidRPr="001C53E3">
              <w:rPr>
                <w:rFonts w:ascii="Calibri" w:eastAsia="Times New Roman" w:hAnsi="Calibri" w:cs="Times New Roman"/>
                <w:color w:val="000000"/>
              </w:rPr>
              <w:t>e documentos analizados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33" w:rsidRPr="00E55EAE" w:rsidRDefault="00EF6333" w:rsidP="00A876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ermStart w:id="347896149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permEnd w:id="347896149"/>
          </w:p>
        </w:tc>
      </w:tr>
      <w:tr w:rsidR="00EF6333" w:rsidRPr="001C53E3" w:rsidTr="00A876D4">
        <w:trPr>
          <w:trHeight w:val="300"/>
        </w:trPr>
        <w:tc>
          <w:tcPr>
            <w:tcW w:w="435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2A495E" w:themeFill="accent6" w:themeFillShade="80"/>
            <w:noWrap/>
            <w:vAlign w:val="center"/>
            <w:hideMark/>
          </w:tcPr>
          <w:p w:rsidR="00EF6333" w:rsidRPr="001C53E3" w:rsidRDefault="00EF6333" w:rsidP="00A876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C53E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Actividades de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Capacitación y Divulgación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333" w:rsidRPr="001C53E3" w:rsidRDefault="00EF6333" w:rsidP="00A876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333" w:rsidRPr="001C53E3" w:rsidRDefault="00EF6333" w:rsidP="00A876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33" w:rsidRPr="001C53E3" w:rsidRDefault="00EF6333" w:rsidP="00A876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3E3">
              <w:rPr>
                <w:rFonts w:ascii="Calibri" w:eastAsia="Times New Roman" w:hAnsi="Calibri" w:cs="Times New Roman"/>
                <w:color w:val="000000"/>
              </w:rPr>
              <w:t>Núm</w:t>
            </w:r>
            <w:r>
              <w:rPr>
                <w:rFonts w:ascii="Calibri" w:eastAsia="Times New Roman" w:hAnsi="Calibri" w:cs="Times New Roman"/>
                <w:color w:val="000000"/>
              </w:rPr>
              <w:t>ero d</w:t>
            </w:r>
            <w:r w:rsidRPr="001C53E3">
              <w:rPr>
                <w:rFonts w:ascii="Calibri" w:eastAsia="Times New Roman" w:hAnsi="Calibri" w:cs="Times New Roman"/>
                <w:color w:val="000000"/>
              </w:rPr>
              <w:t>e documentos aprobados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33" w:rsidRPr="00E55EAE" w:rsidRDefault="00EF6333" w:rsidP="00A876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ermStart w:id="1794776224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permEnd w:id="1794776224"/>
          </w:p>
        </w:tc>
      </w:tr>
      <w:tr w:rsidR="00EF6333" w:rsidRPr="001C53E3" w:rsidTr="00A876D4">
        <w:trPr>
          <w:trHeight w:val="300"/>
        </w:trPr>
        <w:tc>
          <w:tcPr>
            <w:tcW w:w="4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33" w:rsidRPr="001C53E3" w:rsidRDefault="00EF6333" w:rsidP="00A876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Número de </w:t>
            </w:r>
            <w:r w:rsidRPr="001C53E3">
              <w:rPr>
                <w:rFonts w:ascii="Calibri" w:eastAsia="Times New Roman" w:hAnsi="Calibri" w:cs="Times New Roman"/>
                <w:color w:val="000000"/>
              </w:rPr>
              <w:t xml:space="preserve">Actividades de </w:t>
            </w:r>
            <w:r>
              <w:rPr>
                <w:rFonts w:ascii="Calibri" w:eastAsia="Times New Roman" w:hAnsi="Calibri" w:cs="Times New Roman"/>
                <w:color w:val="000000"/>
              </w:rPr>
              <w:t>Capacitación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3" w:rsidRPr="001C53E3" w:rsidRDefault="00EF6333" w:rsidP="00A876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ermStart w:id="734745432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permEnd w:id="734745432"/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333" w:rsidRPr="001C53E3" w:rsidRDefault="00EF6333" w:rsidP="00A876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6333" w:rsidRPr="001C53E3" w:rsidRDefault="00EF6333" w:rsidP="00A876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3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6333" w:rsidRPr="001C53E3" w:rsidRDefault="00EF6333" w:rsidP="00A876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3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333" w:rsidRPr="001C53E3" w:rsidRDefault="00EF6333" w:rsidP="00A876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333" w:rsidRPr="001C53E3" w:rsidRDefault="00EF6333" w:rsidP="00A876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6333" w:rsidRPr="001C53E3" w:rsidTr="00A876D4">
        <w:trPr>
          <w:trHeight w:val="300"/>
        </w:trPr>
        <w:tc>
          <w:tcPr>
            <w:tcW w:w="43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33" w:rsidRPr="001C53E3" w:rsidRDefault="00EF6333" w:rsidP="00A876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3E3">
              <w:rPr>
                <w:rFonts w:ascii="Calibri" w:eastAsia="Times New Roman" w:hAnsi="Calibri" w:cs="Times New Roman"/>
                <w:color w:val="000000"/>
              </w:rPr>
              <w:t>Núm</w:t>
            </w:r>
            <w:r>
              <w:rPr>
                <w:rFonts w:ascii="Calibri" w:eastAsia="Times New Roman" w:hAnsi="Calibri" w:cs="Times New Roman"/>
                <w:color w:val="000000"/>
              </w:rPr>
              <w:t>ero</w:t>
            </w:r>
            <w:r w:rsidRPr="001C53E3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de </w:t>
            </w:r>
            <w:r w:rsidRPr="001C53E3">
              <w:rPr>
                <w:rFonts w:ascii="Calibri" w:eastAsia="Times New Roman" w:hAnsi="Calibri" w:cs="Times New Roman"/>
                <w:color w:val="000000"/>
              </w:rPr>
              <w:t>Participantes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en</w:t>
            </w:r>
            <w:r w:rsidRPr="001C53E3">
              <w:rPr>
                <w:rFonts w:ascii="Calibri" w:eastAsia="Times New Roman" w:hAnsi="Calibri" w:cs="Times New Roman"/>
                <w:color w:val="000000"/>
              </w:rPr>
              <w:t xml:space="preserve"> Actividades de </w:t>
            </w:r>
            <w:r>
              <w:rPr>
                <w:rFonts w:ascii="Calibri" w:eastAsia="Times New Roman" w:hAnsi="Calibri" w:cs="Times New Roman"/>
                <w:color w:val="000000"/>
              </w:rPr>
              <w:t>Capacitación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3" w:rsidRPr="001C53E3" w:rsidRDefault="00EF6333" w:rsidP="00A876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ermStart w:id="1070747310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permEnd w:id="1070747310"/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333" w:rsidRPr="001C53E3" w:rsidRDefault="00EF6333" w:rsidP="00A876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333" w:rsidRPr="001C53E3" w:rsidRDefault="00EF6333" w:rsidP="00A876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333" w:rsidRPr="001C53E3" w:rsidRDefault="00EF6333" w:rsidP="00A876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6333" w:rsidRPr="001C53E3" w:rsidTr="00A876D4">
        <w:trPr>
          <w:trHeight w:val="300"/>
        </w:trPr>
        <w:tc>
          <w:tcPr>
            <w:tcW w:w="435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33" w:rsidRPr="001C53E3" w:rsidRDefault="00EF6333" w:rsidP="00A876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Número de </w:t>
            </w:r>
            <w:r w:rsidRPr="001C53E3">
              <w:rPr>
                <w:rFonts w:ascii="Calibri" w:eastAsia="Times New Roman" w:hAnsi="Calibri" w:cs="Times New Roman"/>
                <w:color w:val="000000"/>
              </w:rPr>
              <w:t xml:space="preserve">Actividades de </w:t>
            </w:r>
            <w:r>
              <w:rPr>
                <w:rFonts w:ascii="Calibri" w:eastAsia="Times New Roman" w:hAnsi="Calibri" w:cs="Times New Roman"/>
                <w:color w:val="000000"/>
              </w:rPr>
              <w:t>Divulgación</w:t>
            </w:r>
          </w:p>
        </w:tc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3" w:rsidRPr="001C53E3" w:rsidRDefault="00EF6333" w:rsidP="00A876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ermStart w:id="267062042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permEnd w:id="267062042"/>
          </w:p>
        </w:tc>
        <w:tc>
          <w:tcPr>
            <w:tcW w:w="50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F6333" w:rsidRPr="001C53E3" w:rsidRDefault="00EF6333" w:rsidP="00A876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62" w:type="dxa"/>
            <w:gridSpan w:val="2"/>
            <w:shd w:val="clear" w:color="auto" w:fill="auto"/>
            <w:noWrap/>
            <w:vAlign w:val="center"/>
            <w:hideMark/>
          </w:tcPr>
          <w:p w:rsidR="00EF6333" w:rsidRPr="001C53E3" w:rsidRDefault="00EF6333" w:rsidP="00A876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EF6333" w:rsidRPr="001C53E3" w:rsidRDefault="00EF6333" w:rsidP="00A876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EF6333" w:rsidRPr="001C53E3" w:rsidRDefault="00EF6333" w:rsidP="00A876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F6333" w:rsidRPr="001C53E3" w:rsidTr="00A876D4">
        <w:trPr>
          <w:trHeight w:val="300"/>
        </w:trPr>
        <w:tc>
          <w:tcPr>
            <w:tcW w:w="435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33" w:rsidRPr="001C53E3" w:rsidRDefault="00EF6333" w:rsidP="00A876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Número de </w:t>
            </w:r>
            <w:r w:rsidRPr="001C53E3">
              <w:rPr>
                <w:rFonts w:ascii="Calibri" w:eastAsia="Times New Roman" w:hAnsi="Calibri" w:cs="Times New Roman"/>
                <w:color w:val="000000"/>
              </w:rPr>
              <w:t>Participantes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en </w:t>
            </w:r>
            <w:r w:rsidRPr="001C53E3">
              <w:rPr>
                <w:rFonts w:ascii="Calibri" w:eastAsia="Times New Roman" w:hAnsi="Calibri" w:cs="Times New Roman"/>
                <w:color w:val="000000"/>
              </w:rPr>
              <w:t xml:space="preserve">Actividades de </w:t>
            </w:r>
            <w:r>
              <w:rPr>
                <w:rFonts w:ascii="Calibri" w:eastAsia="Times New Roman" w:hAnsi="Calibri" w:cs="Times New Roman"/>
                <w:color w:val="000000"/>
              </w:rPr>
              <w:t>Divulgación</w:t>
            </w:r>
          </w:p>
        </w:tc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3" w:rsidRDefault="00EF6333" w:rsidP="00A876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ermStart w:id="34170216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permEnd w:id="34170216"/>
          </w:p>
        </w:tc>
        <w:tc>
          <w:tcPr>
            <w:tcW w:w="50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F6333" w:rsidRPr="001C53E3" w:rsidRDefault="00EF6333" w:rsidP="00A876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62" w:type="dxa"/>
            <w:gridSpan w:val="2"/>
            <w:shd w:val="clear" w:color="auto" w:fill="auto"/>
            <w:noWrap/>
            <w:vAlign w:val="center"/>
            <w:hideMark/>
          </w:tcPr>
          <w:p w:rsidR="00EF6333" w:rsidRPr="001C53E3" w:rsidRDefault="00EF6333" w:rsidP="00A876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EF6333" w:rsidRPr="001C53E3" w:rsidRDefault="00EF6333" w:rsidP="00A876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EF6333" w:rsidRPr="001C53E3" w:rsidRDefault="00EF6333" w:rsidP="00A876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F6333" w:rsidRPr="001C53E3" w:rsidTr="00A876D4">
        <w:trPr>
          <w:trHeight w:val="300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6333" w:rsidRPr="001C53E3" w:rsidRDefault="00EF6333" w:rsidP="00A876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3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6333" w:rsidRPr="001C53E3" w:rsidRDefault="00EF6333" w:rsidP="00A876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3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6333" w:rsidRPr="001C53E3" w:rsidRDefault="00EF6333" w:rsidP="00A876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3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333" w:rsidRPr="001C53E3" w:rsidRDefault="00EF6333" w:rsidP="00A876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F6333" w:rsidRPr="001C53E3" w:rsidRDefault="00EF6333" w:rsidP="00A876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62" w:type="dxa"/>
            <w:gridSpan w:val="2"/>
            <w:shd w:val="clear" w:color="auto" w:fill="auto"/>
            <w:noWrap/>
            <w:vAlign w:val="center"/>
            <w:hideMark/>
          </w:tcPr>
          <w:p w:rsidR="00EF6333" w:rsidRPr="001C53E3" w:rsidRDefault="00EF6333" w:rsidP="00A876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EF6333" w:rsidRPr="001C53E3" w:rsidRDefault="00EF6333" w:rsidP="00A876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EF6333" w:rsidRPr="001C53E3" w:rsidRDefault="00EF6333" w:rsidP="00A876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F6333" w:rsidRPr="001C53E3" w:rsidTr="00A876D4">
        <w:trPr>
          <w:trHeight w:val="300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2A495E" w:themeFill="accent6" w:themeFillShade="80"/>
            <w:noWrap/>
            <w:vAlign w:val="center"/>
            <w:hideMark/>
          </w:tcPr>
          <w:p w:rsidR="00EF6333" w:rsidRPr="001C53E3" w:rsidRDefault="00EF6333" w:rsidP="00A876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1C53E3">
              <w:rPr>
                <w:rFonts w:ascii="Calibri" w:eastAsia="Times New Roman" w:hAnsi="Calibri" w:cs="Times New Roman"/>
                <w:b/>
                <w:bCs/>
                <w:color w:val="FFFFFF"/>
              </w:rPr>
              <w:t>Asesorías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2A495E" w:themeFill="accent6" w:themeFillShade="80"/>
            <w:noWrap/>
            <w:vAlign w:val="bottom"/>
            <w:hideMark/>
          </w:tcPr>
          <w:p w:rsidR="00EF6333" w:rsidRPr="001C53E3" w:rsidRDefault="00EF6333" w:rsidP="00A876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1C53E3">
              <w:rPr>
                <w:rFonts w:ascii="Calibri" w:eastAsia="Times New Roman" w:hAnsi="Calibri" w:cs="Times New Roman"/>
                <w:b/>
                <w:bCs/>
                <w:color w:val="FFFFFF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2A495E" w:themeFill="accent6" w:themeFillShade="80"/>
            <w:noWrap/>
            <w:vAlign w:val="bottom"/>
            <w:hideMark/>
          </w:tcPr>
          <w:p w:rsidR="00EF6333" w:rsidRPr="001C53E3" w:rsidRDefault="00EF6333" w:rsidP="00A876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3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333" w:rsidRPr="001C53E3" w:rsidRDefault="00EF6333" w:rsidP="00A876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F6333" w:rsidRPr="001C53E3" w:rsidRDefault="00EF6333" w:rsidP="00A876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62" w:type="dxa"/>
            <w:gridSpan w:val="2"/>
            <w:shd w:val="clear" w:color="auto" w:fill="auto"/>
            <w:noWrap/>
            <w:vAlign w:val="center"/>
            <w:hideMark/>
          </w:tcPr>
          <w:p w:rsidR="00EF6333" w:rsidRPr="001C53E3" w:rsidRDefault="00EF6333" w:rsidP="00A876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EF6333" w:rsidRPr="001C53E3" w:rsidRDefault="00EF6333" w:rsidP="00A876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EF6333" w:rsidRPr="001C53E3" w:rsidRDefault="00EF6333" w:rsidP="00A876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F6333" w:rsidRPr="001C53E3" w:rsidTr="00A876D4">
        <w:trPr>
          <w:trHeight w:val="300"/>
        </w:trPr>
        <w:tc>
          <w:tcPr>
            <w:tcW w:w="4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33" w:rsidRPr="001C53E3" w:rsidRDefault="00EF6333" w:rsidP="00A876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3E3">
              <w:rPr>
                <w:rFonts w:ascii="Calibri" w:eastAsia="Times New Roman" w:hAnsi="Calibri" w:cs="Times New Roman"/>
                <w:color w:val="000000"/>
              </w:rPr>
              <w:t>Núm</w:t>
            </w:r>
            <w:r>
              <w:rPr>
                <w:rFonts w:ascii="Calibri" w:eastAsia="Times New Roman" w:hAnsi="Calibri" w:cs="Times New Roman"/>
                <w:color w:val="000000"/>
              </w:rPr>
              <w:t>ero d</w:t>
            </w:r>
            <w:r w:rsidRPr="001C53E3">
              <w:rPr>
                <w:rFonts w:ascii="Calibri" w:eastAsia="Times New Roman" w:hAnsi="Calibri" w:cs="Times New Roman"/>
                <w:color w:val="000000"/>
              </w:rPr>
              <w:t>e asesorías brindadas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33" w:rsidRPr="001C53E3" w:rsidRDefault="00EF6333" w:rsidP="00A876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ermStart w:id="673919423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permEnd w:id="673919423"/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333" w:rsidRPr="001C53E3" w:rsidRDefault="00EF6333" w:rsidP="00A876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333" w:rsidRPr="001C53E3" w:rsidRDefault="00EF6333" w:rsidP="00A876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333" w:rsidRPr="001C53E3" w:rsidRDefault="00EF6333" w:rsidP="00A876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333" w:rsidRPr="001C53E3" w:rsidRDefault="00EF6333" w:rsidP="00A876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333" w:rsidRPr="001C53E3" w:rsidRDefault="00EF6333" w:rsidP="00A876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F55F6D" w:rsidRDefault="00F55F6D" w:rsidP="00F55F6D">
      <w:pPr>
        <w:pStyle w:val="Ttulo2"/>
      </w:pPr>
      <w:r>
        <w:tab/>
      </w:r>
    </w:p>
    <w:p w:rsidR="00F55F6D" w:rsidRDefault="00F55F6D" w:rsidP="00F55F6D">
      <w:pPr>
        <w:spacing w:after="0"/>
        <w:jc w:val="both"/>
      </w:pPr>
      <w:r>
        <w:t>Observaciones</w:t>
      </w:r>
      <w:r w:rsidR="00641491">
        <w:t>:</w:t>
      </w:r>
    </w:p>
    <w:p w:rsidR="00466214" w:rsidRDefault="00466214" w:rsidP="00466214">
      <w:pPr>
        <w:spacing w:after="0"/>
        <w:jc w:val="both"/>
      </w:pPr>
      <w:r w:rsidRPr="00C51B3A">
        <w:rPr>
          <w:rFonts w:ascii="Calibri" w:eastAsia="Times New Roman" w:hAnsi="Calibri" w:cs="Times New Roman"/>
          <w:color w:val="000000"/>
        </w:rPr>
        <w:t> </w:t>
      </w:r>
      <w:permStart w:id="542190191" w:edGrp="everyone"/>
      <w:r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 xml:space="preserve">                          </w:t>
      </w:r>
      <w:permEnd w:id="542190191"/>
    </w:p>
    <w:p w:rsidR="00F55F6D" w:rsidRDefault="00F55F6D" w:rsidP="00F55F6D">
      <w:pPr>
        <w:spacing w:after="0"/>
        <w:jc w:val="both"/>
      </w:pPr>
    </w:p>
    <w:p w:rsidR="00F55F6D" w:rsidRDefault="00F55F6D" w:rsidP="00F55F6D">
      <w:pPr>
        <w:spacing w:after="0"/>
        <w:jc w:val="both"/>
      </w:pPr>
    </w:p>
    <w:p w:rsidR="00F55F6D" w:rsidRDefault="00F55F6D" w:rsidP="00F55F6D">
      <w:pPr>
        <w:spacing w:after="0"/>
        <w:jc w:val="both"/>
      </w:pPr>
    </w:p>
    <w:p w:rsidR="00F55F6D" w:rsidRDefault="00F55F6D" w:rsidP="00F55F6D">
      <w:pPr>
        <w:spacing w:after="0"/>
        <w:jc w:val="both"/>
      </w:pPr>
    </w:p>
    <w:p w:rsidR="00F55F6D" w:rsidRDefault="00F55F6D" w:rsidP="00F55F6D">
      <w:pPr>
        <w:spacing w:after="0"/>
        <w:jc w:val="both"/>
      </w:pPr>
    </w:p>
    <w:p w:rsidR="00F55F6D" w:rsidRDefault="00F55F6D" w:rsidP="00F55F6D">
      <w:pPr>
        <w:spacing w:after="0"/>
        <w:jc w:val="center"/>
      </w:pPr>
      <w:r>
        <w:t>Firma presidente del Comité                                                                  Sello del comité</w:t>
      </w:r>
    </w:p>
    <w:p w:rsidR="00F55F6D" w:rsidRDefault="00F55F6D" w:rsidP="001C53E3">
      <w:pPr>
        <w:spacing w:after="0"/>
        <w:jc w:val="both"/>
      </w:pPr>
    </w:p>
    <w:p w:rsidR="00466214" w:rsidRDefault="00466214" w:rsidP="001C53E3">
      <w:pPr>
        <w:spacing w:after="0"/>
        <w:jc w:val="both"/>
      </w:pPr>
    </w:p>
    <w:p w:rsidR="00466214" w:rsidRDefault="00466214" w:rsidP="001C53E3">
      <w:pPr>
        <w:spacing w:after="0"/>
        <w:jc w:val="both"/>
      </w:pPr>
    </w:p>
    <w:p w:rsidR="00B1627C" w:rsidRDefault="00B1627C" w:rsidP="001C53E3">
      <w:pPr>
        <w:spacing w:after="0"/>
        <w:jc w:val="both"/>
      </w:pPr>
    </w:p>
    <w:p w:rsidR="003B0E2E" w:rsidRDefault="003B0E2E" w:rsidP="001C53E3">
      <w:pPr>
        <w:spacing w:after="0"/>
        <w:jc w:val="both"/>
      </w:pPr>
    </w:p>
    <w:p w:rsidR="00C44B1E" w:rsidRDefault="00C44B1E" w:rsidP="00C44B1E">
      <w:pPr>
        <w:pStyle w:val="Ttulo1"/>
      </w:pPr>
      <w:bookmarkStart w:id="21" w:name="_Toc443466917"/>
      <w:proofErr w:type="gramStart"/>
      <w:r w:rsidRPr="00C44B1E">
        <w:lastRenderedPageBreak/>
        <w:t>Auto-Evaluación</w:t>
      </w:r>
      <w:bookmarkEnd w:id="21"/>
      <w:proofErr w:type="gramEnd"/>
      <w:r w:rsidRPr="00C44B1E">
        <w:t xml:space="preserve"> </w:t>
      </w:r>
      <w:r w:rsidR="00612D64">
        <w:t xml:space="preserve">Anual </w:t>
      </w:r>
    </w:p>
    <w:p w:rsidR="003B1BF3" w:rsidRDefault="00612D64" w:rsidP="003B0E2E">
      <w:pPr>
        <w:pStyle w:val="Sinespaciado"/>
        <w:jc w:val="both"/>
      </w:pPr>
      <w:r>
        <w:t>P</w:t>
      </w:r>
      <w:r w:rsidR="003B0E2E" w:rsidRPr="003B0E2E">
        <w:t>revio a la visita de los funcionarios del Área de Bioética, los miembros del comité valorarán</w:t>
      </w:r>
      <w:r w:rsidR="00C44B1E" w:rsidRPr="003B0E2E">
        <w:t xml:space="preserve"> las actividades realizadas durante el </w:t>
      </w:r>
      <w:r w:rsidR="003B0E2E" w:rsidRPr="003B0E2E">
        <w:t xml:space="preserve">último </w:t>
      </w:r>
      <w:r>
        <w:t xml:space="preserve">año, indicando </w:t>
      </w:r>
      <w:r w:rsidR="003B1BF3" w:rsidRPr="003B0E2E">
        <w:t xml:space="preserve">con una (X) </w:t>
      </w:r>
      <w:r>
        <w:t xml:space="preserve">o completando </w:t>
      </w:r>
      <w:r w:rsidR="003B1BF3" w:rsidRPr="003B0E2E">
        <w:t>según corresponda en cada una de las siguientes preguntas:</w:t>
      </w:r>
    </w:p>
    <w:p w:rsidR="00612D64" w:rsidRPr="003B0E2E" w:rsidRDefault="00612D64" w:rsidP="003B0E2E">
      <w:pPr>
        <w:pStyle w:val="Sinespaciado"/>
        <w:jc w:val="both"/>
      </w:pPr>
    </w:p>
    <w:tbl>
      <w:tblPr>
        <w:tblpPr w:leftFromText="141" w:rightFromText="141" w:vertAnchor="text" w:horzAnchor="margin" w:tblpXSpec="center" w:tblpY="494"/>
        <w:tblW w:w="111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"/>
        <w:gridCol w:w="3051"/>
        <w:gridCol w:w="949"/>
        <w:gridCol w:w="949"/>
        <w:gridCol w:w="898"/>
        <w:gridCol w:w="182"/>
        <w:gridCol w:w="182"/>
        <w:gridCol w:w="153"/>
        <w:gridCol w:w="153"/>
        <w:gridCol w:w="80"/>
        <w:gridCol w:w="153"/>
        <w:gridCol w:w="3090"/>
        <w:gridCol w:w="182"/>
        <w:gridCol w:w="182"/>
      </w:tblGrid>
      <w:tr w:rsidR="003B1BF3" w:rsidRPr="00C44B1E" w:rsidTr="003B1BF3">
        <w:trPr>
          <w:trHeight w:val="426"/>
        </w:trPr>
        <w:tc>
          <w:tcPr>
            <w:tcW w:w="11153" w:type="dxa"/>
            <w:gridSpan w:val="1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2A495E" w:themeFill="accent6" w:themeFillShade="80"/>
          </w:tcPr>
          <w:p w:rsidR="003B1BF3" w:rsidRPr="00730404" w:rsidRDefault="003B1BF3" w:rsidP="003B1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</w:pPr>
            <w:r w:rsidRPr="00730404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 xml:space="preserve">Composición   </w:t>
            </w:r>
          </w:p>
        </w:tc>
      </w:tr>
      <w:tr w:rsidR="003B1BF3" w:rsidRPr="00C44B1E" w:rsidTr="003B1BF3">
        <w:trPr>
          <w:trHeight w:val="300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F3" w:rsidRPr="00C44B1E" w:rsidRDefault="003B1BF3" w:rsidP="003B1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F3" w:rsidRPr="00C249D8" w:rsidRDefault="003B1BF3" w:rsidP="003B1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249D8">
              <w:rPr>
                <w:rFonts w:ascii="Calibri" w:eastAsia="Times New Roman" w:hAnsi="Calibri" w:cs="Times New Roman"/>
                <w:b/>
                <w:bCs/>
                <w:color w:val="000000"/>
              </w:rPr>
              <w:t>SI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F3" w:rsidRPr="00C249D8" w:rsidRDefault="003B1BF3" w:rsidP="003B1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249D8">
              <w:rPr>
                <w:rFonts w:ascii="Calibri" w:eastAsia="Times New Roman" w:hAnsi="Calibri" w:cs="Times New Roman"/>
                <w:b/>
                <w:color w:val="000000"/>
              </w:rPr>
              <w:t>NO</w:t>
            </w:r>
          </w:p>
        </w:tc>
        <w:tc>
          <w:tcPr>
            <w:tcW w:w="48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1BF3" w:rsidRPr="00C44B1E" w:rsidRDefault="003B1BF3" w:rsidP="003B1B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44B1E">
              <w:rPr>
                <w:rFonts w:ascii="Calibri" w:eastAsia="Times New Roman" w:hAnsi="Calibri" w:cs="Times New Roman"/>
                <w:b/>
                <w:bCs/>
                <w:color w:val="000000"/>
              </w:rPr>
              <w:t>Observaciones</w:t>
            </w:r>
          </w:p>
        </w:tc>
        <w:tc>
          <w:tcPr>
            <w:tcW w:w="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BF3" w:rsidRPr="00C44B1E" w:rsidRDefault="003B1BF3" w:rsidP="003B1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F3" w:rsidRPr="00C44B1E" w:rsidRDefault="003B1BF3" w:rsidP="003B1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B1BF3" w:rsidRPr="00C44B1E" w:rsidTr="003B1BF3">
        <w:trPr>
          <w:trHeight w:val="300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F3" w:rsidRPr="00C44B1E" w:rsidRDefault="003B1BF3" w:rsidP="003B1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dique el n</w:t>
            </w:r>
            <w:r w:rsidRPr="00C44B1E">
              <w:rPr>
                <w:rFonts w:ascii="Calibri" w:eastAsia="Times New Roman" w:hAnsi="Calibri" w:cs="Times New Roman"/>
                <w:color w:val="000000"/>
              </w:rPr>
              <w:t xml:space="preserve">úmero de miembros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BF3" w:rsidRPr="009E522C" w:rsidRDefault="003B1BF3" w:rsidP="003B1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ermStart w:id="1062144278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permEnd w:id="1062144278"/>
          </w:p>
        </w:tc>
        <w:tc>
          <w:tcPr>
            <w:tcW w:w="5255" w:type="dxa"/>
            <w:gridSpan w:val="10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BF3" w:rsidRPr="00C44B1E" w:rsidRDefault="003B1BF3" w:rsidP="009850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4B1E">
              <w:rPr>
                <w:rFonts w:ascii="Calibri" w:eastAsia="Times New Roman" w:hAnsi="Calibri" w:cs="Times New Roman"/>
                <w:color w:val="000000"/>
              </w:rPr>
              <w:t> </w:t>
            </w:r>
            <w:r w:rsidRPr="00C51B3A">
              <w:rPr>
                <w:rFonts w:ascii="Calibri" w:eastAsia="Times New Roman" w:hAnsi="Calibri" w:cs="Times New Roman"/>
                <w:color w:val="000000"/>
              </w:rPr>
              <w:t> </w:t>
            </w:r>
            <w:permStart w:id="1187214575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</w:t>
            </w:r>
            <w:permEnd w:id="1187214575"/>
          </w:p>
        </w:tc>
      </w:tr>
      <w:tr w:rsidR="003B1BF3" w:rsidRPr="00FD0690" w:rsidTr="003B1BF3">
        <w:trPr>
          <w:trHeight w:val="300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F3" w:rsidRPr="00C44B1E" w:rsidRDefault="003B1BF3" w:rsidP="003B1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¿Cuenta </w:t>
            </w:r>
            <w:r w:rsidRPr="00C44B1E">
              <w:rPr>
                <w:rFonts w:ascii="Calibri" w:eastAsia="Times New Roman" w:hAnsi="Calibri" w:cs="Times New Roman"/>
                <w:color w:val="000000"/>
              </w:rPr>
              <w:t>Representante de la Comunidad</w:t>
            </w:r>
            <w:r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BF3" w:rsidRPr="009E522C" w:rsidRDefault="003B1BF3" w:rsidP="003B1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ermStart w:id="1993300867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permEnd w:id="1993300867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F3" w:rsidRPr="009E522C" w:rsidRDefault="003B1BF3" w:rsidP="003B1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ermStart w:id="663827123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permEnd w:id="663827123"/>
          </w:p>
        </w:tc>
        <w:tc>
          <w:tcPr>
            <w:tcW w:w="5255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BF3" w:rsidRPr="00FD0690" w:rsidRDefault="003B1BF3" w:rsidP="003B1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B1BF3" w:rsidRPr="00FD0690" w:rsidTr="003B1BF3">
        <w:trPr>
          <w:trHeight w:val="300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F3" w:rsidRPr="00C44B1E" w:rsidRDefault="003B1BF3" w:rsidP="003B1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¿</w:t>
            </w:r>
            <w:r w:rsidRPr="00C44B1E">
              <w:rPr>
                <w:rFonts w:ascii="Calibri" w:eastAsia="Times New Roman" w:hAnsi="Calibri" w:cs="Times New Roman"/>
                <w:color w:val="000000"/>
              </w:rPr>
              <w:t>Miembros con la formación solicitada</w:t>
            </w:r>
            <w:r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BF3" w:rsidRPr="009E522C" w:rsidRDefault="003B1BF3" w:rsidP="003B1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ermStart w:id="1509896140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permEnd w:id="1509896140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F3" w:rsidRPr="009E522C" w:rsidRDefault="003B1BF3" w:rsidP="003B1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ermStart w:id="449078108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permEnd w:id="449078108"/>
          </w:p>
        </w:tc>
        <w:tc>
          <w:tcPr>
            <w:tcW w:w="5255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F3" w:rsidRPr="00FD0690" w:rsidRDefault="003B1BF3" w:rsidP="003B1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B1BF3" w:rsidRPr="00FD0690" w:rsidTr="003B1BF3">
        <w:trPr>
          <w:trHeight w:val="300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F3" w:rsidRPr="00C44B1E" w:rsidRDefault="003B1BF3" w:rsidP="003B1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¿</w:t>
            </w:r>
            <w:r w:rsidRPr="00C44B1E">
              <w:rPr>
                <w:rFonts w:ascii="Calibri" w:eastAsia="Times New Roman" w:hAnsi="Calibri" w:cs="Times New Roman"/>
                <w:color w:val="000000"/>
              </w:rPr>
              <w:t>Múltiples profesiones</w:t>
            </w:r>
            <w:r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BF3" w:rsidRPr="009E522C" w:rsidRDefault="003B1BF3" w:rsidP="003B1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ermStart w:id="1271269451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permEnd w:id="1271269451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F3" w:rsidRPr="009E522C" w:rsidRDefault="003B1BF3" w:rsidP="003B1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ermStart w:id="584590282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permEnd w:id="584590282"/>
          </w:p>
        </w:tc>
        <w:tc>
          <w:tcPr>
            <w:tcW w:w="5255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F3" w:rsidRPr="00FD0690" w:rsidRDefault="003B1BF3" w:rsidP="003B1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B1BF3" w:rsidRPr="00FD0690" w:rsidTr="003B1BF3">
        <w:trPr>
          <w:trHeight w:val="300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BF3" w:rsidRPr="00C44B1E" w:rsidRDefault="003B1BF3" w:rsidP="003B1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¿</w:t>
            </w:r>
            <w:r w:rsidRPr="00C44B1E">
              <w:rPr>
                <w:rFonts w:ascii="Calibri" w:eastAsia="Times New Roman" w:hAnsi="Calibri" w:cs="Times New Roman"/>
                <w:color w:val="000000"/>
              </w:rPr>
              <w:t>Cambio de miembros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en el</w:t>
            </w:r>
            <w:r w:rsidRPr="00C44B1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último año?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BF3" w:rsidRPr="009E522C" w:rsidRDefault="003B1BF3" w:rsidP="003B1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ermStart w:id="1965583516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permEnd w:id="1965583516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F3" w:rsidRPr="009E522C" w:rsidRDefault="003B1BF3" w:rsidP="003B1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ermStart w:id="1975338731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permEnd w:id="1975338731"/>
          </w:p>
        </w:tc>
        <w:tc>
          <w:tcPr>
            <w:tcW w:w="5255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F3" w:rsidRPr="00FD0690" w:rsidRDefault="003B1BF3" w:rsidP="003B1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B1BF3" w:rsidRPr="00C44B1E" w:rsidTr="003B1BF3">
        <w:trPr>
          <w:trHeight w:val="195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3B1BF3" w:rsidRPr="003B0E2E" w:rsidRDefault="003B1BF3" w:rsidP="003B1BF3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8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BF3" w:rsidRPr="003B0E2E" w:rsidRDefault="003B1BF3" w:rsidP="003B1BF3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8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BF3" w:rsidRPr="003B0E2E" w:rsidRDefault="003B1BF3" w:rsidP="003B1BF3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8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BF3" w:rsidRPr="003B0E2E" w:rsidRDefault="003B1BF3" w:rsidP="003B1BF3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8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BF3" w:rsidRPr="003B0E2E" w:rsidRDefault="003B1BF3" w:rsidP="003B1BF3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8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BF3" w:rsidRPr="003B0E2E" w:rsidRDefault="003B1BF3" w:rsidP="003B1BF3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8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BF3" w:rsidRPr="003B0E2E" w:rsidRDefault="003B1BF3" w:rsidP="003B1BF3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8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BF3" w:rsidRPr="003B0E2E" w:rsidRDefault="003B1BF3" w:rsidP="003B1BF3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8"/>
              </w:rPr>
            </w:pPr>
            <w:r w:rsidRPr="003B0E2E">
              <w:rPr>
                <w:rFonts w:ascii="Calibri" w:eastAsia="Times New Roman" w:hAnsi="Calibri" w:cs="Times New Roman"/>
                <w:color w:val="FFFFFF"/>
                <w:sz w:val="8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BF3" w:rsidRPr="003B0E2E" w:rsidRDefault="003B1BF3" w:rsidP="003B1BF3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8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BF3" w:rsidRPr="003B0E2E" w:rsidRDefault="003B1BF3" w:rsidP="003B1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</w:rPr>
            </w:pPr>
          </w:p>
        </w:tc>
      </w:tr>
      <w:tr w:rsidR="003B1BF3" w:rsidRPr="00C44B1E" w:rsidTr="003B1BF3">
        <w:trPr>
          <w:trHeight w:val="300"/>
        </w:trPr>
        <w:tc>
          <w:tcPr>
            <w:tcW w:w="11153" w:type="dxa"/>
            <w:gridSpan w:val="1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2A495E" w:themeFill="accent6" w:themeFillShade="80"/>
          </w:tcPr>
          <w:p w:rsidR="003B1BF3" w:rsidRPr="00730404" w:rsidRDefault="003B1BF3" w:rsidP="003B1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</w:pPr>
            <w:r w:rsidRPr="00730404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 xml:space="preserve">Documentación </w:t>
            </w:r>
          </w:p>
        </w:tc>
      </w:tr>
      <w:tr w:rsidR="003B1BF3" w:rsidRPr="00C44B1E" w:rsidTr="003B1BF3">
        <w:trPr>
          <w:trHeight w:val="300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F3" w:rsidRPr="00C44B1E" w:rsidRDefault="003B1BF3" w:rsidP="003B1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¿Cuenta Expediente del Comité completo y vigente?</w:t>
            </w:r>
            <w:r w:rsidRPr="00C44B1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F3" w:rsidRPr="009E522C" w:rsidRDefault="003B1BF3" w:rsidP="003B1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ermStart w:id="1907891070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permEnd w:id="1907891070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F3" w:rsidRPr="009E522C" w:rsidRDefault="003B1BF3" w:rsidP="003B1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ermStart w:id="57895375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permEnd w:id="57895375"/>
          </w:p>
        </w:tc>
        <w:tc>
          <w:tcPr>
            <w:tcW w:w="489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BF3" w:rsidRPr="00C44B1E" w:rsidRDefault="003B1BF3" w:rsidP="003B1B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44B1E">
              <w:rPr>
                <w:rFonts w:ascii="Calibri" w:eastAsia="Times New Roman" w:hAnsi="Calibri" w:cs="Times New Roman"/>
                <w:b/>
                <w:bCs/>
                <w:color w:val="000000"/>
              </w:rPr>
              <w:t>Observaciones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BF3" w:rsidRPr="00C44B1E" w:rsidRDefault="003B1BF3" w:rsidP="003B1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BF3" w:rsidRPr="00C44B1E" w:rsidRDefault="003B1BF3" w:rsidP="003B1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B1BF3" w:rsidRPr="00C44B1E" w:rsidTr="003B1BF3">
        <w:trPr>
          <w:trHeight w:val="300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F3" w:rsidRPr="00C44B1E" w:rsidRDefault="003B1BF3" w:rsidP="003B1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¿Cuenta con </w:t>
            </w:r>
            <w:r w:rsidRPr="00C44B1E">
              <w:rPr>
                <w:rFonts w:ascii="Calibri" w:eastAsia="Times New Roman" w:hAnsi="Calibri" w:cs="Times New Roman"/>
                <w:color w:val="000000"/>
              </w:rPr>
              <w:t>Plan de trabajo anual Completo</w:t>
            </w:r>
            <w:r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F3" w:rsidRPr="009E522C" w:rsidRDefault="003B1BF3" w:rsidP="003B1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ermStart w:id="1040611043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permEnd w:id="1040611043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F3" w:rsidRPr="009E522C" w:rsidRDefault="003B1BF3" w:rsidP="003B1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ermStart w:id="79050565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permEnd w:id="79050565"/>
          </w:p>
        </w:tc>
        <w:tc>
          <w:tcPr>
            <w:tcW w:w="525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BF3" w:rsidRPr="00C44B1E" w:rsidRDefault="003B1BF3" w:rsidP="009850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4B1E">
              <w:rPr>
                <w:rFonts w:ascii="Calibri" w:eastAsia="Times New Roman" w:hAnsi="Calibri" w:cs="Times New Roman"/>
                <w:color w:val="000000"/>
              </w:rPr>
              <w:t> </w:t>
            </w:r>
            <w:r w:rsidRPr="00C51B3A">
              <w:rPr>
                <w:rFonts w:ascii="Calibri" w:eastAsia="Times New Roman" w:hAnsi="Calibri" w:cs="Times New Roman"/>
                <w:color w:val="000000"/>
              </w:rPr>
              <w:t> </w:t>
            </w:r>
            <w:permStart w:id="383286257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383286257"/>
          </w:p>
        </w:tc>
      </w:tr>
      <w:tr w:rsidR="003B1BF3" w:rsidRPr="00C44B1E" w:rsidTr="003B1BF3">
        <w:trPr>
          <w:trHeight w:val="300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F3" w:rsidRPr="00433E18" w:rsidRDefault="003B1BF3" w:rsidP="003B1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¿Cuenta</w:t>
            </w:r>
            <w:r w:rsidRPr="00C44B1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con a</w:t>
            </w:r>
            <w:r w:rsidRPr="00C44B1E">
              <w:rPr>
                <w:rFonts w:ascii="Calibri" w:eastAsia="Times New Roman" w:hAnsi="Calibri" w:cs="Times New Roman"/>
                <w:color w:val="000000"/>
              </w:rPr>
              <w:t>rchivo de correspondencia y materiales</w:t>
            </w:r>
            <w:r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F3" w:rsidRPr="009E522C" w:rsidRDefault="003B1BF3" w:rsidP="003B1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ermStart w:id="154932375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permEnd w:id="154932375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F3" w:rsidRPr="009E522C" w:rsidRDefault="003B1BF3" w:rsidP="003B1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ermStart w:id="1861970620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permEnd w:id="1861970620"/>
          </w:p>
        </w:tc>
        <w:tc>
          <w:tcPr>
            <w:tcW w:w="5255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F3" w:rsidRPr="00C44B1E" w:rsidRDefault="003B1BF3" w:rsidP="003B1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B1BF3" w:rsidRPr="00C44B1E" w:rsidTr="003B1BF3">
        <w:trPr>
          <w:trHeight w:val="300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F3" w:rsidRPr="00C44B1E" w:rsidRDefault="003B1BF3" w:rsidP="003B1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¿Cuenta</w:t>
            </w:r>
            <w:r w:rsidRPr="00C44B1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con a</w:t>
            </w:r>
            <w:r w:rsidRPr="00C44B1E">
              <w:rPr>
                <w:rFonts w:ascii="Calibri" w:eastAsia="Times New Roman" w:hAnsi="Calibri" w:cs="Times New Roman"/>
                <w:color w:val="000000"/>
              </w:rPr>
              <w:t>rchivo de los casos clínicos evaluados</w:t>
            </w:r>
            <w:r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F3" w:rsidRPr="009E522C" w:rsidRDefault="003B1BF3" w:rsidP="003B1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ermStart w:id="790391816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permEnd w:id="790391816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F3" w:rsidRPr="009E522C" w:rsidRDefault="003B1BF3" w:rsidP="003B1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ermStart w:id="341773846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permEnd w:id="341773846"/>
          </w:p>
        </w:tc>
        <w:tc>
          <w:tcPr>
            <w:tcW w:w="5255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F3" w:rsidRPr="00C44B1E" w:rsidRDefault="003B1BF3" w:rsidP="003B1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B1BF3" w:rsidRPr="00C44B1E" w:rsidTr="003B1BF3">
        <w:trPr>
          <w:trHeight w:val="300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F3" w:rsidRPr="00C44B1E" w:rsidRDefault="003B1BF3" w:rsidP="003B1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¿Entregan los informes?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F3" w:rsidRPr="009E522C" w:rsidRDefault="003B1BF3" w:rsidP="003B1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ermStart w:id="585975746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permEnd w:id="585975746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F3" w:rsidRPr="009E522C" w:rsidRDefault="003B1BF3" w:rsidP="003B1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ermStart w:id="2131370292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permEnd w:id="2131370292"/>
          </w:p>
        </w:tc>
        <w:tc>
          <w:tcPr>
            <w:tcW w:w="5255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F3" w:rsidRPr="00C44B1E" w:rsidRDefault="003B1BF3" w:rsidP="003B1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B1BF3" w:rsidRPr="00C44B1E" w:rsidTr="003B1BF3">
        <w:trPr>
          <w:trHeight w:val="300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F3" w:rsidRPr="00C44B1E" w:rsidRDefault="003B1BF3" w:rsidP="003B1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¿Cuenta</w:t>
            </w:r>
            <w:r w:rsidRPr="00433E1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con c</w:t>
            </w:r>
            <w:r w:rsidRPr="00433E18">
              <w:rPr>
                <w:rFonts w:ascii="Calibri" w:eastAsia="Times New Roman" w:hAnsi="Calibri" w:cs="Times New Roman"/>
                <w:color w:val="000000"/>
              </w:rPr>
              <w:t>ertificado del Curso de Fundamentos de Bioética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de todos los miembros?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F3" w:rsidRPr="009E522C" w:rsidRDefault="003B1BF3" w:rsidP="003B1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ermStart w:id="1539793858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permEnd w:id="1539793858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F3" w:rsidRPr="009E522C" w:rsidRDefault="003B1BF3" w:rsidP="003B1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ermStart w:id="1409759681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permEnd w:id="1409759681"/>
          </w:p>
        </w:tc>
        <w:tc>
          <w:tcPr>
            <w:tcW w:w="5255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F3" w:rsidRPr="00C44B1E" w:rsidRDefault="003B1BF3" w:rsidP="003B1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B1BF3" w:rsidRPr="00C44B1E" w:rsidTr="003B1BF3">
        <w:trPr>
          <w:trHeight w:val="135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3B1BF3" w:rsidRPr="003B0E2E" w:rsidRDefault="003B1BF3" w:rsidP="003B1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BF3" w:rsidRPr="003B0E2E" w:rsidRDefault="003B1BF3" w:rsidP="003B1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BF3" w:rsidRPr="003B0E2E" w:rsidRDefault="003B1BF3" w:rsidP="003B1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BF3" w:rsidRPr="003B0E2E" w:rsidRDefault="003B1BF3" w:rsidP="003B1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BF3" w:rsidRPr="003B0E2E" w:rsidRDefault="003B1BF3" w:rsidP="003B1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BF3" w:rsidRPr="003B0E2E" w:rsidRDefault="003B1BF3" w:rsidP="003B1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BF3" w:rsidRPr="003B0E2E" w:rsidRDefault="003B1BF3" w:rsidP="003B1B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6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BF3" w:rsidRPr="003B0E2E" w:rsidRDefault="003B1BF3" w:rsidP="003B1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BF3" w:rsidRPr="003B0E2E" w:rsidRDefault="003B1BF3" w:rsidP="003B1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BF3" w:rsidRPr="003B0E2E" w:rsidRDefault="003B1BF3" w:rsidP="003B1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</w:rPr>
            </w:pPr>
          </w:p>
        </w:tc>
      </w:tr>
      <w:tr w:rsidR="003B1BF3" w:rsidRPr="00C44B1E" w:rsidTr="003B1BF3">
        <w:trPr>
          <w:trHeight w:val="300"/>
        </w:trPr>
        <w:tc>
          <w:tcPr>
            <w:tcW w:w="11153" w:type="dxa"/>
            <w:gridSpan w:val="1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2A495E" w:themeFill="accent6" w:themeFillShade="80"/>
          </w:tcPr>
          <w:p w:rsidR="003B1BF3" w:rsidRPr="00C44B1E" w:rsidRDefault="003B1BF3" w:rsidP="003B1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730404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Recursos de apoyo</w:t>
            </w:r>
          </w:p>
        </w:tc>
      </w:tr>
      <w:tr w:rsidR="003B1BF3" w:rsidRPr="00C44B1E" w:rsidTr="003B1BF3">
        <w:trPr>
          <w:trHeight w:val="300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BF3" w:rsidRPr="00C44B1E" w:rsidRDefault="003B1BF3" w:rsidP="003B1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¿Posee a</w:t>
            </w:r>
            <w:r w:rsidRPr="00C44B1E">
              <w:rPr>
                <w:rFonts w:ascii="Calibri" w:eastAsia="Times New Roman" w:hAnsi="Calibri" w:cs="Times New Roman"/>
                <w:color w:val="000000"/>
              </w:rPr>
              <w:t>poyo secretarial y administrativo</w:t>
            </w:r>
            <w:r>
              <w:rPr>
                <w:rFonts w:ascii="Calibri" w:eastAsia="Times New Roman" w:hAnsi="Calibri" w:cs="Times New Roman"/>
                <w:color w:val="000000"/>
              </w:rPr>
              <w:t>?</w:t>
            </w:r>
            <w:r w:rsidRPr="00C44B1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F3" w:rsidRPr="009E522C" w:rsidRDefault="003B1BF3" w:rsidP="003B1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ermStart w:id="618288014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permEnd w:id="618288014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F3" w:rsidRPr="009E522C" w:rsidRDefault="003B1BF3" w:rsidP="003B1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ermStart w:id="2113078201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permEnd w:id="2113078201"/>
          </w:p>
        </w:tc>
        <w:tc>
          <w:tcPr>
            <w:tcW w:w="489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BF3" w:rsidRPr="00FD0690" w:rsidRDefault="003B1BF3" w:rsidP="003B1B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D0690">
              <w:rPr>
                <w:rFonts w:ascii="Calibri" w:eastAsia="Times New Roman" w:hAnsi="Calibri" w:cs="Times New Roman"/>
                <w:b/>
                <w:bCs/>
                <w:color w:val="000000"/>
              </w:rPr>
              <w:t>Observaciones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BF3" w:rsidRPr="00C44B1E" w:rsidRDefault="003B1BF3" w:rsidP="003B1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BF3" w:rsidRPr="00C44B1E" w:rsidRDefault="003B1BF3" w:rsidP="003B1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B1BF3" w:rsidRPr="00FD0690" w:rsidTr="003B1BF3">
        <w:trPr>
          <w:trHeight w:val="300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BF3" w:rsidRPr="00C44B1E" w:rsidRDefault="003B1BF3" w:rsidP="003B1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¿Posee</w:t>
            </w:r>
            <w:r w:rsidRPr="00C44B1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s</w:t>
            </w:r>
            <w:r w:rsidRPr="00C44B1E">
              <w:rPr>
                <w:rFonts w:ascii="Calibri" w:eastAsia="Times New Roman" w:hAnsi="Calibri" w:cs="Times New Roman"/>
                <w:color w:val="000000"/>
              </w:rPr>
              <w:t>ala de sesiones</w:t>
            </w:r>
            <w:r>
              <w:rPr>
                <w:rFonts w:ascii="Calibri" w:eastAsia="Times New Roman" w:hAnsi="Calibri" w:cs="Times New Roman"/>
                <w:color w:val="000000"/>
              </w:rPr>
              <w:t>?</w:t>
            </w:r>
            <w:r w:rsidRPr="00C44B1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F3" w:rsidRPr="009E522C" w:rsidRDefault="003B1BF3" w:rsidP="003B1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ermStart w:id="384968950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permEnd w:id="384968950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F3" w:rsidRPr="009E522C" w:rsidRDefault="003B1BF3" w:rsidP="003B1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ermStart w:id="727478653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permEnd w:id="727478653"/>
          </w:p>
        </w:tc>
        <w:tc>
          <w:tcPr>
            <w:tcW w:w="525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BF3" w:rsidRPr="00FD0690" w:rsidRDefault="003B1BF3" w:rsidP="009850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1B3A">
              <w:rPr>
                <w:rFonts w:ascii="Calibri" w:eastAsia="Times New Roman" w:hAnsi="Calibri" w:cs="Times New Roman"/>
                <w:color w:val="000000"/>
              </w:rPr>
              <w:t> </w:t>
            </w:r>
            <w:permStart w:id="610868069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610868069"/>
          </w:p>
        </w:tc>
      </w:tr>
      <w:tr w:rsidR="003B1BF3" w:rsidRPr="00FD0690" w:rsidTr="003B1BF3">
        <w:trPr>
          <w:trHeight w:val="300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BF3" w:rsidRPr="00C44B1E" w:rsidRDefault="003B1BF3" w:rsidP="003B1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¿Posee</w:t>
            </w:r>
            <w:r w:rsidRPr="00C44B1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t</w:t>
            </w:r>
            <w:r w:rsidRPr="00C44B1E">
              <w:rPr>
                <w:rFonts w:ascii="Calibri" w:eastAsia="Times New Roman" w:hAnsi="Calibri" w:cs="Times New Roman"/>
                <w:color w:val="000000"/>
              </w:rPr>
              <w:t>iempo para sesionar</w:t>
            </w:r>
            <w:r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F3" w:rsidRPr="009E522C" w:rsidRDefault="003B1BF3" w:rsidP="003B1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ermStart w:id="788335100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permEnd w:id="788335100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F3" w:rsidRPr="009E522C" w:rsidRDefault="003B1BF3" w:rsidP="003B1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ermStart w:id="357849561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permEnd w:id="357849561"/>
          </w:p>
        </w:tc>
        <w:tc>
          <w:tcPr>
            <w:tcW w:w="5255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F3" w:rsidRPr="00FD0690" w:rsidRDefault="003B1BF3" w:rsidP="003B1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B1BF3" w:rsidRPr="00FD0690" w:rsidTr="003B1BF3">
        <w:trPr>
          <w:trHeight w:val="300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BF3" w:rsidRPr="00C44B1E" w:rsidRDefault="003B1BF3" w:rsidP="003B1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¿Posee</w:t>
            </w:r>
            <w:r w:rsidRPr="00C44B1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t</w:t>
            </w:r>
            <w:r w:rsidRPr="00C44B1E">
              <w:rPr>
                <w:rFonts w:ascii="Calibri" w:eastAsia="Times New Roman" w:hAnsi="Calibri" w:cs="Times New Roman"/>
                <w:color w:val="000000"/>
              </w:rPr>
              <w:t>iempo p</w:t>
            </w:r>
            <w:r>
              <w:rPr>
                <w:rFonts w:ascii="Calibri" w:eastAsia="Times New Roman" w:hAnsi="Calibri" w:cs="Times New Roman"/>
                <w:color w:val="000000"/>
              </w:rPr>
              <w:t>ara actividades de capacitación?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F3" w:rsidRPr="009E522C" w:rsidRDefault="003B1BF3" w:rsidP="003B1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ermStart w:id="1462985763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permEnd w:id="1462985763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F3" w:rsidRPr="009E522C" w:rsidRDefault="003B1BF3" w:rsidP="003B1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ermStart w:id="610301506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permEnd w:id="610301506"/>
          </w:p>
        </w:tc>
        <w:tc>
          <w:tcPr>
            <w:tcW w:w="5255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F3" w:rsidRPr="00FD0690" w:rsidRDefault="003B1BF3" w:rsidP="003B1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B1BF3" w:rsidRPr="00FD0690" w:rsidTr="003B1BF3">
        <w:trPr>
          <w:trHeight w:val="300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BF3" w:rsidRPr="00433E18" w:rsidRDefault="003B1BF3" w:rsidP="003B1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¿Posee</w:t>
            </w:r>
            <w:r w:rsidRPr="00433E1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t</w:t>
            </w:r>
            <w:r w:rsidRPr="00433E18">
              <w:rPr>
                <w:rFonts w:ascii="Calibri" w:eastAsia="Times New Roman" w:hAnsi="Calibri" w:cs="Times New Roman"/>
                <w:color w:val="000000"/>
              </w:rPr>
              <w:t>iempo para asistir o p</w:t>
            </w:r>
            <w:r w:rsidR="00BE4B7F">
              <w:rPr>
                <w:rFonts w:ascii="Calibri" w:eastAsia="Times New Roman" w:hAnsi="Calibri" w:cs="Times New Roman"/>
                <w:color w:val="000000"/>
              </w:rPr>
              <w:t xml:space="preserve">articipar </w:t>
            </w:r>
            <w:r>
              <w:rPr>
                <w:rFonts w:ascii="Calibri" w:eastAsia="Times New Roman" w:hAnsi="Calibri" w:cs="Times New Roman"/>
                <w:color w:val="000000"/>
              </w:rPr>
              <w:t>en el Consejo Asesor?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F3" w:rsidRPr="009E522C" w:rsidRDefault="003B1BF3" w:rsidP="003B1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ermStart w:id="1248674271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permEnd w:id="1248674271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F3" w:rsidRPr="009E522C" w:rsidRDefault="003B1BF3" w:rsidP="003B1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ermStart w:id="223967246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permEnd w:id="223967246"/>
          </w:p>
        </w:tc>
        <w:tc>
          <w:tcPr>
            <w:tcW w:w="5255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F3" w:rsidRPr="00FD0690" w:rsidRDefault="003B1BF3" w:rsidP="003B1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B1BF3" w:rsidRPr="00C44B1E" w:rsidTr="003B1BF3">
        <w:trPr>
          <w:trHeight w:val="300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BF3" w:rsidRPr="00433E18" w:rsidRDefault="003B1BF3" w:rsidP="003B1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¿Posee</w:t>
            </w:r>
            <w:r w:rsidRPr="00433E1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t</w:t>
            </w:r>
            <w:r w:rsidRPr="00433E18">
              <w:rPr>
                <w:rFonts w:ascii="Calibri" w:eastAsia="Times New Roman" w:hAnsi="Calibri" w:cs="Times New Roman"/>
                <w:color w:val="000000"/>
              </w:rPr>
              <w:t>iempo y espacio para actividades de divulgación</w:t>
            </w:r>
            <w:r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F3" w:rsidRPr="009E522C" w:rsidRDefault="003B1BF3" w:rsidP="003B1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ermStart w:id="1443640782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permEnd w:id="1443640782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F3" w:rsidRPr="009E522C" w:rsidRDefault="003B1BF3" w:rsidP="003B1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ermStart w:id="1778863835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permEnd w:id="1778863835"/>
          </w:p>
        </w:tc>
        <w:tc>
          <w:tcPr>
            <w:tcW w:w="5255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F3" w:rsidRPr="00C44B1E" w:rsidRDefault="003B1BF3" w:rsidP="003B1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B1BF3" w:rsidRPr="00C44B1E" w:rsidTr="003B1BF3">
        <w:trPr>
          <w:trHeight w:val="300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BF3" w:rsidRPr="00433E18" w:rsidRDefault="003B1BF3" w:rsidP="003B1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¿Posee</w:t>
            </w:r>
            <w:r w:rsidRPr="00433E1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a</w:t>
            </w:r>
            <w:r w:rsidRPr="00433E18">
              <w:rPr>
                <w:rFonts w:ascii="Calibri" w:eastAsia="Times New Roman" w:hAnsi="Calibri" w:cs="Times New Roman"/>
                <w:color w:val="000000"/>
              </w:rPr>
              <w:t>rchivos apropiados y exclusivos para uso del comité</w:t>
            </w:r>
            <w:r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F3" w:rsidRPr="009E522C" w:rsidRDefault="003B1BF3" w:rsidP="003B1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ermStart w:id="69163687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permEnd w:id="69163687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F3" w:rsidRPr="009E522C" w:rsidRDefault="003B1BF3" w:rsidP="003B1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ermStart w:id="1068649888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permEnd w:id="1068649888"/>
          </w:p>
        </w:tc>
        <w:tc>
          <w:tcPr>
            <w:tcW w:w="5255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F3" w:rsidRPr="00C44B1E" w:rsidRDefault="003B1BF3" w:rsidP="003B1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B1BF3" w:rsidRPr="00C44B1E" w:rsidTr="003B1BF3">
        <w:trPr>
          <w:trHeight w:val="300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BF3" w:rsidRPr="00C44B1E" w:rsidRDefault="003B1BF3" w:rsidP="003B1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¿Posee</w:t>
            </w:r>
            <w:r w:rsidRPr="00C44B1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t</w:t>
            </w:r>
            <w:r w:rsidRPr="00C44B1E">
              <w:rPr>
                <w:rFonts w:ascii="Calibri" w:eastAsia="Times New Roman" w:hAnsi="Calibri" w:cs="Times New Roman"/>
                <w:color w:val="000000"/>
              </w:rPr>
              <w:t>eléfono</w:t>
            </w:r>
            <w:r>
              <w:rPr>
                <w:rFonts w:ascii="Calibri" w:eastAsia="Times New Roman" w:hAnsi="Calibri" w:cs="Times New Roman"/>
                <w:color w:val="000000"/>
              </w:rPr>
              <w:t>?</w:t>
            </w:r>
            <w:r w:rsidRPr="00C44B1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F3" w:rsidRPr="009E522C" w:rsidRDefault="003B1BF3" w:rsidP="003B1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ermStart w:id="972375295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permEnd w:id="972375295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F3" w:rsidRPr="009E522C" w:rsidRDefault="003B1BF3" w:rsidP="003B1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ermStart w:id="1362048912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permEnd w:id="1362048912"/>
          </w:p>
        </w:tc>
        <w:tc>
          <w:tcPr>
            <w:tcW w:w="5255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F3" w:rsidRPr="00C44B1E" w:rsidRDefault="003B1BF3" w:rsidP="003B1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B1BF3" w:rsidRPr="00C44B1E" w:rsidTr="003B1BF3">
        <w:trPr>
          <w:trHeight w:val="300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BF3" w:rsidRPr="00C44B1E" w:rsidRDefault="003B1BF3" w:rsidP="003B1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¿Posee</w:t>
            </w:r>
            <w:r w:rsidRPr="00C44B1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f</w:t>
            </w:r>
            <w:r w:rsidRPr="00C44B1E">
              <w:rPr>
                <w:rFonts w:ascii="Calibri" w:eastAsia="Times New Roman" w:hAnsi="Calibri" w:cs="Times New Roman"/>
                <w:color w:val="000000"/>
              </w:rPr>
              <w:t>acsímile</w:t>
            </w:r>
            <w:r>
              <w:rPr>
                <w:rFonts w:ascii="Calibri" w:eastAsia="Times New Roman" w:hAnsi="Calibri" w:cs="Times New Roman"/>
                <w:color w:val="000000"/>
              </w:rPr>
              <w:t>?</w:t>
            </w:r>
            <w:r w:rsidRPr="00C44B1E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F3" w:rsidRPr="009E522C" w:rsidRDefault="003B1BF3" w:rsidP="003B1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ermStart w:id="1750019640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permEnd w:id="1750019640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F3" w:rsidRPr="009E522C" w:rsidRDefault="003B1BF3" w:rsidP="003B1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ermStart w:id="1341675814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permEnd w:id="1341675814"/>
          </w:p>
        </w:tc>
        <w:tc>
          <w:tcPr>
            <w:tcW w:w="5255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F3" w:rsidRPr="00C44B1E" w:rsidRDefault="003B1BF3" w:rsidP="003B1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B1BF3" w:rsidRPr="00C44B1E" w:rsidTr="003B1BF3">
        <w:trPr>
          <w:trHeight w:val="300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BF3" w:rsidRPr="00C44B1E" w:rsidRDefault="003B1BF3" w:rsidP="003B1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¿Posee</w:t>
            </w:r>
            <w:r w:rsidRPr="00C44B1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c</w:t>
            </w:r>
            <w:r w:rsidRPr="00C44B1E">
              <w:rPr>
                <w:rFonts w:ascii="Calibri" w:eastAsia="Times New Roman" w:hAnsi="Calibri" w:cs="Times New Roman"/>
                <w:color w:val="000000"/>
              </w:rPr>
              <w:t>omputadora</w:t>
            </w:r>
            <w:r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F3" w:rsidRPr="009E522C" w:rsidRDefault="003B1BF3" w:rsidP="003B1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ermStart w:id="25171058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permEnd w:id="25171058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F3" w:rsidRPr="009E522C" w:rsidRDefault="003B1BF3" w:rsidP="003B1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ermStart w:id="1730101511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permEnd w:id="1730101511"/>
          </w:p>
        </w:tc>
        <w:tc>
          <w:tcPr>
            <w:tcW w:w="5255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BF3" w:rsidRPr="00C44B1E" w:rsidRDefault="003B1BF3" w:rsidP="003B1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B1BF3" w:rsidRPr="00C44B1E" w:rsidTr="003B1BF3">
        <w:trPr>
          <w:trHeight w:val="300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BF3" w:rsidRPr="00C44B1E" w:rsidRDefault="003B1BF3" w:rsidP="003B1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¿Posee</w:t>
            </w:r>
            <w:r w:rsidRPr="00C44B1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acceso a Internet?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F3" w:rsidRPr="009E522C" w:rsidRDefault="003B1BF3" w:rsidP="003B1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ermStart w:id="1766679898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permEnd w:id="1766679898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F3" w:rsidRPr="009E522C" w:rsidRDefault="003B1BF3" w:rsidP="003B1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ermStart w:id="1449097079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permEnd w:id="1449097079"/>
          </w:p>
        </w:tc>
        <w:tc>
          <w:tcPr>
            <w:tcW w:w="5255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BF3" w:rsidRPr="00C44B1E" w:rsidRDefault="003B1BF3" w:rsidP="003B1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B1BF3" w:rsidRPr="00C44B1E" w:rsidTr="003B1BF3">
        <w:trPr>
          <w:trHeight w:val="300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BF3" w:rsidRPr="00C44B1E" w:rsidRDefault="003B1BF3" w:rsidP="003B1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¿Posee</w:t>
            </w:r>
            <w:r w:rsidRPr="00C44B1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b</w:t>
            </w:r>
            <w:r w:rsidRPr="00C44B1E">
              <w:rPr>
                <w:rFonts w:ascii="Calibri" w:eastAsia="Times New Roman" w:hAnsi="Calibri" w:cs="Times New Roman"/>
                <w:color w:val="000000"/>
              </w:rPr>
              <w:t>iblioteca (estante, archivo)</w:t>
            </w:r>
            <w:r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F3" w:rsidRPr="009E522C" w:rsidRDefault="003B1BF3" w:rsidP="003B1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ermStart w:id="960115733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permEnd w:id="960115733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F3" w:rsidRPr="009E522C" w:rsidRDefault="003B1BF3" w:rsidP="003B1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ermStart w:id="852499812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permEnd w:id="852499812"/>
          </w:p>
        </w:tc>
        <w:tc>
          <w:tcPr>
            <w:tcW w:w="5255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BF3" w:rsidRPr="00C44B1E" w:rsidRDefault="003B1BF3" w:rsidP="003B1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B1BF3" w:rsidRPr="00C44B1E" w:rsidTr="003B1BF3">
        <w:trPr>
          <w:trHeight w:val="300"/>
        </w:trPr>
        <w:tc>
          <w:tcPr>
            <w:tcW w:w="4000" w:type="dxa"/>
            <w:gridSpan w:val="2"/>
            <w:shd w:val="clear" w:color="000000" w:fill="FFFFFF"/>
            <w:noWrap/>
            <w:vAlign w:val="bottom"/>
            <w:hideMark/>
          </w:tcPr>
          <w:p w:rsidR="003B1BF3" w:rsidRPr="00C44B1E" w:rsidRDefault="003B1BF3" w:rsidP="003B1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9" w:type="dxa"/>
          </w:tcPr>
          <w:p w:rsidR="003B1BF3" w:rsidRPr="00FD0690" w:rsidRDefault="003B1BF3" w:rsidP="003B1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3B1BF3" w:rsidRPr="00FD0690" w:rsidRDefault="003B1BF3" w:rsidP="003B1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4891" w:type="dxa"/>
            <w:gridSpan w:val="8"/>
            <w:tcBorders>
              <w:right w:val="nil"/>
            </w:tcBorders>
            <w:shd w:val="clear" w:color="auto" w:fill="auto"/>
            <w:noWrap/>
            <w:hideMark/>
          </w:tcPr>
          <w:p w:rsidR="003B1BF3" w:rsidRPr="00FD0690" w:rsidRDefault="003B1BF3" w:rsidP="003B1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BF3" w:rsidRPr="00C44B1E" w:rsidRDefault="003B1BF3" w:rsidP="003B1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BF3" w:rsidRPr="00C44B1E" w:rsidRDefault="003B1BF3" w:rsidP="003B1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tbl>
      <w:tblPr>
        <w:tblpPr w:leftFromText="141" w:rightFromText="141" w:vertAnchor="text" w:horzAnchor="margin" w:tblpXSpec="center" w:tblpY="122"/>
        <w:tblW w:w="11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1"/>
        <w:gridCol w:w="709"/>
        <w:gridCol w:w="313"/>
        <w:gridCol w:w="537"/>
        <w:gridCol w:w="401"/>
        <w:gridCol w:w="190"/>
        <w:gridCol w:w="190"/>
        <w:gridCol w:w="160"/>
        <w:gridCol w:w="30"/>
        <w:gridCol w:w="82"/>
        <w:gridCol w:w="466"/>
        <w:gridCol w:w="160"/>
        <w:gridCol w:w="1139"/>
        <w:gridCol w:w="1332"/>
        <w:gridCol w:w="759"/>
        <w:gridCol w:w="190"/>
        <w:gridCol w:w="190"/>
      </w:tblGrid>
      <w:tr w:rsidR="00252D31" w:rsidRPr="00C44B1E" w:rsidTr="00252D31">
        <w:trPr>
          <w:trHeight w:val="315"/>
        </w:trPr>
        <w:tc>
          <w:tcPr>
            <w:tcW w:w="11029" w:type="dxa"/>
            <w:gridSpan w:val="1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2A495E" w:themeFill="accent6" w:themeFillShade="80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44B1E">
              <w:rPr>
                <w:rFonts w:ascii="Calibri" w:eastAsia="Times New Roman" w:hAnsi="Calibri" w:cs="Times New Roman"/>
                <w:b/>
                <w:bCs/>
                <w:color w:val="FFFFFF"/>
              </w:rPr>
              <w:t>Funciones</w:t>
            </w:r>
          </w:p>
        </w:tc>
      </w:tr>
      <w:tr w:rsidR="00252D31" w:rsidRPr="00C44B1E" w:rsidTr="00466214">
        <w:trPr>
          <w:trHeight w:val="300"/>
        </w:trPr>
        <w:tc>
          <w:tcPr>
            <w:tcW w:w="489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2D31" w:rsidRPr="00C44B1E" w:rsidRDefault="00252D31" w:rsidP="00252D3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B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¿Se analizan casos clínicos que presenten conflictos bioéticos y elaboran el informe para orientar a los profesionales, pacientes o familiares en la toma de decisiones?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31" w:rsidRPr="00040E87" w:rsidRDefault="00252D31" w:rsidP="00252D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ermStart w:id="1937051030" w:edGrp="everyone"/>
            <w:r w:rsidRPr="00040E8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permEnd w:id="1937051030"/>
          </w:p>
        </w:tc>
        <w:tc>
          <w:tcPr>
            <w:tcW w:w="490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44B1E">
              <w:rPr>
                <w:rFonts w:ascii="Calibri" w:eastAsia="Times New Roman" w:hAnsi="Calibri" w:cs="Times New Roman"/>
                <w:b/>
                <w:bCs/>
                <w:color w:val="000000"/>
              </w:rPr>
              <w:t>Observaciones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52D31" w:rsidRPr="00C44B1E" w:rsidTr="00466214">
        <w:trPr>
          <w:trHeight w:val="705"/>
        </w:trPr>
        <w:tc>
          <w:tcPr>
            <w:tcW w:w="489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D31" w:rsidRPr="00C44B1E" w:rsidRDefault="00252D31" w:rsidP="00252D3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31" w:rsidRPr="00040E87" w:rsidRDefault="00252D31" w:rsidP="00252D3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5289" w:type="dxa"/>
            <w:gridSpan w:val="1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4B1E">
              <w:rPr>
                <w:rFonts w:ascii="Calibri" w:eastAsia="Times New Roman" w:hAnsi="Calibri" w:cs="Times New Roman"/>
                <w:color w:val="000000"/>
              </w:rPr>
              <w:t> </w:t>
            </w:r>
            <w:r w:rsidRPr="00C51B3A">
              <w:rPr>
                <w:rFonts w:ascii="Calibri" w:eastAsia="Times New Roman" w:hAnsi="Calibri" w:cs="Times New Roman"/>
                <w:color w:val="000000"/>
              </w:rPr>
              <w:t> </w:t>
            </w:r>
            <w:permStart w:id="1220874422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</w:t>
            </w:r>
            <w:permEnd w:id="1220874422"/>
          </w:p>
        </w:tc>
      </w:tr>
      <w:tr w:rsidR="00252D31" w:rsidRPr="00C44B1E" w:rsidTr="00466214">
        <w:trPr>
          <w:trHeight w:val="300"/>
        </w:trPr>
        <w:tc>
          <w:tcPr>
            <w:tcW w:w="4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2D31" w:rsidRPr="00C44B1E" w:rsidRDefault="00BE4B7F" w:rsidP="00252D3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Número de casos </w:t>
            </w:r>
            <w:r w:rsidR="00252D31" w:rsidRPr="00C44B1E">
              <w:rPr>
                <w:rFonts w:ascii="Calibri" w:eastAsia="Times New Roman" w:hAnsi="Calibri" w:cs="Times New Roman"/>
                <w:color w:val="000000"/>
              </w:rPr>
              <w:t>recibido</w:t>
            </w:r>
            <w:r w:rsidR="00252D31">
              <w:rPr>
                <w:rFonts w:ascii="Calibri" w:eastAsia="Times New Roman" w:hAnsi="Calibri" w:cs="Times New Roman"/>
                <w:color w:val="000000"/>
              </w:rPr>
              <w:t>s</w:t>
            </w:r>
            <w:r w:rsidR="00252D31" w:rsidRPr="00C44B1E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31" w:rsidRPr="00040E87" w:rsidRDefault="00252D31" w:rsidP="00252D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ermStart w:id="1985282884" w:edGrp="everyone"/>
            <w:r w:rsidRPr="00040E8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permEnd w:id="1985282884"/>
          </w:p>
        </w:tc>
        <w:tc>
          <w:tcPr>
            <w:tcW w:w="5289" w:type="dxa"/>
            <w:gridSpan w:val="1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52D31" w:rsidRPr="00C44B1E" w:rsidTr="00466214">
        <w:trPr>
          <w:trHeight w:val="300"/>
        </w:trPr>
        <w:tc>
          <w:tcPr>
            <w:tcW w:w="4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44B1E">
              <w:rPr>
                <w:rFonts w:ascii="Calibri" w:eastAsia="Times New Roman" w:hAnsi="Calibri" w:cs="Times New Roman"/>
                <w:color w:val="000000"/>
              </w:rPr>
              <w:t>Número de casos clínicos evaluados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31" w:rsidRPr="00040E87" w:rsidRDefault="00252D31" w:rsidP="00252D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ermStart w:id="301557346" w:edGrp="everyone"/>
            <w:r w:rsidRPr="00040E8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permEnd w:id="301557346"/>
          </w:p>
        </w:tc>
        <w:tc>
          <w:tcPr>
            <w:tcW w:w="5289" w:type="dxa"/>
            <w:gridSpan w:val="1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52D31" w:rsidRPr="00C44B1E" w:rsidTr="00466214">
        <w:trPr>
          <w:trHeight w:val="315"/>
        </w:trPr>
        <w:tc>
          <w:tcPr>
            <w:tcW w:w="489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44B1E">
              <w:rPr>
                <w:rFonts w:ascii="Calibri" w:eastAsia="Times New Roman" w:hAnsi="Calibri" w:cs="Times New Roman"/>
                <w:color w:val="000000"/>
              </w:rPr>
              <w:t>¿Se asigna un número único de caso?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31" w:rsidRPr="00040E87" w:rsidRDefault="00252D31" w:rsidP="00252D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ermStart w:id="2092180024" w:edGrp="everyone"/>
            <w:r w:rsidRPr="00040E8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permEnd w:id="2092180024"/>
          </w:p>
        </w:tc>
        <w:tc>
          <w:tcPr>
            <w:tcW w:w="5289" w:type="dxa"/>
            <w:gridSpan w:val="1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52D31" w:rsidRPr="00C44B1E" w:rsidTr="00466214">
        <w:trPr>
          <w:trHeight w:val="300"/>
        </w:trPr>
        <w:tc>
          <w:tcPr>
            <w:tcW w:w="489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44B1E">
              <w:rPr>
                <w:rFonts w:ascii="Calibri" w:eastAsia="Times New Roman" w:hAnsi="Calibri" w:cs="Times New Roman"/>
                <w:color w:val="000000"/>
              </w:rPr>
              <w:t xml:space="preserve">¿Se han analizado protocolos de atención?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31" w:rsidRPr="00040E87" w:rsidRDefault="00252D31" w:rsidP="00252D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ermStart w:id="366962288" w:edGrp="everyone"/>
            <w:r w:rsidRPr="00040E8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permEnd w:id="366962288"/>
          </w:p>
        </w:tc>
        <w:tc>
          <w:tcPr>
            <w:tcW w:w="5289" w:type="dxa"/>
            <w:gridSpan w:val="1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52D31" w:rsidRPr="00C44B1E" w:rsidTr="00466214">
        <w:trPr>
          <w:trHeight w:val="300"/>
        </w:trPr>
        <w:tc>
          <w:tcPr>
            <w:tcW w:w="4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44B1E">
              <w:rPr>
                <w:rFonts w:ascii="Calibri" w:eastAsia="Times New Roman" w:hAnsi="Calibri" w:cs="Times New Roman"/>
                <w:color w:val="000000"/>
              </w:rPr>
              <w:t>Número de protocolos evaluados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31" w:rsidRPr="00040E87" w:rsidRDefault="00252D31" w:rsidP="00252D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ermStart w:id="1070805179" w:edGrp="everyone"/>
            <w:r w:rsidRPr="00040E8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permEnd w:id="1070805179"/>
          </w:p>
        </w:tc>
        <w:tc>
          <w:tcPr>
            <w:tcW w:w="5289" w:type="dxa"/>
            <w:gridSpan w:val="1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52D31" w:rsidRPr="00C44B1E" w:rsidTr="00466214">
        <w:trPr>
          <w:trHeight w:val="732"/>
        </w:trPr>
        <w:tc>
          <w:tcPr>
            <w:tcW w:w="489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2D31" w:rsidRPr="00C44B1E" w:rsidRDefault="00252D31" w:rsidP="00252D3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B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¿Se han analizado desde el punto de vista bioético documentos de información clínica terapéutica?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31" w:rsidRPr="00040E87" w:rsidRDefault="00252D31" w:rsidP="00252D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ermStart w:id="1498888981" w:edGrp="everyone"/>
            <w:r w:rsidRPr="00040E8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permEnd w:id="1498888981"/>
          </w:p>
        </w:tc>
        <w:tc>
          <w:tcPr>
            <w:tcW w:w="5289" w:type="dxa"/>
            <w:gridSpan w:val="1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52D31" w:rsidRPr="00C44B1E" w:rsidTr="00466214">
        <w:trPr>
          <w:trHeight w:val="315"/>
        </w:trPr>
        <w:tc>
          <w:tcPr>
            <w:tcW w:w="489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52D31" w:rsidRPr="00C44B1E" w:rsidRDefault="00BE4B7F" w:rsidP="00252D3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Número de documentos </w:t>
            </w:r>
            <w:r w:rsidR="00252D31" w:rsidRPr="00C44B1E">
              <w:rPr>
                <w:rFonts w:ascii="Calibri" w:eastAsia="Times New Roman" w:hAnsi="Calibri" w:cs="Times New Roman"/>
                <w:color w:val="000000"/>
              </w:rPr>
              <w:t>analizados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31" w:rsidRPr="00040E87" w:rsidRDefault="00252D31" w:rsidP="00252D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ermStart w:id="380581127" w:edGrp="everyone"/>
            <w:r w:rsidRPr="00040E8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permEnd w:id="380581127"/>
          </w:p>
        </w:tc>
        <w:tc>
          <w:tcPr>
            <w:tcW w:w="5289" w:type="dxa"/>
            <w:gridSpan w:val="1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52D31" w:rsidRPr="00C44B1E" w:rsidTr="00466214">
        <w:trPr>
          <w:trHeight w:val="785"/>
        </w:trPr>
        <w:tc>
          <w:tcPr>
            <w:tcW w:w="489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D31" w:rsidRPr="00C44B1E" w:rsidRDefault="00252D31" w:rsidP="00252D3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¿Se brinda</w:t>
            </w:r>
            <w:r w:rsidRPr="00C44B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p</w:t>
            </w:r>
            <w:r w:rsidR="00BE4B7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oyo al profesional responsable </w:t>
            </w:r>
            <w:r w:rsidRPr="00C44B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 el seguimiento del cumplimiento al reglamento de consentimiento informado?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31" w:rsidRPr="00040E87" w:rsidRDefault="00252D31" w:rsidP="00252D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ermStart w:id="1519677396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permEnd w:id="1519677396"/>
          </w:p>
        </w:tc>
        <w:tc>
          <w:tcPr>
            <w:tcW w:w="5289" w:type="dxa"/>
            <w:gridSpan w:val="1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52D31" w:rsidRPr="00C44B1E" w:rsidTr="00466214">
        <w:trPr>
          <w:trHeight w:val="850"/>
        </w:trPr>
        <w:tc>
          <w:tcPr>
            <w:tcW w:w="4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D31" w:rsidRPr="00C44B1E" w:rsidRDefault="00252D31" w:rsidP="00252D3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4B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¿Se promueve ante la Dirección Médica la puesta en práctica de la Bioética en la Gestión de los servicios de salud?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31" w:rsidRPr="00040E87" w:rsidRDefault="00252D31" w:rsidP="00252D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ermStart w:id="58079959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permEnd w:id="58079959"/>
          </w:p>
        </w:tc>
        <w:tc>
          <w:tcPr>
            <w:tcW w:w="5289" w:type="dxa"/>
            <w:gridSpan w:val="1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52D31" w:rsidRPr="00C44B1E" w:rsidTr="00252D31">
        <w:trPr>
          <w:trHeight w:val="300"/>
        </w:trPr>
        <w:tc>
          <w:tcPr>
            <w:tcW w:w="61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52D31" w:rsidRPr="00C44B1E" w:rsidTr="00252D31">
        <w:trPr>
          <w:trHeight w:val="300"/>
        </w:trPr>
        <w:tc>
          <w:tcPr>
            <w:tcW w:w="11029" w:type="dxa"/>
            <w:gridSpan w:val="1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2A495E" w:themeFill="accent6" w:themeFillShade="80"/>
            <w:noWrap/>
            <w:vAlign w:val="bottom"/>
            <w:hideMark/>
          </w:tcPr>
          <w:p w:rsidR="00252D31" w:rsidRPr="00354BD3" w:rsidRDefault="00252D31" w:rsidP="00252D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44B1E">
              <w:rPr>
                <w:rFonts w:ascii="Calibri" w:eastAsia="Times New Roman" w:hAnsi="Calibri" w:cs="Times New Roman"/>
                <w:b/>
                <w:bCs/>
                <w:color w:val="FFFFFF"/>
              </w:rPr>
              <w:t>Sesiones</w:t>
            </w:r>
          </w:p>
        </w:tc>
      </w:tr>
      <w:tr w:rsidR="00252D31" w:rsidRPr="00C44B1E" w:rsidTr="00252D31">
        <w:trPr>
          <w:trHeight w:val="30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4B1E">
              <w:rPr>
                <w:rFonts w:ascii="Calibri" w:eastAsia="Times New Roman" w:hAnsi="Calibri" w:cs="Times New Roman"/>
                <w:color w:val="000000"/>
              </w:rPr>
              <w:t xml:space="preserve">Número de sesiones programadas 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31" w:rsidRPr="00C44B1E" w:rsidRDefault="00252D31" w:rsidP="00252D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ermStart w:id="993814542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permEnd w:id="993814542"/>
          </w:p>
        </w:tc>
        <w:tc>
          <w:tcPr>
            <w:tcW w:w="544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4B1E">
              <w:rPr>
                <w:rFonts w:ascii="Calibri" w:eastAsia="Times New Roman" w:hAnsi="Calibri" w:cs="Times New Roman"/>
                <w:b/>
                <w:bCs/>
                <w:color w:val="000000"/>
              </w:rPr>
              <w:t>Observaciones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52D31" w:rsidRPr="00C44B1E" w:rsidTr="00252D31">
        <w:trPr>
          <w:trHeight w:val="315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4B1E">
              <w:rPr>
                <w:rFonts w:ascii="Calibri" w:eastAsia="Times New Roman" w:hAnsi="Calibri" w:cs="Times New Roman"/>
                <w:color w:val="000000"/>
              </w:rPr>
              <w:t>Número de sesiones realizadas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31" w:rsidRPr="00C44B1E" w:rsidRDefault="00252D31" w:rsidP="00252D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ermStart w:id="1633235766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permEnd w:id="1633235766"/>
          </w:p>
        </w:tc>
        <w:tc>
          <w:tcPr>
            <w:tcW w:w="5636" w:type="dxa"/>
            <w:gridSpan w:val="1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52D31" w:rsidRPr="00466214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51B3A">
              <w:rPr>
                <w:rFonts w:ascii="Calibri" w:eastAsia="Times New Roman" w:hAnsi="Calibri" w:cs="Times New Roman"/>
                <w:color w:val="000000"/>
              </w:rPr>
              <w:t> </w:t>
            </w:r>
            <w:permStart w:id="1964594891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</w:t>
            </w:r>
            <w:permEnd w:id="1964594891"/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52D31" w:rsidRPr="00C44B1E" w:rsidTr="00252D31">
        <w:trPr>
          <w:trHeight w:val="30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orcentaje de c</w:t>
            </w:r>
            <w:r w:rsidRPr="00C44B1E">
              <w:rPr>
                <w:rFonts w:ascii="Calibri" w:eastAsia="Times New Roman" w:hAnsi="Calibri" w:cs="Times New Roman"/>
                <w:color w:val="000000"/>
              </w:rPr>
              <w:t>umplimiento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31" w:rsidRPr="00C44B1E" w:rsidRDefault="00252D31" w:rsidP="00252D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ermStart w:id="2053966791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permEnd w:id="2053966791"/>
          </w:p>
        </w:tc>
        <w:tc>
          <w:tcPr>
            <w:tcW w:w="5636" w:type="dxa"/>
            <w:gridSpan w:val="1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52D31" w:rsidRPr="00C44B1E" w:rsidTr="00252D31">
        <w:trPr>
          <w:trHeight w:val="300"/>
        </w:trPr>
        <w:tc>
          <w:tcPr>
            <w:tcW w:w="61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52D31" w:rsidRPr="00C44B1E" w:rsidTr="00252D31">
        <w:trPr>
          <w:trHeight w:val="300"/>
        </w:trPr>
        <w:tc>
          <w:tcPr>
            <w:tcW w:w="11029" w:type="dxa"/>
            <w:gridSpan w:val="1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2A495E" w:themeFill="accent6" w:themeFillShade="80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44B1E">
              <w:rPr>
                <w:rFonts w:ascii="Calibri" w:eastAsia="Times New Roman" w:hAnsi="Calibri" w:cs="Times New Roman"/>
                <w:b/>
                <w:bCs/>
                <w:color w:val="FFFFFF"/>
              </w:rPr>
              <w:t>Actas</w:t>
            </w:r>
          </w:p>
        </w:tc>
      </w:tr>
      <w:tr w:rsidR="00252D31" w:rsidRPr="00C44B1E" w:rsidTr="00252D31">
        <w:trPr>
          <w:trHeight w:val="30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¿Se anota el n</w:t>
            </w:r>
            <w:r w:rsidRPr="00C44B1E">
              <w:rPr>
                <w:rFonts w:ascii="Calibri" w:eastAsia="Times New Roman" w:hAnsi="Calibri" w:cs="Times New Roman"/>
                <w:color w:val="000000"/>
              </w:rPr>
              <w:t>úmero de sesión</w:t>
            </w:r>
            <w:r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31" w:rsidRPr="00C44B1E" w:rsidRDefault="00252D31" w:rsidP="00252D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ermStart w:id="1329032995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permEnd w:id="1329032995"/>
          </w:p>
        </w:tc>
        <w:tc>
          <w:tcPr>
            <w:tcW w:w="544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44B1E">
              <w:rPr>
                <w:rFonts w:ascii="Calibri" w:eastAsia="Times New Roman" w:hAnsi="Calibri" w:cs="Times New Roman"/>
                <w:b/>
                <w:bCs/>
                <w:color w:val="000000"/>
              </w:rPr>
              <w:t>Observaciones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52D31" w:rsidRPr="00C44B1E" w:rsidTr="00252D31">
        <w:trPr>
          <w:trHeight w:val="30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2D31" w:rsidRPr="00C44B1E" w:rsidRDefault="00BE4B7F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¿Se anota </w:t>
            </w:r>
            <w:r w:rsidR="00252D31">
              <w:rPr>
                <w:rFonts w:ascii="Calibri" w:eastAsia="Times New Roman" w:hAnsi="Calibri" w:cs="Times New Roman"/>
                <w:color w:val="000000"/>
              </w:rPr>
              <w:t>la f</w:t>
            </w:r>
            <w:r w:rsidR="00252D31" w:rsidRPr="00C44B1E">
              <w:rPr>
                <w:rFonts w:ascii="Calibri" w:eastAsia="Times New Roman" w:hAnsi="Calibri" w:cs="Times New Roman"/>
                <w:color w:val="000000"/>
              </w:rPr>
              <w:t>echa de</w:t>
            </w:r>
            <w:r w:rsidR="00252D31">
              <w:rPr>
                <w:rFonts w:ascii="Calibri" w:eastAsia="Times New Roman" w:hAnsi="Calibri" w:cs="Times New Roman"/>
                <w:color w:val="000000"/>
              </w:rPr>
              <w:t xml:space="preserve"> la</w:t>
            </w:r>
            <w:r w:rsidR="00252D31" w:rsidRPr="00C44B1E">
              <w:rPr>
                <w:rFonts w:ascii="Calibri" w:eastAsia="Times New Roman" w:hAnsi="Calibri" w:cs="Times New Roman"/>
                <w:color w:val="000000"/>
              </w:rPr>
              <w:t xml:space="preserve"> sesión</w:t>
            </w:r>
            <w:r w:rsidR="00252D31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31" w:rsidRPr="00C44B1E" w:rsidRDefault="00252D31" w:rsidP="00252D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ermStart w:id="1900882889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permEnd w:id="1900882889"/>
          </w:p>
        </w:tc>
        <w:tc>
          <w:tcPr>
            <w:tcW w:w="582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1B3A">
              <w:rPr>
                <w:rFonts w:ascii="Calibri" w:eastAsia="Times New Roman" w:hAnsi="Calibri" w:cs="Times New Roman"/>
                <w:color w:val="000000"/>
              </w:rPr>
              <w:t> </w:t>
            </w:r>
            <w:permStart w:id="1209755643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 </w:t>
            </w:r>
            <w:permEnd w:id="1209755643"/>
          </w:p>
        </w:tc>
      </w:tr>
      <w:tr w:rsidR="00252D31" w:rsidRPr="00C44B1E" w:rsidTr="00466214">
        <w:trPr>
          <w:trHeight w:val="459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¿Se anotan los Miembros presentes y los</w:t>
            </w:r>
            <w:r w:rsidRPr="00C44B1E">
              <w:rPr>
                <w:rFonts w:ascii="Calibri" w:eastAsia="Times New Roman" w:hAnsi="Calibri" w:cs="Times New Roman"/>
                <w:color w:val="000000"/>
              </w:rPr>
              <w:t xml:space="preserve"> mie</w:t>
            </w:r>
            <w:r>
              <w:rPr>
                <w:rFonts w:ascii="Calibri" w:eastAsia="Times New Roman" w:hAnsi="Calibri" w:cs="Times New Roman"/>
                <w:color w:val="000000"/>
              </w:rPr>
              <w:t>mbros ausentes con justificación?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31" w:rsidRPr="00C44B1E" w:rsidRDefault="00252D31" w:rsidP="00252D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ermStart w:id="193427046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permEnd w:id="193427046"/>
          </w:p>
        </w:tc>
        <w:tc>
          <w:tcPr>
            <w:tcW w:w="5826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52D31" w:rsidRPr="00C44B1E" w:rsidTr="00466214">
        <w:trPr>
          <w:trHeight w:val="467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¿Se realiza una c</w:t>
            </w:r>
            <w:r w:rsidRPr="00C44B1E">
              <w:rPr>
                <w:rFonts w:ascii="Calibri" w:eastAsia="Times New Roman" w:hAnsi="Calibri" w:cs="Times New Roman"/>
                <w:color w:val="000000"/>
              </w:rPr>
              <w:t xml:space="preserve">onstancia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cuando no se logra </w:t>
            </w:r>
            <w:r w:rsidRPr="00C44B1E">
              <w:rPr>
                <w:rFonts w:ascii="Calibri" w:eastAsia="Times New Roman" w:hAnsi="Calibri" w:cs="Times New Roman"/>
                <w:color w:val="000000"/>
              </w:rPr>
              <w:t>quórum</w:t>
            </w:r>
            <w:r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31" w:rsidRPr="00C44B1E" w:rsidRDefault="00252D31" w:rsidP="00252D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ermStart w:id="43670330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permEnd w:id="43670330"/>
          </w:p>
        </w:tc>
        <w:tc>
          <w:tcPr>
            <w:tcW w:w="5826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52D31" w:rsidRPr="00C44B1E" w:rsidTr="00252D31">
        <w:trPr>
          <w:trHeight w:val="300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31" w:rsidRPr="00C44B1E" w:rsidRDefault="00BE4B7F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¿Se anota </w:t>
            </w:r>
            <w:r w:rsidR="00252D31">
              <w:rPr>
                <w:rFonts w:ascii="Calibri" w:eastAsia="Times New Roman" w:hAnsi="Calibri" w:cs="Times New Roman"/>
                <w:color w:val="000000"/>
              </w:rPr>
              <w:t>el r</w:t>
            </w:r>
            <w:r w:rsidR="00252D31" w:rsidRPr="00F76974">
              <w:rPr>
                <w:rFonts w:ascii="Calibri" w:eastAsia="Times New Roman" w:hAnsi="Calibri" w:cs="Times New Roman"/>
                <w:color w:val="000000"/>
              </w:rPr>
              <w:t>esumen de la discusión de los temas debatidos</w:t>
            </w:r>
            <w:r w:rsidR="00252D31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31" w:rsidRPr="00C44B1E" w:rsidRDefault="00252D31" w:rsidP="00252D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ermStart w:id="1721461225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permEnd w:id="1721461225"/>
          </w:p>
        </w:tc>
        <w:tc>
          <w:tcPr>
            <w:tcW w:w="5826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52D31" w:rsidRPr="00C44B1E" w:rsidTr="00252D31">
        <w:trPr>
          <w:trHeight w:val="555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2D31" w:rsidRPr="00C44B1E" w:rsidRDefault="00BE4B7F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¿Se anota</w:t>
            </w:r>
            <w:r w:rsidR="00252D3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252D31" w:rsidRPr="00C44B1E">
              <w:rPr>
                <w:rFonts w:ascii="Calibri" w:eastAsia="Times New Roman" w:hAnsi="Calibri" w:cs="Times New Roman"/>
                <w:color w:val="000000"/>
              </w:rPr>
              <w:t>el tipo de votación del caso (por consenso, por mayoría)</w:t>
            </w:r>
            <w:r w:rsidR="00252D31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31" w:rsidRPr="00C44B1E" w:rsidRDefault="00252D31" w:rsidP="00252D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ermStart w:id="1524967375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permEnd w:id="1524967375"/>
          </w:p>
        </w:tc>
        <w:tc>
          <w:tcPr>
            <w:tcW w:w="5826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52D31" w:rsidRPr="00C44B1E" w:rsidTr="00252D31">
        <w:trPr>
          <w:trHeight w:val="30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¿</w:t>
            </w:r>
            <w:r w:rsidRPr="00C44B1E">
              <w:rPr>
                <w:rFonts w:ascii="Calibri" w:eastAsia="Times New Roman" w:hAnsi="Calibri" w:cs="Times New Roman"/>
                <w:color w:val="000000"/>
              </w:rPr>
              <w:t>Firma</w:t>
            </w:r>
            <w:r>
              <w:rPr>
                <w:rFonts w:ascii="Calibri" w:eastAsia="Times New Roman" w:hAnsi="Calibri" w:cs="Times New Roman"/>
                <w:color w:val="000000"/>
              </w:rPr>
              <w:t>n</w:t>
            </w:r>
            <w:r w:rsidRPr="00C44B1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todos</w:t>
            </w:r>
            <w:r w:rsidRPr="00C44B1E">
              <w:rPr>
                <w:rFonts w:ascii="Calibri" w:eastAsia="Times New Roman" w:hAnsi="Calibri" w:cs="Times New Roman"/>
                <w:color w:val="000000"/>
              </w:rPr>
              <w:t xml:space="preserve"> los miembros presentes</w:t>
            </w:r>
            <w:r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31" w:rsidRPr="00C44B1E" w:rsidRDefault="00252D31" w:rsidP="00252D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ermStart w:id="79910050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permEnd w:id="79910050"/>
          </w:p>
        </w:tc>
        <w:tc>
          <w:tcPr>
            <w:tcW w:w="5826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52D31" w:rsidRPr="00C44B1E" w:rsidTr="00252D31">
        <w:trPr>
          <w:trHeight w:val="300"/>
        </w:trPr>
        <w:tc>
          <w:tcPr>
            <w:tcW w:w="61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52D31" w:rsidRPr="00C44B1E" w:rsidTr="00252D31">
        <w:trPr>
          <w:trHeight w:val="300"/>
        </w:trPr>
        <w:tc>
          <w:tcPr>
            <w:tcW w:w="11029" w:type="dxa"/>
            <w:gridSpan w:val="1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2A495E" w:themeFill="accent6" w:themeFillShade="80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C44B1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Cursos de Bioética </w:t>
            </w:r>
          </w:p>
        </w:tc>
      </w:tr>
      <w:tr w:rsidR="00252D31" w:rsidRPr="00C44B1E" w:rsidTr="00252D31">
        <w:trPr>
          <w:trHeight w:val="30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4B1E">
              <w:rPr>
                <w:rFonts w:ascii="Calibri" w:eastAsia="Times New Roman" w:hAnsi="Calibri" w:cs="Times New Roman"/>
                <w:color w:val="000000"/>
              </w:rPr>
              <w:t>Número de cursos programados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ermStart w:id="1869698292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permEnd w:id="1869698292"/>
          </w:p>
        </w:tc>
        <w:tc>
          <w:tcPr>
            <w:tcW w:w="544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4B1E">
              <w:rPr>
                <w:rFonts w:ascii="Calibri" w:eastAsia="Times New Roman" w:hAnsi="Calibri" w:cs="Times New Roman"/>
                <w:b/>
                <w:bCs/>
                <w:color w:val="000000"/>
              </w:rPr>
              <w:t>Observaciones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52D31" w:rsidRPr="00C44B1E" w:rsidTr="00252D31">
        <w:trPr>
          <w:trHeight w:val="315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úmero de cursos r</w:t>
            </w:r>
            <w:r w:rsidRPr="00C44B1E">
              <w:rPr>
                <w:rFonts w:ascii="Calibri" w:eastAsia="Times New Roman" w:hAnsi="Calibri" w:cs="Times New Roman"/>
                <w:color w:val="000000"/>
              </w:rPr>
              <w:t xml:space="preserve">ealizados 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ermStart w:id="293608463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permEnd w:id="293608463"/>
          </w:p>
        </w:tc>
        <w:tc>
          <w:tcPr>
            <w:tcW w:w="5826" w:type="dxa"/>
            <w:gridSpan w:val="1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1B3A">
              <w:rPr>
                <w:rFonts w:ascii="Calibri" w:eastAsia="Times New Roman" w:hAnsi="Calibri" w:cs="Times New Roman"/>
                <w:color w:val="000000"/>
              </w:rPr>
              <w:t> </w:t>
            </w:r>
            <w:permStart w:id="1995509396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1995509396"/>
          </w:p>
        </w:tc>
      </w:tr>
      <w:tr w:rsidR="00252D31" w:rsidRPr="00C44B1E" w:rsidTr="00252D31">
        <w:trPr>
          <w:trHeight w:val="30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orcentaje de c</w:t>
            </w:r>
            <w:r w:rsidRPr="00C44B1E">
              <w:rPr>
                <w:rFonts w:ascii="Calibri" w:eastAsia="Times New Roman" w:hAnsi="Calibri" w:cs="Times New Roman"/>
                <w:color w:val="000000"/>
              </w:rPr>
              <w:t>umplimiento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ermStart w:id="144654099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permEnd w:id="144654099"/>
          </w:p>
        </w:tc>
        <w:tc>
          <w:tcPr>
            <w:tcW w:w="5826" w:type="dxa"/>
            <w:gridSpan w:val="1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52D31" w:rsidRPr="00C44B1E" w:rsidTr="00252D31">
        <w:trPr>
          <w:trHeight w:val="300"/>
        </w:trPr>
        <w:tc>
          <w:tcPr>
            <w:tcW w:w="61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52D31" w:rsidRPr="00C44B1E" w:rsidTr="00252D31">
        <w:trPr>
          <w:trHeight w:val="300"/>
        </w:trPr>
        <w:tc>
          <w:tcPr>
            <w:tcW w:w="61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52D31" w:rsidRPr="00C44B1E" w:rsidTr="00252D31">
        <w:trPr>
          <w:trHeight w:val="315"/>
        </w:trPr>
        <w:tc>
          <w:tcPr>
            <w:tcW w:w="61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52D31" w:rsidRPr="00C44B1E" w:rsidTr="00252D31">
        <w:trPr>
          <w:trHeight w:val="300"/>
        </w:trPr>
        <w:tc>
          <w:tcPr>
            <w:tcW w:w="61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52D31" w:rsidRPr="00C44B1E" w:rsidTr="00252D31">
        <w:trPr>
          <w:trHeight w:val="300"/>
        </w:trPr>
        <w:tc>
          <w:tcPr>
            <w:tcW w:w="11029" w:type="dxa"/>
            <w:gridSpan w:val="1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2A495E" w:themeFill="accent6" w:themeFillShade="80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C44B1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Actividades de Proyección </w:t>
            </w:r>
          </w:p>
        </w:tc>
      </w:tr>
      <w:tr w:rsidR="00252D31" w:rsidRPr="00C44B1E" w:rsidTr="00252D31">
        <w:trPr>
          <w:gridAfter w:val="3"/>
          <w:wAfter w:w="1139" w:type="dxa"/>
          <w:trHeight w:val="30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44B1E">
              <w:rPr>
                <w:rFonts w:ascii="Calibri" w:eastAsia="Times New Roman" w:hAnsi="Calibri" w:cs="Times New Roman"/>
                <w:b/>
                <w:bCs/>
                <w:color w:val="000000"/>
              </w:rPr>
              <w:t>Actividades de Educación Continua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87" w:type="dxa"/>
            <w:gridSpan w:val="11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4B1E">
              <w:rPr>
                <w:rFonts w:ascii="Calibri" w:eastAsia="Times New Roman" w:hAnsi="Calibri" w:cs="Times New Roman"/>
                <w:b/>
                <w:bCs/>
                <w:color w:val="000000"/>
              </w:rPr>
              <w:t>Observaciones</w:t>
            </w:r>
          </w:p>
        </w:tc>
      </w:tr>
      <w:tr w:rsidR="00252D31" w:rsidRPr="00C44B1E" w:rsidTr="00252D31">
        <w:trPr>
          <w:trHeight w:val="30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31" w:rsidRPr="00C44B1E" w:rsidRDefault="00BE4B7F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Número de </w:t>
            </w:r>
            <w:r w:rsidR="00252D31">
              <w:rPr>
                <w:rFonts w:ascii="Calibri" w:eastAsia="Times New Roman" w:hAnsi="Calibri" w:cs="Times New Roman"/>
                <w:color w:val="000000"/>
              </w:rPr>
              <w:t>actividades p</w:t>
            </w:r>
            <w:r w:rsidR="00252D31" w:rsidRPr="00C44B1E">
              <w:rPr>
                <w:rFonts w:ascii="Calibri" w:eastAsia="Times New Roman" w:hAnsi="Calibri" w:cs="Times New Roman"/>
                <w:color w:val="000000"/>
              </w:rPr>
              <w:t>rogramadas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31" w:rsidRPr="00C44B1E" w:rsidRDefault="00252D31" w:rsidP="00252D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ermStart w:id="410410774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permEnd w:id="410410774"/>
          </w:p>
        </w:tc>
        <w:tc>
          <w:tcPr>
            <w:tcW w:w="582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1B3A">
              <w:rPr>
                <w:rFonts w:ascii="Calibri" w:eastAsia="Times New Roman" w:hAnsi="Calibri" w:cs="Times New Roman"/>
                <w:color w:val="000000"/>
              </w:rPr>
              <w:t> </w:t>
            </w:r>
            <w:permStart w:id="1374229700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1374229700"/>
          </w:p>
        </w:tc>
      </w:tr>
      <w:tr w:rsidR="00252D31" w:rsidRPr="00C44B1E" w:rsidTr="00252D31">
        <w:trPr>
          <w:trHeight w:val="315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31" w:rsidRPr="00C44B1E" w:rsidRDefault="00BE4B7F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úmero de actividades</w:t>
            </w:r>
            <w:r w:rsidR="00252D31">
              <w:rPr>
                <w:rFonts w:ascii="Calibri" w:eastAsia="Times New Roman" w:hAnsi="Calibri" w:cs="Times New Roman"/>
                <w:color w:val="000000"/>
              </w:rPr>
              <w:t xml:space="preserve"> r</w:t>
            </w:r>
            <w:r w:rsidR="00252D31" w:rsidRPr="00C44B1E">
              <w:rPr>
                <w:rFonts w:ascii="Calibri" w:eastAsia="Times New Roman" w:hAnsi="Calibri" w:cs="Times New Roman"/>
                <w:color w:val="000000"/>
              </w:rPr>
              <w:t xml:space="preserve">ealizadas 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31" w:rsidRPr="00C44B1E" w:rsidRDefault="00252D31" w:rsidP="00252D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ermStart w:id="1584472014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permEnd w:id="1584472014"/>
          </w:p>
        </w:tc>
        <w:tc>
          <w:tcPr>
            <w:tcW w:w="5826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52D31" w:rsidRPr="00C44B1E" w:rsidTr="00252D31">
        <w:trPr>
          <w:trHeight w:val="30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31" w:rsidRPr="00C44B1E" w:rsidRDefault="00BE4B7F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Porcentaje de </w:t>
            </w:r>
            <w:r w:rsidR="00252D31">
              <w:rPr>
                <w:rFonts w:ascii="Calibri" w:eastAsia="Times New Roman" w:hAnsi="Calibri" w:cs="Times New Roman"/>
                <w:color w:val="000000"/>
              </w:rPr>
              <w:t>c</w:t>
            </w:r>
            <w:r w:rsidR="00252D31" w:rsidRPr="00C44B1E">
              <w:rPr>
                <w:rFonts w:ascii="Calibri" w:eastAsia="Times New Roman" w:hAnsi="Calibri" w:cs="Times New Roman"/>
                <w:color w:val="000000"/>
              </w:rPr>
              <w:t>umplimiento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31" w:rsidRPr="00C44B1E" w:rsidRDefault="002C4E73" w:rsidP="00252D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ermStart w:id="139618077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permEnd w:id="139618077"/>
          </w:p>
        </w:tc>
        <w:tc>
          <w:tcPr>
            <w:tcW w:w="5826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52D31" w:rsidRPr="00C44B1E" w:rsidTr="00252D31">
        <w:trPr>
          <w:trHeight w:val="300"/>
        </w:trPr>
        <w:tc>
          <w:tcPr>
            <w:tcW w:w="4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44B1E">
              <w:rPr>
                <w:rFonts w:ascii="Calibri" w:eastAsia="Times New Roman" w:hAnsi="Calibri" w:cs="Times New Roman"/>
                <w:b/>
                <w:bCs/>
                <w:color w:val="000000"/>
              </w:rPr>
              <w:t>Actividades de Divulgación</w:t>
            </w:r>
          </w:p>
        </w:tc>
        <w:tc>
          <w:tcPr>
            <w:tcW w:w="307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52D31" w:rsidRPr="00C44B1E" w:rsidTr="00252D31">
        <w:trPr>
          <w:trHeight w:val="30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31" w:rsidRPr="00C44B1E" w:rsidRDefault="00BE4B7F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Número de </w:t>
            </w:r>
            <w:r w:rsidR="00252D31">
              <w:rPr>
                <w:rFonts w:ascii="Calibri" w:eastAsia="Times New Roman" w:hAnsi="Calibri" w:cs="Times New Roman"/>
                <w:color w:val="000000"/>
              </w:rPr>
              <w:t>actividades</w:t>
            </w:r>
            <w:r w:rsidR="00252D31" w:rsidRPr="00C44B1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252D31">
              <w:rPr>
                <w:rFonts w:ascii="Calibri" w:eastAsia="Times New Roman" w:hAnsi="Calibri" w:cs="Times New Roman"/>
                <w:color w:val="000000"/>
              </w:rPr>
              <w:t>p</w:t>
            </w:r>
            <w:r w:rsidR="00252D31" w:rsidRPr="00C44B1E">
              <w:rPr>
                <w:rFonts w:ascii="Calibri" w:eastAsia="Times New Roman" w:hAnsi="Calibri" w:cs="Times New Roman"/>
                <w:color w:val="000000"/>
              </w:rPr>
              <w:t>rogramadas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ermStart w:id="1283349728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permEnd w:id="1283349728"/>
          </w:p>
        </w:tc>
        <w:tc>
          <w:tcPr>
            <w:tcW w:w="5826" w:type="dxa"/>
            <w:gridSpan w:val="1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4B1E">
              <w:rPr>
                <w:rFonts w:ascii="Calibri" w:eastAsia="Times New Roman" w:hAnsi="Calibri" w:cs="Times New Roman"/>
                <w:b/>
                <w:bCs/>
                <w:color w:val="000000"/>
              </w:rPr>
              <w:t>Observaciones</w:t>
            </w:r>
          </w:p>
        </w:tc>
      </w:tr>
      <w:tr w:rsidR="00252D31" w:rsidRPr="00C44B1E" w:rsidTr="00252D31">
        <w:trPr>
          <w:trHeight w:val="315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31" w:rsidRPr="00C44B1E" w:rsidRDefault="00BE4B7F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Número de </w:t>
            </w:r>
            <w:r w:rsidR="00252D31">
              <w:rPr>
                <w:rFonts w:ascii="Calibri" w:eastAsia="Times New Roman" w:hAnsi="Calibri" w:cs="Times New Roman"/>
                <w:color w:val="000000"/>
              </w:rPr>
              <w:t>actividades r</w:t>
            </w:r>
            <w:r w:rsidR="00252D31" w:rsidRPr="00C44B1E">
              <w:rPr>
                <w:rFonts w:ascii="Calibri" w:eastAsia="Times New Roman" w:hAnsi="Calibri" w:cs="Times New Roman"/>
                <w:color w:val="000000"/>
              </w:rPr>
              <w:t xml:space="preserve">ealizadas 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ermStart w:id="1453470484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permEnd w:id="1453470484"/>
          </w:p>
        </w:tc>
        <w:tc>
          <w:tcPr>
            <w:tcW w:w="582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1B3A">
              <w:rPr>
                <w:rFonts w:ascii="Calibri" w:eastAsia="Times New Roman" w:hAnsi="Calibri" w:cs="Times New Roman"/>
                <w:color w:val="000000"/>
              </w:rPr>
              <w:t> </w:t>
            </w:r>
            <w:permStart w:id="1830767860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1830767860"/>
          </w:p>
        </w:tc>
      </w:tr>
      <w:tr w:rsidR="00252D31" w:rsidRPr="00C44B1E" w:rsidTr="00252D31">
        <w:trPr>
          <w:trHeight w:val="30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31" w:rsidRPr="00C44B1E" w:rsidRDefault="00BE4B7F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Porcentaje de </w:t>
            </w:r>
            <w:r w:rsidR="00252D31" w:rsidRPr="00C44B1E">
              <w:rPr>
                <w:rFonts w:ascii="Calibri" w:eastAsia="Times New Roman" w:hAnsi="Calibri" w:cs="Times New Roman"/>
                <w:color w:val="000000"/>
              </w:rPr>
              <w:t>Cumplimiento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ermStart w:id="65996139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permEnd w:id="65996139"/>
          </w:p>
        </w:tc>
        <w:tc>
          <w:tcPr>
            <w:tcW w:w="5826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52D31" w:rsidRPr="00C44B1E" w:rsidTr="00252D31">
        <w:trPr>
          <w:trHeight w:val="30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31" w:rsidRPr="00C44B1E" w:rsidRDefault="00BE4B7F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Número de </w:t>
            </w:r>
            <w:r w:rsidR="00252D31" w:rsidRPr="00C44B1E">
              <w:rPr>
                <w:rFonts w:ascii="Calibri" w:eastAsia="Times New Roman" w:hAnsi="Calibri" w:cs="Times New Roman"/>
                <w:color w:val="000000"/>
              </w:rPr>
              <w:t>Participantes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31" w:rsidRPr="00C44B1E" w:rsidRDefault="00252D31" w:rsidP="00252D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ermStart w:id="1686510045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permEnd w:id="1686510045"/>
          </w:p>
        </w:tc>
        <w:tc>
          <w:tcPr>
            <w:tcW w:w="5826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52D31" w:rsidRPr="00C44B1E" w:rsidTr="00252D31">
        <w:trPr>
          <w:trHeight w:val="300"/>
        </w:trPr>
        <w:tc>
          <w:tcPr>
            <w:tcW w:w="61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52D31" w:rsidRPr="00C44B1E" w:rsidTr="00252D31">
        <w:trPr>
          <w:trHeight w:val="300"/>
        </w:trPr>
        <w:tc>
          <w:tcPr>
            <w:tcW w:w="1102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2A495E" w:themeFill="accent6" w:themeFillShade="80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44B1E">
              <w:rPr>
                <w:rFonts w:ascii="Calibri" w:eastAsia="Times New Roman" w:hAnsi="Calibri" w:cs="Times New Roman"/>
                <w:b/>
                <w:bCs/>
                <w:color w:val="FFFFFF"/>
              </w:rPr>
              <w:t>Asesorías</w:t>
            </w:r>
          </w:p>
        </w:tc>
      </w:tr>
      <w:tr w:rsidR="00252D31" w:rsidRPr="00C44B1E" w:rsidTr="00252D31">
        <w:trPr>
          <w:trHeight w:val="30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4B1E">
              <w:rPr>
                <w:rFonts w:ascii="Calibri" w:eastAsia="Times New Roman" w:hAnsi="Calibri" w:cs="Times New Roman"/>
                <w:color w:val="000000"/>
              </w:rPr>
              <w:t>Núm. De asesorías brindadas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31" w:rsidRPr="00C44B1E" w:rsidRDefault="00252D31" w:rsidP="00252D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ermStart w:id="1912751905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permEnd w:id="1912751905"/>
          </w:p>
        </w:tc>
        <w:tc>
          <w:tcPr>
            <w:tcW w:w="544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52D31" w:rsidRPr="00C44B1E" w:rsidTr="00252D31">
        <w:trPr>
          <w:trHeight w:val="300"/>
        </w:trPr>
        <w:tc>
          <w:tcPr>
            <w:tcW w:w="61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52D31" w:rsidRPr="00C44B1E" w:rsidTr="00252D31">
        <w:trPr>
          <w:trHeight w:val="300"/>
        </w:trPr>
        <w:tc>
          <w:tcPr>
            <w:tcW w:w="1102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2A495E" w:themeFill="accent6" w:themeFillShade="80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44B1E">
              <w:rPr>
                <w:rFonts w:ascii="Calibri" w:eastAsia="Times New Roman" w:hAnsi="Calibri" w:cs="Times New Roman"/>
                <w:b/>
                <w:bCs/>
                <w:color w:val="FFFFFF"/>
              </w:rPr>
              <w:t>Asistencia al Consejo Asesor de Comités de Bioética</w:t>
            </w:r>
          </w:p>
        </w:tc>
      </w:tr>
      <w:tr w:rsidR="00252D31" w:rsidRPr="00C44B1E" w:rsidTr="00252D31">
        <w:trPr>
          <w:trHeight w:val="30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4B1E">
              <w:rPr>
                <w:rFonts w:ascii="Calibri" w:eastAsia="Times New Roman" w:hAnsi="Calibri" w:cs="Times New Roman"/>
                <w:color w:val="000000"/>
              </w:rPr>
              <w:t>Febrero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ermStart w:id="912657196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permEnd w:id="912657196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544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44B1E">
              <w:rPr>
                <w:rFonts w:ascii="Calibri" w:eastAsia="Times New Roman" w:hAnsi="Calibri" w:cs="Times New Roman"/>
                <w:b/>
                <w:bCs/>
                <w:color w:val="000000"/>
              </w:rPr>
              <w:t>Observaciones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52D31" w:rsidRPr="00C44B1E" w:rsidTr="00252D31">
        <w:trPr>
          <w:trHeight w:val="30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4B1E">
              <w:rPr>
                <w:rFonts w:ascii="Calibri" w:eastAsia="Times New Roman" w:hAnsi="Calibri" w:cs="Times New Roman"/>
                <w:color w:val="000000"/>
              </w:rPr>
              <w:t>Abril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ermStart w:id="1322063107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permEnd w:id="1322063107"/>
          </w:p>
        </w:tc>
        <w:tc>
          <w:tcPr>
            <w:tcW w:w="582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1B3A">
              <w:rPr>
                <w:rFonts w:ascii="Calibri" w:eastAsia="Times New Roman" w:hAnsi="Calibri" w:cs="Times New Roman"/>
                <w:color w:val="000000"/>
              </w:rPr>
              <w:t> </w:t>
            </w:r>
            <w:permStart w:id="1699762106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1699762106"/>
            <w:r w:rsidRPr="00C44B1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52D31" w:rsidRPr="00C44B1E" w:rsidTr="00252D31">
        <w:trPr>
          <w:trHeight w:val="30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4B1E">
              <w:rPr>
                <w:rFonts w:ascii="Calibri" w:eastAsia="Times New Roman" w:hAnsi="Calibri" w:cs="Times New Roman"/>
                <w:color w:val="000000"/>
              </w:rPr>
              <w:t>Junio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ermStart w:id="127891707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permEnd w:id="127891707"/>
          </w:p>
        </w:tc>
        <w:tc>
          <w:tcPr>
            <w:tcW w:w="582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52D31" w:rsidRPr="00C44B1E" w:rsidTr="00252D31">
        <w:trPr>
          <w:trHeight w:val="30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4B1E">
              <w:rPr>
                <w:rFonts w:ascii="Calibri" w:eastAsia="Times New Roman" w:hAnsi="Calibri" w:cs="Times New Roman"/>
                <w:color w:val="000000"/>
              </w:rPr>
              <w:t>Agosto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ermStart w:id="771693647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permEnd w:id="771693647"/>
          </w:p>
        </w:tc>
        <w:tc>
          <w:tcPr>
            <w:tcW w:w="582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52D31" w:rsidRPr="00C44B1E" w:rsidTr="00252D31">
        <w:trPr>
          <w:trHeight w:val="30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4B1E">
              <w:rPr>
                <w:rFonts w:ascii="Calibri" w:eastAsia="Times New Roman" w:hAnsi="Calibri" w:cs="Times New Roman"/>
                <w:color w:val="000000"/>
              </w:rPr>
              <w:t>Octubre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ermStart w:id="1124415686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permEnd w:id="1124415686"/>
          </w:p>
        </w:tc>
        <w:tc>
          <w:tcPr>
            <w:tcW w:w="582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52D31" w:rsidRPr="00C44B1E" w:rsidTr="00252D31">
        <w:trPr>
          <w:trHeight w:val="30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4B1E">
              <w:rPr>
                <w:rFonts w:ascii="Calibri" w:eastAsia="Times New Roman" w:hAnsi="Calibri" w:cs="Times New Roman"/>
                <w:color w:val="000000"/>
              </w:rPr>
              <w:t>Diciembre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ermStart w:id="1973241613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permEnd w:id="1973241613"/>
          </w:p>
        </w:tc>
        <w:tc>
          <w:tcPr>
            <w:tcW w:w="582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52D31" w:rsidRPr="00C44B1E" w:rsidTr="00252D31">
        <w:trPr>
          <w:trHeight w:val="300"/>
        </w:trPr>
        <w:tc>
          <w:tcPr>
            <w:tcW w:w="61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52D31" w:rsidRPr="00C44B1E" w:rsidTr="00252D31">
        <w:trPr>
          <w:trHeight w:val="300"/>
        </w:trPr>
        <w:tc>
          <w:tcPr>
            <w:tcW w:w="1102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2A495E" w:themeFill="accent6" w:themeFillShade="80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44B1E">
              <w:rPr>
                <w:rFonts w:ascii="Calibri" w:eastAsia="Times New Roman" w:hAnsi="Calibri" w:cs="Times New Roman"/>
                <w:b/>
                <w:bCs/>
                <w:color w:val="FFFFFF"/>
              </w:rPr>
              <w:t xml:space="preserve">Resumen de la </w:t>
            </w:r>
            <w:proofErr w:type="gramStart"/>
            <w:r w:rsidRPr="00C44B1E">
              <w:rPr>
                <w:rFonts w:ascii="Calibri" w:eastAsia="Times New Roman" w:hAnsi="Calibri" w:cs="Times New Roman"/>
                <w:b/>
                <w:bCs/>
                <w:color w:val="FFFFFF"/>
              </w:rPr>
              <w:t>Auto-Evaluación</w:t>
            </w:r>
            <w:proofErr w:type="gramEnd"/>
            <w:r w:rsidRPr="00C44B1E">
              <w:rPr>
                <w:rFonts w:ascii="Calibri" w:eastAsia="Times New Roman" w:hAnsi="Calibri" w:cs="Times New Roman"/>
                <w:b/>
                <w:bCs/>
                <w:color w:val="FFFFFF"/>
              </w:rPr>
              <w:t xml:space="preserve"> </w:t>
            </w:r>
          </w:p>
        </w:tc>
      </w:tr>
      <w:tr w:rsidR="00252D31" w:rsidRPr="00C44B1E" w:rsidTr="00252D31">
        <w:trPr>
          <w:trHeight w:val="300"/>
        </w:trPr>
        <w:tc>
          <w:tcPr>
            <w:tcW w:w="418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n términos generales se cumple con:</w:t>
            </w:r>
          </w:p>
        </w:tc>
        <w:tc>
          <w:tcPr>
            <w:tcW w:w="102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31" w:rsidRPr="00C44B1E" w:rsidRDefault="00252D31" w:rsidP="00252D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4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4B1E">
              <w:rPr>
                <w:rFonts w:ascii="Calibri" w:eastAsia="Times New Roman" w:hAnsi="Calibri" w:cs="Times New Roman"/>
                <w:b/>
                <w:bCs/>
                <w:color w:val="000000"/>
              </w:rPr>
              <w:t>Observaciones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52D31" w:rsidRPr="00C44B1E" w:rsidTr="00252D31">
        <w:trPr>
          <w:trHeight w:val="30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4B1E">
              <w:rPr>
                <w:rFonts w:ascii="Calibri" w:eastAsia="Times New Roman" w:hAnsi="Calibri" w:cs="Times New Roman"/>
                <w:color w:val="000000"/>
              </w:rPr>
              <w:t>Composición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31" w:rsidRPr="00C44B1E" w:rsidRDefault="00252D31" w:rsidP="00252D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ermStart w:id="851205207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permEnd w:id="851205207"/>
          </w:p>
        </w:tc>
        <w:tc>
          <w:tcPr>
            <w:tcW w:w="582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1B3A">
              <w:rPr>
                <w:rFonts w:ascii="Calibri" w:eastAsia="Times New Roman" w:hAnsi="Calibri" w:cs="Times New Roman"/>
                <w:color w:val="000000"/>
              </w:rPr>
              <w:t> </w:t>
            </w:r>
            <w:permStart w:id="764747288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permEnd w:id="764747288"/>
          </w:p>
        </w:tc>
      </w:tr>
      <w:tr w:rsidR="00252D31" w:rsidRPr="00C44B1E" w:rsidTr="00252D31">
        <w:trPr>
          <w:trHeight w:val="30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4B1E">
              <w:rPr>
                <w:rFonts w:ascii="Calibri" w:eastAsia="Times New Roman" w:hAnsi="Calibri" w:cs="Times New Roman"/>
                <w:color w:val="000000"/>
              </w:rPr>
              <w:t>Documentación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31" w:rsidRPr="00C44B1E" w:rsidRDefault="00252D31" w:rsidP="00252D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ermStart w:id="630873611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permEnd w:id="630873611"/>
          </w:p>
        </w:tc>
        <w:tc>
          <w:tcPr>
            <w:tcW w:w="582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52D31" w:rsidRPr="00C44B1E" w:rsidTr="00252D31">
        <w:trPr>
          <w:trHeight w:val="30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4B1E">
              <w:rPr>
                <w:rFonts w:ascii="Calibri" w:eastAsia="Times New Roman" w:hAnsi="Calibri" w:cs="Times New Roman"/>
                <w:color w:val="000000"/>
              </w:rPr>
              <w:t>Recursos de apoyo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31" w:rsidRPr="00C44B1E" w:rsidRDefault="00252D31" w:rsidP="00252D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ermStart w:id="983912704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permEnd w:id="983912704"/>
          </w:p>
        </w:tc>
        <w:tc>
          <w:tcPr>
            <w:tcW w:w="582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52D31" w:rsidRPr="00C44B1E" w:rsidTr="00252D31">
        <w:trPr>
          <w:trHeight w:val="30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4B1E">
              <w:rPr>
                <w:rFonts w:ascii="Calibri" w:eastAsia="Times New Roman" w:hAnsi="Calibri" w:cs="Times New Roman"/>
                <w:color w:val="000000"/>
              </w:rPr>
              <w:t>Funciones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31" w:rsidRPr="00C44B1E" w:rsidRDefault="00252D31" w:rsidP="00252D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ermStart w:id="1345067721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permEnd w:id="1345067721"/>
          </w:p>
        </w:tc>
        <w:tc>
          <w:tcPr>
            <w:tcW w:w="582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52D31" w:rsidRPr="00C44B1E" w:rsidTr="00252D31">
        <w:trPr>
          <w:trHeight w:val="30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4B1E">
              <w:rPr>
                <w:rFonts w:ascii="Calibri" w:eastAsia="Times New Roman" w:hAnsi="Calibri" w:cs="Times New Roman"/>
                <w:color w:val="000000"/>
              </w:rPr>
              <w:t>Sesiones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31" w:rsidRPr="00C44B1E" w:rsidRDefault="00252D31" w:rsidP="00252D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ermStart w:id="1045461098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permEnd w:id="1045461098"/>
          </w:p>
        </w:tc>
        <w:tc>
          <w:tcPr>
            <w:tcW w:w="582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52D31" w:rsidRPr="00C44B1E" w:rsidTr="00252D31">
        <w:trPr>
          <w:trHeight w:val="30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4B1E">
              <w:rPr>
                <w:rFonts w:ascii="Calibri" w:eastAsia="Times New Roman" w:hAnsi="Calibri" w:cs="Times New Roman"/>
                <w:color w:val="000000"/>
              </w:rPr>
              <w:t>Actas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31" w:rsidRPr="00C44B1E" w:rsidRDefault="00252D31" w:rsidP="00252D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ermStart w:id="1152928590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permEnd w:id="1152928590"/>
          </w:p>
        </w:tc>
        <w:tc>
          <w:tcPr>
            <w:tcW w:w="582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52D31" w:rsidRPr="00C44B1E" w:rsidTr="00252D31">
        <w:trPr>
          <w:trHeight w:val="30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4B1E">
              <w:rPr>
                <w:rFonts w:ascii="Calibri" w:eastAsia="Times New Roman" w:hAnsi="Calibri" w:cs="Times New Roman"/>
                <w:color w:val="000000"/>
              </w:rPr>
              <w:t xml:space="preserve">Actividades de Proyección 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31" w:rsidRPr="00C44B1E" w:rsidRDefault="00252D31" w:rsidP="00252D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ermStart w:id="1078885552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permEnd w:id="1078885552"/>
          </w:p>
        </w:tc>
        <w:tc>
          <w:tcPr>
            <w:tcW w:w="582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52D31" w:rsidRPr="00C44B1E" w:rsidTr="00252D31">
        <w:trPr>
          <w:trHeight w:val="30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4B1E">
              <w:rPr>
                <w:rFonts w:ascii="Calibri" w:eastAsia="Times New Roman" w:hAnsi="Calibri" w:cs="Times New Roman"/>
                <w:color w:val="000000"/>
              </w:rPr>
              <w:t xml:space="preserve">Cursos en bioética 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31" w:rsidRPr="00C44B1E" w:rsidRDefault="00252D31" w:rsidP="00252D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ermStart w:id="1350905637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permEnd w:id="1350905637"/>
          </w:p>
        </w:tc>
        <w:tc>
          <w:tcPr>
            <w:tcW w:w="582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52D31" w:rsidRPr="00C44B1E" w:rsidTr="00252D31">
        <w:trPr>
          <w:trHeight w:val="30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4B1E">
              <w:rPr>
                <w:rFonts w:ascii="Calibri" w:eastAsia="Times New Roman" w:hAnsi="Calibri" w:cs="Times New Roman"/>
                <w:color w:val="000000"/>
              </w:rPr>
              <w:t>Asesorías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31" w:rsidRPr="00C44B1E" w:rsidRDefault="00252D31" w:rsidP="00252D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ermStart w:id="594688167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permEnd w:id="594688167"/>
          </w:p>
        </w:tc>
        <w:tc>
          <w:tcPr>
            <w:tcW w:w="582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52D31" w:rsidRPr="00C44B1E" w:rsidTr="00252D31">
        <w:trPr>
          <w:trHeight w:val="30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4B1E">
              <w:rPr>
                <w:rFonts w:ascii="Calibri" w:eastAsia="Times New Roman" w:hAnsi="Calibri" w:cs="Times New Roman"/>
                <w:color w:val="000000"/>
              </w:rPr>
              <w:t>Asistencia al Consejo Asesor de Comités de Bioética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31" w:rsidRPr="00C44B1E" w:rsidRDefault="00252D31" w:rsidP="00252D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ermStart w:id="1259998567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permEnd w:id="1259998567"/>
          </w:p>
        </w:tc>
        <w:tc>
          <w:tcPr>
            <w:tcW w:w="582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52D31" w:rsidRPr="00C44B1E" w:rsidTr="00252D31">
        <w:trPr>
          <w:trHeight w:val="300"/>
        </w:trPr>
        <w:tc>
          <w:tcPr>
            <w:tcW w:w="61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31" w:rsidRPr="00C44B1E" w:rsidRDefault="00252D31" w:rsidP="00252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252D31" w:rsidRDefault="00252D31" w:rsidP="002E0DBB">
      <w:pPr>
        <w:spacing w:after="0"/>
        <w:jc w:val="center"/>
      </w:pPr>
    </w:p>
    <w:p w:rsidR="002E0DBB" w:rsidRDefault="002E0DBB" w:rsidP="002E0DBB">
      <w:pPr>
        <w:spacing w:after="0"/>
        <w:jc w:val="center"/>
      </w:pPr>
      <w:r>
        <w:t>Firma presidente del Comité                                                                  Sello del comité</w:t>
      </w:r>
    </w:p>
    <w:p w:rsidR="002E0DBB" w:rsidRPr="00C44B1E" w:rsidRDefault="002E0DBB" w:rsidP="00C44B1E"/>
    <w:sectPr w:rsidR="002E0DBB" w:rsidRPr="00C44B1E" w:rsidSect="004702A8">
      <w:footerReference w:type="default" r:id="rId13"/>
      <w:footerReference w:type="first" r:id="rId14"/>
      <w:pgSz w:w="12240" w:h="15840"/>
      <w:pgMar w:top="993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6214" w:rsidRDefault="00466214" w:rsidP="005C7558">
      <w:pPr>
        <w:spacing w:after="0" w:line="240" w:lineRule="auto"/>
      </w:pPr>
      <w:r>
        <w:separator/>
      </w:r>
    </w:p>
  </w:endnote>
  <w:endnote w:type="continuationSeparator" w:id="0">
    <w:p w:rsidR="00466214" w:rsidRDefault="00466214" w:rsidP="005C7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61"/>
      <w:gridCol w:w="907"/>
    </w:tblGrid>
    <w:tr w:rsidR="00466214">
      <w:tc>
        <w:tcPr>
          <w:tcW w:w="4500" w:type="pct"/>
          <w:tcBorders>
            <w:top w:val="single" w:sz="4" w:space="0" w:color="000000" w:themeColor="text1"/>
          </w:tcBorders>
        </w:tcPr>
        <w:p w:rsidR="00466214" w:rsidRDefault="00361064" w:rsidP="00825C3C">
          <w:pPr>
            <w:pStyle w:val="Piedepgina"/>
            <w:jc w:val="right"/>
          </w:pPr>
          <w:sdt>
            <w:sdtPr>
              <w:alias w:val="Organización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466214">
                <w:t>Área de Bioética- Subárea de Bioética Clínica y en Gestión</w:t>
              </w:r>
            </w:sdtContent>
          </w:sdt>
          <w:r>
            <w:t xml:space="preserve"> |Plan de Trabajo 2019</w:t>
          </w:r>
          <w:r w:rsidR="00466214">
            <w:t xml:space="preserve"> del Comité de</w:t>
          </w:r>
          <w:r>
            <w:t xml:space="preserve"> Bioética Clínica-versión 3-2019</w:t>
          </w:r>
        </w:p>
      </w:tc>
      <w:tc>
        <w:tcPr>
          <w:tcW w:w="500" w:type="pct"/>
          <w:tcBorders>
            <w:top w:val="single" w:sz="4" w:space="0" w:color="438086" w:themeColor="accent2"/>
          </w:tcBorders>
          <w:shd w:val="clear" w:color="auto" w:fill="325F64" w:themeFill="accent2" w:themeFillShade="BF"/>
        </w:tcPr>
        <w:p w:rsidR="00466214" w:rsidRDefault="003E061E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E4B7F" w:rsidRPr="00BE4B7F">
            <w:rPr>
              <w:noProof/>
              <w:color w:val="FFFFFF" w:themeColor="background1"/>
            </w:rPr>
            <w:t>1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466214" w:rsidRDefault="00466214" w:rsidP="00203A4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214" w:rsidRDefault="00466214" w:rsidP="007915D9">
    <w:pPr>
      <w:spacing w:after="0"/>
      <w:rPr>
        <w:b/>
      </w:rPr>
    </w:pPr>
    <w:r>
      <w:rPr>
        <w:b/>
      </w:rPr>
      <w:t>Este plan tendrá va</w:t>
    </w:r>
    <w:r w:rsidR="00361064">
      <w:rPr>
        <w:b/>
      </w:rPr>
      <w:t>lidez por un año. Versión 3-2019</w:t>
    </w:r>
  </w:p>
  <w:p w:rsidR="00466214" w:rsidRDefault="004662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6214" w:rsidRDefault="00466214" w:rsidP="005C7558">
      <w:pPr>
        <w:spacing w:after="0" w:line="240" w:lineRule="auto"/>
      </w:pPr>
      <w:r>
        <w:separator/>
      </w:r>
    </w:p>
  </w:footnote>
  <w:footnote w:type="continuationSeparator" w:id="0">
    <w:p w:rsidR="00466214" w:rsidRDefault="00466214" w:rsidP="005C75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1600"/>
    <w:multiLevelType w:val="hybridMultilevel"/>
    <w:tmpl w:val="5EF68CFE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02E640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90137"/>
    <w:multiLevelType w:val="hybridMultilevel"/>
    <w:tmpl w:val="7BE8194A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644BC"/>
    <w:multiLevelType w:val="hybridMultilevel"/>
    <w:tmpl w:val="4E382C56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E67D7"/>
    <w:multiLevelType w:val="hybridMultilevel"/>
    <w:tmpl w:val="0080671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E0B29"/>
    <w:multiLevelType w:val="hybridMultilevel"/>
    <w:tmpl w:val="CBD2C4CA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24D4B"/>
    <w:multiLevelType w:val="hybridMultilevel"/>
    <w:tmpl w:val="D458CB06"/>
    <w:lvl w:ilvl="0" w:tplc="002E64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E562AA"/>
    <w:multiLevelType w:val="hybridMultilevel"/>
    <w:tmpl w:val="C5D28F1C"/>
    <w:lvl w:ilvl="0" w:tplc="002E64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590BA2"/>
    <w:multiLevelType w:val="hybridMultilevel"/>
    <w:tmpl w:val="E11EBEEA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02E640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860F6"/>
    <w:multiLevelType w:val="hybridMultilevel"/>
    <w:tmpl w:val="1D3E4EAE"/>
    <w:lvl w:ilvl="0" w:tplc="140A0015">
      <w:start w:val="1"/>
      <w:numFmt w:val="upp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17852"/>
    <w:multiLevelType w:val="hybridMultilevel"/>
    <w:tmpl w:val="7BCE2452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02E640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C773D"/>
    <w:multiLevelType w:val="hybridMultilevel"/>
    <w:tmpl w:val="78E08854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F6B9C"/>
    <w:multiLevelType w:val="hybridMultilevel"/>
    <w:tmpl w:val="071C2CF8"/>
    <w:lvl w:ilvl="0" w:tplc="002E64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55104D"/>
    <w:multiLevelType w:val="hybridMultilevel"/>
    <w:tmpl w:val="3AEA85EA"/>
    <w:lvl w:ilvl="0" w:tplc="140A0015">
      <w:start w:val="1"/>
      <w:numFmt w:val="upperLetter"/>
      <w:lvlText w:val="%1."/>
      <w:lvlJc w:val="left"/>
      <w:pPr>
        <w:ind w:left="720" w:hanging="360"/>
      </w:pPr>
    </w:lvl>
    <w:lvl w:ilvl="1" w:tplc="140A0015">
      <w:start w:val="1"/>
      <w:numFmt w:val="upperLetter"/>
      <w:lvlText w:val="%2."/>
      <w:lvlJc w:val="left"/>
      <w:pPr>
        <w:ind w:left="1530" w:hanging="450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04221"/>
    <w:multiLevelType w:val="hybridMultilevel"/>
    <w:tmpl w:val="72E66830"/>
    <w:lvl w:ilvl="0" w:tplc="002E64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98518C"/>
    <w:multiLevelType w:val="hybridMultilevel"/>
    <w:tmpl w:val="DAA444FC"/>
    <w:lvl w:ilvl="0" w:tplc="140A0015">
      <w:start w:val="1"/>
      <w:numFmt w:val="upperLetter"/>
      <w:lvlText w:val="%1."/>
      <w:lvlJc w:val="left"/>
      <w:pPr>
        <w:ind w:left="720" w:hanging="360"/>
      </w:pPr>
    </w:lvl>
    <w:lvl w:ilvl="1" w:tplc="045ECBA0">
      <w:start w:val="1"/>
      <w:numFmt w:val="lowerLetter"/>
      <w:lvlText w:val="%2)"/>
      <w:lvlJc w:val="left"/>
      <w:pPr>
        <w:ind w:left="1530" w:hanging="450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1739F"/>
    <w:multiLevelType w:val="hybridMultilevel"/>
    <w:tmpl w:val="C6540B6E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02E640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03630"/>
    <w:multiLevelType w:val="hybridMultilevel"/>
    <w:tmpl w:val="2EE2F7BC"/>
    <w:lvl w:ilvl="0" w:tplc="002E64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F8D4E3C"/>
    <w:multiLevelType w:val="hybridMultilevel"/>
    <w:tmpl w:val="4D1A6BFC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02E640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6023F"/>
    <w:multiLevelType w:val="hybridMultilevel"/>
    <w:tmpl w:val="B77C8CD2"/>
    <w:lvl w:ilvl="0" w:tplc="8AD81DC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42788B"/>
    <w:multiLevelType w:val="hybridMultilevel"/>
    <w:tmpl w:val="7896ABDA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02E640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F03DC6"/>
    <w:multiLevelType w:val="hybridMultilevel"/>
    <w:tmpl w:val="27C0566A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02E640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2"/>
  </w:num>
  <w:num w:numId="5">
    <w:abstractNumId w:val="0"/>
  </w:num>
  <w:num w:numId="6">
    <w:abstractNumId w:val="18"/>
  </w:num>
  <w:num w:numId="7">
    <w:abstractNumId w:val="17"/>
  </w:num>
  <w:num w:numId="8">
    <w:abstractNumId w:val="11"/>
  </w:num>
  <w:num w:numId="9">
    <w:abstractNumId w:val="9"/>
  </w:num>
  <w:num w:numId="10">
    <w:abstractNumId w:val="13"/>
  </w:num>
  <w:num w:numId="11">
    <w:abstractNumId w:val="20"/>
  </w:num>
  <w:num w:numId="12">
    <w:abstractNumId w:val="5"/>
  </w:num>
  <w:num w:numId="13">
    <w:abstractNumId w:val="7"/>
  </w:num>
  <w:num w:numId="14">
    <w:abstractNumId w:val="6"/>
  </w:num>
  <w:num w:numId="15">
    <w:abstractNumId w:val="15"/>
  </w:num>
  <w:num w:numId="16">
    <w:abstractNumId w:val="16"/>
  </w:num>
  <w:num w:numId="17">
    <w:abstractNumId w:val="19"/>
  </w:num>
  <w:num w:numId="18">
    <w:abstractNumId w:val="10"/>
  </w:num>
  <w:num w:numId="19">
    <w:abstractNumId w:val="3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395C"/>
    <w:rsid w:val="00026CFF"/>
    <w:rsid w:val="00040E87"/>
    <w:rsid w:val="0004291F"/>
    <w:rsid w:val="00046C6C"/>
    <w:rsid w:val="000709AC"/>
    <w:rsid w:val="00070A86"/>
    <w:rsid w:val="00076918"/>
    <w:rsid w:val="000A70B9"/>
    <w:rsid w:val="000B5507"/>
    <w:rsid w:val="000C0E1F"/>
    <w:rsid w:val="000D5D21"/>
    <w:rsid w:val="000F273B"/>
    <w:rsid w:val="000F3CE5"/>
    <w:rsid w:val="000F65CC"/>
    <w:rsid w:val="001135E1"/>
    <w:rsid w:val="001256CA"/>
    <w:rsid w:val="00134848"/>
    <w:rsid w:val="0014146D"/>
    <w:rsid w:val="00150EAE"/>
    <w:rsid w:val="001510FA"/>
    <w:rsid w:val="001749F2"/>
    <w:rsid w:val="001877D0"/>
    <w:rsid w:val="001A5F53"/>
    <w:rsid w:val="001B7502"/>
    <w:rsid w:val="001C53E3"/>
    <w:rsid w:val="001C674F"/>
    <w:rsid w:val="001F73DC"/>
    <w:rsid w:val="00203A4D"/>
    <w:rsid w:val="00252D31"/>
    <w:rsid w:val="00255CA4"/>
    <w:rsid w:val="0029073E"/>
    <w:rsid w:val="002916D5"/>
    <w:rsid w:val="00292A69"/>
    <w:rsid w:val="00292B8A"/>
    <w:rsid w:val="002A7DF9"/>
    <w:rsid w:val="002B4530"/>
    <w:rsid w:val="002B5CB0"/>
    <w:rsid w:val="002C4E73"/>
    <w:rsid w:val="002E0DBB"/>
    <w:rsid w:val="002E21F4"/>
    <w:rsid w:val="00305A26"/>
    <w:rsid w:val="00312A10"/>
    <w:rsid w:val="00337196"/>
    <w:rsid w:val="00340AF8"/>
    <w:rsid w:val="00351880"/>
    <w:rsid w:val="00352425"/>
    <w:rsid w:val="0035392F"/>
    <w:rsid w:val="00354BD3"/>
    <w:rsid w:val="00356DC3"/>
    <w:rsid w:val="00361064"/>
    <w:rsid w:val="003B0E2E"/>
    <w:rsid w:val="003B1BF3"/>
    <w:rsid w:val="003B529B"/>
    <w:rsid w:val="003E061E"/>
    <w:rsid w:val="00407E37"/>
    <w:rsid w:val="00412D68"/>
    <w:rsid w:val="00415BDD"/>
    <w:rsid w:val="00422081"/>
    <w:rsid w:val="00424E2B"/>
    <w:rsid w:val="00432C50"/>
    <w:rsid w:val="00433E18"/>
    <w:rsid w:val="00466214"/>
    <w:rsid w:val="004702A8"/>
    <w:rsid w:val="0047125F"/>
    <w:rsid w:val="004E689E"/>
    <w:rsid w:val="00516CE4"/>
    <w:rsid w:val="00535E02"/>
    <w:rsid w:val="005851A5"/>
    <w:rsid w:val="005858F9"/>
    <w:rsid w:val="0059511B"/>
    <w:rsid w:val="005C7558"/>
    <w:rsid w:val="005D1EF2"/>
    <w:rsid w:val="0061237C"/>
    <w:rsid w:val="00612D64"/>
    <w:rsid w:val="00641491"/>
    <w:rsid w:val="00690FF2"/>
    <w:rsid w:val="006A3F91"/>
    <w:rsid w:val="006A76F5"/>
    <w:rsid w:val="006B0C63"/>
    <w:rsid w:val="006B265B"/>
    <w:rsid w:val="006B378E"/>
    <w:rsid w:val="006C7D4F"/>
    <w:rsid w:val="006F0159"/>
    <w:rsid w:val="00717ADD"/>
    <w:rsid w:val="00721882"/>
    <w:rsid w:val="00730404"/>
    <w:rsid w:val="00731226"/>
    <w:rsid w:val="00736081"/>
    <w:rsid w:val="00737405"/>
    <w:rsid w:val="00756F82"/>
    <w:rsid w:val="00764CB8"/>
    <w:rsid w:val="00767C14"/>
    <w:rsid w:val="007729AF"/>
    <w:rsid w:val="007777DC"/>
    <w:rsid w:val="00781FA0"/>
    <w:rsid w:val="00785AE2"/>
    <w:rsid w:val="007915D9"/>
    <w:rsid w:val="007C4EC3"/>
    <w:rsid w:val="007D1214"/>
    <w:rsid w:val="007E541F"/>
    <w:rsid w:val="007F079E"/>
    <w:rsid w:val="007F5C3F"/>
    <w:rsid w:val="00825C3C"/>
    <w:rsid w:val="008323EC"/>
    <w:rsid w:val="008359A2"/>
    <w:rsid w:val="00847276"/>
    <w:rsid w:val="00863FC9"/>
    <w:rsid w:val="008948EE"/>
    <w:rsid w:val="00896AFA"/>
    <w:rsid w:val="00896B92"/>
    <w:rsid w:val="008A73AF"/>
    <w:rsid w:val="00911718"/>
    <w:rsid w:val="00934A59"/>
    <w:rsid w:val="00950FD2"/>
    <w:rsid w:val="00956DA9"/>
    <w:rsid w:val="00965BF3"/>
    <w:rsid w:val="009730DB"/>
    <w:rsid w:val="00985065"/>
    <w:rsid w:val="00993892"/>
    <w:rsid w:val="009A1F4C"/>
    <w:rsid w:val="009A4A92"/>
    <w:rsid w:val="009B2D97"/>
    <w:rsid w:val="009C2048"/>
    <w:rsid w:val="009D16C4"/>
    <w:rsid w:val="009D4671"/>
    <w:rsid w:val="009E522C"/>
    <w:rsid w:val="009F4270"/>
    <w:rsid w:val="00A003D1"/>
    <w:rsid w:val="00A03C1C"/>
    <w:rsid w:val="00A16D64"/>
    <w:rsid w:val="00A20570"/>
    <w:rsid w:val="00A207EB"/>
    <w:rsid w:val="00A61541"/>
    <w:rsid w:val="00A67425"/>
    <w:rsid w:val="00A71107"/>
    <w:rsid w:val="00A7541B"/>
    <w:rsid w:val="00A76CBB"/>
    <w:rsid w:val="00A876D4"/>
    <w:rsid w:val="00AA5732"/>
    <w:rsid w:val="00AC0D2A"/>
    <w:rsid w:val="00AC30EF"/>
    <w:rsid w:val="00AC784A"/>
    <w:rsid w:val="00AD77C9"/>
    <w:rsid w:val="00AE6F08"/>
    <w:rsid w:val="00AF4E44"/>
    <w:rsid w:val="00B1627C"/>
    <w:rsid w:val="00B166BE"/>
    <w:rsid w:val="00B23C92"/>
    <w:rsid w:val="00B31C1F"/>
    <w:rsid w:val="00B43920"/>
    <w:rsid w:val="00B5566E"/>
    <w:rsid w:val="00B5606E"/>
    <w:rsid w:val="00B8200E"/>
    <w:rsid w:val="00BA2464"/>
    <w:rsid w:val="00BB67DE"/>
    <w:rsid w:val="00BC7ABA"/>
    <w:rsid w:val="00BD1D55"/>
    <w:rsid w:val="00BE390E"/>
    <w:rsid w:val="00BE4B7F"/>
    <w:rsid w:val="00C052D2"/>
    <w:rsid w:val="00C13B21"/>
    <w:rsid w:val="00C2100B"/>
    <w:rsid w:val="00C249D8"/>
    <w:rsid w:val="00C300A7"/>
    <w:rsid w:val="00C400D0"/>
    <w:rsid w:val="00C44B1E"/>
    <w:rsid w:val="00C51B3A"/>
    <w:rsid w:val="00C5512A"/>
    <w:rsid w:val="00C7073B"/>
    <w:rsid w:val="00C7503B"/>
    <w:rsid w:val="00C86F63"/>
    <w:rsid w:val="00C93F73"/>
    <w:rsid w:val="00CA51EA"/>
    <w:rsid w:val="00D12A18"/>
    <w:rsid w:val="00D14CB0"/>
    <w:rsid w:val="00D17B23"/>
    <w:rsid w:val="00D26CC7"/>
    <w:rsid w:val="00D4724F"/>
    <w:rsid w:val="00D52412"/>
    <w:rsid w:val="00D537FF"/>
    <w:rsid w:val="00D86625"/>
    <w:rsid w:val="00DA2E4F"/>
    <w:rsid w:val="00DB4455"/>
    <w:rsid w:val="00DD0E76"/>
    <w:rsid w:val="00DD7F69"/>
    <w:rsid w:val="00DF4C08"/>
    <w:rsid w:val="00E14A15"/>
    <w:rsid w:val="00E36144"/>
    <w:rsid w:val="00E55EAE"/>
    <w:rsid w:val="00E579C8"/>
    <w:rsid w:val="00E65A28"/>
    <w:rsid w:val="00E65EEF"/>
    <w:rsid w:val="00EA36E4"/>
    <w:rsid w:val="00EC395C"/>
    <w:rsid w:val="00EC761B"/>
    <w:rsid w:val="00EF6333"/>
    <w:rsid w:val="00EF6D65"/>
    <w:rsid w:val="00F00C22"/>
    <w:rsid w:val="00F24D50"/>
    <w:rsid w:val="00F35628"/>
    <w:rsid w:val="00F46B1D"/>
    <w:rsid w:val="00F50DFF"/>
    <w:rsid w:val="00F532AF"/>
    <w:rsid w:val="00F55F6D"/>
    <w:rsid w:val="00F62E73"/>
    <w:rsid w:val="00F76974"/>
    <w:rsid w:val="00F8299A"/>
    <w:rsid w:val="00F85F11"/>
    <w:rsid w:val="00FA58A9"/>
    <w:rsid w:val="00FA58B9"/>
    <w:rsid w:val="00FB5ABC"/>
    <w:rsid w:val="00FD0690"/>
    <w:rsid w:val="00FD2FB2"/>
    <w:rsid w:val="00FF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73275"/>
  <w15:docId w15:val="{902925D3-6DBE-4E49-B464-06F105E7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14CB0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C7D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D2FB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C75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7558"/>
  </w:style>
  <w:style w:type="paragraph" w:styleId="Piedepgina">
    <w:name w:val="footer"/>
    <w:basedOn w:val="Normal"/>
    <w:link w:val="PiedepginaCar"/>
    <w:uiPriority w:val="99"/>
    <w:unhideWhenUsed/>
    <w:rsid w:val="005C75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7558"/>
  </w:style>
  <w:style w:type="paragraph" w:styleId="Textodeglobo">
    <w:name w:val="Balloon Text"/>
    <w:basedOn w:val="Normal"/>
    <w:link w:val="TextodegloboCar"/>
    <w:uiPriority w:val="99"/>
    <w:semiHidden/>
    <w:unhideWhenUsed/>
    <w:rsid w:val="005C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7558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14CB0"/>
    <w:rPr>
      <w:rFonts w:asciiTheme="majorHAnsi" w:eastAsiaTheme="majorEastAsia" w:hAnsiTheme="majorHAnsi" w:cstheme="majorBidi"/>
      <w:b/>
      <w:bCs/>
      <w:color w:val="3E3E67" w:themeColor="accent1" w:themeShade="BF"/>
      <w:sz w:val="24"/>
      <w:szCs w:val="28"/>
    </w:rPr>
  </w:style>
  <w:style w:type="character" w:styleId="Hipervnculo">
    <w:name w:val="Hyperlink"/>
    <w:basedOn w:val="Fuentedeprrafopredeter"/>
    <w:uiPriority w:val="99"/>
    <w:unhideWhenUsed/>
    <w:rsid w:val="00D14CB0"/>
    <w:rPr>
      <w:color w:val="67AFBD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51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6C7D4F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351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semiHidden/>
    <w:unhideWhenUsed/>
    <w:qFormat/>
    <w:rsid w:val="001256CA"/>
    <w:pPr>
      <w:jc w:val="left"/>
      <w:outlineLvl w:val="9"/>
    </w:pPr>
    <w:rPr>
      <w:sz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1256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256CA"/>
    <w:pPr>
      <w:spacing w:after="100"/>
      <w:ind w:left="220"/>
    </w:pPr>
  </w:style>
  <w:style w:type="paragraph" w:styleId="Sinespaciado">
    <w:name w:val="No Spacing"/>
    <w:link w:val="SinespaciadoCar"/>
    <w:uiPriority w:val="1"/>
    <w:qFormat/>
    <w:rsid w:val="00F85F11"/>
    <w:pPr>
      <w:spacing w:after="0" w:line="240" w:lineRule="auto"/>
    </w:pPr>
    <w:rPr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85F11"/>
    <w:rPr>
      <w:rFonts w:eastAsiaTheme="minorEastAsia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E061E"/>
    <w:rPr>
      <w:color w:val="C2A87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dzamorap@ccss.sa.c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endeisss.sa.cr/wp/index.php/consentimiento-informado-en-la-practica-clinica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s.wikipedia.org/wiki/Matriz_cuadrada" TargetMode="External"/><Relationship Id="rId4" Type="http://schemas.openxmlformats.org/officeDocument/2006/relationships/styles" Target="styles.xml"/><Relationship Id="rId9" Type="http://schemas.openxmlformats.org/officeDocument/2006/relationships/hyperlink" Target="https://es.wikipedia.org/wiki/Entorno_empresaria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Urbano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F996C1-1ABB-4125-9C92-C8C5C5C20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6</Pages>
  <Words>3034</Words>
  <Characters>16693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Trabajo y Seguimiento del Comité de Bioética Clínica</vt:lpstr>
    </vt:vector>
  </TitlesOfParts>
  <Company>Área de Bioética- Subárea de Bioética Clínica y en Gestión</Company>
  <LinksUpToDate>false</LinksUpToDate>
  <CharactersWithSpaces>19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Trabajo y Seguimiento del Comité de Bioética Clínica</dc:title>
  <dc:subject>Nombre del Comité de Bioética</dc:subject>
  <dc:creator>CENDEISSS-CCSS</dc:creator>
  <cp:lastModifiedBy>Daniela Zamora Portuguez</cp:lastModifiedBy>
  <cp:revision>4</cp:revision>
  <cp:lastPrinted>2015-12-15T22:50:00Z</cp:lastPrinted>
  <dcterms:created xsi:type="dcterms:W3CDTF">2018-02-08T17:31:00Z</dcterms:created>
  <dcterms:modified xsi:type="dcterms:W3CDTF">2018-12-14T16:38:00Z</dcterms:modified>
</cp:coreProperties>
</file>